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873B" w14:textId="77777777" w:rsidR="00AE6FFC" w:rsidRPr="00112AD0" w:rsidRDefault="00AE6FFC" w:rsidP="0052412C">
      <w:pPr>
        <w:pStyle w:val="NoSpacing"/>
        <w:jc w:val="center"/>
        <w:rPr>
          <w:b/>
          <w:sz w:val="24"/>
          <w:szCs w:val="24"/>
        </w:rPr>
      </w:pPr>
      <w:r w:rsidRPr="00112AD0">
        <w:rPr>
          <w:b/>
          <w:sz w:val="24"/>
          <w:szCs w:val="24"/>
        </w:rPr>
        <w:t>Объявление</w:t>
      </w:r>
    </w:p>
    <w:p w14:paraId="6951B993" w14:textId="77777777" w:rsidR="00AE6FFC" w:rsidRPr="00112AD0" w:rsidRDefault="009961D2" w:rsidP="0052412C">
      <w:pPr>
        <w:pStyle w:val="BodyText"/>
        <w:spacing w:after="0" w:line="240" w:lineRule="auto"/>
        <w:jc w:val="center"/>
        <w:rPr>
          <w:b/>
          <w:sz w:val="24"/>
          <w:szCs w:val="24"/>
        </w:rPr>
      </w:pPr>
      <w:r w:rsidRPr="00112AD0">
        <w:rPr>
          <w:b/>
          <w:sz w:val="24"/>
          <w:szCs w:val="24"/>
        </w:rPr>
        <w:t>о</w:t>
      </w:r>
      <w:r w:rsidR="00AE6FFC" w:rsidRPr="00112AD0">
        <w:rPr>
          <w:b/>
          <w:sz w:val="24"/>
          <w:szCs w:val="24"/>
        </w:rPr>
        <w:t xml:space="preserve"> проведени</w:t>
      </w:r>
      <w:r w:rsidRPr="00112AD0">
        <w:rPr>
          <w:b/>
          <w:sz w:val="24"/>
          <w:szCs w:val="24"/>
        </w:rPr>
        <w:t>и</w:t>
      </w:r>
      <w:r w:rsidR="00AE6FFC" w:rsidRPr="00112AD0">
        <w:rPr>
          <w:b/>
          <w:sz w:val="24"/>
          <w:szCs w:val="24"/>
        </w:rPr>
        <w:t xml:space="preserve"> конкурса «</w:t>
      </w:r>
      <w:r w:rsidR="0028696C" w:rsidRPr="0028696C">
        <w:rPr>
          <w:b/>
          <w:sz w:val="24"/>
          <w:szCs w:val="24"/>
        </w:rPr>
        <w:t>Аренда части помещения для проведения физкультурно-оздоровительных программ, Спортивный центр блок 34</w:t>
      </w:r>
      <w:r w:rsidR="00AE6FFC" w:rsidRPr="00112AD0">
        <w:rPr>
          <w:b/>
          <w:sz w:val="24"/>
          <w:szCs w:val="24"/>
        </w:rPr>
        <w:t>»</w:t>
      </w:r>
    </w:p>
    <w:p w14:paraId="7F491FC1" w14:textId="77777777" w:rsidR="00AE6FFC" w:rsidRPr="00112AD0" w:rsidRDefault="00AE6FFC" w:rsidP="0052412C">
      <w:pPr>
        <w:pStyle w:val="BodyText"/>
        <w:spacing w:after="0" w:line="240" w:lineRule="auto"/>
        <w:jc w:val="center"/>
        <w:rPr>
          <w:b/>
          <w:sz w:val="24"/>
          <w:szCs w:val="24"/>
        </w:rPr>
      </w:pPr>
    </w:p>
    <w:p w14:paraId="335429C6" w14:textId="77777777" w:rsidR="00AE6FFC" w:rsidRPr="00112AD0" w:rsidRDefault="00AE6FFC" w:rsidP="0052412C">
      <w:pPr>
        <w:pStyle w:val="BodyText"/>
        <w:spacing w:after="0" w:line="240" w:lineRule="auto"/>
        <w:ind w:firstLine="709"/>
        <w:rPr>
          <w:bCs/>
          <w:sz w:val="24"/>
          <w:szCs w:val="24"/>
        </w:rPr>
      </w:pPr>
      <w:r w:rsidRPr="00112AD0">
        <w:rPr>
          <w:bCs/>
          <w:sz w:val="24"/>
          <w:szCs w:val="24"/>
        </w:rPr>
        <w:t xml:space="preserve">Объявление </w:t>
      </w:r>
      <w:r w:rsidR="00074019" w:rsidRPr="00112AD0">
        <w:rPr>
          <w:bCs/>
          <w:sz w:val="24"/>
          <w:szCs w:val="24"/>
        </w:rPr>
        <w:t xml:space="preserve">о проведении </w:t>
      </w:r>
      <w:r w:rsidRPr="00112AD0">
        <w:rPr>
          <w:bCs/>
          <w:sz w:val="24"/>
          <w:szCs w:val="24"/>
        </w:rPr>
        <w:t>конкурса «</w:t>
      </w:r>
      <w:r w:rsidR="0028696C" w:rsidRPr="0028696C">
        <w:rPr>
          <w:bCs/>
          <w:sz w:val="24"/>
          <w:szCs w:val="24"/>
        </w:rPr>
        <w:t>Аренда части помещения для проведения физкультурно-оздоровительных программ, Спортивный центр блок 34</w:t>
      </w:r>
      <w:r w:rsidRPr="00112AD0">
        <w:rPr>
          <w:bCs/>
          <w:sz w:val="24"/>
          <w:szCs w:val="24"/>
        </w:rPr>
        <w:t>»  (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w:t>
      </w:r>
      <w:r w:rsidR="0028696C">
        <w:rPr>
          <w:bCs/>
          <w:sz w:val="24"/>
          <w:szCs w:val="24"/>
        </w:rPr>
        <w:t>том «Назарбаев Университет» от 05</w:t>
      </w:r>
      <w:r w:rsidRPr="00112AD0">
        <w:rPr>
          <w:bCs/>
          <w:sz w:val="24"/>
          <w:szCs w:val="24"/>
        </w:rPr>
        <w:t xml:space="preserve"> </w:t>
      </w:r>
      <w:r w:rsidR="0028696C">
        <w:rPr>
          <w:bCs/>
          <w:sz w:val="24"/>
          <w:szCs w:val="24"/>
        </w:rPr>
        <w:t>ноября 2024</w:t>
      </w:r>
      <w:r w:rsidRPr="00112AD0">
        <w:rPr>
          <w:bCs/>
          <w:sz w:val="24"/>
          <w:szCs w:val="24"/>
        </w:rPr>
        <w:t xml:space="preserve"> г</w:t>
      </w:r>
      <w:r w:rsidR="00DE3C7D" w:rsidRPr="00112AD0">
        <w:rPr>
          <w:bCs/>
          <w:sz w:val="24"/>
          <w:szCs w:val="24"/>
        </w:rPr>
        <w:t xml:space="preserve">ода </w:t>
      </w:r>
      <w:r w:rsidR="0028696C">
        <w:rPr>
          <w:bCs/>
          <w:sz w:val="24"/>
          <w:szCs w:val="24"/>
        </w:rPr>
        <w:t xml:space="preserve"> № 05</w:t>
      </w:r>
      <w:r w:rsidR="00347831" w:rsidRPr="00112AD0">
        <w:rPr>
          <w:bCs/>
          <w:sz w:val="24"/>
          <w:szCs w:val="24"/>
        </w:rPr>
        <w:t>.</w:t>
      </w:r>
      <w:r w:rsidR="0028696C">
        <w:rPr>
          <w:bCs/>
          <w:sz w:val="24"/>
          <w:szCs w:val="24"/>
        </w:rPr>
        <w:t>1</w:t>
      </w:r>
      <w:r w:rsidR="00347831" w:rsidRPr="00112AD0">
        <w:rPr>
          <w:bCs/>
          <w:sz w:val="24"/>
          <w:szCs w:val="24"/>
        </w:rPr>
        <w:t>1.</w:t>
      </w:r>
      <w:r w:rsidR="0028696C">
        <w:rPr>
          <w:bCs/>
          <w:sz w:val="24"/>
          <w:szCs w:val="24"/>
        </w:rPr>
        <w:t>24</w:t>
      </w:r>
      <w:r w:rsidR="00347831" w:rsidRPr="00112AD0">
        <w:rPr>
          <w:bCs/>
          <w:sz w:val="24"/>
          <w:szCs w:val="24"/>
        </w:rPr>
        <w:t xml:space="preserve"> (далее - Правила), </w:t>
      </w:r>
      <w:r w:rsidRPr="00112AD0">
        <w:rPr>
          <w:bCs/>
          <w:sz w:val="24"/>
          <w:szCs w:val="24"/>
        </w:rPr>
        <w:t xml:space="preserve">в целях получения дохода от аренды нежилого помещения. </w:t>
      </w:r>
    </w:p>
    <w:p w14:paraId="3ED351BE" w14:textId="77777777" w:rsidR="00AE6FFC" w:rsidRPr="00112AD0" w:rsidRDefault="00AE6FFC" w:rsidP="0052412C">
      <w:pPr>
        <w:pStyle w:val="BodyText"/>
        <w:spacing w:after="0" w:line="240" w:lineRule="auto"/>
        <w:rPr>
          <w:sz w:val="24"/>
          <w:szCs w:val="24"/>
        </w:rPr>
      </w:pPr>
    </w:p>
    <w:p w14:paraId="4BF3C46F" w14:textId="77777777" w:rsidR="00AE6FFC" w:rsidRPr="00112AD0" w:rsidRDefault="00AE6FFC" w:rsidP="00FE24A1">
      <w:pPr>
        <w:pStyle w:val="BodyText"/>
        <w:spacing w:after="0" w:line="240" w:lineRule="auto"/>
        <w:ind w:firstLine="720"/>
        <w:rPr>
          <w:sz w:val="24"/>
          <w:szCs w:val="24"/>
        </w:rPr>
      </w:pPr>
      <w:r w:rsidRPr="00112AD0">
        <w:rPr>
          <w:b/>
          <w:sz w:val="24"/>
          <w:szCs w:val="24"/>
        </w:rPr>
        <w:t xml:space="preserve">Наименование конкурса: </w:t>
      </w:r>
      <w:r w:rsidRPr="00112AD0">
        <w:rPr>
          <w:sz w:val="24"/>
          <w:szCs w:val="24"/>
        </w:rPr>
        <w:t>«</w:t>
      </w:r>
      <w:r w:rsidR="0028696C" w:rsidRPr="0028696C">
        <w:rPr>
          <w:sz w:val="24"/>
          <w:szCs w:val="24"/>
        </w:rPr>
        <w:t>Аренда части помещения для проведения физкультурно-оздоровительных программ, Спортивный центр блок 34</w:t>
      </w:r>
      <w:r w:rsidRPr="00112AD0">
        <w:rPr>
          <w:sz w:val="24"/>
          <w:szCs w:val="24"/>
        </w:rPr>
        <w:t>»</w:t>
      </w:r>
    </w:p>
    <w:p w14:paraId="61C3AB11" w14:textId="77777777" w:rsidR="00AE6FFC" w:rsidRPr="00112AD0" w:rsidRDefault="00AE6FFC" w:rsidP="0052412C">
      <w:pPr>
        <w:pStyle w:val="BodyText"/>
        <w:spacing w:after="0" w:line="240" w:lineRule="auto"/>
        <w:ind w:firstLine="709"/>
        <w:rPr>
          <w:sz w:val="24"/>
          <w:szCs w:val="24"/>
        </w:rPr>
      </w:pPr>
      <w:r w:rsidRPr="00112AD0">
        <w:rPr>
          <w:b/>
          <w:sz w:val="24"/>
          <w:szCs w:val="24"/>
        </w:rPr>
        <w:t xml:space="preserve">Наименование и местонахождение организатора конкурса: </w:t>
      </w:r>
      <w:r w:rsidRPr="00112AD0">
        <w:rPr>
          <w:sz w:val="24"/>
          <w:szCs w:val="24"/>
        </w:rPr>
        <w:t>частное учреждение «</w:t>
      </w:r>
      <w:r w:rsidRPr="00112AD0">
        <w:rPr>
          <w:sz w:val="24"/>
          <w:szCs w:val="24"/>
          <w:lang w:val="en-US"/>
        </w:rPr>
        <w:t>University</w:t>
      </w:r>
      <w:r w:rsidRPr="00112AD0">
        <w:rPr>
          <w:sz w:val="24"/>
          <w:szCs w:val="24"/>
        </w:rPr>
        <w:t xml:space="preserve"> </w:t>
      </w:r>
      <w:r w:rsidRPr="00112AD0">
        <w:rPr>
          <w:sz w:val="24"/>
          <w:szCs w:val="24"/>
          <w:lang w:val="en-US"/>
        </w:rPr>
        <w:t>Service</w:t>
      </w:r>
      <w:r w:rsidRPr="00112AD0">
        <w:rPr>
          <w:sz w:val="24"/>
          <w:szCs w:val="24"/>
        </w:rPr>
        <w:t xml:space="preserve"> </w:t>
      </w:r>
      <w:r w:rsidRPr="00112AD0">
        <w:rPr>
          <w:sz w:val="24"/>
          <w:szCs w:val="24"/>
          <w:lang w:val="en-US"/>
        </w:rPr>
        <w:t>Management</w:t>
      </w:r>
      <w:r w:rsidRPr="00112AD0">
        <w:rPr>
          <w:sz w:val="24"/>
          <w:szCs w:val="24"/>
        </w:rPr>
        <w:t>», г.</w:t>
      </w:r>
      <w:r w:rsidR="00F647B2" w:rsidRPr="00112AD0">
        <w:rPr>
          <w:sz w:val="24"/>
          <w:szCs w:val="24"/>
        </w:rPr>
        <w:t xml:space="preserve"> </w:t>
      </w:r>
      <w:r w:rsidR="00C51849" w:rsidRPr="00112AD0">
        <w:rPr>
          <w:sz w:val="24"/>
          <w:szCs w:val="24"/>
        </w:rPr>
        <w:t>Астана</w:t>
      </w:r>
      <w:r w:rsidR="00651CEA" w:rsidRPr="00112AD0">
        <w:rPr>
          <w:sz w:val="24"/>
          <w:szCs w:val="24"/>
        </w:rPr>
        <w:t>, пр.Кабанбай батыра, 53</w:t>
      </w:r>
      <w:r w:rsidRPr="00112AD0">
        <w:rPr>
          <w:sz w:val="24"/>
          <w:szCs w:val="24"/>
        </w:rPr>
        <w:t>, 72 блок (далее – Организатор конкурса).</w:t>
      </w:r>
    </w:p>
    <w:p w14:paraId="2A8695BA" w14:textId="77777777" w:rsidR="00AE6FFC" w:rsidRPr="00112AD0" w:rsidRDefault="00AE6FFC" w:rsidP="0052412C">
      <w:pPr>
        <w:pStyle w:val="BodyText"/>
        <w:spacing w:after="0" w:line="240" w:lineRule="auto"/>
        <w:ind w:firstLine="709"/>
        <w:rPr>
          <w:sz w:val="24"/>
          <w:szCs w:val="24"/>
        </w:rPr>
      </w:pPr>
    </w:p>
    <w:p w14:paraId="082ABF4A" w14:textId="77777777" w:rsidR="00AE6FFC" w:rsidRPr="00112AD0" w:rsidRDefault="00AE6FFC" w:rsidP="0052412C">
      <w:pPr>
        <w:pStyle w:val="BodyText"/>
        <w:tabs>
          <w:tab w:val="left" w:pos="993"/>
        </w:tabs>
        <w:spacing w:after="0" w:line="240" w:lineRule="auto"/>
        <w:ind w:left="709"/>
        <w:jc w:val="center"/>
        <w:rPr>
          <w:b/>
          <w:sz w:val="24"/>
          <w:szCs w:val="24"/>
        </w:rPr>
      </w:pPr>
      <w:r w:rsidRPr="00112AD0">
        <w:rPr>
          <w:b/>
          <w:sz w:val="24"/>
          <w:szCs w:val="24"/>
        </w:rPr>
        <w:t>1.</w:t>
      </w:r>
      <w:r w:rsidRPr="00112AD0">
        <w:rPr>
          <w:b/>
          <w:sz w:val="24"/>
          <w:szCs w:val="24"/>
        </w:rPr>
        <w:tab/>
        <w:t>Дата, время и место проведения конкурса</w:t>
      </w:r>
    </w:p>
    <w:p w14:paraId="6AF92EA1" w14:textId="76CCF70C" w:rsidR="00AE6FFC" w:rsidRPr="00112AD0" w:rsidRDefault="009961D2" w:rsidP="0052412C">
      <w:pPr>
        <w:pStyle w:val="BodyText"/>
        <w:spacing w:after="0" w:line="240" w:lineRule="auto"/>
        <w:ind w:firstLine="709"/>
        <w:rPr>
          <w:sz w:val="24"/>
          <w:szCs w:val="24"/>
        </w:rPr>
      </w:pPr>
      <w:r w:rsidRPr="00112AD0">
        <w:rPr>
          <w:bCs/>
          <w:sz w:val="24"/>
          <w:szCs w:val="24"/>
        </w:rPr>
        <w:t xml:space="preserve">1. </w:t>
      </w:r>
      <w:r w:rsidR="00AE6FFC" w:rsidRPr="00112AD0">
        <w:rPr>
          <w:bCs/>
          <w:sz w:val="24"/>
          <w:szCs w:val="24"/>
        </w:rPr>
        <w:t xml:space="preserve">Заседание конкурсной комиссии по вскрытию конвертов с </w:t>
      </w:r>
      <w:r w:rsidR="00AE6FFC" w:rsidRPr="00112AD0">
        <w:rPr>
          <w:sz w:val="24"/>
          <w:szCs w:val="24"/>
        </w:rPr>
        <w:t xml:space="preserve">конкурсными </w:t>
      </w:r>
      <w:r w:rsidR="00AE6FFC" w:rsidRPr="00112AD0">
        <w:rPr>
          <w:bCs/>
          <w:sz w:val="24"/>
          <w:szCs w:val="24"/>
        </w:rPr>
        <w:t xml:space="preserve">заявками потенциальных нанимателей на участие в конкурсе проводится </w:t>
      </w:r>
      <w:r w:rsidR="00AE6FFC" w:rsidRPr="00112AD0">
        <w:rPr>
          <w:sz w:val="24"/>
          <w:szCs w:val="24"/>
        </w:rPr>
        <w:t xml:space="preserve">в </w:t>
      </w:r>
      <w:r w:rsidR="00D21819" w:rsidRPr="00112AD0">
        <w:rPr>
          <w:sz w:val="24"/>
          <w:szCs w:val="24"/>
        </w:rPr>
        <w:t>«</w:t>
      </w:r>
      <w:r w:rsidR="002034EA" w:rsidRPr="00112AD0">
        <w:rPr>
          <w:sz w:val="24"/>
          <w:szCs w:val="24"/>
        </w:rPr>
        <w:t>1</w:t>
      </w:r>
      <w:r w:rsidR="00DF7245">
        <w:rPr>
          <w:sz w:val="24"/>
          <w:szCs w:val="24"/>
        </w:rPr>
        <w:t>4</w:t>
      </w:r>
      <w:r w:rsidR="00D21819" w:rsidRPr="00112AD0">
        <w:rPr>
          <w:sz w:val="24"/>
          <w:szCs w:val="24"/>
        </w:rPr>
        <w:t xml:space="preserve">» </w:t>
      </w:r>
      <w:r w:rsidR="00BB7358" w:rsidRPr="00112AD0">
        <w:rPr>
          <w:sz w:val="24"/>
          <w:szCs w:val="24"/>
        </w:rPr>
        <w:t>часов «</w:t>
      </w:r>
      <w:r w:rsidR="002C36F0">
        <w:rPr>
          <w:sz w:val="24"/>
          <w:szCs w:val="24"/>
        </w:rPr>
        <w:t>15</w:t>
      </w:r>
      <w:r w:rsidR="00AE6FFC" w:rsidRPr="00112AD0">
        <w:rPr>
          <w:sz w:val="24"/>
          <w:szCs w:val="24"/>
        </w:rPr>
        <w:t xml:space="preserve">» мин. местного времени, </w:t>
      </w:r>
      <w:r w:rsidR="00D21819" w:rsidRPr="00112AD0">
        <w:rPr>
          <w:sz w:val="24"/>
          <w:szCs w:val="24"/>
        </w:rPr>
        <w:t>«</w:t>
      </w:r>
      <w:r w:rsidR="00B37E67">
        <w:rPr>
          <w:sz w:val="24"/>
          <w:szCs w:val="24"/>
        </w:rPr>
        <w:t>1</w:t>
      </w:r>
      <w:r w:rsidR="00DF7245">
        <w:rPr>
          <w:sz w:val="24"/>
          <w:szCs w:val="24"/>
        </w:rPr>
        <w:t>0</w:t>
      </w:r>
      <w:r w:rsidR="00D21819" w:rsidRPr="00112AD0">
        <w:rPr>
          <w:sz w:val="24"/>
          <w:szCs w:val="24"/>
        </w:rPr>
        <w:t>»</w:t>
      </w:r>
      <w:r w:rsidR="00792B23" w:rsidRPr="00112AD0">
        <w:rPr>
          <w:sz w:val="24"/>
          <w:szCs w:val="24"/>
        </w:rPr>
        <w:t xml:space="preserve"> </w:t>
      </w:r>
      <w:r w:rsidR="00DF7245">
        <w:rPr>
          <w:sz w:val="24"/>
          <w:szCs w:val="24"/>
        </w:rPr>
        <w:t>марта</w:t>
      </w:r>
      <w:r w:rsidR="00D21819" w:rsidRPr="00112AD0">
        <w:rPr>
          <w:sz w:val="24"/>
          <w:szCs w:val="24"/>
        </w:rPr>
        <w:t xml:space="preserve"> </w:t>
      </w:r>
      <w:r w:rsidR="00651CEA" w:rsidRPr="00112AD0">
        <w:rPr>
          <w:sz w:val="24"/>
          <w:szCs w:val="24"/>
        </w:rPr>
        <w:t>202</w:t>
      </w:r>
      <w:r w:rsidR="00DF7245">
        <w:rPr>
          <w:sz w:val="24"/>
          <w:szCs w:val="24"/>
        </w:rPr>
        <w:t>6</w:t>
      </w:r>
      <w:r w:rsidR="00AE6FFC" w:rsidRPr="00112AD0">
        <w:rPr>
          <w:sz w:val="24"/>
          <w:szCs w:val="24"/>
        </w:rPr>
        <w:t xml:space="preserve"> года, по адресу: г. </w:t>
      </w:r>
      <w:r w:rsidR="00C51849" w:rsidRPr="00112AD0">
        <w:rPr>
          <w:sz w:val="24"/>
          <w:szCs w:val="24"/>
        </w:rPr>
        <w:t>Астана</w:t>
      </w:r>
      <w:r w:rsidR="00651CEA" w:rsidRPr="00112AD0">
        <w:rPr>
          <w:sz w:val="24"/>
          <w:szCs w:val="24"/>
        </w:rPr>
        <w:t>, пр. Кабанбай батыра, 53</w:t>
      </w:r>
      <w:r w:rsidR="00AE6FFC" w:rsidRPr="00112AD0">
        <w:rPr>
          <w:sz w:val="24"/>
          <w:szCs w:val="24"/>
        </w:rPr>
        <w:t>, 72 блок, здание АБК.</w:t>
      </w:r>
    </w:p>
    <w:p w14:paraId="747ED1E4" w14:textId="77777777" w:rsidR="00AE6FFC" w:rsidRPr="00112AD0" w:rsidRDefault="00AE6FFC" w:rsidP="0052412C">
      <w:pPr>
        <w:pStyle w:val="BodyText"/>
        <w:spacing w:after="0" w:line="240" w:lineRule="auto"/>
        <w:ind w:left="709"/>
        <w:rPr>
          <w:sz w:val="24"/>
          <w:szCs w:val="24"/>
        </w:rPr>
      </w:pPr>
    </w:p>
    <w:p w14:paraId="40471E53" w14:textId="77777777" w:rsidR="00464C6C" w:rsidRDefault="00AE6FFC" w:rsidP="00464C6C">
      <w:pPr>
        <w:pStyle w:val="BodyText"/>
        <w:tabs>
          <w:tab w:val="left" w:pos="993"/>
        </w:tabs>
        <w:spacing w:after="0" w:line="240" w:lineRule="auto"/>
        <w:ind w:left="709"/>
        <w:jc w:val="center"/>
        <w:rPr>
          <w:b/>
          <w:sz w:val="24"/>
          <w:szCs w:val="24"/>
        </w:rPr>
      </w:pPr>
      <w:r w:rsidRPr="00112AD0">
        <w:rPr>
          <w:b/>
          <w:sz w:val="24"/>
          <w:szCs w:val="24"/>
        </w:rPr>
        <w:t>2.</w:t>
      </w:r>
      <w:r w:rsidRPr="00112AD0">
        <w:rPr>
          <w:b/>
          <w:sz w:val="24"/>
          <w:szCs w:val="24"/>
        </w:rPr>
        <w:tab/>
        <w:t xml:space="preserve">Место и сроки принятия заявок на участие в конкурсе и презентации </w:t>
      </w:r>
      <w:r w:rsidR="00464C6C">
        <w:rPr>
          <w:b/>
          <w:sz w:val="24"/>
          <w:szCs w:val="24"/>
        </w:rPr>
        <w:t>конкурсе</w:t>
      </w:r>
    </w:p>
    <w:p w14:paraId="036331CB" w14:textId="0C2F0BEF" w:rsidR="00464C6C" w:rsidRPr="00F3486C" w:rsidRDefault="00464C6C" w:rsidP="00464C6C">
      <w:pPr>
        <w:pStyle w:val="BodyText"/>
        <w:tabs>
          <w:tab w:val="left" w:pos="993"/>
        </w:tabs>
        <w:spacing w:after="0" w:line="240" w:lineRule="auto"/>
        <w:ind w:firstLine="720"/>
        <w:rPr>
          <w:sz w:val="24"/>
          <w:szCs w:val="24"/>
        </w:rPr>
      </w:pPr>
      <w:r>
        <w:rPr>
          <w:sz w:val="24"/>
          <w:szCs w:val="24"/>
        </w:rPr>
        <w:t xml:space="preserve">2. </w:t>
      </w: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w:t>
      </w:r>
      <w:r>
        <w:rPr>
          <w:bCs/>
          <w:sz w:val="24"/>
          <w:szCs w:val="24"/>
        </w:rPr>
        <w:t>едставляющими интересы по подаче</w:t>
      </w:r>
      <w:r w:rsidRPr="00F3486C">
        <w:rPr>
          <w:bCs/>
          <w:sz w:val="24"/>
          <w:szCs w:val="24"/>
        </w:rPr>
        <w:t xml:space="preserve"> заявк</w:t>
      </w:r>
      <w:r>
        <w:rPr>
          <w:bCs/>
          <w:sz w:val="24"/>
          <w:szCs w:val="24"/>
        </w:rPr>
        <w:t>е</w:t>
      </w:r>
      <w:r w:rsidRPr="00F3486C">
        <w:rPr>
          <w:bCs/>
          <w:sz w:val="24"/>
          <w:szCs w:val="24"/>
        </w:rPr>
        <w:t xml:space="preserve">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Pr="00F3486C">
        <w:rPr>
          <w:sz w:val="24"/>
          <w:szCs w:val="24"/>
        </w:rPr>
        <w:t>«10» часов «00» мин. местного времени, «</w:t>
      </w:r>
      <w:r w:rsidR="00A24002">
        <w:rPr>
          <w:sz w:val="24"/>
          <w:szCs w:val="24"/>
        </w:rPr>
        <w:t>1</w:t>
      </w:r>
      <w:r w:rsidR="00DF7245">
        <w:rPr>
          <w:sz w:val="24"/>
          <w:szCs w:val="24"/>
        </w:rPr>
        <w:t>0</w:t>
      </w:r>
      <w:r w:rsidRPr="00F3486C">
        <w:rPr>
          <w:sz w:val="24"/>
          <w:szCs w:val="24"/>
        </w:rPr>
        <w:t xml:space="preserve">» </w:t>
      </w:r>
      <w:r w:rsidR="00DF7245">
        <w:rPr>
          <w:sz w:val="24"/>
          <w:szCs w:val="24"/>
        </w:rPr>
        <w:t>марта</w:t>
      </w:r>
      <w:r w:rsidRPr="00F3486C">
        <w:rPr>
          <w:sz w:val="24"/>
          <w:szCs w:val="24"/>
        </w:rPr>
        <w:t xml:space="preserve"> 202</w:t>
      </w:r>
      <w:r w:rsidR="00DF7245">
        <w:rPr>
          <w:sz w:val="24"/>
          <w:szCs w:val="24"/>
        </w:rPr>
        <w:t>6</w:t>
      </w:r>
      <w:r w:rsidRPr="00F3486C">
        <w:rPr>
          <w:sz w:val="24"/>
          <w:szCs w:val="24"/>
        </w:rPr>
        <w:t xml:space="preserve"> года</w:t>
      </w:r>
      <w:r w:rsidRPr="00F3486C" w:rsidDel="00D77BDC">
        <w:rPr>
          <w:sz w:val="24"/>
          <w:szCs w:val="24"/>
        </w:rPr>
        <w:t xml:space="preserve"> </w:t>
      </w:r>
      <w:r w:rsidRPr="00F3486C">
        <w:rPr>
          <w:sz w:val="24"/>
          <w:szCs w:val="24"/>
        </w:rPr>
        <w:t>по следующему адресу: г. Астана, пр. Кабанбай батыра 53, 72 блок, Здание АБК, кабинет 3</w:t>
      </w:r>
      <w:r w:rsidR="00DF7245">
        <w:rPr>
          <w:sz w:val="24"/>
          <w:szCs w:val="24"/>
        </w:rPr>
        <w:t>31</w:t>
      </w:r>
      <w:r w:rsidRPr="00F3486C">
        <w:rPr>
          <w:bCs/>
          <w:sz w:val="24"/>
          <w:szCs w:val="24"/>
        </w:rPr>
        <w:t>.</w:t>
      </w:r>
    </w:p>
    <w:p w14:paraId="0F79F1D8" w14:textId="77777777" w:rsidR="00464C6C" w:rsidRPr="00F3486C" w:rsidRDefault="00464C6C" w:rsidP="00464C6C">
      <w:pPr>
        <w:pStyle w:val="BodyText"/>
        <w:spacing w:after="0" w:line="240" w:lineRule="auto"/>
        <w:ind w:left="709"/>
        <w:jc w:val="center"/>
        <w:rPr>
          <w:b/>
          <w:bCs/>
          <w:sz w:val="24"/>
          <w:szCs w:val="24"/>
        </w:rPr>
      </w:pPr>
    </w:p>
    <w:p w14:paraId="543FAEAE" w14:textId="77777777" w:rsidR="00464C6C" w:rsidRPr="00F3486C" w:rsidRDefault="00464C6C" w:rsidP="00464C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Pr>
          <w:b/>
          <w:bCs/>
          <w:sz w:val="24"/>
          <w:szCs w:val="24"/>
        </w:rPr>
        <w:t xml:space="preserve"> об Объекте</w:t>
      </w:r>
      <w:r w:rsidRPr="00F3486C">
        <w:rPr>
          <w:b/>
          <w:bCs/>
          <w:sz w:val="24"/>
          <w:szCs w:val="24"/>
        </w:rPr>
        <w:t>, включая его местонахождени</w:t>
      </w:r>
      <w:r>
        <w:rPr>
          <w:b/>
          <w:bCs/>
          <w:sz w:val="24"/>
          <w:szCs w:val="24"/>
        </w:rPr>
        <w:t>е</w:t>
      </w:r>
      <w:r w:rsidRPr="00F3486C">
        <w:rPr>
          <w:b/>
          <w:bCs/>
          <w:sz w:val="24"/>
          <w:szCs w:val="24"/>
        </w:rPr>
        <w:t xml:space="preserve"> и площадь</w:t>
      </w:r>
    </w:p>
    <w:p w14:paraId="2A1D206E" w14:textId="18CF010E" w:rsidR="00464C6C" w:rsidRPr="00DF7245" w:rsidRDefault="00464C6C" w:rsidP="00B025C2">
      <w:pPr>
        <w:pStyle w:val="BodyText"/>
        <w:numPr>
          <w:ilvl w:val="0"/>
          <w:numId w:val="11"/>
        </w:numPr>
        <w:tabs>
          <w:tab w:val="left" w:pos="1134"/>
        </w:tabs>
        <w:spacing w:after="0" w:line="240" w:lineRule="auto"/>
        <w:ind w:left="0" w:firstLine="709"/>
        <w:rPr>
          <w:sz w:val="24"/>
          <w:szCs w:val="24"/>
        </w:rPr>
      </w:pPr>
      <w:r>
        <w:rPr>
          <w:sz w:val="24"/>
          <w:szCs w:val="24"/>
        </w:rPr>
        <w:t xml:space="preserve">3. </w:t>
      </w:r>
      <w:r w:rsidR="008E2918">
        <w:rPr>
          <w:sz w:val="24"/>
          <w:szCs w:val="24"/>
        </w:rPr>
        <w:t xml:space="preserve">Часть </w:t>
      </w:r>
      <w:r w:rsidRPr="00112AD0">
        <w:rPr>
          <w:sz w:val="24"/>
          <w:szCs w:val="24"/>
        </w:rPr>
        <w:t>Нежило</w:t>
      </w:r>
      <w:r w:rsidR="008E2918">
        <w:rPr>
          <w:sz w:val="24"/>
          <w:szCs w:val="24"/>
        </w:rPr>
        <w:t>го помещения</w:t>
      </w:r>
      <w:r w:rsidRPr="00112AD0">
        <w:rPr>
          <w:sz w:val="24"/>
          <w:szCs w:val="24"/>
        </w:rPr>
        <w:t xml:space="preserve"> для проведения физкультурно-оздоровительных программ, площадью</w:t>
      </w:r>
      <w:r w:rsidR="00624228">
        <w:rPr>
          <w:sz w:val="24"/>
          <w:szCs w:val="24"/>
        </w:rPr>
        <w:t xml:space="preserve"> </w:t>
      </w:r>
      <w:r w:rsidR="0077354E">
        <w:rPr>
          <w:sz w:val="24"/>
          <w:szCs w:val="24"/>
        </w:rPr>
        <w:t>40</w:t>
      </w:r>
      <w:r w:rsidR="00655680">
        <w:rPr>
          <w:sz w:val="24"/>
          <w:szCs w:val="24"/>
        </w:rPr>
        <w:t>5</w:t>
      </w:r>
      <w:r w:rsidRPr="00112AD0">
        <w:rPr>
          <w:sz w:val="24"/>
          <w:szCs w:val="24"/>
        </w:rPr>
        <w:t xml:space="preserve"> </w:t>
      </w:r>
      <w:proofErr w:type="spellStart"/>
      <w:r w:rsidRPr="00112AD0">
        <w:rPr>
          <w:sz w:val="24"/>
          <w:szCs w:val="24"/>
        </w:rPr>
        <w:t>кв.м</w:t>
      </w:r>
      <w:proofErr w:type="spellEnd"/>
      <w:r w:rsidRPr="00112AD0">
        <w:rPr>
          <w:sz w:val="24"/>
          <w:szCs w:val="24"/>
        </w:rPr>
        <w:t xml:space="preserve">., расположенное по адресу: г. Астана, пр. </w:t>
      </w:r>
      <w:proofErr w:type="spellStart"/>
      <w:r w:rsidRPr="00112AD0">
        <w:rPr>
          <w:sz w:val="24"/>
          <w:szCs w:val="24"/>
        </w:rPr>
        <w:t>Кабанбай</w:t>
      </w:r>
      <w:proofErr w:type="spellEnd"/>
      <w:r w:rsidRPr="00112AD0">
        <w:rPr>
          <w:sz w:val="24"/>
          <w:szCs w:val="24"/>
        </w:rPr>
        <w:t xml:space="preserve"> батыра 53</w:t>
      </w:r>
      <w:r w:rsidR="00DF7245">
        <w:rPr>
          <w:sz w:val="24"/>
          <w:szCs w:val="24"/>
        </w:rPr>
        <w:t>/14</w:t>
      </w:r>
      <w:r w:rsidRPr="00DF7245">
        <w:rPr>
          <w:sz w:val="24"/>
          <w:szCs w:val="24"/>
        </w:rPr>
        <w:t xml:space="preserve">, </w:t>
      </w:r>
      <w:r w:rsidRPr="00DF7245">
        <w:rPr>
          <w:sz w:val="24"/>
          <w:szCs w:val="24"/>
          <w:lang w:val="kk-KZ"/>
        </w:rPr>
        <w:t>Блок 35 (Атлетический центр).</w:t>
      </w:r>
    </w:p>
    <w:p w14:paraId="3A71DFEC" w14:textId="77777777" w:rsidR="00464C6C" w:rsidRPr="00F3486C" w:rsidRDefault="00464C6C" w:rsidP="00464C6C">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Условия проведения конкурса и критерии отбора</w:t>
      </w:r>
    </w:p>
    <w:p w14:paraId="3DA830E8" w14:textId="77777777" w:rsidR="00464C6C" w:rsidRPr="00F3486C" w:rsidRDefault="00464C6C" w:rsidP="00464C6C">
      <w:pPr>
        <w:pStyle w:val="BodyText"/>
        <w:tabs>
          <w:tab w:val="left" w:pos="993"/>
        </w:tabs>
        <w:spacing w:after="0" w:line="240" w:lineRule="auto"/>
        <w:ind w:firstLine="720"/>
        <w:rPr>
          <w:bCs/>
          <w:sz w:val="24"/>
          <w:szCs w:val="24"/>
        </w:rPr>
      </w:pPr>
      <w:r>
        <w:rPr>
          <w:bCs/>
          <w:sz w:val="24"/>
          <w:szCs w:val="24"/>
        </w:rPr>
        <w:t xml:space="preserve">4. </w:t>
      </w: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78691BC1" w14:textId="77777777" w:rsidR="00464C6C" w:rsidRPr="00F3486C" w:rsidRDefault="00464C6C" w:rsidP="00464C6C">
      <w:pPr>
        <w:pStyle w:val="BodyText"/>
        <w:tabs>
          <w:tab w:val="left" w:pos="993"/>
        </w:tabs>
        <w:spacing w:after="0" w:line="240" w:lineRule="auto"/>
        <w:ind w:firstLine="720"/>
        <w:rPr>
          <w:bCs/>
          <w:sz w:val="24"/>
          <w:szCs w:val="24"/>
        </w:rPr>
      </w:pPr>
      <w:r>
        <w:rPr>
          <w:bCs/>
          <w:sz w:val="24"/>
          <w:szCs w:val="24"/>
        </w:rPr>
        <w:t xml:space="preserve">5. </w:t>
      </w:r>
      <w:r w:rsidRPr="00F3486C">
        <w:rPr>
          <w:bCs/>
          <w:sz w:val="24"/>
          <w:szCs w:val="24"/>
        </w:rPr>
        <w:t xml:space="preserve">В установленные объявлением сроки, потенциальные наниматели </w:t>
      </w:r>
      <w:r>
        <w:rPr>
          <w:bCs/>
          <w:sz w:val="24"/>
          <w:szCs w:val="24"/>
        </w:rPr>
        <w:t>О</w:t>
      </w:r>
      <w:r w:rsidRPr="00F3486C">
        <w:rPr>
          <w:bCs/>
          <w:sz w:val="24"/>
          <w:szCs w:val="24"/>
        </w:rPr>
        <w:t>бъекта презентуют свой бизнес-проект в соответствии с технич</w:t>
      </w:r>
      <w:r>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 отбора:</w:t>
      </w:r>
    </w:p>
    <w:p w14:paraId="79EDCE50" w14:textId="2E6A4433" w:rsidR="00464C6C" w:rsidRPr="00F3486C" w:rsidRDefault="00464C6C" w:rsidP="00464C6C">
      <w:pPr>
        <w:pStyle w:val="BodyText"/>
        <w:tabs>
          <w:tab w:val="left" w:pos="1134"/>
        </w:tabs>
        <w:spacing w:after="0" w:line="240" w:lineRule="auto"/>
        <w:ind w:left="709"/>
        <w:rPr>
          <w:bCs/>
          <w:sz w:val="24"/>
          <w:szCs w:val="24"/>
        </w:rPr>
      </w:pPr>
      <w:r w:rsidRPr="00F3486C">
        <w:rPr>
          <w:bCs/>
          <w:sz w:val="24"/>
          <w:szCs w:val="24"/>
        </w:rPr>
        <w:t xml:space="preserve">1)опыт работы </w:t>
      </w:r>
      <w:r>
        <w:rPr>
          <w:bCs/>
          <w:sz w:val="24"/>
          <w:szCs w:val="24"/>
        </w:rPr>
        <w:t xml:space="preserve">в сфере </w:t>
      </w:r>
      <w:r w:rsidRPr="00A3312E">
        <w:rPr>
          <w:bCs/>
          <w:sz w:val="24"/>
          <w:szCs w:val="24"/>
        </w:rPr>
        <w:t>услуг проводимого конкурса;</w:t>
      </w:r>
    </w:p>
    <w:p w14:paraId="3310BF2F" w14:textId="779E2950" w:rsidR="00464C6C" w:rsidRPr="00F3486C" w:rsidRDefault="00DF7245" w:rsidP="00464C6C">
      <w:pPr>
        <w:pStyle w:val="BodyText"/>
        <w:tabs>
          <w:tab w:val="left" w:pos="1134"/>
        </w:tabs>
        <w:spacing w:after="0" w:line="240" w:lineRule="auto"/>
        <w:ind w:left="709"/>
        <w:rPr>
          <w:bCs/>
          <w:sz w:val="24"/>
          <w:szCs w:val="24"/>
        </w:rPr>
      </w:pPr>
      <w:r>
        <w:rPr>
          <w:bCs/>
          <w:sz w:val="24"/>
          <w:szCs w:val="24"/>
        </w:rPr>
        <w:t>2</w:t>
      </w:r>
      <w:r w:rsidR="00464C6C" w:rsidRPr="00F3486C">
        <w:rPr>
          <w:bCs/>
          <w:sz w:val="24"/>
          <w:szCs w:val="24"/>
        </w:rPr>
        <w:t>)предлагаемая стоимость аренды;</w:t>
      </w:r>
    </w:p>
    <w:p w14:paraId="24834C1C" w14:textId="09A3E63D" w:rsidR="00464C6C" w:rsidRPr="00F3486C" w:rsidRDefault="00DF7245" w:rsidP="00464C6C">
      <w:pPr>
        <w:pStyle w:val="BodyText"/>
        <w:tabs>
          <w:tab w:val="left" w:pos="1134"/>
        </w:tabs>
        <w:spacing w:after="0" w:line="240" w:lineRule="auto"/>
        <w:ind w:left="709"/>
        <w:rPr>
          <w:bCs/>
          <w:sz w:val="24"/>
          <w:szCs w:val="24"/>
        </w:rPr>
      </w:pPr>
      <w:r>
        <w:rPr>
          <w:bCs/>
          <w:sz w:val="24"/>
          <w:szCs w:val="24"/>
        </w:rPr>
        <w:t>3</w:t>
      </w:r>
      <w:r w:rsidR="00464C6C" w:rsidRPr="00F3486C">
        <w:rPr>
          <w:bCs/>
          <w:sz w:val="24"/>
          <w:szCs w:val="24"/>
        </w:rPr>
        <w:t>)</w:t>
      </w:r>
      <w:r w:rsidR="00464C6C">
        <w:rPr>
          <w:bCs/>
          <w:sz w:val="24"/>
          <w:szCs w:val="24"/>
        </w:rPr>
        <w:t>количество уже имеющихся</w:t>
      </w:r>
      <w:r w:rsidR="001D7563">
        <w:rPr>
          <w:bCs/>
          <w:sz w:val="24"/>
          <w:szCs w:val="24"/>
        </w:rPr>
        <w:t xml:space="preserve"> филиалов</w:t>
      </w:r>
      <w:r w:rsidR="00464C6C" w:rsidRPr="00F3486C">
        <w:rPr>
          <w:bCs/>
          <w:sz w:val="24"/>
          <w:szCs w:val="24"/>
        </w:rPr>
        <w:t>;</w:t>
      </w:r>
    </w:p>
    <w:p w14:paraId="5C0BA670" w14:textId="6FC47585" w:rsidR="00464C6C" w:rsidRPr="00F3486C" w:rsidRDefault="00DF7245" w:rsidP="00464C6C">
      <w:pPr>
        <w:pStyle w:val="BodyText"/>
        <w:tabs>
          <w:tab w:val="left" w:pos="1134"/>
        </w:tabs>
        <w:spacing w:after="0" w:line="240" w:lineRule="auto"/>
        <w:ind w:firstLine="720"/>
        <w:rPr>
          <w:bCs/>
          <w:sz w:val="24"/>
          <w:szCs w:val="24"/>
        </w:rPr>
      </w:pPr>
      <w:r>
        <w:rPr>
          <w:bCs/>
          <w:sz w:val="24"/>
          <w:szCs w:val="24"/>
        </w:rPr>
        <w:t>4</w:t>
      </w:r>
      <w:r w:rsidR="00464C6C" w:rsidRPr="00F3486C">
        <w:rPr>
          <w:bCs/>
          <w:sz w:val="24"/>
          <w:szCs w:val="24"/>
        </w:rPr>
        <w:t>)</w:t>
      </w:r>
      <w:r w:rsidR="00464C6C">
        <w:rPr>
          <w:bCs/>
          <w:sz w:val="24"/>
          <w:szCs w:val="24"/>
        </w:rPr>
        <w:t>другие предложения потенциального нанимателя исходя из целей имущественного найма (аренды) Объекта</w:t>
      </w:r>
      <w:r w:rsidR="00464C6C" w:rsidRPr="00F3486C">
        <w:rPr>
          <w:bCs/>
          <w:sz w:val="24"/>
          <w:szCs w:val="24"/>
        </w:rPr>
        <w:t>.</w:t>
      </w:r>
    </w:p>
    <w:p w14:paraId="45FCEF7A" w14:textId="77777777" w:rsidR="00464C6C" w:rsidRPr="00F3486C" w:rsidRDefault="00464C6C" w:rsidP="00464C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Pr>
          <w:bCs/>
          <w:sz w:val="24"/>
          <w:szCs w:val="24"/>
        </w:rPr>
        <w:t>1</w:t>
      </w:r>
      <w:r w:rsidRPr="00F3486C">
        <w:rPr>
          <w:bCs/>
          <w:sz w:val="24"/>
          <w:szCs w:val="24"/>
        </w:rPr>
        <w:t xml:space="preserve"> (</w:t>
      </w:r>
      <w:r>
        <w:rPr>
          <w:bCs/>
          <w:sz w:val="24"/>
          <w:szCs w:val="24"/>
        </w:rPr>
        <w:t>один</w:t>
      </w:r>
      <w:r w:rsidRPr="00F3486C">
        <w:rPr>
          <w:bCs/>
          <w:sz w:val="24"/>
          <w:szCs w:val="24"/>
        </w:rPr>
        <w:t>)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137BFE87" w14:textId="77777777" w:rsidR="00464C6C" w:rsidRPr="00F3486C" w:rsidRDefault="00464C6C" w:rsidP="00464C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w:t>
      </w:r>
      <w:r w:rsidRPr="00F3486C">
        <w:rPr>
          <w:bCs/>
          <w:sz w:val="24"/>
          <w:szCs w:val="24"/>
        </w:rPr>
        <w:lastRenderedPageBreak/>
        <w:t xml:space="preserve">количество баллов). </w:t>
      </w:r>
    </w:p>
    <w:p w14:paraId="16E04767" w14:textId="77777777" w:rsidR="00464C6C" w:rsidRPr="00F3486C" w:rsidRDefault="00464C6C" w:rsidP="00464C6C">
      <w:pPr>
        <w:pStyle w:val="BodyText"/>
        <w:tabs>
          <w:tab w:val="left" w:pos="993"/>
        </w:tabs>
        <w:spacing w:after="0" w:line="240" w:lineRule="auto"/>
        <w:ind w:firstLine="720"/>
        <w:rPr>
          <w:bCs/>
          <w:sz w:val="24"/>
          <w:szCs w:val="24"/>
        </w:rPr>
      </w:pPr>
      <w:r>
        <w:rPr>
          <w:bCs/>
          <w:sz w:val="24"/>
          <w:szCs w:val="24"/>
        </w:rPr>
        <w:t xml:space="preserve">6. </w:t>
      </w: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Pr>
          <w:bCs/>
          <w:sz w:val="24"/>
          <w:szCs w:val="24"/>
        </w:rPr>
        <w:t xml:space="preserve"> 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35200366" w14:textId="77777777" w:rsidR="00464C6C" w:rsidRPr="00F3486C" w:rsidRDefault="00464C6C" w:rsidP="00464C6C">
      <w:pPr>
        <w:pStyle w:val="BodyText"/>
        <w:tabs>
          <w:tab w:val="left" w:pos="993"/>
        </w:tabs>
        <w:spacing w:after="0" w:line="240" w:lineRule="auto"/>
        <w:ind w:firstLine="720"/>
        <w:rPr>
          <w:bCs/>
          <w:sz w:val="24"/>
          <w:szCs w:val="24"/>
        </w:rPr>
      </w:pPr>
      <w:r>
        <w:rPr>
          <w:bCs/>
          <w:sz w:val="24"/>
          <w:szCs w:val="24"/>
        </w:rPr>
        <w:t xml:space="preserve">7. </w:t>
      </w: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282F36C0" w14:textId="77777777" w:rsidR="00464C6C" w:rsidRPr="00F3486C" w:rsidRDefault="00464C6C" w:rsidP="00464C6C">
      <w:pPr>
        <w:pStyle w:val="BodyText"/>
        <w:spacing w:after="0" w:line="240" w:lineRule="auto"/>
        <w:rPr>
          <w:b/>
          <w:sz w:val="24"/>
          <w:szCs w:val="24"/>
        </w:rPr>
      </w:pPr>
    </w:p>
    <w:p w14:paraId="36541D4C" w14:textId="77777777" w:rsidR="00464C6C" w:rsidRPr="00F3486C" w:rsidRDefault="00464C6C" w:rsidP="00464C6C">
      <w:pPr>
        <w:pStyle w:val="BodyText"/>
        <w:spacing w:after="0" w:line="240" w:lineRule="auto"/>
        <w:ind w:left="1211"/>
        <w:jc w:val="center"/>
        <w:rPr>
          <w:b/>
          <w:sz w:val="24"/>
          <w:szCs w:val="24"/>
        </w:rPr>
      </w:pPr>
      <w:r>
        <w:rPr>
          <w:b/>
          <w:sz w:val="24"/>
          <w:szCs w:val="24"/>
        </w:rPr>
        <w:t xml:space="preserve">5. </w:t>
      </w:r>
      <w:r w:rsidRPr="00F3486C">
        <w:rPr>
          <w:b/>
          <w:sz w:val="24"/>
          <w:szCs w:val="24"/>
        </w:rPr>
        <w:t xml:space="preserve">Срок имущественного найма (аренды) и </w:t>
      </w:r>
      <w:r>
        <w:rPr>
          <w:b/>
          <w:sz w:val="24"/>
          <w:szCs w:val="24"/>
        </w:rPr>
        <w:t xml:space="preserve">минимальный </w:t>
      </w:r>
      <w:r w:rsidRPr="00F3486C">
        <w:rPr>
          <w:b/>
          <w:sz w:val="24"/>
          <w:szCs w:val="24"/>
        </w:rPr>
        <w:t xml:space="preserve">размер арендной платы, </w:t>
      </w:r>
      <w:r>
        <w:rPr>
          <w:b/>
          <w:sz w:val="24"/>
          <w:szCs w:val="24"/>
        </w:rPr>
        <w:t>согласно установленным тарифам</w:t>
      </w:r>
    </w:p>
    <w:p w14:paraId="53F4B344" w14:textId="77777777" w:rsidR="00464C6C" w:rsidRPr="00F3486C" w:rsidRDefault="00464C6C" w:rsidP="00464C6C">
      <w:pPr>
        <w:pStyle w:val="BodyText"/>
        <w:spacing w:after="0" w:line="240" w:lineRule="auto"/>
        <w:ind w:left="1211"/>
        <w:rPr>
          <w:b/>
          <w:sz w:val="24"/>
          <w:szCs w:val="24"/>
        </w:rPr>
      </w:pPr>
    </w:p>
    <w:p w14:paraId="6D8E1C8E" w14:textId="5BB61952" w:rsidR="00464C6C" w:rsidRPr="00112AD0" w:rsidRDefault="00464C6C" w:rsidP="00464C6C">
      <w:pPr>
        <w:pStyle w:val="BodyText"/>
        <w:tabs>
          <w:tab w:val="left" w:pos="993"/>
        </w:tabs>
        <w:spacing w:after="0" w:line="240" w:lineRule="auto"/>
        <w:ind w:left="709"/>
        <w:rPr>
          <w:sz w:val="24"/>
          <w:szCs w:val="24"/>
        </w:rPr>
      </w:pPr>
      <w:r>
        <w:rPr>
          <w:sz w:val="24"/>
          <w:szCs w:val="24"/>
        </w:rPr>
        <w:t xml:space="preserve">8. </w:t>
      </w:r>
      <w:r w:rsidRPr="00112AD0">
        <w:rPr>
          <w:sz w:val="24"/>
          <w:szCs w:val="24"/>
        </w:rPr>
        <w:t xml:space="preserve">Срок имущественного найма (аренды): </w:t>
      </w:r>
      <w:r w:rsidR="00C54362">
        <w:rPr>
          <w:sz w:val="24"/>
          <w:szCs w:val="24"/>
        </w:rPr>
        <w:t>1</w:t>
      </w:r>
      <w:r w:rsidRPr="00112AD0">
        <w:rPr>
          <w:sz w:val="24"/>
          <w:szCs w:val="24"/>
        </w:rPr>
        <w:t xml:space="preserve"> (</w:t>
      </w:r>
      <w:r w:rsidR="00C54362">
        <w:rPr>
          <w:sz w:val="24"/>
          <w:szCs w:val="24"/>
        </w:rPr>
        <w:t>один</w:t>
      </w:r>
      <w:r w:rsidRPr="00112AD0">
        <w:rPr>
          <w:sz w:val="24"/>
          <w:szCs w:val="24"/>
        </w:rPr>
        <w:t>) календарны</w:t>
      </w:r>
      <w:r w:rsidR="00C54362">
        <w:rPr>
          <w:sz w:val="24"/>
          <w:szCs w:val="24"/>
        </w:rPr>
        <w:t>й</w:t>
      </w:r>
      <w:r w:rsidRPr="00112AD0">
        <w:rPr>
          <w:sz w:val="24"/>
          <w:szCs w:val="24"/>
        </w:rPr>
        <w:t xml:space="preserve"> год.</w:t>
      </w:r>
    </w:p>
    <w:p w14:paraId="7FEA6027" w14:textId="574CDA9D" w:rsidR="00464C6C" w:rsidRPr="00112AD0" w:rsidRDefault="00464C6C" w:rsidP="00B025C2">
      <w:pPr>
        <w:pStyle w:val="BodyText"/>
        <w:numPr>
          <w:ilvl w:val="0"/>
          <w:numId w:val="12"/>
        </w:numPr>
        <w:tabs>
          <w:tab w:val="left" w:pos="1134"/>
        </w:tabs>
        <w:spacing w:after="0" w:line="240" w:lineRule="auto"/>
        <w:ind w:left="0" w:firstLine="709"/>
        <w:rPr>
          <w:sz w:val="24"/>
          <w:szCs w:val="24"/>
        </w:rPr>
      </w:pPr>
      <w:r w:rsidRPr="00112AD0">
        <w:rPr>
          <w:bCs/>
          <w:sz w:val="24"/>
          <w:szCs w:val="24"/>
        </w:rPr>
        <w:t xml:space="preserve">Арендная плата </w:t>
      </w:r>
      <w:r w:rsidR="005C61D6">
        <w:rPr>
          <w:bCs/>
          <w:sz w:val="24"/>
          <w:szCs w:val="24"/>
        </w:rPr>
        <w:t>с</w:t>
      </w:r>
      <w:r w:rsidRPr="00112AD0">
        <w:rPr>
          <w:bCs/>
          <w:sz w:val="24"/>
          <w:szCs w:val="24"/>
        </w:rPr>
        <w:t xml:space="preserve">оставляет </w:t>
      </w:r>
      <w:r w:rsidR="00CB0941">
        <w:rPr>
          <w:bCs/>
          <w:sz w:val="24"/>
          <w:szCs w:val="24"/>
        </w:rPr>
        <w:t xml:space="preserve">не менее </w:t>
      </w:r>
      <w:r w:rsidR="0038597D">
        <w:rPr>
          <w:bCs/>
          <w:sz w:val="24"/>
          <w:szCs w:val="24"/>
        </w:rPr>
        <w:t>56</w:t>
      </w:r>
      <w:r w:rsidR="005C61D6">
        <w:rPr>
          <w:bCs/>
          <w:sz w:val="24"/>
          <w:szCs w:val="24"/>
        </w:rPr>
        <w:t xml:space="preserve">0 </w:t>
      </w:r>
      <w:r w:rsidRPr="00112AD0">
        <w:rPr>
          <w:bCs/>
          <w:sz w:val="24"/>
          <w:szCs w:val="24"/>
        </w:rPr>
        <w:t>000</w:t>
      </w:r>
      <w:r w:rsidR="005C61D6">
        <w:rPr>
          <w:bCs/>
          <w:sz w:val="24"/>
          <w:szCs w:val="24"/>
        </w:rPr>
        <w:t xml:space="preserve"> (</w:t>
      </w:r>
      <w:r w:rsidR="0038597D">
        <w:rPr>
          <w:bCs/>
          <w:sz w:val="24"/>
          <w:szCs w:val="24"/>
        </w:rPr>
        <w:t>пятьсот</w:t>
      </w:r>
      <w:r w:rsidR="005C61D6">
        <w:rPr>
          <w:bCs/>
          <w:sz w:val="24"/>
          <w:szCs w:val="24"/>
        </w:rPr>
        <w:t xml:space="preserve"> </w:t>
      </w:r>
      <w:r w:rsidR="0038597D">
        <w:rPr>
          <w:bCs/>
          <w:sz w:val="24"/>
          <w:szCs w:val="24"/>
        </w:rPr>
        <w:t>шест</w:t>
      </w:r>
      <w:r w:rsidR="005C61D6">
        <w:rPr>
          <w:bCs/>
          <w:sz w:val="24"/>
          <w:szCs w:val="24"/>
        </w:rPr>
        <w:t>ьдесят тысяч)</w:t>
      </w:r>
      <w:r w:rsidRPr="00112AD0">
        <w:rPr>
          <w:bCs/>
          <w:sz w:val="24"/>
          <w:szCs w:val="24"/>
        </w:rPr>
        <w:t xml:space="preserve"> тенге с учетом НДС.</w:t>
      </w:r>
    </w:p>
    <w:p w14:paraId="5D77C003" w14:textId="77777777" w:rsidR="00464C6C" w:rsidRPr="00F3486C" w:rsidRDefault="00464C6C" w:rsidP="00464C6C">
      <w:pPr>
        <w:pStyle w:val="BodyText"/>
        <w:spacing w:after="0" w:line="240" w:lineRule="auto"/>
        <w:ind w:left="709"/>
        <w:jc w:val="center"/>
        <w:rPr>
          <w:b/>
          <w:sz w:val="24"/>
          <w:szCs w:val="24"/>
        </w:rPr>
      </w:pPr>
      <w:r>
        <w:rPr>
          <w:b/>
          <w:sz w:val="24"/>
          <w:szCs w:val="24"/>
        </w:rPr>
        <w:t>6. Проект Д</w:t>
      </w:r>
      <w:r w:rsidRPr="00F3486C">
        <w:rPr>
          <w:b/>
          <w:sz w:val="24"/>
          <w:szCs w:val="24"/>
        </w:rPr>
        <w:t>оговор</w:t>
      </w:r>
      <w:r>
        <w:rPr>
          <w:b/>
          <w:sz w:val="24"/>
          <w:szCs w:val="24"/>
        </w:rPr>
        <w:t>а</w:t>
      </w:r>
    </w:p>
    <w:p w14:paraId="560E1911" w14:textId="77777777" w:rsidR="00464C6C" w:rsidRPr="00F3486C" w:rsidRDefault="00464C6C" w:rsidP="00B025C2">
      <w:pPr>
        <w:pStyle w:val="BodyText"/>
        <w:numPr>
          <w:ilvl w:val="0"/>
          <w:numId w:val="12"/>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75E4832E" w14:textId="77777777" w:rsidR="00464C6C" w:rsidRPr="00F3486C" w:rsidRDefault="00464C6C" w:rsidP="00464C6C">
      <w:pPr>
        <w:pStyle w:val="BodyText"/>
        <w:spacing w:after="0" w:line="240" w:lineRule="auto"/>
        <w:ind w:left="709"/>
        <w:jc w:val="center"/>
        <w:rPr>
          <w:b/>
          <w:sz w:val="24"/>
          <w:szCs w:val="24"/>
        </w:rPr>
      </w:pPr>
    </w:p>
    <w:p w14:paraId="5A896C07" w14:textId="77777777" w:rsidR="00464C6C" w:rsidRPr="00F3486C" w:rsidRDefault="00464C6C" w:rsidP="00464C6C">
      <w:pPr>
        <w:pStyle w:val="BodyText"/>
        <w:spacing w:after="0" w:line="240" w:lineRule="auto"/>
        <w:ind w:left="709"/>
        <w:jc w:val="center"/>
        <w:rPr>
          <w:b/>
          <w:sz w:val="24"/>
          <w:szCs w:val="24"/>
        </w:rPr>
      </w:pPr>
      <w:r>
        <w:rPr>
          <w:b/>
          <w:sz w:val="24"/>
          <w:szCs w:val="24"/>
        </w:rPr>
        <w:t>7</w:t>
      </w:r>
      <w:r w:rsidRPr="00F3486C">
        <w:rPr>
          <w:b/>
          <w:sz w:val="24"/>
          <w:szCs w:val="24"/>
        </w:rPr>
        <w:t>.</w:t>
      </w:r>
      <w:r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65022D2B" w14:textId="77777777" w:rsidR="00464C6C" w:rsidRPr="00F3486C" w:rsidRDefault="00464C6C" w:rsidP="00B025C2">
      <w:pPr>
        <w:pStyle w:val="BodyText"/>
        <w:numPr>
          <w:ilvl w:val="0"/>
          <w:numId w:val="12"/>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1F8BC8A7" w14:textId="77777777" w:rsidR="00464C6C" w:rsidRPr="00F3486C" w:rsidRDefault="00464C6C" w:rsidP="00464C6C">
      <w:pPr>
        <w:pStyle w:val="BodyText"/>
        <w:spacing w:after="0" w:line="240" w:lineRule="auto"/>
        <w:ind w:left="709"/>
        <w:jc w:val="center"/>
        <w:rPr>
          <w:b/>
          <w:sz w:val="24"/>
          <w:szCs w:val="24"/>
        </w:rPr>
      </w:pPr>
    </w:p>
    <w:p w14:paraId="509D7613" w14:textId="77777777" w:rsidR="00464C6C" w:rsidRPr="00F3486C" w:rsidRDefault="00464C6C" w:rsidP="00464C6C">
      <w:pPr>
        <w:pStyle w:val="BodyText"/>
        <w:spacing w:after="0" w:line="240" w:lineRule="auto"/>
        <w:ind w:left="709"/>
        <w:jc w:val="center"/>
        <w:rPr>
          <w:b/>
          <w:sz w:val="24"/>
          <w:szCs w:val="24"/>
        </w:rPr>
      </w:pPr>
      <w:r>
        <w:rPr>
          <w:b/>
          <w:sz w:val="24"/>
          <w:szCs w:val="24"/>
        </w:rPr>
        <w:t>8</w:t>
      </w:r>
      <w:r w:rsidRPr="00F3486C">
        <w:rPr>
          <w:b/>
          <w:sz w:val="24"/>
          <w:szCs w:val="24"/>
        </w:rPr>
        <w:t>.</w:t>
      </w:r>
      <w:r w:rsidRPr="00F3486C">
        <w:rPr>
          <w:b/>
          <w:sz w:val="24"/>
          <w:szCs w:val="24"/>
        </w:rPr>
        <w:tab/>
        <w:t>Перечень документов, необходимых для участия в конкурсе</w:t>
      </w:r>
    </w:p>
    <w:p w14:paraId="43C794B6" w14:textId="77777777" w:rsidR="00464C6C" w:rsidRPr="00F3486C" w:rsidRDefault="00464C6C" w:rsidP="00B025C2">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AA0F3D7" w14:textId="77777777" w:rsidR="00464C6C" w:rsidRPr="00F3486C" w:rsidRDefault="00464C6C" w:rsidP="00464C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6BB76442" w14:textId="77777777" w:rsidR="00464C6C" w:rsidRPr="00F3486C" w:rsidRDefault="00464C6C" w:rsidP="00464C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758E1A0E" w14:textId="77777777" w:rsidR="00464C6C" w:rsidRPr="00F3486C" w:rsidRDefault="00464C6C" w:rsidP="00464C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678A8272" w14:textId="77777777" w:rsidR="00464C6C" w:rsidRPr="00F3486C" w:rsidRDefault="00464C6C" w:rsidP="00B025C2">
      <w:pPr>
        <w:pStyle w:val="a2"/>
        <w:numPr>
          <w:ilvl w:val="0"/>
          <w:numId w:val="12"/>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Pr>
          <w:rFonts w:ascii="Times New Roman" w:hAnsi="Times New Roman" w:cs="Times New Roman"/>
        </w:rPr>
        <w:t xml:space="preserve">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47BB36E4" w14:textId="77777777" w:rsidR="00464C6C" w:rsidRPr="00F3486C" w:rsidRDefault="00464C6C" w:rsidP="00B025C2">
      <w:pPr>
        <w:pStyle w:val="a2"/>
        <w:numPr>
          <w:ilvl w:val="0"/>
          <w:numId w:val="12"/>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74359CBF" w14:textId="77777777" w:rsidR="00464C6C" w:rsidRDefault="00464C6C" w:rsidP="00B025C2">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47CB3602" w14:textId="77777777" w:rsidR="00464C6C" w:rsidRDefault="00464C6C" w:rsidP="00464C6C">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Pr="00C005CD">
        <w:rPr>
          <w:rStyle w:val="s0"/>
          <w:sz w:val="24"/>
          <w:szCs w:val="24"/>
        </w:rPr>
        <w:t>наименование</w:t>
      </w:r>
      <w:r>
        <w:rPr>
          <w:rStyle w:val="s0"/>
          <w:sz w:val="24"/>
          <w:szCs w:val="24"/>
        </w:rPr>
        <w:t xml:space="preserve"> юридического лица</w:t>
      </w:r>
      <w:r w:rsidRPr="00C005CD">
        <w:rPr>
          <w:rStyle w:val="s0"/>
          <w:sz w:val="24"/>
          <w:szCs w:val="24"/>
        </w:rPr>
        <w:t>, юридический адрес</w:t>
      </w:r>
      <w:r>
        <w:rPr>
          <w:rStyle w:val="s0"/>
          <w:sz w:val="24"/>
          <w:szCs w:val="24"/>
        </w:rPr>
        <w:t xml:space="preserve"> и фактический адрес (при наличии);</w:t>
      </w:r>
    </w:p>
    <w:p w14:paraId="59E3D6D9" w14:textId="77777777" w:rsidR="00464C6C" w:rsidRPr="00C005CD" w:rsidRDefault="00464C6C" w:rsidP="00464C6C">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Pr>
          <w:rStyle w:val="s0"/>
          <w:sz w:val="24"/>
          <w:szCs w:val="24"/>
        </w:rPr>
        <w:t xml:space="preserve">: номер удостоверения личности (паспорта), данные ИИН, фамилию, имя, отчество и места жительства; </w:t>
      </w:r>
    </w:p>
    <w:p w14:paraId="14B620CC" w14:textId="77777777" w:rsidR="00464C6C" w:rsidRPr="00F3486C" w:rsidRDefault="00464C6C" w:rsidP="00B025C2">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Pr>
          <w:sz w:val="24"/>
          <w:szCs w:val="24"/>
        </w:rPr>
        <w:t>на аренду которого направляется заявка на участие в конкурсе</w:t>
      </w:r>
      <w:r w:rsidRPr="00F3486C">
        <w:rPr>
          <w:rStyle w:val="s0"/>
          <w:sz w:val="24"/>
          <w:szCs w:val="24"/>
        </w:rPr>
        <w:t>;</w:t>
      </w:r>
    </w:p>
    <w:p w14:paraId="2A14DD0C" w14:textId="77777777" w:rsidR="00464C6C" w:rsidRDefault="00464C6C" w:rsidP="00B025C2">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7D70CBE7" w14:textId="77777777" w:rsidR="00464C6C" w:rsidRPr="00F3486C" w:rsidRDefault="00464C6C" w:rsidP="00B025C2">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t>подтверждение того, что потенциальный наниматель ознакомлен и согласен с условиями имущественного найма (аренды)</w:t>
      </w:r>
      <w:r>
        <w:rPr>
          <w:rStyle w:val="s0"/>
          <w:sz w:val="24"/>
          <w:szCs w:val="24"/>
        </w:rPr>
        <w:t xml:space="preserve"> Объекта, проекта договора </w:t>
      </w:r>
      <w:r w:rsidRPr="00F3486C">
        <w:rPr>
          <w:rStyle w:val="s0"/>
          <w:sz w:val="24"/>
          <w:szCs w:val="24"/>
        </w:rPr>
        <w:t xml:space="preserve">и </w:t>
      </w:r>
      <w:r>
        <w:rPr>
          <w:rStyle w:val="s0"/>
          <w:sz w:val="24"/>
          <w:szCs w:val="24"/>
        </w:rPr>
        <w:t xml:space="preserve">настоящими </w:t>
      </w:r>
      <w:r w:rsidRPr="00F3486C">
        <w:rPr>
          <w:rStyle w:val="s0"/>
          <w:sz w:val="24"/>
          <w:szCs w:val="24"/>
        </w:rPr>
        <w:t>Правилами</w:t>
      </w:r>
      <w:r>
        <w:rPr>
          <w:rStyle w:val="s0"/>
          <w:sz w:val="24"/>
          <w:szCs w:val="24"/>
        </w:rPr>
        <w:t>;</w:t>
      </w:r>
    </w:p>
    <w:p w14:paraId="6B4B661C" w14:textId="77777777" w:rsidR="00464C6C" w:rsidRPr="00F3486C" w:rsidRDefault="00464C6C" w:rsidP="00B025C2">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редлагаем</w:t>
      </w:r>
      <w:r>
        <w:rPr>
          <w:rStyle w:val="s0"/>
          <w:sz w:val="24"/>
          <w:szCs w:val="24"/>
        </w:rPr>
        <w:t xml:space="preserve">ая потенциальным нанимателем Арендная </w:t>
      </w:r>
      <w:r w:rsidRPr="00F3486C">
        <w:rPr>
          <w:rStyle w:val="s0"/>
          <w:sz w:val="24"/>
          <w:szCs w:val="24"/>
        </w:rPr>
        <w:t>плат</w:t>
      </w:r>
      <w:r>
        <w:rPr>
          <w:rStyle w:val="s0"/>
          <w:sz w:val="24"/>
          <w:szCs w:val="24"/>
        </w:rPr>
        <w:t>а</w:t>
      </w:r>
      <w:r w:rsidRPr="00F3486C">
        <w:rPr>
          <w:rStyle w:val="s0"/>
          <w:sz w:val="24"/>
          <w:szCs w:val="24"/>
        </w:rPr>
        <w:t>, которая не может быть ниже стоимости</w:t>
      </w:r>
      <w:r>
        <w:rPr>
          <w:rStyle w:val="s0"/>
          <w:sz w:val="24"/>
          <w:szCs w:val="24"/>
        </w:rPr>
        <w:t>, указанной Учреждением в конкурсной документации;</w:t>
      </w:r>
    </w:p>
    <w:p w14:paraId="4699307D" w14:textId="77777777" w:rsidR="00464C6C" w:rsidRDefault="00464C6C" w:rsidP="00B025C2">
      <w:pPr>
        <w:pStyle w:val="ListParagraph"/>
        <w:widowControl/>
        <w:numPr>
          <w:ilvl w:val="1"/>
          <w:numId w:val="10"/>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DE61009" w14:textId="77777777" w:rsidR="00464C6C" w:rsidRPr="00C53C61" w:rsidRDefault="00464C6C" w:rsidP="00B025C2">
      <w:pPr>
        <w:pStyle w:val="ListParagraph"/>
        <w:widowControl/>
        <w:numPr>
          <w:ilvl w:val="1"/>
          <w:numId w:val="10"/>
        </w:numPr>
        <w:tabs>
          <w:tab w:val="left" w:pos="993"/>
        </w:tabs>
        <w:adjustRightInd/>
        <w:spacing w:line="240" w:lineRule="auto"/>
        <w:ind w:left="0" w:firstLine="709"/>
        <w:contextualSpacing/>
        <w:rPr>
          <w:sz w:val="24"/>
          <w:szCs w:val="24"/>
        </w:rPr>
      </w:pPr>
      <w:r w:rsidRPr="00C53C61">
        <w:rPr>
          <w:sz w:val="24"/>
          <w:szCs w:val="24"/>
        </w:rPr>
        <w:t>другие предложения потенциального нанимателя, включающие в себя предполагаемые инвестиции, бизнес-проект, работы по проведению отд</w:t>
      </w:r>
      <w:r>
        <w:rPr>
          <w:sz w:val="24"/>
          <w:szCs w:val="24"/>
        </w:rPr>
        <w:t>елимых и неотделимых улучшений О</w:t>
      </w:r>
      <w:r w:rsidRPr="00C53C61">
        <w:rPr>
          <w:sz w:val="24"/>
          <w:szCs w:val="24"/>
        </w:rPr>
        <w:t>бъекта и пр</w:t>
      </w:r>
      <w:r>
        <w:rPr>
          <w:sz w:val="24"/>
          <w:szCs w:val="24"/>
        </w:rPr>
        <w:t>очее;</w:t>
      </w:r>
    </w:p>
    <w:p w14:paraId="7E02274C" w14:textId="77777777" w:rsidR="00464C6C" w:rsidRPr="00F3486C" w:rsidRDefault="00464C6C" w:rsidP="00464C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Pr>
          <w:sz w:val="24"/>
          <w:szCs w:val="24"/>
        </w:rPr>
        <w:t>бумажные копии с</w:t>
      </w:r>
      <w:r w:rsidRPr="00F3486C">
        <w:rPr>
          <w:sz w:val="24"/>
          <w:szCs w:val="24"/>
        </w:rPr>
        <w:t>ледующих документов:</w:t>
      </w:r>
      <w:r>
        <w:rPr>
          <w:sz w:val="24"/>
          <w:szCs w:val="24"/>
        </w:rPr>
        <w:t xml:space="preserve"> </w:t>
      </w:r>
    </w:p>
    <w:p w14:paraId="33AA7C88" w14:textId="77777777" w:rsidR="00464C6C" w:rsidRPr="00F3486C" w:rsidRDefault="00464C6C" w:rsidP="00464C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2E7832DE" w14:textId="77777777" w:rsidR="00464C6C" w:rsidRPr="00F3486C" w:rsidRDefault="00464C6C" w:rsidP="00464C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Pr>
          <w:color w:val="000000"/>
          <w:sz w:val="24"/>
          <w:szCs w:val="24"/>
        </w:rPr>
        <w:t>яющий личность физического лица</w:t>
      </w:r>
      <w:r w:rsidRPr="00F3486C">
        <w:rPr>
          <w:color w:val="000000"/>
          <w:sz w:val="24"/>
          <w:szCs w:val="24"/>
        </w:rPr>
        <w:t>.</w:t>
      </w:r>
    </w:p>
    <w:p w14:paraId="544430BC" w14:textId="77777777" w:rsidR="00464C6C" w:rsidRPr="00F3486C" w:rsidRDefault="00464C6C" w:rsidP="00464C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570E7E14" w14:textId="77777777" w:rsidR="00464C6C" w:rsidRPr="00F3486C" w:rsidRDefault="00464C6C" w:rsidP="00B025C2">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6207A0AD" w14:textId="77777777" w:rsidR="00464C6C" w:rsidRPr="00F3486C" w:rsidRDefault="00464C6C" w:rsidP="00464C6C">
      <w:pPr>
        <w:pStyle w:val="a2"/>
        <w:numPr>
          <w:ilvl w:val="0"/>
          <w:numId w:val="0"/>
        </w:numPr>
        <w:tabs>
          <w:tab w:val="clear" w:pos="993"/>
          <w:tab w:val="left" w:pos="567"/>
        </w:tabs>
        <w:ind w:left="709"/>
        <w:rPr>
          <w:rFonts w:ascii="Times New Roman" w:hAnsi="Times New Roman" w:cs="Times New Roman"/>
        </w:rPr>
      </w:pPr>
    </w:p>
    <w:p w14:paraId="59ABFDC3" w14:textId="77777777" w:rsidR="00464C6C" w:rsidRPr="00F3486C" w:rsidRDefault="00464C6C" w:rsidP="00464C6C">
      <w:pPr>
        <w:pStyle w:val="BodyText"/>
        <w:spacing w:after="0" w:line="240" w:lineRule="auto"/>
        <w:ind w:left="1429"/>
        <w:rPr>
          <w:b/>
          <w:sz w:val="24"/>
          <w:szCs w:val="24"/>
        </w:rPr>
      </w:pPr>
      <w:r>
        <w:rPr>
          <w:b/>
          <w:sz w:val="24"/>
          <w:szCs w:val="24"/>
        </w:rPr>
        <w:t>9</w:t>
      </w:r>
      <w:r w:rsidRPr="00F3486C">
        <w:rPr>
          <w:b/>
          <w:sz w:val="24"/>
          <w:szCs w:val="24"/>
        </w:rPr>
        <w:t>.</w:t>
      </w:r>
      <w:r w:rsidRPr="00F3486C">
        <w:rPr>
          <w:b/>
          <w:sz w:val="24"/>
          <w:szCs w:val="24"/>
        </w:rPr>
        <w:tab/>
        <w:t xml:space="preserve">Контактные данные ответственного лица </w:t>
      </w:r>
      <w:r>
        <w:rPr>
          <w:b/>
          <w:sz w:val="24"/>
          <w:szCs w:val="24"/>
        </w:rPr>
        <w:t>Учреждения</w:t>
      </w:r>
    </w:p>
    <w:p w14:paraId="363317C7" w14:textId="77777777" w:rsidR="00464C6C" w:rsidRPr="00F3486C" w:rsidRDefault="00464C6C" w:rsidP="00B025C2">
      <w:pPr>
        <w:pStyle w:val="NormalWeb"/>
        <w:numPr>
          <w:ilvl w:val="0"/>
          <w:numId w:val="12"/>
        </w:numPr>
        <w:spacing w:before="0" w:beforeAutospacing="0" w:after="0"/>
        <w:ind w:left="0" w:firstLine="851"/>
        <w:rPr>
          <w:lang w:val="ru-RU"/>
        </w:rPr>
      </w:pPr>
      <w:r w:rsidRPr="00F3486C">
        <w:rPr>
          <w:lang w:val="ru-RU"/>
        </w:rPr>
        <w:t>Дополнительную информацию и справки можно получить по адресу: г. Астана, пр. Кабанбай батыра 53, 72 блок, здание АБК, кабинет 329, ко</w:t>
      </w:r>
      <w:r>
        <w:rPr>
          <w:lang w:val="ru-RU"/>
        </w:rPr>
        <w:t>нтактный телефон: 8 (7172) 69-49</w:t>
      </w:r>
      <w:r w:rsidRPr="00F3486C">
        <w:rPr>
          <w:lang w:val="ru-RU"/>
        </w:rPr>
        <w:t>-</w:t>
      </w:r>
      <w:r>
        <w:rPr>
          <w:lang w:val="ru-RU"/>
        </w:rPr>
        <w:t>39</w:t>
      </w:r>
      <w:r w:rsidRPr="00F3486C">
        <w:rPr>
          <w:lang w:val="ru-RU"/>
        </w:rPr>
        <w:t>.</w:t>
      </w:r>
    </w:p>
    <w:p w14:paraId="61240362" w14:textId="77777777" w:rsidR="00464C6C" w:rsidRPr="00F3486C" w:rsidRDefault="00464C6C" w:rsidP="00464C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3DA2BB7D" w14:textId="77777777" w:rsidR="00464C6C" w:rsidRPr="00F3486C" w:rsidRDefault="00464C6C" w:rsidP="00B025C2">
      <w:pPr>
        <w:pStyle w:val="NormalWeb"/>
        <w:numPr>
          <w:ilvl w:val="0"/>
          <w:numId w:val="12"/>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Pr>
          <w:lang w:val="ru-RU"/>
        </w:rPr>
        <w:t>2</w:t>
      </w:r>
      <w:r w:rsidRPr="00F3486C">
        <w:rPr>
          <w:lang w:val="ru-RU"/>
        </w:rPr>
        <w:t xml:space="preserve"> (</w:t>
      </w:r>
      <w:r>
        <w:rPr>
          <w:lang w:val="ru-RU"/>
        </w:rPr>
        <w:t>двух</w:t>
      </w:r>
      <w:r w:rsidRPr="00F3486C">
        <w:rPr>
          <w:lang w:val="ru-RU"/>
        </w:rPr>
        <w:t xml:space="preserve">) рабочих дней со дня подписания  протокола об итогах </w:t>
      </w:r>
      <w:r>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Pr="00731EE7">
          <w:rPr>
            <w:rStyle w:val="Hyperlink"/>
            <w:bCs/>
          </w:rPr>
          <w:t>www</w:t>
        </w:r>
        <w:r w:rsidRPr="00731EE7">
          <w:rPr>
            <w:rStyle w:val="Hyperlink"/>
            <w:bCs/>
            <w:lang w:val="ru-RU"/>
          </w:rPr>
          <w:t>.</w:t>
        </w:r>
        <w:r w:rsidRPr="00731EE7">
          <w:rPr>
            <w:rStyle w:val="Hyperlink"/>
            <w:bCs/>
          </w:rPr>
          <w:t>nu</w:t>
        </w:r>
        <w:r w:rsidRPr="00731EE7">
          <w:rPr>
            <w:rStyle w:val="Hyperlink"/>
            <w:bCs/>
            <w:lang w:val="ru-RU"/>
          </w:rPr>
          <w:t>.</w:t>
        </w:r>
        <w:proofErr w:type="spellStart"/>
        <w:r w:rsidRPr="00731EE7">
          <w:rPr>
            <w:rStyle w:val="Hyperlink"/>
            <w:bCs/>
          </w:rPr>
          <w:t>edu</w:t>
        </w:r>
        <w:proofErr w:type="spellEnd"/>
        <w:r w:rsidRPr="00731EE7">
          <w:rPr>
            <w:rStyle w:val="Hyperlink"/>
            <w:bCs/>
            <w:lang w:val="ru-RU"/>
          </w:rPr>
          <w:t>.</w:t>
        </w:r>
        <w:proofErr w:type="spellStart"/>
        <w:r w:rsidRPr="00731EE7">
          <w:rPr>
            <w:rStyle w:val="Hyperlink"/>
            <w:bCs/>
          </w:rPr>
          <w:t>kz</w:t>
        </w:r>
        <w:proofErr w:type="spellEnd"/>
      </w:hyperlink>
      <w:r w:rsidRPr="00F3486C">
        <w:rPr>
          <w:bCs/>
          <w:lang w:val="ru-RU"/>
        </w:rPr>
        <w:t>.</w:t>
      </w:r>
      <w:r>
        <w:rPr>
          <w:bCs/>
          <w:lang w:val="ru-RU"/>
        </w:rPr>
        <w:t xml:space="preserve"> </w:t>
      </w:r>
    </w:p>
    <w:p w14:paraId="26FF920A" w14:textId="77777777" w:rsidR="00464C6C" w:rsidRPr="00F3486C" w:rsidRDefault="00464C6C" w:rsidP="00464C6C">
      <w:pPr>
        <w:tabs>
          <w:tab w:val="left" w:pos="142"/>
          <w:tab w:val="left" w:pos="993"/>
        </w:tabs>
        <w:spacing w:line="240" w:lineRule="auto"/>
        <w:ind w:firstLine="709"/>
        <w:rPr>
          <w:sz w:val="24"/>
          <w:szCs w:val="24"/>
        </w:rPr>
      </w:pPr>
    </w:p>
    <w:p w14:paraId="35924520" w14:textId="77777777" w:rsidR="00464C6C" w:rsidRPr="00F3486C" w:rsidRDefault="00464C6C" w:rsidP="00464C6C">
      <w:pPr>
        <w:autoSpaceDE w:val="0"/>
        <w:autoSpaceDN w:val="0"/>
        <w:spacing w:line="240" w:lineRule="auto"/>
        <w:rPr>
          <w:b/>
          <w:bCs/>
          <w:sz w:val="24"/>
          <w:szCs w:val="24"/>
        </w:rPr>
      </w:pPr>
      <w:r w:rsidRPr="00F3486C">
        <w:rPr>
          <w:b/>
          <w:bCs/>
          <w:sz w:val="24"/>
          <w:szCs w:val="24"/>
        </w:rPr>
        <w:t>Приложения к Конкурсной документации:</w:t>
      </w:r>
    </w:p>
    <w:p w14:paraId="4772BF01" w14:textId="77777777" w:rsidR="00464C6C" w:rsidRPr="00F3486C" w:rsidRDefault="00464C6C" w:rsidP="00464C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8167629" w14:textId="77777777" w:rsidR="00464C6C" w:rsidRPr="00F3486C" w:rsidRDefault="00464C6C" w:rsidP="00464C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Pr="00F3486C">
        <w:rPr>
          <w:rStyle w:val="s0"/>
          <w:bCs/>
          <w:sz w:val="24"/>
          <w:szCs w:val="24"/>
        </w:rPr>
        <w:t>помещения.</w:t>
      </w:r>
    </w:p>
    <w:p w14:paraId="30BFD2D8" w14:textId="77777777" w:rsidR="00464C6C" w:rsidRPr="00F3486C" w:rsidRDefault="00464C6C" w:rsidP="00464C6C">
      <w:pPr>
        <w:pStyle w:val="Title"/>
        <w:ind w:left="6379"/>
        <w:jc w:val="left"/>
        <w:rPr>
          <w:sz w:val="24"/>
        </w:rPr>
      </w:pPr>
    </w:p>
    <w:p w14:paraId="4A087B0A" w14:textId="77777777" w:rsidR="00464C6C" w:rsidRPr="00F3486C" w:rsidRDefault="00464C6C" w:rsidP="00464C6C">
      <w:pPr>
        <w:pStyle w:val="Title"/>
        <w:ind w:left="6379"/>
        <w:jc w:val="left"/>
        <w:rPr>
          <w:sz w:val="24"/>
        </w:rPr>
      </w:pPr>
    </w:p>
    <w:p w14:paraId="42650EEA" w14:textId="77777777" w:rsidR="00464C6C" w:rsidRPr="00F3486C" w:rsidRDefault="00464C6C" w:rsidP="00464C6C">
      <w:pPr>
        <w:pStyle w:val="Title"/>
        <w:ind w:left="6379"/>
        <w:jc w:val="left"/>
        <w:rPr>
          <w:sz w:val="24"/>
        </w:rPr>
        <w:sectPr w:rsidR="00464C6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39FA1082" w14:textId="77777777" w:rsidR="006E1A9C" w:rsidRPr="00112AD0" w:rsidRDefault="006E1A9C" w:rsidP="00464C6C">
      <w:pPr>
        <w:pStyle w:val="BodyText"/>
        <w:tabs>
          <w:tab w:val="left" w:pos="993"/>
        </w:tabs>
        <w:spacing w:after="0" w:line="240" w:lineRule="auto"/>
        <w:ind w:left="709"/>
        <w:jc w:val="center"/>
        <w:rPr>
          <w:sz w:val="24"/>
        </w:rPr>
      </w:pPr>
    </w:p>
    <w:p w14:paraId="49581B79" w14:textId="77777777" w:rsidR="006E1A9C" w:rsidRPr="00112AD0" w:rsidRDefault="006E1A9C" w:rsidP="0052412C">
      <w:pPr>
        <w:spacing w:line="240" w:lineRule="auto"/>
        <w:ind w:left="5954"/>
        <w:jc w:val="right"/>
        <w:rPr>
          <w:bCs/>
          <w:sz w:val="24"/>
          <w:szCs w:val="24"/>
        </w:rPr>
      </w:pPr>
      <w:r w:rsidRPr="00112AD0">
        <w:rPr>
          <w:bCs/>
          <w:sz w:val="24"/>
          <w:szCs w:val="24"/>
        </w:rPr>
        <w:t>Приложение 1</w:t>
      </w:r>
    </w:p>
    <w:p w14:paraId="5422DF67" w14:textId="77777777" w:rsidR="006E1A9C" w:rsidRPr="00112AD0" w:rsidRDefault="006E1A9C" w:rsidP="0052412C">
      <w:pPr>
        <w:pStyle w:val="Title"/>
        <w:ind w:left="5954"/>
        <w:jc w:val="right"/>
        <w:rPr>
          <w:b w:val="0"/>
          <w:bCs w:val="0"/>
          <w:sz w:val="24"/>
        </w:rPr>
      </w:pPr>
      <w:r w:rsidRPr="00112AD0">
        <w:rPr>
          <w:b w:val="0"/>
          <w:sz w:val="24"/>
        </w:rPr>
        <w:tab/>
      </w:r>
      <w:r w:rsidRPr="00112AD0">
        <w:rPr>
          <w:b w:val="0"/>
          <w:sz w:val="24"/>
        </w:rPr>
        <w:tab/>
      </w:r>
      <w:r w:rsidRPr="00112AD0">
        <w:rPr>
          <w:b w:val="0"/>
          <w:sz w:val="24"/>
        </w:rPr>
        <w:tab/>
      </w:r>
      <w:r w:rsidRPr="00112AD0">
        <w:rPr>
          <w:b w:val="0"/>
          <w:sz w:val="24"/>
        </w:rPr>
        <w:tab/>
      </w:r>
      <w:r w:rsidRPr="00112AD0">
        <w:rPr>
          <w:b w:val="0"/>
          <w:sz w:val="24"/>
        </w:rPr>
        <w:tab/>
      </w:r>
      <w:r w:rsidRPr="00112AD0">
        <w:rPr>
          <w:b w:val="0"/>
          <w:sz w:val="24"/>
        </w:rPr>
        <w:tab/>
        <w:t>к объявлению  по проведению конкурса «</w:t>
      </w:r>
      <w:r w:rsidR="0028696C" w:rsidRPr="0028696C">
        <w:rPr>
          <w:b w:val="0"/>
          <w:sz w:val="24"/>
        </w:rPr>
        <w:t>Аренда части помещения для проведения физкультурно-оздоровительных программ, Спортивный центр блок 34</w:t>
      </w:r>
      <w:r w:rsidRPr="00112AD0">
        <w:rPr>
          <w:b w:val="0"/>
          <w:sz w:val="24"/>
        </w:rPr>
        <w:t>»</w:t>
      </w:r>
    </w:p>
    <w:p w14:paraId="58E14237" w14:textId="77777777" w:rsidR="006E1A9C" w:rsidRPr="00112AD0" w:rsidRDefault="006E1A9C" w:rsidP="0052412C">
      <w:pPr>
        <w:spacing w:line="240" w:lineRule="auto"/>
        <w:ind w:left="5954"/>
        <w:jc w:val="right"/>
        <w:rPr>
          <w:b/>
          <w:color w:val="000000"/>
          <w:sz w:val="24"/>
          <w:szCs w:val="24"/>
        </w:rPr>
      </w:pPr>
    </w:p>
    <w:p w14:paraId="54B622FA" w14:textId="77777777" w:rsidR="006E1A9C" w:rsidRPr="00112AD0" w:rsidRDefault="006E1A9C" w:rsidP="0052412C">
      <w:pPr>
        <w:spacing w:line="240" w:lineRule="auto"/>
        <w:ind w:firstLine="567"/>
        <w:rPr>
          <w:b/>
          <w:color w:val="000000"/>
          <w:sz w:val="24"/>
          <w:szCs w:val="24"/>
        </w:rPr>
      </w:pPr>
    </w:p>
    <w:p w14:paraId="6A68B958" w14:textId="77777777" w:rsidR="006E1A9C" w:rsidRPr="00112AD0" w:rsidRDefault="006E1A9C" w:rsidP="0052412C">
      <w:pPr>
        <w:spacing w:line="240" w:lineRule="auto"/>
        <w:jc w:val="center"/>
        <w:rPr>
          <w:b/>
          <w:sz w:val="24"/>
          <w:szCs w:val="24"/>
        </w:rPr>
      </w:pPr>
      <w:r w:rsidRPr="00112AD0">
        <w:rPr>
          <w:b/>
          <w:sz w:val="24"/>
          <w:szCs w:val="24"/>
        </w:rPr>
        <w:t>Техническая спецификация «</w:t>
      </w:r>
      <w:r w:rsidR="0028696C" w:rsidRPr="0028696C">
        <w:rPr>
          <w:b/>
          <w:sz w:val="24"/>
          <w:szCs w:val="24"/>
        </w:rPr>
        <w:t xml:space="preserve">Аренда части помещения для проведения физкультурно-оздоровительных программ, </w:t>
      </w:r>
      <w:r w:rsidR="0028696C" w:rsidRPr="0028696C">
        <w:rPr>
          <w:b/>
          <w:sz w:val="24"/>
        </w:rPr>
        <w:t xml:space="preserve">Спортивный </w:t>
      </w:r>
      <w:r w:rsidR="0028696C" w:rsidRPr="0028696C">
        <w:rPr>
          <w:b/>
          <w:sz w:val="24"/>
          <w:szCs w:val="24"/>
        </w:rPr>
        <w:t>центр блок 34</w:t>
      </w:r>
      <w:r w:rsidRPr="00112AD0">
        <w:rPr>
          <w:b/>
          <w:sz w:val="24"/>
          <w:szCs w:val="24"/>
        </w:rPr>
        <w:t>»</w:t>
      </w:r>
    </w:p>
    <w:p w14:paraId="4E9B4DB8" w14:textId="77777777" w:rsidR="006E1A9C" w:rsidRPr="00112AD0" w:rsidRDefault="006E1A9C" w:rsidP="0052412C">
      <w:pPr>
        <w:spacing w:line="240" w:lineRule="auto"/>
        <w:jc w:val="center"/>
        <w:rPr>
          <w:b/>
          <w:sz w:val="24"/>
          <w:szCs w:val="24"/>
        </w:rPr>
      </w:pPr>
    </w:p>
    <w:p w14:paraId="37016323" w14:textId="75FF8523" w:rsidR="006E1A9C" w:rsidRPr="00112AD0" w:rsidRDefault="006E1A9C" w:rsidP="00914466">
      <w:pPr>
        <w:numPr>
          <w:ilvl w:val="0"/>
          <w:numId w:val="9"/>
        </w:numPr>
        <w:spacing w:line="240" w:lineRule="auto"/>
        <w:ind w:firstLine="390"/>
        <w:contextualSpacing/>
        <w:rPr>
          <w:sz w:val="24"/>
          <w:szCs w:val="24"/>
        </w:rPr>
      </w:pPr>
      <w:r w:rsidRPr="00112AD0">
        <w:rPr>
          <w:bCs/>
          <w:sz w:val="24"/>
          <w:szCs w:val="24"/>
        </w:rPr>
        <w:t>Наименование:</w:t>
      </w:r>
      <w:r w:rsidRPr="00112AD0">
        <w:rPr>
          <w:sz w:val="24"/>
          <w:szCs w:val="24"/>
        </w:rPr>
        <w:t xml:space="preserve"> «</w:t>
      </w:r>
      <w:r w:rsidR="00A376C7" w:rsidRPr="00112AD0">
        <w:rPr>
          <w:sz w:val="24"/>
          <w:szCs w:val="24"/>
        </w:rPr>
        <w:t>Аренда</w:t>
      </w:r>
      <w:r w:rsidR="00ED5A4F">
        <w:rPr>
          <w:sz w:val="24"/>
          <w:szCs w:val="24"/>
        </w:rPr>
        <w:t xml:space="preserve"> части</w:t>
      </w:r>
      <w:r w:rsidR="00A376C7" w:rsidRPr="00112AD0">
        <w:rPr>
          <w:sz w:val="24"/>
          <w:szCs w:val="24"/>
        </w:rPr>
        <w:t xml:space="preserve"> помещения для проведения физкультурно-оздоровительных программ, Атлетический центр блок 35</w:t>
      </w:r>
      <w:r w:rsidRPr="00112AD0">
        <w:rPr>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2633"/>
        <w:gridCol w:w="974"/>
        <w:gridCol w:w="1520"/>
        <w:gridCol w:w="2114"/>
        <w:gridCol w:w="2705"/>
        <w:gridCol w:w="3573"/>
      </w:tblGrid>
      <w:tr w:rsidR="006E1A9C" w:rsidRPr="00112AD0" w14:paraId="0F205CDD" w14:textId="77777777" w:rsidTr="0094222B">
        <w:trPr>
          <w:trHeight w:val="1040"/>
          <w:jc w:val="center"/>
        </w:trPr>
        <w:tc>
          <w:tcPr>
            <w:tcW w:w="357" w:type="pct"/>
            <w:vAlign w:val="center"/>
          </w:tcPr>
          <w:p w14:paraId="4B4500A5" w14:textId="77777777" w:rsidR="006E1A9C" w:rsidRPr="00112AD0" w:rsidRDefault="006E1A9C" w:rsidP="0052412C">
            <w:pPr>
              <w:spacing w:line="240" w:lineRule="auto"/>
              <w:jc w:val="center"/>
              <w:rPr>
                <w:b/>
                <w:bCs/>
                <w:caps/>
                <w:sz w:val="24"/>
                <w:szCs w:val="24"/>
              </w:rPr>
            </w:pPr>
            <w:r w:rsidRPr="00112AD0">
              <w:rPr>
                <w:b/>
                <w:bCs/>
                <w:sz w:val="24"/>
                <w:szCs w:val="24"/>
              </w:rPr>
              <w:t>№</w:t>
            </w:r>
          </w:p>
        </w:tc>
        <w:tc>
          <w:tcPr>
            <w:tcW w:w="904" w:type="pct"/>
            <w:vAlign w:val="center"/>
          </w:tcPr>
          <w:p w14:paraId="313685FF" w14:textId="77777777" w:rsidR="006E1A9C" w:rsidRPr="00112AD0" w:rsidRDefault="006E1A9C" w:rsidP="0052412C">
            <w:pPr>
              <w:spacing w:line="240" w:lineRule="auto"/>
              <w:jc w:val="center"/>
              <w:rPr>
                <w:b/>
                <w:bCs/>
                <w:sz w:val="24"/>
                <w:szCs w:val="24"/>
                <w:lang w:val="kk-KZ"/>
              </w:rPr>
            </w:pPr>
          </w:p>
          <w:p w14:paraId="13BF4921" w14:textId="77777777" w:rsidR="006E1A9C" w:rsidRPr="00112AD0" w:rsidRDefault="006E1A9C" w:rsidP="0052412C">
            <w:pPr>
              <w:spacing w:line="240" w:lineRule="auto"/>
              <w:jc w:val="center"/>
              <w:rPr>
                <w:b/>
                <w:bCs/>
                <w:caps/>
                <w:sz w:val="24"/>
                <w:szCs w:val="24"/>
              </w:rPr>
            </w:pPr>
            <w:r w:rsidRPr="00112AD0">
              <w:rPr>
                <w:b/>
                <w:bCs/>
                <w:sz w:val="24"/>
                <w:szCs w:val="24"/>
                <w:lang w:val="kk-KZ"/>
              </w:rPr>
              <w:t>Наименование аренды</w:t>
            </w:r>
          </w:p>
        </w:tc>
        <w:tc>
          <w:tcPr>
            <w:tcW w:w="334" w:type="pct"/>
            <w:vAlign w:val="center"/>
          </w:tcPr>
          <w:p w14:paraId="2C652106" w14:textId="77777777" w:rsidR="006E1A9C" w:rsidRPr="00112AD0" w:rsidRDefault="006E1A9C" w:rsidP="0052412C">
            <w:pPr>
              <w:spacing w:line="240" w:lineRule="auto"/>
              <w:jc w:val="center"/>
              <w:rPr>
                <w:b/>
                <w:sz w:val="24"/>
                <w:szCs w:val="24"/>
              </w:rPr>
            </w:pPr>
            <w:r w:rsidRPr="00112AD0">
              <w:rPr>
                <w:b/>
                <w:sz w:val="24"/>
                <w:szCs w:val="24"/>
              </w:rPr>
              <w:t>Ед. изм.</w:t>
            </w:r>
          </w:p>
        </w:tc>
        <w:tc>
          <w:tcPr>
            <w:tcW w:w="522" w:type="pct"/>
            <w:vAlign w:val="center"/>
          </w:tcPr>
          <w:p w14:paraId="3EB0B933" w14:textId="77777777" w:rsidR="006E1A9C" w:rsidRPr="00112AD0" w:rsidRDefault="006E1A9C" w:rsidP="0052412C">
            <w:pPr>
              <w:spacing w:line="240" w:lineRule="auto"/>
              <w:jc w:val="center"/>
              <w:rPr>
                <w:b/>
                <w:bCs/>
                <w:sz w:val="24"/>
                <w:szCs w:val="24"/>
              </w:rPr>
            </w:pPr>
            <w:r w:rsidRPr="00112AD0">
              <w:rPr>
                <w:b/>
                <w:bCs/>
                <w:sz w:val="24"/>
                <w:szCs w:val="24"/>
              </w:rPr>
              <w:t>Кол-во</w:t>
            </w:r>
          </w:p>
        </w:tc>
        <w:tc>
          <w:tcPr>
            <w:tcW w:w="726" w:type="pct"/>
          </w:tcPr>
          <w:p w14:paraId="1CBDA116" w14:textId="77777777" w:rsidR="006E1A9C" w:rsidRPr="00112AD0" w:rsidRDefault="006E1A9C" w:rsidP="0052412C">
            <w:pPr>
              <w:spacing w:line="240" w:lineRule="auto"/>
              <w:jc w:val="center"/>
              <w:rPr>
                <w:b/>
                <w:sz w:val="24"/>
                <w:szCs w:val="24"/>
              </w:rPr>
            </w:pPr>
          </w:p>
          <w:p w14:paraId="31D98E61" w14:textId="77777777" w:rsidR="006E1A9C" w:rsidRPr="00112AD0" w:rsidRDefault="006E1A9C" w:rsidP="0052412C">
            <w:pPr>
              <w:spacing w:line="240" w:lineRule="auto"/>
              <w:jc w:val="center"/>
              <w:rPr>
                <w:b/>
                <w:sz w:val="24"/>
                <w:szCs w:val="24"/>
              </w:rPr>
            </w:pPr>
            <w:r w:rsidRPr="00112AD0">
              <w:rPr>
                <w:b/>
                <w:sz w:val="24"/>
                <w:szCs w:val="24"/>
              </w:rPr>
              <w:t>Сроки аренды</w:t>
            </w:r>
          </w:p>
        </w:tc>
        <w:tc>
          <w:tcPr>
            <w:tcW w:w="929" w:type="pct"/>
          </w:tcPr>
          <w:p w14:paraId="0237DA5C" w14:textId="77777777" w:rsidR="006E1A9C" w:rsidRPr="00112AD0" w:rsidRDefault="0094222B" w:rsidP="00A31FB4">
            <w:pPr>
              <w:spacing w:line="240" w:lineRule="auto"/>
              <w:jc w:val="center"/>
              <w:rPr>
                <w:b/>
                <w:sz w:val="24"/>
                <w:szCs w:val="24"/>
              </w:rPr>
            </w:pPr>
            <w:r>
              <w:rPr>
                <w:b/>
                <w:sz w:val="24"/>
                <w:szCs w:val="24"/>
              </w:rPr>
              <w:t xml:space="preserve">Стоимость с </w:t>
            </w:r>
            <w:r w:rsidR="006E1A9C" w:rsidRPr="00112AD0">
              <w:rPr>
                <w:b/>
                <w:sz w:val="24"/>
                <w:szCs w:val="24"/>
              </w:rPr>
              <w:t>учетом НДС</w:t>
            </w:r>
          </w:p>
        </w:tc>
        <w:tc>
          <w:tcPr>
            <w:tcW w:w="1227" w:type="pct"/>
          </w:tcPr>
          <w:p w14:paraId="33C0BAF6" w14:textId="77777777" w:rsidR="006E1A9C" w:rsidRPr="00112AD0" w:rsidRDefault="006E1A9C" w:rsidP="0052412C">
            <w:pPr>
              <w:spacing w:line="240" w:lineRule="auto"/>
              <w:jc w:val="center"/>
              <w:rPr>
                <w:b/>
                <w:sz w:val="24"/>
                <w:szCs w:val="24"/>
              </w:rPr>
            </w:pPr>
          </w:p>
          <w:p w14:paraId="03D14A69" w14:textId="77777777" w:rsidR="006E1A9C" w:rsidRPr="00112AD0" w:rsidRDefault="006E1A9C" w:rsidP="0052412C">
            <w:pPr>
              <w:spacing w:line="240" w:lineRule="auto"/>
              <w:jc w:val="center"/>
              <w:rPr>
                <w:b/>
                <w:bCs/>
                <w:sz w:val="24"/>
                <w:szCs w:val="24"/>
              </w:rPr>
            </w:pPr>
            <w:r w:rsidRPr="00112AD0">
              <w:rPr>
                <w:b/>
                <w:sz w:val="24"/>
                <w:szCs w:val="24"/>
              </w:rPr>
              <w:t>Местонахождение</w:t>
            </w:r>
          </w:p>
        </w:tc>
      </w:tr>
      <w:tr w:rsidR="006E1A9C" w:rsidRPr="00112AD0" w14:paraId="643B669F" w14:textId="77777777" w:rsidTr="0094222B">
        <w:trPr>
          <w:trHeight w:val="1136"/>
          <w:jc w:val="center"/>
        </w:trPr>
        <w:tc>
          <w:tcPr>
            <w:tcW w:w="357" w:type="pct"/>
            <w:vAlign w:val="center"/>
          </w:tcPr>
          <w:p w14:paraId="67973F08" w14:textId="77777777" w:rsidR="006E1A9C" w:rsidRPr="00112AD0" w:rsidRDefault="006E1A9C" w:rsidP="0052412C">
            <w:pPr>
              <w:spacing w:line="240" w:lineRule="auto"/>
              <w:jc w:val="center"/>
              <w:rPr>
                <w:bCs/>
                <w:sz w:val="24"/>
                <w:szCs w:val="24"/>
              </w:rPr>
            </w:pPr>
            <w:r w:rsidRPr="00112AD0">
              <w:rPr>
                <w:bCs/>
                <w:sz w:val="24"/>
                <w:szCs w:val="24"/>
              </w:rPr>
              <w:t>1</w:t>
            </w:r>
          </w:p>
        </w:tc>
        <w:tc>
          <w:tcPr>
            <w:tcW w:w="904" w:type="pct"/>
            <w:vAlign w:val="center"/>
          </w:tcPr>
          <w:p w14:paraId="305A1150" w14:textId="77777777" w:rsidR="006E1A9C" w:rsidRPr="00112AD0" w:rsidRDefault="0028696C" w:rsidP="00660EF4">
            <w:pPr>
              <w:spacing w:line="240" w:lineRule="auto"/>
              <w:jc w:val="center"/>
              <w:rPr>
                <w:sz w:val="24"/>
                <w:szCs w:val="24"/>
              </w:rPr>
            </w:pPr>
            <w:r w:rsidRPr="0028696C">
              <w:rPr>
                <w:b/>
                <w:sz w:val="24"/>
                <w:szCs w:val="24"/>
              </w:rPr>
              <w:t>Аренда части помещения для проведения физкультурно-оздоровительных программ, Спортивный центр блок 34</w:t>
            </w:r>
          </w:p>
        </w:tc>
        <w:tc>
          <w:tcPr>
            <w:tcW w:w="334" w:type="pct"/>
            <w:vAlign w:val="center"/>
          </w:tcPr>
          <w:p w14:paraId="0A570A20" w14:textId="77777777" w:rsidR="006E1A9C" w:rsidRPr="00112AD0" w:rsidRDefault="006E1A9C" w:rsidP="0052412C">
            <w:pPr>
              <w:spacing w:line="240" w:lineRule="auto"/>
              <w:jc w:val="center"/>
              <w:rPr>
                <w:sz w:val="24"/>
                <w:szCs w:val="24"/>
              </w:rPr>
            </w:pPr>
            <w:r w:rsidRPr="00112AD0">
              <w:rPr>
                <w:sz w:val="24"/>
                <w:szCs w:val="24"/>
              </w:rPr>
              <w:t>м</w:t>
            </w:r>
            <w:r w:rsidRPr="00112AD0">
              <w:rPr>
                <w:sz w:val="24"/>
                <w:szCs w:val="24"/>
                <w:vertAlign w:val="superscript"/>
              </w:rPr>
              <w:t>2</w:t>
            </w:r>
          </w:p>
        </w:tc>
        <w:tc>
          <w:tcPr>
            <w:tcW w:w="522" w:type="pct"/>
            <w:vAlign w:val="center"/>
          </w:tcPr>
          <w:p w14:paraId="482C1BDB" w14:textId="4B6541F0" w:rsidR="006E1A9C" w:rsidRPr="00112AD0" w:rsidRDefault="008A44C0" w:rsidP="0052412C">
            <w:pPr>
              <w:spacing w:line="240" w:lineRule="auto"/>
              <w:jc w:val="center"/>
              <w:rPr>
                <w:bCs/>
                <w:sz w:val="24"/>
                <w:szCs w:val="24"/>
                <w:lang w:val="en-US"/>
              </w:rPr>
            </w:pPr>
            <w:r>
              <w:rPr>
                <w:sz w:val="24"/>
                <w:szCs w:val="24"/>
              </w:rPr>
              <w:t>40</w:t>
            </w:r>
            <w:r w:rsidR="00C54362">
              <w:rPr>
                <w:sz w:val="24"/>
                <w:szCs w:val="24"/>
              </w:rPr>
              <w:t>5</w:t>
            </w:r>
          </w:p>
        </w:tc>
        <w:tc>
          <w:tcPr>
            <w:tcW w:w="726" w:type="pct"/>
            <w:vAlign w:val="center"/>
          </w:tcPr>
          <w:p w14:paraId="5F357D2B" w14:textId="0A4D6CA0" w:rsidR="006E1A9C" w:rsidRPr="00112AD0" w:rsidRDefault="003514C9" w:rsidP="0052412C">
            <w:pPr>
              <w:spacing w:line="240" w:lineRule="auto"/>
              <w:jc w:val="center"/>
              <w:rPr>
                <w:sz w:val="24"/>
                <w:szCs w:val="24"/>
              </w:rPr>
            </w:pPr>
            <w:r>
              <w:rPr>
                <w:bCs/>
                <w:sz w:val="24"/>
                <w:szCs w:val="24"/>
              </w:rPr>
              <w:t>1</w:t>
            </w:r>
            <w:r w:rsidR="008A44C0">
              <w:rPr>
                <w:bCs/>
                <w:sz w:val="24"/>
                <w:szCs w:val="24"/>
              </w:rPr>
              <w:t xml:space="preserve"> календарны</w:t>
            </w:r>
            <w:r>
              <w:rPr>
                <w:bCs/>
                <w:sz w:val="24"/>
                <w:szCs w:val="24"/>
              </w:rPr>
              <w:t>й</w:t>
            </w:r>
            <w:r w:rsidR="008A44C0">
              <w:rPr>
                <w:bCs/>
                <w:sz w:val="24"/>
                <w:szCs w:val="24"/>
              </w:rPr>
              <w:t xml:space="preserve"> год</w:t>
            </w:r>
          </w:p>
        </w:tc>
        <w:tc>
          <w:tcPr>
            <w:tcW w:w="929" w:type="pct"/>
            <w:vAlign w:val="center"/>
          </w:tcPr>
          <w:p w14:paraId="220FC7F2" w14:textId="56A2F63B" w:rsidR="006E1A9C" w:rsidRPr="00E82798" w:rsidRDefault="0094222B" w:rsidP="008A44C0">
            <w:pPr>
              <w:spacing w:line="240" w:lineRule="auto"/>
              <w:jc w:val="center"/>
              <w:rPr>
                <w:sz w:val="24"/>
                <w:szCs w:val="24"/>
              </w:rPr>
            </w:pPr>
            <w:r>
              <w:rPr>
                <w:sz w:val="24"/>
                <w:szCs w:val="24"/>
              </w:rPr>
              <w:t xml:space="preserve">Не менее </w:t>
            </w:r>
            <w:r w:rsidR="00E82798" w:rsidRPr="00E82798">
              <w:rPr>
                <w:bCs/>
                <w:sz w:val="24"/>
                <w:szCs w:val="24"/>
              </w:rPr>
              <w:t>560 000 (пятьсот шестьдесят тысяч)</w:t>
            </w:r>
          </w:p>
        </w:tc>
        <w:tc>
          <w:tcPr>
            <w:tcW w:w="1227" w:type="pct"/>
          </w:tcPr>
          <w:p w14:paraId="527642EA" w14:textId="77777777" w:rsidR="006E1A9C" w:rsidRPr="00112AD0" w:rsidRDefault="006E1A9C" w:rsidP="0052412C">
            <w:pPr>
              <w:spacing w:line="240" w:lineRule="auto"/>
              <w:rPr>
                <w:sz w:val="24"/>
                <w:szCs w:val="24"/>
              </w:rPr>
            </w:pPr>
          </w:p>
          <w:p w14:paraId="1DF1E719" w14:textId="79961B9F" w:rsidR="006E1A9C" w:rsidRPr="00112AD0" w:rsidRDefault="00A376C7" w:rsidP="00660EF4">
            <w:pPr>
              <w:spacing w:line="240" w:lineRule="auto"/>
              <w:jc w:val="center"/>
              <w:rPr>
                <w:sz w:val="24"/>
                <w:szCs w:val="24"/>
              </w:rPr>
            </w:pPr>
            <w:r w:rsidRPr="00112AD0">
              <w:rPr>
                <w:sz w:val="24"/>
                <w:szCs w:val="24"/>
              </w:rPr>
              <w:t xml:space="preserve">г. Астана, пр. </w:t>
            </w:r>
            <w:proofErr w:type="spellStart"/>
            <w:r w:rsidRPr="00112AD0">
              <w:rPr>
                <w:sz w:val="24"/>
                <w:szCs w:val="24"/>
              </w:rPr>
              <w:t>Кабанбай</w:t>
            </w:r>
            <w:proofErr w:type="spellEnd"/>
            <w:r w:rsidRPr="00112AD0">
              <w:rPr>
                <w:sz w:val="24"/>
                <w:szCs w:val="24"/>
              </w:rPr>
              <w:t xml:space="preserve"> батыра 53</w:t>
            </w:r>
            <w:r w:rsidR="00E82798">
              <w:rPr>
                <w:sz w:val="24"/>
                <w:szCs w:val="24"/>
              </w:rPr>
              <w:t>/14</w:t>
            </w:r>
            <w:r w:rsidRPr="00112AD0">
              <w:rPr>
                <w:sz w:val="24"/>
                <w:szCs w:val="24"/>
              </w:rPr>
              <w:t xml:space="preserve">, </w:t>
            </w:r>
            <w:r w:rsidRPr="00112AD0">
              <w:rPr>
                <w:sz w:val="24"/>
                <w:szCs w:val="24"/>
                <w:lang w:val="kk-KZ"/>
              </w:rPr>
              <w:t>Блок 35 (Атлетический центр).</w:t>
            </w:r>
          </w:p>
        </w:tc>
      </w:tr>
    </w:tbl>
    <w:p w14:paraId="55DCD8F9" w14:textId="77777777" w:rsidR="006E1A9C" w:rsidRPr="00112AD0" w:rsidRDefault="006E1A9C" w:rsidP="0052412C">
      <w:pPr>
        <w:spacing w:line="240" w:lineRule="auto"/>
        <w:rPr>
          <w:bCs/>
          <w:sz w:val="24"/>
          <w:szCs w:val="24"/>
        </w:rPr>
      </w:pPr>
    </w:p>
    <w:p w14:paraId="147CA1ED" w14:textId="77777777" w:rsidR="006E1A9C" w:rsidRPr="00112AD0" w:rsidRDefault="006E1A9C" w:rsidP="00914466">
      <w:pPr>
        <w:spacing w:line="240" w:lineRule="auto"/>
        <w:ind w:firstLine="810"/>
        <w:rPr>
          <w:bCs/>
          <w:sz w:val="24"/>
          <w:szCs w:val="24"/>
        </w:rPr>
      </w:pPr>
      <w:r w:rsidRPr="00112AD0">
        <w:rPr>
          <w:bCs/>
          <w:sz w:val="24"/>
          <w:szCs w:val="24"/>
        </w:rPr>
        <w:t>2. Технические и качественные характеристики, предъявляемые к потенциальному нанимателю:</w:t>
      </w:r>
    </w:p>
    <w:p w14:paraId="0C5CAFEE" w14:textId="77777777" w:rsidR="006E1A9C" w:rsidRPr="00112AD0" w:rsidRDefault="006E1A9C" w:rsidP="0052412C">
      <w:pPr>
        <w:spacing w:line="276" w:lineRule="auto"/>
        <w:ind w:right="221" w:firstLine="720"/>
        <w:rPr>
          <w:sz w:val="24"/>
          <w:szCs w:val="24"/>
        </w:rPr>
      </w:pPr>
      <w:r w:rsidRPr="00112AD0">
        <w:rPr>
          <w:bCs/>
          <w:sz w:val="24"/>
          <w:szCs w:val="24"/>
        </w:rPr>
        <w:t xml:space="preserve">2.1. Потенциальный наниматель должен руководствоваться </w:t>
      </w:r>
      <w:r w:rsidR="008650F5" w:rsidRPr="00112AD0">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0034422C" w:rsidRPr="00112AD0">
        <w:rPr>
          <w:sz w:val="24"/>
          <w:szCs w:val="24"/>
        </w:rPr>
        <w:t>.</w:t>
      </w:r>
    </w:p>
    <w:p w14:paraId="5AD60517" w14:textId="77777777" w:rsidR="006E1A9C" w:rsidRPr="00112AD0" w:rsidRDefault="006E1A9C" w:rsidP="0052412C">
      <w:pPr>
        <w:spacing w:line="240" w:lineRule="auto"/>
        <w:ind w:firstLine="708"/>
        <w:rPr>
          <w:bCs/>
          <w:sz w:val="24"/>
          <w:szCs w:val="24"/>
        </w:rPr>
      </w:pPr>
      <w:r w:rsidRPr="00112AD0">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p w14:paraId="5F8E3612" w14:textId="77777777" w:rsidR="006E1A9C" w:rsidRPr="00112AD0" w:rsidRDefault="006E1A9C" w:rsidP="00914466">
      <w:pPr>
        <w:ind w:firstLine="810"/>
        <w:rPr>
          <w:bCs/>
          <w:sz w:val="24"/>
          <w:szCs w:val="24"/>
        </w:rPr>
      </w:pP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6E1A9C" w:rsidRPr="003F36F0" w14:paraId="69F0E0F8" w14:textId="77777777" w:rsidTr="00AD61F9">
        <w:trPr>
          <w:trHeight w:val="519"/>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2DE6" w14:textId="77777777" w:rsidR="006E1A9C" w:rsidRPr="00AD61F9" w:rsidRDefault="006E1A9C" w:rsidP="0052412C">
            <w:pPr>
              <w:spacing w:line="0" w:lineRule="atLeast"/>
              <w:ind w:left="-142"/>
              <w:jc w:val="center"/>
              <w:rPr>
                <w:b/>
                <w:sz w:val="24"/>
                <w:szCs w:val="24"/>
              </w:rPr>
            </w:pPr>
            <w:r w:rsidRPr="00AD61F9">
              <w:rPr>
                <w:b/>
                <w:sz w:val="24"/>
                <w:szCs w:val="24"/>
              </w:rPr>
              <w:t xml:space="preserve">№ </w:t>
            </w:r>
          </w:p>
        </w:tc>
        <w:tc>
          <w:tcPr>
            <w:tcW w:w="12038" w:type="dxa"/>
            <w:tcBorders>
              <w:top w:val="single" w:sz="4" w:space="0" w:color="auto"/>
              <w:left w:val="single" w:sz="4" w:space="0" w:color="auto"/>
              <w:bottom w:val="single" w:sz="4" w:space="0" w:color="auto"/>
              <w:right w:val="single" w:sz="4" w:space="0" w:color="auto"/>
            </w:tcBorders>
            <w:shd w:val="clear" w:color="auto" w:fill="auto"/>
            <w:vAlign w:val="center"/>
          </w:tcPr>
          <w:p w14:paraId="0D96B6D6" w14:textId="77777777" w:rsidR="006E1A9C" w:rsidRPr="00AD61F9" w:rsidRDefault="006E1A9C" w:rsidP="0052412C">
            <w:pPr>
              <w:spacing w:line="240" w:lineRule="auto"/>
              <w:jc w:val="center"/>
              <w:rPr>
                <w:b/>
                <w:color w:val="000000"/>
                <w:sz w:val="24"/>
                <w:szCs w:val="24"/>
                <w:lang w:val="kk-KZ"/>
              </w:rPr>
            </w:pPr>
            <w:r w:rsidRPr="00AD61F9">
              <w:rPr>
                <w:b/>
                <w:color w:val="000000"/>
                <w:sz w:val="24"/>
                <w:szCs w:val="24"/>
              </w:rPr>
              <w:t>Описание требований, предъявляемых к Нанимателю</w:t>
            </w:r>
          </w:p>
        </w:tc>
      </w:tr>
      <w:tr w:rsidR="006E1A9C" w:rsidRPr="003F36F0" w14:paraId="1D9C059D"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70E5" w14:textId="77777777" w:rsidR="006E1A9C" w:rsidRPr="00AD61F9" w:rsidRDefault="006E1A9C" w:rsidP="0052412C">
            <w:pPr>
              <w:spacing w:after="240" w:line="0" w:lineRule="atLeast"/>
              <w:ind w:left="-142" w:firstLine="284"/>
              <w:jc w:val="center"/>
              <w:rPr>
                <w:sz w:val="24"/>
                <w:szCs w:val="24"/>
              </w:rPr>
            </w:pPr>
            <w:r w:rsidRPr="00AD61F9">
              <w:rPr>
                <w:sz w:val="24"/>
                <w:szCs w:val="24"/>
              </w:rPr>
              <w:t>1</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0E3EE320" w14:textId="77777777" w:rsidR="006E1A9C" w:rsidRPr="00AD61F9" w:rsidRDefault="006549A1" w:rsidP="006549A1">
            <w:pPr>
              <w:spacing w:line="240" w:lineRule="auto"/>
              <w:contextualSpacing/>
              <w:rPr>
                <w:sz w:val="24"/>
                <w:szCs w:val="24"/>
              </w:rPr>
            </w:pPr>
            <w:r w:rsidRPr="00AD61F9">
              <w:rPr>
                <w:sz w:val="24"/>
                <w:szCs w:val="24"/>
              </w:rPr>
              <w:t xml:space="preserve">Соблюдение режима </w:t>
            </w:r>
            <w:r w:rsidR="00AA4FBC" w:rsidRPr="00AD61F9">
              <w:rPr>
                <w:sz w:val="24"/>
                <w:szCs w:val="24"/>
              </w:rPr>
              <w:t>работы спортивного комплекса: с 07:00 ч. до 22:00 ч. в будние дни и с 09:00 до 22:00 в  выходные дни</w:t>
            </w:r>
            <w:r w:rsidR="006E1A9C" w:rsidRPr="00AD61F9">
              <w:rPr>
                <w:sz w:val="24"/>
                <w:szCs w:val="24"/>
              </w:rPr>
              <w:t>. (возможно изменение графика по согласованию с Наймодателем).</w:t>
            </w:r>
          </w:p>
        </w:tc>
      </w:tr>
      <w:tr w:rsidR="006E1A9C" w:rsidRPr="003F36F0" w14:paraId="7CA03414"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5901A5A" w14:textId="77777777" w:rsidR="006E1A9C" w:rsidRPr="00AD61F9" w:rsidRDefault="001B1D2D" w:rsidP="0052412C">
            <w:pPr>
              <w:spacing w:after="240" w:line="0" w:lineRule="atLeast"/>
              <w:ind w:left="-142" w:firstLine="284"/>
              <w:jc w:val="center"/>
              <w:rPr>
                <w:sz w:val="24"/>
                <w:szCs w:val="24"/>
              </w:rPr>
            </w:pPr>
            <w:r w:rsidRPr="00AD61F9">
              <w:rPr>
                <w:sz w:val="24"/>
                <w:szCs w:val="24"/>
              </w:rPr>
              <w:t>2</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044F98A9" w14:textId="77777777" w:rsidR="006E1A9C" w:rsidRPr="00AD61F9" w:rsidRDefault="00282291" w:rsidP="00282291">
            <w:pPr>
              <w:keepLines/>
              <w:spacing w:line="240" w:lineRule="auto"/>
              <w:contextualSpacing/>
              <w:rPr>
                <w:sz w:val="24"/>
                <w:szCs w:val="24"/>
              </w:rPr>
            </w:pPr>
            <w:r w:rsidRPr="00AD61F9">
              <w:rPr>
                <w:sz w:val="24"/>
                <w:szCs w:val="24"/>
              </w:rPr>
              <w:t>Наниматель должен быть юридическим лицом, которое обладает необходимыми правами на ведение бизнеса и финансовыми возможностями для выполнения своих обязательств по договору.</w:t>
            </w:r>
          </w:p>
        </w:tc>
      </w:tr>
      <w:tr w:rsidR="00282291" w:rsidRPr="003F36F0" w14:paraId="6152507F"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8FAD54F" w14:textId="77777777" w:rsidR="00282291" w:rsidRPr="00AD61F9" w:rsidRDefault="00282291" w:rsidP="00282291">
            <w:pPr>
              <w:spacing w:after="240" w:line="0" w:lineRule="atLeast"/>
              <w:ind w:left="-142" w:firstLine="284"/>
              <w:jc w:val="center"/>
              <w:rPr>
                <w:sz w:val="24"/>
                <w:szCs w:val="24"/>
              </w:rPr>
            </w:pPr>
            <w:r w:rsidRPr="00AD61F9">
              <w:rPr>
                <w:sz w:val="24"/>
                <w:szCs w:val="24"/>
              </w:rPr>
              <w:t>3</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39D5FCDC" w14:textId="77777777" w:rsidR="00282291" w:rsidRPr="00AD61F9" w:rsidRDefault="00282291" w:rsidP="00282291">
            <w:pPr>
              <w:keepLines/>
              <w:spacing w:line="240" w:lineRule="auto"/>
              <w:contextualSpacing/>
              <w:rPr>
                <w:sz w:val="24"/>
                <w:szCs w:val="24"/>
              </w:rPr>
            </w:pPr>
            <w:r w:rsidRPr="00AD61F9">
              <w:rPr>
                <w:sz w:val="24"/>
                <w:szCs w:val="24"/>
              </w:rPr>
              <w:t>Наниматель обязуется представить проект переоборудования, согласованный с техническими специалистами и архитектурными органами, включая описание всех работ, материалов и сроков.</w:t>
            </w:r>
          </w:p>
        </w:tc>
      </w:tr>
      <w:tr w:rsidR="00282291" w:rsidRPr="003F36F0" w14:paraId="39FEF485" w14:textId="77777777" w:rsidTr="00AD61F9">
        <w:trPr>
          <w:trHeight w:val="34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DE70A67" w14:textId="77777777" w:rsidR="00282291" w:rsidRPr="00AD61F9" w:rsidRDefault="00282291" w:rsidP="00282291">
            <w:pPr>
              <w:spacing w:after="240" w:line="0" w:lineRule="atLeast"/>
              <w:ind w:left="-142" w:firstLine="284"/>
              <w:jc w:val="center"/>
              <w:rPr>
                <w:sz w:val="24"/>
                <w:szCs w:val="24"/>
              </w:rPr>
            </w:pPr>
            <w:r w:rsidRPr="00AD61F9">
              <w:rPr>
                <w:sz w:val="24"/>
                <w:szCs w:val="24"/>
              </w:rPr>
              <w:t>4</w:t>
            </w:r>
          </w:p>
        </w:tc>
        <w:tc>
          <w:tcPr>
            <w:tcW w:w="12038" w:type="dxa"/>
            <w:tcBorders>
              <w:top w:val="single" w:sz="4" w:space="0" w:color="auto"/>
              <w:left w:val="single" w:sz="4" w:space="0" w:color="auto"/>
              <w:right w:val="single" w:sz="4" w:space="0" w:color="auto"/>
            </w:tcBorders>
            <w:shd w:val="clear" w:color="auto" w:fill="auto"/>
          </w:tcPr>
          <w:p w14:paraId="1386EB56" w14:textId="77777777" w:rsidR="00282291" w:rsidRPr="00AD61F9" w:rsidRDefault="00282291" w:rsidP="00282291">
            <w:pPr>
              <w:keepNext/>
              <w:spacing w:line="240" w:lineRule="auto"/>
              <w:outlineLvl w:val="0"/>
              <w:rPr>
                <w:sz w:val="24"/>
                <w:szCs w:val="24"/>
              </w:rPr>
            </w:pPr>
            <w:r w:rsidRPr="00AD61F9">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282291" w:rsidRPr="003F36F0" w14:paraId="1A02C4F4" w14:textId="77777777" w:rsidTr="00AD61F9">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4F76797" w14:textId="77777777" w:rsidR="00282291" w:rsidRPr="00AD61F9" w:rsidRDefault="00282291" w:rsidP="00282291">
            <w:pPr>
              <w:spacing w:after="240" w:line="0" w:lineRule="atLeast"/>
              <w:ind w:left="-142" w:firstLine="284"/>
              <w:jc w:val="center"/>
              <w:rPr>
                <w:sz w:val="24"/>
                <w:szCs w:val="24"/>
              </w:rPr>
            </w:pPr>
            <w:r w:rsidRPr="00AD61F9">
              <w:rPr>
                <w:sz w:val="24"/>
                <w:szCs w:val="24"/>
              </w:rPr>
              <w:t>5</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224DB418" w14:textId="77777777" w:rsidR="00282291" w:rsidRPr="00AD61F9" w:rsidRDefault="00282291" w:rsidP="00282291">
            <w:pPr>
              <w:pStyle w:val="CommentText"/>
              <w:rPr>
                <w:sz w:val="24"/>
                <w:szCs w:val="24"/>
              </w:rPr>
            </w:pPr>
            <w:r w:rsidRPr="00AD61F9">
              <w:rPr>
                <w:sz w:val="24"/>
                <w:szCs w:val="24"/>
              </w:rPr>
              <w:t>Наниматель обязуется нести ответственность за соблюдение всех норм и стандартов в процессе переоборудования, а также за ремонт и техническое обслуживание зала в будущем.</w:t>
            </w:r>
          </w:p>
        </w:tc>
      </w:tr>
      <w:tr w:rsidR="00282291" w:rsidRPr="003F36F0" w14:paraId="14AA84E5"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74A7C02" w14:textId="77777777" w:rsidR="00282291" w:rsidRPr="00AD61F9" w:rsidRDefault="00282291" w:rsidP="00282291">
            <w:pPr>
              <w:spacing w:after="240" w:line="0" w:lineRule="atLeast"/>
              <w:ind w:left="-142" w:firstLine="284"/>
              <w:jc w:val="center"/>
              <w:rPr>
                <w:sz w:val="24"/>
                <w:szCs w:val="24"/>
              </w:rPr>
            </w:pPr>
            <w:r w:rsidRPr="00AD61F9">
              <w:rPr>
                <w:sz w:val="24"/>
                <w:szCs w:val="24"/>
              </w:rPr>
              <w:t>6</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7F8461D7" w14:textId="77777777" w:rsidR="00282291" w:rsidRPr="00AD61F9" w:rsidRDefault="00282291" w:rsidP="00A34E40">
            <w:pPr>
              <w:pStyle w:val="CommentText"/>
              <w:rPr>
                <w:sz w:val="24"/>
                <w:szCs w:val="24"/>
              </w:rPr>
            </w:pPr>
            <w:r w:rsidRPr="00AD61F9">
              <w:rPr>
                <w:sz w:val="24"/>
                <w:szCs w:val="24"/>
              </w:rPr>
              <w:t xml:space="preserve">Зал должен использоваться исключительно для занятий </w:t>
            </w:r>
            <w:r w:rsidR="00A34E40">
              <w:rPr>
                <w:sz w:val="24"/>
                <w:szCs w:val="24"/>
              </w:rPr>
              <w:t>падделом</w:t>
            </w:r>
            <w:r w:rsidRPr="00AD61F9">
              <w:rPr>
                <w:sz w:val="24"/>
                <w:szCs w:val="24"/>
              </w:rPr>
              <w:t>.</w:t>
            </w:r>
          </w:p>
        </w:tc>
      </w:tr>
      <w:tr w:rsidR="00282291" w:rsidRPr="003F36F0" w14:paraId="698BD25B"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CB90E8B" w14:textId="77777777" w:rsidR="00282291" w:rsidRPr="00AD61F9" w:rsidRDefault="00282291" w:rsidP="00282291">
            <w:pPr>
              <w:spacing w:after="240" w:line="0" w:lineRule="atLeast"/>
              <w:ind w:left="-142" w:firstLine="284"/>
              <w:jc w:val="center"/>
              <w:rPr>
                <w:sz w:val="24"/>
                <w:szCs w:val="24"/>
              </w:rPr>
            </w:pPr>
            <w:r w:rsidRPr="00AD61F9">
              <w:rPr>
                <w:sz w:val="24"/>
                <w:szCs w:val="24"/>
              </w:rPr>
              <w:t>7</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126FE408" w14:textId="77777777" w:rsidR="00282291" w:rsidRPr="00AD61F9" w:rsidRDefault="00282291" w:rsidP="00282291">
            <w:pPr>
              <w:pStyle w:val="CommentText"/>
              <w:rPr>
                <w:sz w:val="24"/>
                <w:szCs w:val="24"/>
              </w:rPr>
            </w:pPr>
            <w:r w:rsidRPr="00AD61F9">
              <w:rPr>
                <w:sz w:val="24"/>
                <w:szCs w:val="24"/>
              </w:rPr>
              <w:t>Наниматель обязуется своевременно и в полном объёме оплачивать арендную плату, а также дополнительные расходы, связанные с эксплуатацией зала (например, обслуживание оборудования).</w:t>
            </w:r>
          </w:p>
        </w:tc>
      </w:tr>
      <w:tr w:rsidR="00282291" w:rsidRPr="00112AD0" w14:paraId="65AEB066"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411E9E4" w14:textId="77777777" w:rsidR="00282291" w:rsidRPr="00AD61F9" w:rsidRDefault="00282291" w:rsidP="00282291">
            <w:pPr>
              <w:spacing w:after="240" w:line="0" w:lineRule="atLeast"/>
              <w:ind w:left="-142" w:firstLine="284"/>
              <w:jc w:val="center"/>
              <w:rPr>
                <w:sz w:val="24"/>
                <w:szCs w:val="24"/>
              </w:rPr>
            </w:pPr>
            <w:r w:rsidRPr="00AD61F9">
              <w:rPr>
                <w:sz w:val="24"/>
                <w:szCs w:val="24"/>
              </w:rPr>
              <w:t>8</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2E469AD5" w14:textId="77777777" w:rsidR="00282291" w:rsidRPr="00AD61F9" w:rsidRDefault="00282291" w:rsidP="00282291">
            <w:pPr>
              <w:pStyle w:val="CommentText"/>
              <w:rPr>
                <w:sz w:val="24"/>
                <w:szCs w:val="24"/>
              </w:rPr>
            </w:pPr>
            <w:r w:rsidRPr="00AD61F9">
              <w:rPr>
                <w:sz w:val="24"/>
                <w:szCs w:val="24"/>
              </w:rPr>
              <w:t>Наниматель обязуется обеспечить качественный штатный состав квалифицированных тренеров, администраторов.</w:t>
            </w:r>
          </w:p>
        </w:tc>
      </w:tr>
      <w:tr w:rsidR="002158A4" w:rsidRPr="00112AD0" w14:paraId="48C20D64" w14:textId="77777777" w:rsidTr="00DE3C7D">
        <w:trPr>
          <w:trHeight w:val="53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9B21CC8" w14:textId="77777777" w:rsidR="002158A4" w:rsidRPr="002158A4" w:rsidRDefault="002158A4" w:rsidP="00282291">
            <w:pPr>
              <w:spacing w:after="240" w:line="0" w:lineRule="atLeast"/>
              <w:ind w:left="-142" w:firstLine="284"/>
              <w:jc w:val="center"/>
              <w:rPr>
                <w:sz w:val="24"/>
                <w:szCs w:val="24"/>
                <w:lang w:val="en-US"/>
              </w:rPr>
            </w:pPr>
            <w:r>
              <w:rPr>
                <w:sz w:val="24"/>
                <w:szCs w:val="24"/>
                <w:lang w:val="en-US"/>
              </w:rPr>
              <w:t>9</w:t>
            </w:r>
          </w:p>
        </w:tc>
        <w:tc>
          <w:tcPr>
            <w:tcW w:w="12038" w:type="dxa"/>
            <w:tcBorders>
              <w:top w:val="single" w:sz="4" w:space="0" w:color="auto"/>
              <w:left w:val="single" w:sz="4" w:space="0" w:color="auto"/>
              <w:bottom w:val="single" w:sz="4" w:space="0" w:color="auto"/>
              <w:right w:val="single" w:sz="4" w:space="0" w:color="auto"/>
            </w:tcBorders>
            <w:shd w:val="clear" w:color="auto" w:fill="auto"/>
          </w:tcPr>
          <w:p w14:paraId="41071BCB" w14:textId="77777777" w:rsidR="002158A4" w:rsidRPr="008D2623" w:rsidRDefault="008D2623" w:rsidP="00282291">
            <w:pPr>
              <w:pStyle w:val="CommentText"/>
              <w:rPr>
                <w:sz w:val="24"/>
                <w:szCs w:val="24"/>
              </w:rPr>
            </w:pPr>
            <w:r>
              <w:rPr>
                <w:sz w:val="24"/>
                <w:szCs w:val="24"/>
              </w:rPr>
              <w:t xml:space="preserve">Наличие 2х и более филиалов </w:t>
            </w:r>
            <w:r w:rsidR="00594B09">
              <w:rPr>
                <w:sz w:val="24"/>
                <w:szCs w:val="24"/>
              </w:rPr>
              <w:t>по падделу/либо смежным вида спорта.</w:t>
            </w:r>
          </w:p>
        </w:tc>
      </w:tr>
    </w:tbl>
    <w:p w14:paraId="57889C94" w14:textId="77777777" w:rsidR="006E1A9C" w:rsidRPr="002158A4" w:rsidRDefault="006E1A9C" w:rsidP="0052412C"/>
    <w:p w14:paraId="2EEBBF25" w14:textId="77777777" w:rsidR="006E1A9C" w:rsidRPr="00112AD0" w:rsidRDefault="006E1A9C" w:rsidP="0052412C">
      <w:pPr>
        <w:pStyle w:val="Title"/>
        <w:ind w:left="6379"/>
        <w:jc w:val="left"/>
        <w:rPr>
          <w:sz w:val="24"/>
        </w:rPr>
      </w:pPr>
    </w:p>
    <w:p w14:paraId="2510BF11" w14:textId="77777777" w:rsidR="006E1A9C" w:rsidRPr="00112AD0" w:rsidRDefault="006E1A9C" w:rsidP="0052412C">
      <w:pPr>
        <w:pStyle w:val="Title"/>
        <w:ind w:left="6379"/>
        <w:jc w:val="left"/>
        <w:rPr>
          <w:sz w:val="24"/>
        </w:rPr>
      </w:pPr>
    </w:p>
    <w:p w14:paraId="0E7EB3BD" w14:textId="77777777" w:rsidR="006E1A9C" w:rsidRPr="00112AD0" w:rsidRDefault="006E1A9C" w:rsidP="00E67A79">
      <w:pPr>
        <w:pStyle w:val="Title"/>
        <w:ind w:left="6379" w:hanging="6739"/>
        <w:jc w:val="left"/>
        <w:rPr>
          <w:sz w:val="24"/>
        </w:rPr>
      </w:pPr>
    </w:p>
    <w:p w14:paraId="2DC214DB" w14:textId="77777777" w:rsidR="006E1A9C" w:rsidRPr="00112AD0" w:rsidRDefault="006E1A9C" w:rsidP="0052412C">
      <w:pPr>
        <w:pStyle w:val="Title"/>
        <w:ind w:left="6379"/>
        <w:jc w:val="left"/>
        <w:rPr>
          <w:sz w:val="24"/>
        </w:rPr>
      </w:pPr>
    </w:p>
    <w:p w14:paraId="09A6DC12" w14:textId="77777777" w:rsidR="006E1A9C" w:rsidRPr="00112AD0" w:rsidRDefault="006E1A9C" w:rsidP="0052412C">
      <w:pPr>
        <w:pStyle w:val="Title"/>
        <w:ind w:left="6379"/>
        <w:jc w:val="left"/>
        <w:rPr>
          <w:sz w:val="24"/>
        </w:rPr>
        <w:sectPr w:rsidR="006E1A9C" w:rsidRPr="00112AD0" w:rsidSect="00DE3C7D">
          <w:headerReference w:type="default" r:id="rId12"/>
          <w:footerReference w:type="default" r:id="rId13"/>
          <w:footerReference w:type="first" r:id="rId14"/>
          <w:pgSz w:w="16838" w:h="11906" w:orient="landscape"/>
          <w:pgMar w:top="1134" w:right="1134" w:bottom="850" w:left="1134" w:header="708" w:footer="708" w:gutter="0"/>
          <w:cols w:space="708"/>
          <w:docGrid w:linePitch="360"/>
        </w:sectPr>
      </w:pPr>
    </w:p>
    <w:p w14:paraId="5D387D82" w14:textId="77777777" w:rsidR="0023483F" w:rsidRPr="006426F5" w:rsidRDefault="0023483F" w:rsidP="0023483F">
      <w:pPr>
        <w:pStyle w:val="NoSpacing"/>
        <w:rPr>
          <w:sz w:val="22"/>
          <w:szCs w:val="22"/>
        </w:rPr>
      </w:pPr>
    </w:p>
    <w:p w14:paraId="5B33DC56" w14:textId="77777777" w:rsidR="0023483F" w:rsidRPr="006426F5" w:rsidRDefault="0023483F" w:rsidP="0023483F">
      <w:pPr>
        <w:pStyle w:val="NoSpacing"/>
        <w:rPr>
          <w:sz w:val="22"/>
          <w:szCs w:val="22"/>
        </w:rPr>
      </w:pPr>
    </w:p>
    <w:p w14:paraId="6F98AF99" w14:textId="77777777" w:rsidR="0023483F" w:rsidRPr="006426F5" w:rsidRDefault="0023483F" w:rsidP="0023483F">
      <w:pPr>
        <w:pStyle w:val="NoSpacing"/>
        <w:jc w:val="center"/>
        <w:rPr>
          <w:b/>
          <w:sz w:val="22"/>
          <w:szCs w:val="22"/>
        </w:rPr>
      </w:pPr>
      <w:bookmarkStart w:id="0" w:name="_Hlk223083392"/>
      <w:r w:rsidRPr="006426F5">
        <w:rPr>
          <w:b/>
          <w:sz w:val="22"/>
          <w:szCs w:val="22"/>
        </w:rPr>
        <w:t>Типовой договор</w:t>
      </w:r>
      <w:r w:rsidRPr="006426F5">
        <w:rPr>
          <w:rStyle w:val="FootnoteReference"/>
          <w:b/>
          <w:sz w:val="22"/>
          <w:szCs w:val="22"/>
        </w:rPr>
        <w:footnoteReference w:id="1"/>
      </w:r>
      <w:r w:rsidRPr="006426F5">
        <w:rPr>
          <w:b/>
          <w:sz w:val="22"/>
          <w:szCs w:val="22"/>
        </w:rPr>
        <w:t xml:space="preserve"> </w:t>
      </w:r>
    </w:p>
    <w:p w14:paraId="4F95710C" w14:textId="77777777" w:rsidR="0023483F" w:rsidRPr="006426F5" w:rsidRDefault="0023483F" w:rsidP="0023483F">
      <w:pPr>
        <w:pStyle w:val="NoSpacing"/>
        <w:jc w:val="center"/>
        <w:rPr>
          <w:b/>
          <w:bCs/>
          <w:sz w:val="22"/>
          <w:szCs w:val="22"/>
        </w:rPr>
      </w:pPr>
      <w:r w:rsidRPr="2C4EE46E">
        <w:rPr>
          <w:b/>
          <w:bCs/>
          <w:sz w:val="22"/>
          <w:szCs w:val="22"/>
        </w:rPr>
        <w:t>имущественного найма (аренды) нежилого помещения</w:t>
      </w:r>
    </w:p>
    <w:p w14:paraId="331ECBED" w14:textId="77777777" w:rsidR="0023483F" w:rsidRDefault="0023483F" w:rsidP="0023483F">
      <w:pPr>
        <w:pStyle w:val="NoSpacing"/>
        <w:jc w:val="center"/>
        <w:rPr>
          <w:b/>
          <w:bCs/>
          <w:sz w:val="22"/>
          <w:szCs w:val="22"/>
        </w:rPr>
      </w:pPr>
    </w:p>
    <w:p w14:paraId="3F821286" w14:textId="77777777" w:rsidR="0023483F" w:rsidRDefault="0023483F" w:rsidP="0023483F">
      <w:pPr>
        <w:pStyle w:val="NoSpacing"/>
        <w:rPr>
          <w:b/>
          <w:bCs/>
          <w:sz w:val="22"/>
          <w:szCs w:val="22"/>
        </w:rPr>
      </w:pPr>
      <w:r w:rsidRPr="2C4EE46E">
        <w:rPr>
          <w:b/>
          <w:bCs/>
          <w:sz w:val="22"/>
          <w:szCs w:val="22"/>
        </w:rPr>
        <w:t>г. Астана                                                                                                                   _________________20__ года</w:t>
      </w:r>
    </w:p>
    <w:p w14:paraId="7C0D66D5" w14:textId="77777777" w:rsidR="0023483F" w:rsidRPr="006426F5" w:rsidRDefault="0023483F" w:rsidP="0023483F">
      <w:pPr>
        <w:pStyle w:val="NoSpacing"/>
        <w:jc w:val="center"/>
        <w:rPr>
          <w:b/>
          <w:sz w:val="22"/>
          <w:szCs w:val="22"/>
        </w:rPr>
      </w:pPr>
    </w:p>
    <w:p w14:paraId="292EF683" w14:textId="77777777" w:rsidR="0023483F" w:rsidRPr="006426F5" w:rsidRDefault="0023483F" w:rsidP="0023483F">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09B3C042" w14:textId="77777777" w:rsidR="0023483F" w:rsidRPr="006426F5" w:rsidRDefault="0023483F" w:rsidP="0023483F">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4FE34E16" w14:textId="77777777" w:rsidR="0023483F" w:rsidRPr="006426F5" w:rsidRDefault="0023483F" w:rsidP="0023483F">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5E377EFA" w14:textId="77777777" w:rsidR="0023483F" w:rsidRPr="006426F5" w:rsidRDefault="0023483F" w:rsidP="00B025C2">
      <w:pPr>
        <w:pStyle w:val="ListParagraph"/>
        <w:numPr>
          <w:ilvl w:val="0"/>
          <w:numId w:val="26"/>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120F269F" w14:textId="77777777" w:rsidR="0023483F" w:rsidRPr="006426F5" w:rsidRDefault="0023483F" w:rsidP="00B025C2">
      <w:pPr>
        <w:pStyle w:val="ListParagraph"/>
        <w:numPr>
          <w:ilvl w:val="0"/>
          <w:numId w:val="26"/>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6A496785" w14:textId="77777777" w:rsidR="0023483F" w:rsidRPr="006426F5" w:rsidRDefault="0023483F" w:rsidP="0023483F">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1D153747" w14:textId="77777777" w:rsidR="0023483F" w:rsidRPr="006426F5" w:rsidRDefault="0023483F" w:rsidP="0023483F">
      <w:pPr>
        <w:spacing w:line="240" w:lineRule="auto"/>
        <w:rPr>
          <w:sz w:val="22"/>
          <w:szCs w:val="22"/>
        </w:rPr>
      </w:pPr>
    </w:p>
    <w:p w14:paraId="51F67017"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едмет</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говора</w:t>
      </w:r>
      <w:proofErr w:type="spellEnd"/>
    </w:p>
    <w:p w14:paraId="7636FF43" w14:textId="77777777" w:rsidR="0023483F" w:rsidRPr="006426F5" w:rsidRDefault="0023483F" w:rsidP="00B025C2">
      <w:pPr>
        <w:pStyle w:val="ListParagraph"/>
        <w:widowControl/>
        <w:numPr>
          <w:ilvl w:val="1"/>
          <w:numId w:val="15"/>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36EBB689" w14:textId="77777777" w:rsidR="0023483F" w:rsidRPr="006426F5" w:rsidRDefault="0023483F" w:rsidP="0023483F">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2"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2"/>
      <w:r w:rsidRPr="006426F5">
        <w:rPr>
          <w:color w:val="000000" w:themeColor="text1"/>
          <w:sz w:val="22"/>
          <w:szCs w:val="22"/>
        </w:rPr>
        <w:t xml:space="preserve">. </w:t>
      </w:r>
    </w:p>
    <w:p w14:paraId="0BC66FBA" w14:textId="77777777" w:rsidR="0023483F" w:rsidRPr="006426F5" w:rsidRDefault="0023483F" w:rsidP="0023483F">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56B8F0C2" w14:textId="77777777" w:rsidR="0023483F" w:rsidRPr="006426F5" w:rsidRDefault="0023483F" w:rsidP="00B025C2">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Срок имущественного найма (аренды): с _____________ по _______________.</w:t>
      </w:r>
    </w:p>
    <w:p w14:paraId="0FF9398A" w14:textId="77777777" w:rsidR="0023483F" w:rsidRPr="006426F5" w:rsidRDefault="0023483F" w:rsidP="00B025C2">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67212EA9" w14:textId="77777777" w:rsidR="0023483F" w:rsidRPr="006426F5" w:rsidRDefault="0023483F" w:rsidP="00B025C2">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7F07E6D4" w14:textId="77777777" w:rsidR="0023483F" w:rsidRPr="006426F5" w:rsidRDefault="0023483F" w:rsidP="00B025C2">
      <w:pPr>
        <w:pStyle w:val="ListParagraph"/>
        <w:widowControl/>
        <w:numPr>
          <w:ilvl w:val="1"/>
          <w:numId w:val="15"/>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6D2F4042" w14:textId="77777777" w:rsidR="0023483F" w:rsidRPr="006426F5" w:rsidRDefault="0023483F" w:rsidP="0023483F">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48C11DE2" w14:textId="77777777" w:rsidR="0023483F" w:rsidRPr="006426F5" w:rsidRDefault="0023483F" w:rsidP="00B025C2">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33A45552" w14:textId="77777777" w:rsidR="0023483F" w:rsidRPr="006426F5" w:rsidRDefault="0023483F" w:rsidP="00B025C2">
      <w:pPr>
        <w:pStyle w:val="ListParagraph"/>
        <w:widowControl/>
        <w:numPr>
          <w:ilvl w:val="1"/>
          <w:numId w:val="15"/>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426A0C0C" w14:textId="77777777" w:rsidR="0023483F" w:rsidRPr="006426F5" w:rsidRDefault="0023483F" w:rsidP="0023483F">
      <w:pPr>
        <w:widowControl/>
        <w:tabs>
          <w:tab w:val="left" w:pos="993"/>
        </w:tabs>
        <w:spacing w:line="240" w:lineRule="auto"/>
        <w:rPr>
          <w:color w:val="000000" w:themeColor="text1"/>
          <w:sz w:val="22"/>
          <w:szCs w:val="22"/>
        </w:rPr>
      </w:pPr>
    </w:p>
    <w:p w14:paraId="795CF95B"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бщи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7ED6FF75" w14:textId="77777777" w:rsidR="0023483F" w:rsidRPr="006426F5" w:rsidRDefault="0023483F" w:rsidP="00B025C2">
      <w:pPr>
        <w:pStyle w:val="ListParagraph"/>
        <w:widowControl/>
        <w:numPr>
          <w:ilvl w:val="1"/>
          <w:numId w:val="16"/>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19131ED2" w14:textId="77777777" w:rsidR="0023483F" w:rsidRPr="006426F5" w:rsidRDefault="0023483F" w:rsidP="00B025C2">
      <w:pPr>
        <w:pStyle w:val="ListParagraph"/>
        <w:widowControl/>
        <w:numPr>
          <w:ilvl w:val="1"/>
          <w:numId w:val="16"/>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0D9226C0" w14:textId="77777777" w:rsidR="0023483F" w:rsidRPr="006426F5" w:rsidRDefault="0023483F" w:rsidP="00B025C2">
      <w:pPr>
        <w:pStyle w:val="ListParagraph"/>
        <w:widowControl/>
        <w:numPr>
          <w:ilvl w:val="1"/>
          <w:numId w:val="16"/>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Подписанием Договора Арендатор удостоверяет, что сдаваемый Объект на момент передачи не заложен, не продан, не находится под арестом.</w:t>
      </w:r>
    </w:p>
    <w:p w14:paraId="3AE539AA" w14:textId="77777777" w:rsidR="0023483F" w:rsidRPr="006426F5" w:rsidRDefault="0023483F" w:rsidP="00B025C2">
      <w:pPr>
        <w:pStyle w:val="ListParagraph"/>
        <w:widowControl/>
        <w:numPr>
          <w:ilvl w:val="1"/>
          <w:numId w:val="16"/>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6E20527" w14:textId="77777777" w:rsidR="0023483F" w:rsidRPr="006426F5" w:rsidRDefault="0023483F" w:rsidP="0023483F">
      <w:pPr>
        <w:pStyle w:val="ListParagraph"/>
        <w:widowControl/>
        <w:tabs>
          <w:tab w:val="left" w:pos="993"/>
        </w:tabs>
        <w:spacing w:line="240" w:lineRule="auto"/>
        <w:ind w:left="0" w:firstLine="709"/>
        <w:rPr>
          <w:color w:val="000000" w:themeColor="text1"/>
          <w:sz w:val="22"/>
          <w:szCs w:val="22"/>
        </w:rPr>
      </w:pPr>
    </w:p>
    <w:p w14:paraId="27EC6D34"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Депозит</w:t>
      </w:r>
      <w:proofErr w:type="spellEnd"/>
      <w:r w:rsidRPr="006426F5">
        <w:rPr>
          <w:rStyle w:val="FootnoteReference"/>
          <w:sz w:val="22"/>
          <w:szCs w:val="22"/>
        </w:rPr>
        <w:footnoteReference w:id="9"/>
      </w:r>
    </w:p>
    <w:p w14:paraId="34263B09" w14:textId="77777777" w:rsidR="0023483F" w:rsidRPr="006426F5" w:rsidRDefault="0023483F" w:rsidP="00B025C2">
      <w:pPr>
        <w:pStyle w:val="ListParagraph"/>
        <w:widowControl/>
        <w:numPr>
          <w:ilvl w:val="1"/>
          <w:numId w:val="25"/>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39B38543" w14:textId="77777777" w:rsidR="0023483F" w:rsidRPr="006426F5" w:rsidRDefault="0023483F" w:rsidP="00B025C2">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370C2FA3" w14:textId="77777777" w:rsidR="0023483F" w:rsidRPr="006426F5" w:rsidRDefault="0023483F" w:rsidP="00B025C2">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w:t>
      </w:r>
      <w:proofErr w:type="spellStart"/>
      <w:r w:rsidRPr="006426F5">
        <w:rPr>
          <w:color w:val="000000" w:themeColor="text1"/>
          <w:sz w:val="22"/>
          <w:szCs w:val="22"/>
        </w:rPr>
        <w:t>безакцептном</w:t>
      </w:r>
      <w:proofErr w:type="spellEnd"/>
      <w:r w:rsidRPr="006426F5">
        <w:rPr>
          <w:color w:val="000000" w:themeColor="text1"/>
          <w:sz w:val="22"/>
          <w:szCs w:val="22"/>
        </w:rPr>
        <w:t xml:space="preserve"> порядке осуществить списание долга Арендатора за счет средств Депозита.</w:t>
      </w:r>
    </w:p>
    <w:p w14:paraId="698C40F3" w14:textId="77777777" w:rsidR="0023483F" w:rsidRPr="006426F5" w:rsidRDefault="0023483F" w:rsidP="00B025C2">
      <w:pPr>
        <w:pStyle w:val="ListParagraph"/>
        <w:widowControl/>
        <w:numPr>
          <w:ilvl w:val="1"/>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44A4A815"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7BD1067E"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1CF2F9F3"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306BA197"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2C22EE2E"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531829C2" w14:textId="77777777" w:rsidR="0023483F" w:rsidRPr="006426F5" w:rsidRDefault="0023483F" w:rsidP="00B025C2">
      <w:pPr>
        <w:pStyle w:val="ListParagraph"/>
        <w:widowControl/>
        <w:numPr>
          <w:ilvl w:val="2"/>
          <w:numId w:val="25"/>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6106E984" w14:textId="77777777" w:rsidR="0023483F" w:rsidRPr="006426F5" w:rsidRDefault="0023483F" w:rsidP="00B025C2">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61395853" w14:textId="77777777" w:rsidR="0023483F" w:rsidRPr="006426F5" w:rsidRDefault="0023483F" w:rsidP="00B025C2">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6FFE4D27" w14:textId="77777777" w:rsidR="0023483F" w:rsidRPr="006426F5" w:rsidRDefault="0023483F" w:rsidP="0023483F">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09E2CBAE" w14:textId="77777777" w:rsidR="0023483F" w:rsidRPr="006426F5" w:rsidRDefault="0023483F" w:rsidP="0023483F">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5CAC8516" w14:textId="77777777" w:rsidR="0023483F" w:rsidRPr="006426F5" w:rsidRDefault="0023483F" w:rsidP="00B025C2">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lastRenderedPageBreak/>
        <w:t xml:space="preserve">Настоящим Арендатор дает свое полное и безусловное согласие на </w:t>
      </w:r>
      <w:proofErr w:type="spellStart"/>
      <w:r w:rsidRPr="006426F5">
        <w:rPr>
          <w:color w:val="000000" w:themeColor="text1"/>
          <w:sz w:val="22"/>
          <w:szCs w:val="22"/>
        </w:rPr>
        <w:t>безакцептное</w:t>
      </w:r>
      <w:proofErr w:type="spellEnd"/>
      <w:r w:rsidRPr="006426F5">
        <w:rPr>
          <w:color w:val="000000" w:themeColor="text1"/>
          <w:sz w:val="22"/>
          <w:szCs w:val="22"/>
        </w:rPr>
        <w:t xml:space="preserve"> списание Арендодателем Депозита в порядке и на условиях, предусмотренных настоящим Договором.</w:t>
      </w:r>
    </w:p>
    <w:p w14:paraId="617A83A4" w14:textId="77777777" w:rsidR="0023483F" w:rsidRPr="006426F5" w:rsidRDefault="0023483F" w:rsidP="00B025C2">
      <w:pPr>
        <w:pStyle w:val="ListParagraph"/>
        <w:widowControl/>
        <w:numPr>
          <w:ilvl w:val="1"/>
          <w:numId w:val="25"/>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341924F0" w14:textId="77777777" w:rsidR="0023483F" w:rsidRPr="006426F5" w:rsidRDefault="0023483F" w:rsidP="0023483F">
      <w:pPr>
        <w:pStyle w:val="NoSpacing"/>
        <w:rPr>
          <w:b/>
          <w:sz w:val="22"/>
          <w:szCs w:val="22"/>
        </w:rPr>
      </w:pPr>
    </w:p>
    <w:p w14:paraId="43AAD66A"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Арендна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плата</w:t>
      </w:r>
      <w:proofErr w:type="spellEnd"/>
      <w:r w:rsidRPr="006426F5">
        <w:rPr>
          <w:rStyle w:val="s1"/>
          <w:color w:val="000000" w:themeColor="text1"/>
          <w:sz w:val="22"/>
          <w:szCs w:val="22"/>
        </w:rPr>
        <w:t xml:space="preserve"> и </w:t>
      </w:r>
      <w:proofErr w:type="spellStart"/>
      <w:r w:rsidRPr="006426F5">
        <w:rPr>
          <w:rStyle w:val="s1"/>
          <w:color w:val="000000" w:themeColor="text1"/>
          <w:sz w:val="22"/>
          <w:szCs w:val="22"/>
        </w:rPr>
        <w:t>порядок</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четов</w:t>
      </w:r>
      <w:proofErr w:type="spellEnd"/>
    </w:p>
    <w:p w14:paraId="0BF08870" w14:textId="77777777" w:rsidR="0023483F" w:rsidRPr="006426F5" w:rsidRDefault="0023483F" w:rsidP="0023483F">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25AEE1B1" w14:textId="77777777" w:rsidR="0023483F" w:rsidRPr="006426F5" w:rsidRDefault="0023483F" w:rsidP="0023483F">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41151533" w14:textId="77777777" w:rsidR="0023483F" w:rsidRPr="006426F5" w:rsidRDefault="0023483F" w:rsidP="0023483F">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60DB0D75" w14:textId="77777777" w:rsidR="0023483F" w:rsidRPr="006426F5" w:rsidRDefault="0023483F" w:rsidP="0023483F">
      <w:pPr>
        <w:pStyle w:val="NoSpacing"/>
        <w:ind w:firstLine="709"/>
        <w:rPr>
          <w:sz w:val="22"/>
          <w:szCs w:val="22"/>
        </w:rPr>
      </w:pPr>
      <w:r w:rsidRPr="006426F5">
        <w:rPr>
          <w:sz w:val="22"/>
          <w:szCs w:val="22"/>
        </w:rPr>
        <w:t>4.4. Порядок расчетов:</w:t>
      </w:r>
    </w:p>
    <w:p w14:paraId="4EA029BB" w14:textId="77777777" w:rsidR="0023483F" w:rsidRPr="006426F5" w:rsidRDefault="0023483F" w:rsidP="0023483F">
      <w:pPr>
        <w:pStyle w:val="NoSpacing"/>
        <w:ind w:firstLine="709"/>
        <w:rPr>
          <w:sz w:val="22"/>
          <w:szCs w:val="22"/>
        </w:rPr>
      </w:pPr>
      <w:r w:rsidRPr="006426F5">
        <w:rPr>
          <w:sz w:val="22"/>
          <w:szCs w:val="22"/>
        </w:rPr>
        <w:t>4.4.1. в части арендной платы:</w:t>
      </w:r>
    </w:p>
    <w:p w14:paraId="716DB7CF" w14:textId="77777777" w:rsidR="0023483F" w:rsidRPr="006426F5" w:rsidRDefault="0023483F" w:rsidP="0023483F">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_(_________________) тенге с учетом НДС производится Арендатором в течение 5 (пяти) рабочих дней со дня заключения Договора. </w:t>
      </w:r>
    </w:p>
    <w:p w14:paraId="193167FA" w14:textId="77777777" w:rsidR="0023483F" w:rsidRPr="006426F5" w:rsidRDefault="0023483F" w:rsidP="0023483F">
      <w:pPr>
        <w:pStyle w:val="NoSpacing"/>
        <w:ind w:firstLine="709"/>
        <w:rPr>
          <w:sz w:val="22"/>
          <w:szCs w:val="22"/>
        </w:rPr>
      </w:pPr>
      <w:r w:rsidRPr="006426F5">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176EAB54" w14:textId="77777777" w:rsidR="0023483F" w:rsidRPr="006426F5" w:rsidRDefault="0023483F" w:rsidP="0023483F">
      <w:pPr>
        <w:pStyle w:val="NoSpacing"/>
        <w:ind w:firstLine="709"/>
        <w:rPr>
          <w:sz w:val="22"/>
          <w:szCs w:val="22"/>
        </w:rPr>
      </w:pPr>
      <w:r w:rsidRPr="006426F5">
        <w:rPr>
          <w:sz w:val="22"/>
          <w:szCs w:val="22"/>
        </w:rPr>
        <w:t xml:space="preserve">4.4.2. в части коммунальных услуг и/или эксплуатационных услуг </w:t>
      </w:r>
      <w:r w:rsidRPr="006426F5">
        <w:rPr>
          <w:i/>
          <w:color w:val="FF0000"/>
          <w:sz w:val="22"/>
          <w:szCs w:val="22"/>
        </w:rPr>
        <w:t>(выбрать нужный вариант)</w:t>
      </w:r>
      <w:r w:rsidRPr="006426F5">
        <w:rPr>
          <w:sz w:val="22"/>
          <w:szCs w:val="22"/>
        </w:rPr>
        <w:t>:</w:t>
      </w:r>
    </w:p>
    <w:p w14:paraId="0BAF7043" w14:textId="77777777" w:rsidR="0023483F" w:rsidRPr="006426F5" w:rsidRDefault="0023483F" w:rsidP="0023483F">
      <w:pPr>
        <w:pStyle w:val="NoSpacing"/>
        <w:ind w:firstLine="709"/>
        <w:rPr>
          <w:i/>
          <w:color w:val="FF0000"/>
          <w:sz w:val="22"/>
          <w:szCs w:val="22"/>
        </w:rPr>
      </w:pPr>
      <w:r w:rsidRPr="006426F5">
        <w:rPr>
          <w:i/>
          <w:color w:val="FF0000"/>
          <w:sz w:val="22"/>
          <w:szCs w:val="22"/>
        </w:rPr>
        <w:t>Вариант 1:</w:t>
      </w:r>
    </w:p>
    <w:p w14:paraId="64727D66" w14:textId="77777777" w:rsidR="0023483F" w:rsidRPr="006426F5" w:rsidRDefault="0023483F" w:rsidP="0023483F">
      <w:pPr>
        <w:pStyle w:val="NoSpacing"/>
        <w:ind w:firstLine="709"/>
        <w:rPr>
          <w:sz w:val="22"/>
          <w:szCs w:val="22"/>
        </w:rPr>
      </w:pPr>
      <w:r w:rsidRPr="006426F5">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1741A1B3" w14:textId="77777777" w:rsidR="0023483F" w:rsidRPr="006426F5" w:rsidRDefault="0023483F" w:rsidP="0023483F">
      <w:pPr>
        <w:pStyle w:val="NoSpacing"/>
        <w:ind w:firstLine="709"/>
        <w:rPr>
          <w:i/>
          <w:color w:val="FF0000"/>
          <w:sz w:val="22"/>
          <w:szCs w:val="22"/>
        </w:rPr>
      </w:pPr>
      <w:r w:rsidRPr="006426F5">
        <w:rPr>
          <w:i/>
          <w:color w:val="FF0000"/>
          <w:sz w:val="22"/>
          <w:szCs w:val="22"/>
        </w:rPr>
        <w:t>Вариант 2:</w:t>
      </w:r>
    </w:p>
    <w:p w14:paraId="4BE51C3B" w14:textId="77777777" w:rsidR="0023483F" w:rsidRPr="006426F5" w:rsidRDefault="0023483F" w:rsidP="0023483F">
      <w:pPr>
        <w:pStyle w:val="NoSpacing"/>
        <w:ind w:firstLine="709"/>
        <w:rPr>
          <w:sz w:val="22"/>
          <w:szCs w:val="22"/>
        </w:rPr>
      </w:pPr>
      <w:r w:rsidRPr="006426F5">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2F78D2DC" w14:textId="77777777" w:rsidR="0023483F" w:rsidRPr="006426F5" w:rsidRDefault="0023483F" w:rsidP="00B025C2">
      <w:pPr>
        <w:pStyle w:val="NoSpacing"/>
        <w:widowControl/>
        <w:numPr>
          <w:ilvl w:val="2"/>
          <w:numId w:val="33"/>
        </w:numPr>
        <w:adjustRightInd/>
        <w:ind w:left="0" w:firstLine="709"/>
        <w:rPr>
          <w:sz w:val="22"/>
          <w:szCs w:val="22"/>
        </w:rPr>
      </w:pPr>
      <w:r w:rsidRPr="006426F5">
        <w:rPr>
          <w:sz w:val="22"/>
          <w:szCs w:val="22"/>
        </w:rPr>
        <w:t>в части Услуг</w:t>
      </w:r>
      <w:r w:rsidRPr="006426F5">
        <w:rPr>
          <w:rStyle w:val="FootnoteReference"/>
          <w:sz w:val="22"/>
          <w:szCs w:val="22"/>
        </w:rPr>
        <w:footnoteReference w:id="12"/>
      </w:r>
      <w:r w:rsidRPr="006426F5">
        <w:rPr>
          <w:sz w:val="22"/>
          <w:szCs w:val="22"/>
        </w:rPr>
        <w:t>:</w:t>
      </w:r>
    </w:p>
    <w:p w14:paraId="493E0A14" w14:textId="77777777" w:rsidR="0023483F" w:rsidRPr="006426F5" w:rsidRDefault="0023483F" w:rsidP="0023483F">
      <w:pPr>
        <w:widowControl/>
        <w:tabs>
          <w:tab w:val="left" w:pos="1276"/>
        </w:tabs>
        <w:autoSpaceDE w:val="0"/>
        <w:autoSpaceDN w:val="0"/>
        <w:adjustRightInd/>
        <w:spacing w:line="240" w:lineRule="auto"/>
        <w:ind w:firstLine="709"/>
        <w:rPr>
          <w:rFonts w:eastAsiaTheme="minorHAnsi"/>
          <w:sz w:val="22"/>
          <w:szCs w:val="22"/>
          <w:lang w:eastAsia="en-US"/>
        </w:rPr>
      </w:pPr>
      <w:r w:rsidRPr="006426F5">
        <w:rPr>
          <w:rFonts w:eastAsiaTheme="minorHAnsi"/>
          <w:sz w:val="22"/>
          <w:szCs w:val="22"/>
          <w:lang w:eastAsia="en-US"/>
        </w:rPr>
        <w:lastRenderedPageBreak/>
        <w:t>В стоимость арендной платы не включена стоимость Услуг, которая определяется на основании тарифов, устанавливаемых Оператором (-</w:t>
      </w:r>
      <w:proofErr w:type="spellStart"/>
      <w:r w:rsidRPr="006426F5">
        <w:rPr>
          <w:rFonts w:eastAsiaTheme="minorHAnsi"/>
          <w:sz w:val="22"/>
          <w:szCs w:val="22"/>
          <w:lang w:eastAsia="en-US"/>
        </w:rPr>
        <w:t>ами</w:t>
      </w:r>
      <w:proofErr w:type="spellEnd"/>
      <w:r w:rsidRPr="006426F5">
        <w:rPr>
          <w:rFonts w:eastAsiaTheme="minorHAnsi"/>
          <w:sz w:val="22"/>
          <w:szCs w:val="22"/>
          <w:lang w:eastAsia="en-US"/>
        </w:rPr>
        <w:t>)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6C157808" w14:textId="77777777" w:rsidR="0023483F" w:rsidRPr="006426F5" w:rsidRDefault="0023483F" w:rsidP="0023483F">
      <w:pPr>
        <w:widowControl/>
        <w:tabs>
          <w:tab w:val="left" w:pos="709"/>
        </w:tabs>
        <w:autoSpaceDE w:val="0"/>
        <w:autoSpaceDN w:val="0"/>
        <w:adjustRightInd/>
        <w:spacing w:line="240" w:lineRule="auto"/>
        <w:rPr>
          <w:rFonts w:eastAsiaTheme="minorHAnsi"/>
          <w:sz w:val="22"/>
          <w:szCs w:val="22"/>
          <w:lang w:eastAsia="en-US"/>
        </w:rPr>
      </w:pPr>
      <w:r w:rsidRPr="006426F5">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0EAAB1C9" w14:textId="77777777" w:rsidR="0023483F" w:rsidRPr="006426F5" w:rsidRDefault="0023483F" w:rsidP="0023483F">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1.</w:t>
      </w:r>
      <w:r w:rsidRPr="006426F5">
        <w:rPr>
          <w:rFonts w:eastAsiaTheme="minorHAnsi"/>
          <w:sz w:val="22"/>
          <w:szCs w:val="22"/>
          <w:lang w:eastAsia="en-US"/>
        </w:rPr>
        <w:tab/>
        <w:t>в первую очередь – сумма расходов и издержек, понесенных Арендодателем по взысканию задолженности;</w:t>
      </w:r>
    </w:p>
    <w:p w14:paraId="45732EA1" w14:textId="77777777" w:rsidR="0023483F" w:rsidRPr="006426F5" w:rsidRDefault="0023483F" w:rsidP="0023483F">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2. во вторую очередь – сумма штрафной неустойки, штрафа, пени;</w:t>
      </w:r>
    </w:p>
    <w:p w14:paraId="6ED0C2AF" w14:textId="77777777" w:rsidR="0023483F" w:rsidRPr="006426F5" w:rsidRDefault="0023483F" w:rsidP="0023483F">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59C99880" w14:textId="77777777" w:rsidR="0023483F" w:rsidRPr="006426F5" w:rsidRDefault="0023483F" w:rsidP="0023483F">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4.</w:t>
      </w:r>
      <w:r w:rsidRPr="006426F5">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25EC5A1E" w14:textId="77777777" w:rsidR="0023483F" w:rsidRPr="006426F5" w:rsidRDefault="0023483F" w:rsidP="0023483F">
      <w:pPr>
        <w:tabs>
          <w:tab w:val="left" w:pos="709"/>
        </w:tabs>
        <w:autoSpaceDE w:val="0"/>
        <w:autoSpaceDN w:val="0"/>
        <w:spacing w:line="240" w:lineRule="auto"/>
        <w:rPr>
          <w:rFonts w:eastAsiaTheme="minorHAnsi"/>
          <w:sz w:val="22"/>
          <w:szCs w:val="22"/>
          <w:lang w:eastAsia="en-US"/>
        </w:rPr>
      </w:pPr>
      <w:r w:rsidRPr="006426F5">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7749EEC9" w14:textId="77777777" w:rsidR="0023483F" w:rsidRPr="00F22733" w:rsidRDefault="0023483F" w:rsidP="0023483F">
      <w:pPr>
        <w:tabs>
          <w:tab w:val="left" w:pos="709"/>
        </w:tabs>
        <w:autoSpaceDE w:val="0"/>
        <w:autoSpaceDN w:val="0"/>
        <w:spacing w:line="240" w:lineRule="auto"/>
        <w:ind w:firstLine="709"/>
        <w:rPr>
          <w:rFonts w:eastAsiaTheme="minorHAnsi"/>
          <w:sz w:val="22"/>
          <w:szCs w:val="22"/>
          <w:lang w:eastAsia="en-US"/>
        </w:rPr>
      </w:pPr>
      <w:r w:rsidRPr="00F22733">
        <w:rPr>
          <w:rFonts w:eastAsiaTheme="minorHAnsi"/>
          <w:sz w:val="22"/>
          <w:szCs w:val="22"/>
          <w:lang w:eastAsia="en-US"/>
        </w:rPr>
        <w:t>4.5.6. в шестую очередь - сумма для восстановления Депозита (в случае его списания);</w:t>
      </w:r>
    </w:p>
    <w:p w14:paraId="6A5A9691" w14:textId="77777777" w:rsidR="0023483F" w:rsidRPr="00F22733" w:rsidRDefault="0023483F" w:rsidP="0023483F">
      <w:pPr>
        <w:tabs>
          <w:tab w:val="left" w:pos="1134"/>
        </w:tabs>
        <w:autoSpaceDE w:val="0"/>
        <w:autoSpaceDN w:val="0"/>
        <w:spacing w:line="240" w:lineRule="auto"/>
        <w:ind w:firstLine="709"/>
        <w:rPr>
          <w:rFonts w:eastAsiaTheme="minorHAnsi"/>
          <w:sz w:val="22"/>
          <w:szCs w:val="22"/>
          <w:lang w:eastAsia="en-US"/>
        </w:rPr>
      </w:pPr>
      <w:r w:rsidRPr="00F22733">
        <w:rPr>
          <w:rFonts w:eastAsiaTheme="minorHAnsi"/>
          <w:sz w:val="22"/>
          <w:szCs w:val="22"/>
          <w:lang w:eastAsia="en-US"/>
        </w:rPr>
        <w:t>4.5.7. в седьмую очередь – сумма арендной платы.</w:t>
      </w:r>
    </w:p>
    <w:p w14:paraId="304F3B21" w14:textId="77777777" w:rsidR="0023483F" w:rsidRPr="00F22733" w:rsidRDefault="0023483F" w:rsidP="0023483F">
      <w:pPr>
        <w:pStyle w:val="NoSpacing"/>
        <w:ind w:firstLine="709"/>
        <w:rPr>
          <w:sz w:val="22"/>
          <w:szCs w:val="22"/>
        </w:rPr>
      </w:pPr>
      <w:r w:rsidRPr="00F22733">
        <w:rPr>
          <w:sz w:val="22"/>
          <w:szCs w:val="22"/>
        </w:rPr>
        <w:t>4.6. Размер арендной платы и (или) иных платежей, предусмотренных настоящим разделом Договора, может быть изменен по усмотрению Наймодателя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Наймодателя 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Наймодателя 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Наниматель обязан подписать представленный Наймодателем проект соглашения к Договору, предусматривающий такие изменения, в срок не позднее 5 (пяти) рабочих дней с даты его получения. Не подписание Нанимателем такого соглашения к Договору не является основанием для неприменения Наймодателем нового размера арендной платы и (или) иных платежей и/или налоговых изменений при произведении взаиморасчетов по настоящему Договору.</w:t>
      </w:r>
    </w:p>
    <w:p w14:paraId="6A9C1D87" w14:textId="77777777" w:rsidR="0023483F" w:rsidRPr="00F22733" w:rsidRDefault="0023483F" w:rsidP="0023483F">
      <w:pPr>
        <w:pStyle w:val="NoSpacing"/>
        <w:ind w:firstLine="709"/>
        <w:rPr>
          <w:sz w:val="22"/>
          <w:szCs w:val="22"/>
        </w:rPr>
      </w:pPr>
      <w:r w:rsidRPr="00F22733">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0225BB42" w14:textId="77777777" w:rsidR="0023483F" w:rsidRPr="006426F5" w:rsidRDefault="0023483F" w:rsidP="0023483F">
      <w:pPr>
        <w:pStyle w:val="NoSpacing"/>
        <w:rPr>
          <w:sz w:val="22"/>
          <w:szCs w:val="22"/>
        </w:rPr>
      </w:pPr>
    </w:p>
    <w:p w14:paraId="7C8D8613"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ава</w:t>
      </w:r>
      <w:proofErr w:type="spellEnd"/>
      <w:r w:rsidRPr="006426F5">
        <w:rPr>
          <w:rStyle w:val="s1"/>
          <w:color w:val="000000" w:themeColor="text1"/>
          <w:sz w:val="22"/>
          <w:szCs w:val="22"/>
        </w:rPr>
        <w:t xml:space="preserve"> и </w:t>
      </w:r>
      <w:proofErr w:type="spellStart"/>
      <w:r w:rsidRPr="006426F5">
        <w:rPr>
          <w:rStyle w:val="s1"/>
          <w:color w:val="000000" w:themeColor="text1"/>
          <w:sz w:val="22"/>
          <w:szCs w:val="22"/>
        </w:rPr>
        <w:t>обязанности</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торон</w:t>
      </w:r>
      <w:proofErr w:type="spellEnd"/>
    </w:p>
    <w:p w14:paraId="5C5D8276" w14:textId="77777777" w:rsidR="0023483F" w:rsidRPr="006426F5" w:rsidRDefault="0023483F" w:rsidP="00B025C2">
      <w:pPr>
        <w:pStyle w:val="ListParagraph"/>
        <w:widowControl/>
        <w:numPr>
          <w:ilvl w:val="0"/>
          <w:numId w:val="17"/>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одатель имеет право:</w:t>
      </w:r>
    </w:p>
    <w:p w14:paraId="0A62C781" w14:textId="77777777" w:rsidR="0023483F" w:rsidRPr="006426F5" w:rsidRDefault="0023483F" w:rsidP="00B025C2">
      <w:pPr>
        <w:pStyle w:val="ListParagraph"/>
        <w:widowControl/>
        <w:numPr>
          <w:ilvl w:val="0"/>
          <w:numId w:val="18"/>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давать указания о прекращении действий, противоречащих условиям Договора;</w:t>
      </w:r>
    </w:p>
    <w:p w14:paraId="0A8C6327" w14:textId="77777777" w:rsidR="0023483F" w:rsidRPr="006426F5" w:rsidRDefault="0023483F" w:rsidP="00B025C2">
      <w:pPr>
        <w:pStyle w:val="ListParagraph"/>
        <w:widowControl/>
        <w:numPr>
          <w:ilvl w:val="0"/>
          <w:numId w:val="18"/>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w:t>
      </w:r>
    </w:p>
    <w:p w14:paraId="46C486FD" w14:textId="77777777" w:rsidR="0023483F" w:rsidRPr="006426F5" w:rsidRDefault="0023483F" w:rsidP="00B025C2">
      <w:pPr>
        <w:pStyle w:val="ListParagraph"/>
        <w:widowControl/>
        <w:numPr>
          <w:ilvl w:val="0"/>
          <w:numId w:val="18"/>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7C7B7E1C" w14:textId="77777777" w:rsidR="0023483F" w:rsidRPr="006426F5" w:rsidRDefault="0023483F" w:rsidP="00B025C2">
      <w:pPr>
        <w:pStyle w:val="ListParagraph"/>
        <w:widowControl/>
        <w:numPr>
          <w:ilvl w:val="0"/>
          <w:numId w:val="18"/>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28A1EF16" w14:textId="77777777" w:rsidR="0023483F" w:rsidRPr="006426F5" w:rsidRDefault="0023483F" w:rsidP="00B025C2">
      <w:pPr>
        <w:pStyle w:val="ListParagraph"/>
        <w:widowControl/>
        <w:numPr>
          <w:ilvl w:val="0"/>
          <w:numId w:val="18"/>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675DDCA8" w14:textId="77777777" w:rsidR="0023483F" w:rsidRPr="006426F5" w:rsidRDefault="0023483F" w:rsidP="00B025C2">
      <w:pPr>
        <w:pStyle w:val="ListParagraph"/>
        <w:widowControl/>
        <w:numPr>
          <w:ilvl w:val="0"/>
          <w:numId w:val="18"/>
        </w:numPr>
        <w:tabs>
          <w:tab w:val="left" w:pos="993"/>
        </w:tabs>
        <w:spacing w:line="240" w:lineRule="auto"/>
        <w:ind w:left="0" w:right="-2" w:firstLine="709"/>
        <w:rPr>
          <w:rFonts w:eastAsiaTheme="minorHAnsi"/>
          <w:sz w:val="22"/>
          <w:szCs w:val="22"/>
          <w:lang w:eastAsia="en-US"/>
        </w:rPr>
      </w:pPr>
      <w:r w:rsidRPr="006426F5">
        <w:rPr>
          <w:rFonts w:eastAsiaTheme="minorHAnsi"/>
          <w:sz w:val="22"/>
          <w:szCs w:val="22"/>
          <w:lang w:eastAsia="en-US"/>
        </w:rPr>
        <w:lastRenderedPageBreak/>
        <w:t>расторгнуть Договор по основаниям и в соответствии с условиями Договора;</w:t>
      </w:r>
    </w:p>
    <w:p w14:paraId="16E705AE" w14:textId="77777777" w:rsidR="0023483F" w:rsidRPr="006426F5" w:rsidRDefault="0023483F" w:rsidP="00B025C2">
      <w:pPr>
        <w:pStyle w:val="ListParagraph"/>
        <w:widowControl/>
        <w:numPr>
          <w:ilvl w:val="0"/>
          <w:numId w:val="18"/>
        </w:numPr>
        <w:tabs>
          <w:tab w:val="left" w:pos="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37D1A639" w14:textId="77777777" w:rsidR="0023483F" w:rsidRPr="006426F5" w:rsidRDefault="0023483F" w:rsidP="00B025C2">
      <w:pPr>
        <w:pStyle w:val="ListParagraph"/>
        <w:widowControl/>
        <w:numPr>
          <w:ilvl w:val="0"/>
          <w:numId w:val="18"/>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00E2B386" w14:textId="77777777" w:rsidR="0023483F" w:rsidRPr="006426F5" w:rsidRDefault="0023483F" w:rsidP="00B025C2">
      <w:pPr>
        <w:pStyle w:val="ListParagraph"/>
        <w:widowControl/>
        <w:numPr>
          <w:ilvl w:val="0"/>
          <w:numId w:val="18"/>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140DD4DA" w14:textId="77777777" w:rsidR="0023483F" w:rsidRPr="006426F5" w:rsidRDefault="0023483F" w:rsidP="00B025C2">
      <w:pPr>
        <w:pStyle w:val="ListParagraph"/>
        <w:widowControl/>
        <w:numPr>
          <w:ilvl w:val="0"/>
          <w:numId w:val="18"/>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71AB795F" w14:textId="77777777" w:rsidR="0023483F" w:rsidRPr="006426F5" w:rsidRDefault="0023483F" w:rsidP="00B025C2">
      <w:pPr>
        <w:pStyle w:val="ListParagraph"/>
        <w:widowControl/>
        <w:numPr>
          <w:ilvl w:val="0"/>
          <w:numId w:val="18"/>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5A5C3678" w14:textId="77777777" w:rsidR="0023483F" w:rsidRPr="006426F5" w:rsidRDefault="0023483F" w:rsidP="00B025C2">
      <w:pPr>
        <w:pStyle w:val="ListParagraph"/>
        <w:widowControl/>
        <w:numPr>
          <w:ilvl w:val="0"/>
          <w:numId w:val="18"/>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w:t>
      </w:r>
      <w:proofErr w:type="spellStart"/>
      <w:r w:rsidRPr="006426F5">
        <w:rPr>
          <w:rFonts w:eastAsiaTheme="minorHAnsi"/>
          <w:sz w:val="22"/>
          <w:szCs w:val="22"/>
          <w:lang w:eastAsia="en-US"/>
        </w:rPr>
        <w:t>безакцептном</w:t>
      </w:r>
      <w:proofErr w:type="spellEnd"/>
      <w:r w:rsidRPr="006426F5">
        <w:rPr>
          <w:rFonts w:eastAsiaTheme="minorHAnsi"/>
          <w:sz w:val="22"/>
          <w:szCs w:val="22"/>
          <w:lang w:eastAsia="en-US"/>
        </w:rPr>
        <w:t xml:space="preserve"> порядке списывать за счет средств Депозита денежные обязательства Арендатора, в порядке, определенном в разделе 4 настоящего Договора;</w:t>
      </w:r>
    </w:p>
    <w:p w14:paraId="1EA2930E" w14:textId="77777777" w:rsidR="0023483F" w:rsidRPr="006426F5" w:rsidRDefault="0023483F" w:rsidP="00B025C2">
      <w:pPr>
        <w:pStyle w:val="ListParagraph"/>
        <w:widowControl/>
        <w:numPr>
          <w:ilvl w:val="0"/>
          <w:numId w:val="18"/>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5DF0446B" w14:textId="77777777" w:rsidR="0023483F" w:rsidRPr="006426F5" w:rsidRDefault="0023483F" w:rsidP="00B025C2">
      <w:pPr>
        <w:widowControl/>
        <w:numPr>
          <w:ilvl w:val="0"/>
          <w:numId w:val="17"/>
        </w:numPr>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атор имеет право:</w:t>
      </w:r>
    </w:p>
    <w:p w14:paraId="657DAFE2" w14:textId="77777777" w:rsidR="0023483F" w:rsidRPr="006426F5" w:rsidRDefault="0023483F" w:rsidP="00B025C2">
      <w:pPr>
        <w:pStyle w:val="ListParagraph"/>
        <w:widowControl/>
        <w:numPr>
          <w:ilvl w:val="0"/>
          <w:numId w:val="19"/>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21D16A56" w14:textId="77777777" w:rsidR="0023483F" w:rsidRPr="006426F5" w:rsidRDefault="0023483F" w:rsidP="00B025C2">
      <w:pPr>
        <w:pStyle w:val="ListParagraph"/>
        <w:widowControl/>
        <w:numPr>
          <w:ilvl w:val="0"/>
          <w:numId w:val="19"/>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ступить к использованию арендованного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после подписания акта приема-передачи;</w:t>
      </w:r>
    </w:p>
    <w:p w14:paraId="79E93B08" w14:textId="77777777" w:rsidR="0023483F" w:rsidRPr="006426F5" w:rsidRDefault="0023483F" w:rsidP="00B025C2">
      <w:pPr>
        <w:pStyle w:val="ListParagraph"/>
        <w:widowControl/>
        <w:numPr>
          <w:ilvl w:val="0"/>
          <w:numId w:val="19"/>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038AA14A" w14:textId="77777777" w:rsidR="0023483F" w:rsidRPr="006426F5" w:rsidRDefault="0023483F" w:rsidP="00B025C2">
      <w:pPr>
        <w:pStyle w:val="ListParagraph"/>
        <w:widowControl/>
        <w:numPr>
          <w:ilvl w:val="0"/>
          <w:numId w:val="19"/>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6426F5">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6426F5">
        <w:rPr>
          <w:rFonts w:eastAsiaTheme="minorHAnsi"/>
          <w:sz w:val="22"/>
          <w:szCs w:val="22"/>
          <w:lang w:eastAsia="en-US"/>
        </w:rPr>
        <w:t>;</w:t>
      </w:r>
    </w:p>
    <w:p w14:paraId="785A3F43" w14:textId="77777777" w:rsidR="0023483F" w:rsidRPr="006426F5" w:rsidRDefault="0023483F" w:rsidP="00B025C2">
      <w:pPr>
        <w:pStyle w:val="ListParagraph"/>
        <w:widowControl/>
        <w:numPr>
          <w:ilvl w:val="0"/>
          <w:numId w:val="19"/>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расторгнуть Договор, в случаях, предусмотренных настоящим Договором.</w:t>
      </w:r>
    </w:p>
    <w:p w14:paraId="3939F410" w14:textId="77777777" w:rsidR="0023483F" w:rsidRPr="006426F5" w:rsidRDefault="0023483F" w:rsidP="00B025C2">
      <w:pPr>
        <w:pStyle w:val="ListParagraph"/>
        <w:widowControl/>
        <w:numPr>
          <w:ilvl w:val="0"/>
          <w:numId w:val="17"/>
        </w:numPr>
        <w:adjustRightInd/>
        <w:spacing w:line="240" w:lineRule="auto"/>
        <w:ind w:left="0" w:right="-2" w:firstLine="709"/>
        <w:contextualSpacing/>
        <w:jc w:val="left"/>
        <w:rPr>
          <w:rFonts w:eastAsiaTheme="minorHAnsi"/>
          <w:sz w:val="22"/>
          <w:szCs w:val="22"/>
          <w:lang w:eastAsia="en-US"/>
        </w:rPr>
      </w:pPr>
      <w:r w:rsidRPr="006426F5">
        <w:rPr>
          <w:rFonts w:eastAsiaTheme="minorHAnsi"/>
          <w:sz w:val="22"/>
          <w:szCs w:val="22"/>
          <w:lang w:eastAsia="en-US"/>
        </w:rPr>
        <w:t>Арендодатель обязан:</w:t>
      </w:r>
    </w:p>
    <w:p w14:paraId="7F54D410"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74586A3D"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7EF08CE2"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6D59BB80"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267B1204"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направить Арендатору уведомление о начислении неустойки за просроченные платежи, предусмотренные по Договору;</w:t>
      </w:r>
    </w:p>
    <w:p w14:paraId="5A6EE850" w14:textId="77777777" w:rsidR="0023483F" w:rsidRPr="006426F5" w:rsidRDefault="0023483F" w:rsidP="00B025C2">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6BD31C20" w14:textId="77777777" w:rsidR="0023483F" w:rsidRPr="006426F5" w:rsidRDefault="0023483F" w:rsidP="00B025C2">
      <w:pPr>
        <w:pStyle w:val="ListParagraph"/>
        <w:widowControl/>
        <w:numPr>
          <w:ilvl w:val="0"/>
          <w:numId w:val="20"/>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1CEAFA61" w14:textId="77777777" w:rsidR="0023483F" w:rsidRPr="006426F5" w:rsidRDefault="0023483F" w:rsidP="00B025C2">
      <w:pPr>
        <w:pStyle w:val="ListParagraph"/>
        <w:widowControl/>
        <w:numPr>
          <w:ilvl w:val="0"/>
          <w:numId w:val="20"/>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электрической и тепловой энергией.</w:t>
      </w:r>
    </w:p>
    <w:p w14:paraId="7D940D5D" w14:textId="77777777" w:rsidR="0023483F" w:rsidRPr="006426F5" w:rsidRDefault="0023483F" w:rsidP="0023483F">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5.4. Арендатор обязан:</w:t>
      </w:r>
    </w:p>
    <w:p w14:paraId="33D1967B" w14:textId="77777777" w:rsidR="0023483F" w:rsidRPr="006426F5" w:rsidRDefault="0023483F" w:rsidP="00B025C2">
      <w:pPr>
        <w:pStyle w:val="ListParagraph"/>
        <w:widowControl/>
        <w:numPr>
          <w:ilvl w:val="0"/>
          <w:numId w:val="21"/>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 xml:space="preserve">принять Объект, имущество и оборудование </w:t>
      </w:r>
      <w:r w:rsidRPr="006426F5">
        <w:rPr>
          <w:rFonts w:eastAsiaTheme="minorHAnsi"/>
          <w:i/>
          <w:sz w:val="22"/>
          <w:szCs w:val="22"/>
          <w:lang w:eastAsia="en-US"/>
        </w:rPr>
        <w:t>(в случае, если их передача Арендатору предусмотрена Договором)</w:t>
      </w:r>
      <w:r w:rsidRPr="006426F5">
        <w:rPr>
          <w:rFonts w:eastAsiaTheme="minorHAnsi"/>
          <w:sz w:val="22"/>
          <w:szCs w:val="22"/>
          <w:lang w:eastAsia="en-US"/>
        </w:rPr>
        <w:t xml:space="preserve"> в порядке и на условиях настоящего Договора;</w:t>
      </w:r>
    </w:p>
    <w:p w14:paraId="0A86C387"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носить арендную плату и иные платежи в порядке, сроки и на условиях, определенных в Договоре;</w:t>
      </w:r>
    </w:p>
    <w:p w14:paraId="6F07D986"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1B30CE76"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3A6D442F"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0CDD8536"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использовать принятый Объект, имущество и оборудование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исключительно в целях, предусмотренных Договором и по их целевому назначению;</w:t>
      </w:r>
    </w:p>
    <w:p w14:paraId="294C1CB2" w14:textId="77777777" w:rsidR="0023483F" w:rsidRPr="006426F5" w:rsidRDefault="0023483F" w:rsidP="00B025C2">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содержать Объект имущество 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67F5955B" w14:textId="77777777" w:rsidR="0023483F" w:rsidRPr="006426F5" w:rsidRDefault="0023483F" w:rsidP="00B025C2">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536FA2D8" w14:textId="77777777" w:rsidR="0023483F" w:rsidRPr="006426F5" w:rsidRDefault="0023483F" w:rsidP="00B025C2">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условия раздельного сбора отходов, которых придерживается Арендодатель;</w:t>
      </w:r>
    </w:p>
    <w:p w14:paraId="7CC709B0" w14:textId="77777777" w:rsidR="0023483F" w:rsidRPr="006426F5" w:rsidRDefault="0023483F" w:rsidP="00B025C2">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7ACBA13E" w14:textId="77777777" w:rsidR="0023483F" w:rsidRPr="006426F5" w:rsidRDefault="0023483F" w:rsidP="00B025C2">
      <w:pPr>
        <w:pStyle w:val="ListParagraph"/>
        <w:widowControl/>
        <w:numPr>
          <w:ilvl w:val="0"/>
          <w:numId w:val="21"/>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оддерживать Объект, имущество и/ил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70F5AE8C"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1C3627C6"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64A09498"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i/>
          <w:sz w:val="22"/>
          <w:szCs w:val="22"/>
          <w:lang w:eastAsia="en-US"/>
        </w:rPr>
        <w:t xml:space="preserve">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w:t>
      </w:r>
      <w:r w:rsidRPr="006426F5">
        <w:rPr>
          <w:rFonts w:eastAsiaTheme="minorHAnsi"/>
          <w:i/>
          <w:sz w:val="22"/>
          <w:szCs w:val="22"/>
          <w:lang w:eastAsia="en-US"/>
        </w:rPr>
        <w:lastRenderedPageBreak/>
        <w:t>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6426F5">
        <w:rPr>
          <w:rFonts w:eastAsiaTheme="minorHAnsi"/>
          <w:sz w:val="22"/>
          <w:szCs w:val="22"/>
          <w:lang w:eastAsia="en-US"/>
        </w:rPr>
        <w:t>;</w:t>
      </w:r>
      <w:r w:rsidRPr="006426F5">
        <w:rPr>
          <w:rStyle w:val="FootnoteReference"/>
          <w:rFonts w:eastAsiaTheme="minorHAnsi"/>
          <w:sz w:val="22"/>
          <w:szCs w:val="22"/>
          <w:lang w:eastAsia="en-US"/>
        </w:rPr>
        <w:footnoteReference w:id="13"/>
      </w:r>
    </w:p>
    <w:p w14:paraId="7F7177DC"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3F1041A9"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6DB3CB48"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течение 5 (пяти) календарных дней Арендодателю по акту приема-передачи (возврат) в том состоянии, в котором он был получен с учетом нормального износа;</w:t>
      </w:r>
    </w:p>
    <w:p w14:paraId="258A6FA9"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4AEA6C74"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1E4F719D"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эффективное использование энергоресурсов (воды, электричества, отопления);</w:t>
      </w:r>
    </w:p>
    <w:p w14:paraId="68C654D9"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1BB1E73F"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13010A45"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29F3BD41"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06B02555"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90"/>
        <w:contextualSpacing/>
        <w:rPr>
          <w:rFonts w:eastAsiaTheme="minorEastAsia"/>
          <w:sz w:val="22"/>
          <w:szCs w:val="22"/>
          <w:lang w:eastAsia="en-US"/>
        </w:rPr>
      </w:pPr>
      <w:r w:rsidRPr="1A548F28">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3" w:name="_Hlk211951775"/>
      <w:r w:rsidRPr="1A548F28">
        <w:rPr>
          <w:rFonts w:eastAsiaTheme="minorEastAsia"/>
          <w:sz w:val="22"/>
          <w:szCs w:val="22"/>
          <w:lang w:eastAsia="en-US"/>
        </w:rPr>
        <w:t>безопасности на Объекте</w:t>
      </w:r>
      <w:bookmarkEnd w:id="3"/>
      <w:r w:rsidRPr="1A548F28">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2E94E2A1"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20C70F89"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w:t>
      </w:r>
      <w:r w:rsidRPr="006426F5">
        <w:rPr>
          <w:rFonts w:eastAsiaTheme="minorHAnsi"/>
          <w:sz w:val="22"/>
          <w:szCs w:val="22"/>
          <w:lang w:eastAsia="en-US"/>
        </w:rPr>
        <w:lastRenderedPageBreak/>
        <w:t>окончанием срока Договора, в течение 10 (десяти) рабочих дней с момента прекращения Договора или истечения его срока;</w:t>
      </w:r>
    </w:p>
    <w:p w14:paraId="0FABB478"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49370DD3" w14:textId="77777777" w:rsidR="0023483F" w:rsidRPr="006426F5" w:rsidRDefault="0023483F" w:rsidP="00B025C2">
      <w:pPr>
        <w:pStyle w:val="ListParagraph"/>
        <w:widowControl/>
        <w:numPr>
          <w:ilvl w:val="0"/>
          <w:numId w:val="21"/>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601A3443" w14:textId="77777777" w:rsidR="0023483F" w:rsidRPr="006426F5" w:rsidRDefault="0023483F" w:rsidP="00B025C2">
      <w:pPr>
        <w:pStyle w:val="ListParagraph"/>
        <w:widowControl/>
        <w:numPr>
          <w:ilvl w:val="0"/>
          <w:numId w:val="21"/>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6853DBA8" w14:textId="77777777" w:rsidR="0023483F" w:rsidRPr="006426F5" w:rsidRDefault="0023483F" w:rsidP="00B025C2">
      <w:pPr>
        <w:pStyle w:val="ListParagraph"/>
        <w:widowControl/>
        <w:numPr>
          <w:ilvl w:val="0"/>
          <w:numId w:val="21"/>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741EBCC1" w14:textId="77777777" w:rsidR="0023483F" w:rsidRPr="006426F5" w:rsidRDefault="0023483F" w:rsidP="00B025C2">
      <w:pPr>
        <w:pStyle w:val="ListParagraph"/>
        <w:widowControl/>
        <w:numPr>
          <w:ilvl w:val="0"/>
          <w:numId w:val="21"/>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нести иные обязанности, установленные условиями Договора и законодательства Республики Казахстан.</w:t>
      </w:r>
    </w:p>
    <w:p w14:paraId="5A3C3A90" w14:textId="77777777" w:rsidR="0023483F" w:rsidRPr="006426F5" w:rsidRDefault="0023483F" w:rsidP="0023483F">
      <w:pPr>
        <w:pStyle w:val="ListParagraph"/>
        <w:widowControl/>
        <w:tabs>
          <w:tab w:val="left" w:pos="1560"/>
        </w:tabs>
        <w:spacing w:line="240" w:lineRule="auto"/>
        <w:ind w:left="709" w:right="-2"/>
        <w:rPr>
          <w:rFonts w:eastAsiaTheme="minorHAnsi"/>
          <w:sz w:val="22"/>
          <w:szCs w:val="22"/>
          <w:lang w:eastAsia="en-US"/>
        </w:rPr>
      </w:pPr>
    </w:p>
    <w:p w14:paraId="539F894B"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Услов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срочного</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торжен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Договора</w:t>
      </w:r>
      <w:proofErr w:type="spellEnd"/>
    </w:p>
    <w:p w14:paraId="2A62DA10" w14:textId="77777777" w:rsidR="0023483F" w:rsidRPr="006426F5" w:rsidRDefault="0023483F" w:rsidP="00B025C2">
      <w:pPr>
        <w:pStyle w:val="ListParagraph"/>
        <w:widowControl/>
        <w:numPr>
          <w:ilvl w:val="0"/>
          <w:numId w:val="22"/>
        </w:numPr>
        <w:autoSpaceDE w:val="0"/>
        <w:autoSpaceDN w:val="0"/>
        <w:adjustRightInd/>
        <w:spacing w:line="240" w:lineRule="auto"/>
        <w:ind w:left="0" w:firstLine="710"/>
        <w:contextualSpacing/>
        <w:rPr>
          <w:sz w:val="22"/>
          <w:szCs w:val="22"/>
        </w:rPr>
      </w:pPr>
      <w:r w:rsidRPr="006426F5">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2D546D28" w14:textId="77777777" w:rsidR="0023483F" w:rsidRPr="006426F5" w:rsidRDefault="0023483F" w:rsidP="00B025C2">
      <w:pPr>
        <w:pStyle w:val="ListParagraph"/>
        <w:widowControl/>
        <w:numPr>
          <w:ilvl w:val="0"/>
          <w:numId w:val="22"/>
        </w:numPr>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1AEC6D1A" w14:textId="77777777" w:rsidR="0023483F" w:rsidRPr="006426F5" w:rsidRDefault="0023483F" w:rsidP="00B025C2">
      <w:pPr>
        <w:pStyle w:val="ListParagraph"/>
        <w:widowControl/>
        <w:numPr>
          <w:ilvl w:val="0"/>
          <w:numId w:val="22"/>
        </w:numPr>
        <w:spacing w:line="240" w:lineRule="auto"/>
        <w:ind w:left="0" w:firstLine="710"/>
        <w:rPr>
          <w:color w:val="000000" w:themeColor="text1"/>
          <w:sz w:val="22"/>
          <w:szCs w:val="22"/>
        </w:rPr>
      </w:pPr>
      <w:r w:rsidRPr="006426F5">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7B22428D" w14:textId="77777777" w:rsidR="0023483F" w:rsidRPr="006426F5" w:rsidRDefault="0023483F" w:rsidP="00B025C2">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6C601FB2" w14:textId="77777777" w:rsidR="0023483F" w:rsidRPr="006426F5" w:rsidRDefault="0023483F" w:rsidP="00B025C2">
      <w:pPr>
        <w:pStyle w:val="ListParagraph"/>
        <w:widowControl/>
        <w:numPr>
          <w:ilvl w:val="0"/>
          <w:numId w:val="23"/>
        </w:numPr>
        <w:tabs>
          <w:tab w:val="left" w:pos="993"/>
        </w:tabs>
        <w:adjustRightInd/>
        <w:spacing w:line="240" w:lineRule="auto"/>
        <w:ind w:left="0" w:firstLine="709"/>
        <w:contextualSpacing/>
        <w:rPr>
          <w:sz w:val="22"/>
          <w:szCs w:val="22"/>
        </w:rPr>
      </w:pPr>
      <w:r w:rsidRPr="006426F5">
        <w:rPr>
          <w:rStyle w:val="s0"/>
          <w:rFonts w:eastAsiaTheme="majorEastAsia"/>
          <w:color w:val="000000" w:themeColor="text1"/>
          <w:sz w:val="22"/>
          <w:szCs w:val="22"/>
        </w:rPr>
        <w:t>нецелевого использования Арендатором Объекта, переданного по Договору;</w:t>
      </w:r>
    </w:p>
    <w:p w14:paraId="3EACCEE6" w14:textId="77777777" w:rsidR="0023483F" w:rsidRPr="006426F5" w:rsidRDefault="0023483F" w:rsidP="00B025C2">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068A224D" w14:textId="77777777" w:rsidR="0023483F" w:rsidRPr="006426F5" w:rsidRDefault="0023483F" w:rsidP="00B025C2">
      <w:pPr>
        <w:pStyle w:val="ListParagraph"/>
        <w:widowControl/>
        <w:numPr>
          <w:ilvl w:val="0"/>
          <w:numId w:val="23"/>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6426F5">
        <w:rPr>
          <w:rStyle w:val="FootnoteReference"/>
          <w:rFonts w:eastAsiaTheme="majorEastAsia"/>
          <w:color w:val="000000" w:themeColor="text1"/>
          <w:sz w:val="22"/>
          <w:szCs w:val="22"/>
        </w:rPr>
        <w:footnoteReference w:id="14"/>
      </w:r>
      <w:r w:rsidRPr="006426F5">
        <w:rPr>
          <w:rStyle w:val="s0"/>
          <w:rFonts w:eastAsiaTheme="majorEastAsia"/>
          <w:color w:val="000000" w:themeColor="text1"/>
          <w:sz w:val="22"/>
          <w:szCs w:val="22"/>
        </w:rPr>
        <w:t xml:space="preserve">. </w:t>
      </w:r>
    </w:p>
    <w:p w14:paraId="7C52A827" w14:textId="77777777" w:rsidR="0023483F" w:rsidRPr="00D81B2C" w:rsidRDefault="0023483F" w:rsidP="00B025C2">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2C4EE46E">
        <w:rPr>
          <w:rStyle w:val="s0"/>
          <w:rFonts w:eastAsiaTheme="majorEastAsia"/>
          <w:color w:val="000000" w:themeColor="text1"/>
          <w:sz w:val="22"/>
          <w:szCs w:val="22"/>
        </w:rPr>
        <w:t xml:space="preserve"> </w:t>
      </w:r>
      <w:r w:rsidRPr="2C4EE46E">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0A09EB9D" w14:textId="77777777" w:rsidR="0023483F" w:rsidRPr="00D81B2C" w:rsidRDefault="0023483F" w:rsidP="0023483F">
      <w:pPr>
        <w:pStyle w:val="ListParagraph"/>
        <w:widowControl/>
        <w:tabs>
          <w:tab w:val="left" w:pos="993"/>
        </w:tabs>
        <w:spacing w:line="240" w:lineRule="auto"/>
        <w:ind w:left="0" w:firstLine="709"/>
        <w:contextualSpacing/>
        <w:rPr>
          <w:color w:val="000000" w:themeColor="text1"/>
          <w:sz w:val="22"/>
          <w:szCs w:val="22"/>
        </w:rPr>
      </w:pPr>
      <w:r w:rsidRPr="2C4EE46E">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39A09ADC" w14:textId="77777777" w:rsidR="0023483F" w:rsidRPr="006426F5" w:rsidRDefault="0023483F" w:rsidP="00B025C2">
      <w:pPr>
        <w:pStyle w:val="ListParagraph"/>
        <w:widowControl/>
        <w:numPr>
          <w:ilvl w:val="0"/>
          <w:numId w:val="22"/>
        </w:numPr>
        <w:tabs>
          <w:tab w:val="left" w:pos="1134"/>
        </w:tabs>
        <w:spacing w:line="240" w:lineRule="auto"/>
        <w:ind w:left="-450" w:firstLine="810"/>
        <w:rPr>
          <w:color w:val="000000" w:themeColor="text1"/>
          <w:sz w:val="22"/>
          <w:szCs w:val="22"/>
        </w:rPr>
      </w:pPr>
      <w:r w:rsidRPr="1A548F28">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w:t>
      </w:r>
      <w:r w:rsidRPr="1A548F28">
        <w:rPr>
          <w:color w:val="000000" w:themeColor="text1"/>
          <w:sz w:val="22"/>
          <w:szCs w:val="22"/>
        </w:rPr>
        <w:lastRenderedPageBreak/>
        <w:t>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6161C5EF" w14:textId="77777777" w:rsidR="0023483F" w:rsidRPr="006426F5" w:rsidRDefault="0023483F" w:rsidP="00B025C2">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7EF33DC2" w14:textId="77777777" w:rsidR="0023483F" w:rsidRPr="006426F5" w:rsidRDefault="0023483F" w:rsidP="00B025C2">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549536CF" w14:textId="77777777" w:rsidR="0023483F" w:rsidRPr="006426F5" w:rsidRDefault="0023483F" w:rsidP="00B025C2">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7B647C6F" w14:textId="77777777" w:rsidR="0023483F" w:rsidRPr="006426F5" w:rsidRDefault="0023483F" w:rsidP="00B025C2">
      <w:pPr>
        <w:pStyle w:val="ListParagraph"/>
        <w:widowControl/>
        <w:numPr>
          <w:ilvl w:val="0"/>
          <w:numId w:val="2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5906BB57" w14:textId="77777777" w:rsidR="0023483F" w:rsidRPr="006426F5" w:rsidRDefault="0023483F" w:rsidP="0023483F">
      <w:pPr>
        <w:pStyle w:val="NoSpacing"/>
        <w:ind w:firstLine="709"/>
        <w:rPr>
          <w:sz w:val="22"/>
          <w:szCs w:val="22"/>
        </w:rPr>
      </w:pPr>
    </w:p>
    <w:p w14:paraId="724DCCBF"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тветственность</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торон</w:t>
      </w:r>
      <w:proofErr w:type="spellEnd"/>
    </w:p>
    <w:p w14:paraId="2DB4BAEB"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142" w:firstLine="851"/>
        <w:contextualSpacing/>
        <w:rPr>
          <w:sz w:val="22"/>
          <w:szCs w:val="22"/>
        </w:rPr>
      </w:pPr>
      <w:r w:rsidRPr="006426F5">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097382D8"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не несет ответственности за любые убытки Арендатора, связанные или возникшие в ходе исполнения Договора.</w:t>
      </w:r>
    </w:p>
    <w:p w14:paraId="2F6F5829"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Риск случайной гибели или случайного повреждения переданного Объекта, </w:t>
      </w:r>
      <w:r w:rsidRPr="006426F5">
        <w:rPr>
          <w:sz w:val="22"/>
          <w:szCs w:val="22"/>
        </w:rPr>
        <w:t xml:space="preserve">имущества и оборудования </w:t>
      </w:r>
      <w:r w:rsidRPr="006426F5">
        <w:rPr>
          <w:i/>
          <w:sz w:val="22"/>
          <w:szCs w:val="22"/>
        </w:rPr>
        <w:t>(в случае их передачи Арендатору)</w:t>
      </w:r>
      <w:r w:rsidRPr="006426F5">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5D95DF81" w14:textId="77777777" w:rsidR="0023483F" w:rsidRPr="006426F5" w:rsidRDefault="0023483F" w:rsidP="00B025C2">
      <w:pPr>
        <w:pStyle w:val="ListParagraph"/>
        <w:widowControl/>
        <w:numPr>
          <w:ilvl w:val="1"/>
          <w:numId w:val="27"/>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59AC440F"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40BBD861" w14:textId="77777777" w:rsidR="0023483F" w:rsidRPr="006426F5" w:rsidRDefault="0023483F" w:rsidP="00B025C2">
      <w:pPr>
        <w:pStyle w:val="ListParagraph"/>
        <w:widowControl/>
        <w:numPr>
          <w:ilvl w:val="1"/>
          <w:numId w:val="27"/>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0168CE6B" w14:textId="77777777" w:rsidR="0023483F" w:rsidRPr="006426F5" w:rsidRDefault="0023483F" w:rsidP="00B025C2">
      <w:pPr>
        <w:pStyle w:val="ListParagraph"/>
        <w:widowControl/>
        <w:numPr>
          <w:ilvl w:val="1"/>
          <w:numId w:val="27"/>
        </w:numPr>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6426F5">
        <w:rPr>
          <w:rStyle w:val="FootnoteReference"/>
          <w:color w:val="000000" w:themeColor="text1"/>
          <w:sz w:val="22"/>
          <w:szCs w:val="22"/>
        </w:rPr>
        <w:footnoteReference w:id="15"/>
      </w:r>
    </w:p>
    <w:p w14:paraId="2CC395CC" w14:textId="77777777" w:rsidR="0023483F" w:rsidRPr="006426F5" w:rsidRDefault="0023483F" w:rsidP="00B025C2">
      <w:pPr>
        <w:pStyle w:val="ListParagraph"/>
        <w:widowControl/>
        <w:numPr>
          <w:ilvl w:val="1"/>
          <w:numId w:val="27"/>
        </w:numPr>
        <w:adjustRightInd/>
        <w:spacing w:line="240" w:lineRule="auto"/>
        <w:ind w:left="0" w:firstLine="709"/>
        <w:contextualSpacing/>
        <w:rPr>
          <w:color w:val="000000" w:themeColor="text1"/>
          <w:sz w:val="22"/>
          <w:szCs w:val="22"/>
        </w:rPr>
      </w:pPr>
      <w:r w:rsidRPr="2C4EE46E">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66566C0E" w14:textId="77777777" w:rsidR="0023483F" w:rsidRDefault="0023483F" w:rsidP="00B025C2">
      <w:pPr>
        <w:pStyle w:val="ListParagraph"/>
        <w:widowControl/>
        <w:numPr>
          <w:ilvl w:val="1"/>
          <w:numId w:val="27"/>
        </w:numPr>
        <w:spacing w:line="240" w:lineRule="auto"/>
        <w:ind w:left="0" w:firstLine="709"/>
        <w:contextualSpacing/>
        <w:rPr>
          <w:color w:val="000000" w:themeColor="text1"/>
          <w:sz w:val="22"/>
          <w:szCs w:val="22"/>
        </w:rPr>
      </w:pPr>
      <w:r w:rsidRPr="2C4EE46E">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1C7C3C3A"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651F44DA"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7BA1397B"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73271F2A" w14:textId="77777777" w:rsidR="0023483F" w:rsidRPr="006426F5" w:rsidRDefault="0023483F" w:rsidP="00B025C2">
      <w:pPr>
        <w:pStyle w:val="ListParagraph"/>
        <w:widowControl/>
        <w:numPr>
          <w:ilvl w:val="1"/>
          <w:numId w:val="27"/>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3EE37549" w14:textId="77777777" w:rsidR="0023483F" w:rsidRPr="006426F5" w:rsidRDefault="0023483F" w:rsidP="0023483F">
      <w:pPr>
        <w:pStyle w:val="NoSpacing"/>
        <w:ind w:firstLine="709"/>
        <w:rPr>
          <w:sz w:val="22"/>
          <w:szCs w:val="22"/>
        </w:rPr>
      </w:pPr>
    </w:p>
    <w:p w14:paraId="37174211"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Форс-мажор</w:t>
      </w:r>
      <w:proofErr w:type="spellEnd"/>
    </w:p>
    <w:p w14:paraId="124E6A22" w14:textId="77777777" w:rsidR="0023483F" w:rsidRPr="006426F5" w:rsidRDefault="0023483F" w:rsidP="00B025C2">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654A59AA" w14:textId="77777777" w:rsidR="0023483F" w:rsidRPr="006426F5" w:rsidRDefault="0023483F" w:rsidP="00B025C2">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а, для которой станет невозможным исполнение своих обязательств по Договору обязана: </w:t>
      </w:r>
    </w:p>
    <w:p w14:paraId="705EBB40" w14:textId="77777777" w:rsidR="0023483F" w:rsidRPr="006426F5" w:rsidRDefault="0023483F" w:rsidP="0023483F">
      <w:pPr>
        <w:tabs>
          <w:tab w:val="left" w:pos="1276"/>
        </w:tabs>
        <w:spacing w:line="240" w:lineRule="auto"/>
        <w:ind w:firstLine="709"/>
        <w:rPr>
          <w:color w:val="000000" w:themeColor="text1"/>
          <w:sz w:val="22"/>
          <w:szCs w:val="22"/>
        </w:rPr>
      </w:pPr>
      <w:r w:rsidRPr="006426F5">
        <w:rPr>
          <w:color w:val="000000" w:themeColor="text1"/>
          <w:sz w:val="22"/>
          <w:szCs w:val="22"/>
        </w:rPr>
        <w:t>8.2.1.</w:t>
      </w:r>
      <w:r w:rsidRPr="006426F5">
        <w:rPr>
          <w:color w:val="000000" w:themeColor="text1"/>
          <w:sz w:val="22"/>
          <w:szCs w:val="22"/>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7D42870C" w14:textId="77777777" w:rsidR="0023483F" w:rsidRPr="006426F5" w:rsidRDefault="0023483F" w:rsidP="0023483F">
      <w:pPr>
        <w:tabs>
          <w:tab w:val="left" w:pos="1276"/>
        </w:tabs>
        <w:spacing w:line="240" w:lineRule="auto"/>
        <w:ind w:firstLine="709"/>
        <w:rPr>
          <w:color w:val="000000" w:themeColor="text1"/>
          <w:sz w:val="22"/>
          <w:szCs w:val="22"/>
        </w:rPr>
      </w:pPr>
      <w:r w:rsidRPr="006426F5">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7C43E0D9" w14:textId="77777777" w:rsidR="0023483F" w:rsidRPr="006426F5" w:rsidRDefault="0023483F" w:rsidP="00B025C2">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315F106" w14:textId="77777777" w:rsidR="0023483F" w:rsidRPr="006426F5" w:rsidRDefault="0023483F" w:rsidP="00B025C2">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0BCC4754" w14:textId="77777777" w:rsidR="0023483F" w:rsidRPr="006426F5" w:rsidRDefault="0023483F" w:rsidP="00B025C2">
      <w:pPr>
        <w:pStyle w:val="ListParagraph"/>
        <w:numPr>
          <w:ilvl w:val="1"/>
          <w:numId w:val="28"/>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6D91451" w14:textId="77777777" w:rsidR="0023483F" w:rsidRPr="006426F5" w:rsidRDefault="0023483F" w:rsidP="0023483F">
      <w:pPr>
        <w:pStyle w:val="NoSpacing"/>
        <w:tabs>
          <w:tab w:val="left" w:pos="1276"/>
        </w:tabs>
        <w:ind w:firstLine="709"/>
        <w:rPr>
          <w:sz w:val="22"/>
          <w:szCs w:val="22"/>
        </w:rPr>
      </w:pPr>
    </w:p>
    <w:p w14:paraId="40ED471C"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Особы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69CDD549" w14:textId="77777777" w:rsidR="0023483F" w:rsidRPr="006426F5" w:rsidRDefault="0023483F" w:rsidP="00B025C2">
      <w:pPr>
        <w:pStyle w:val="ListParagraph"/>
        <w:widowControl/>
        <w:numPr>
          <w:ilvl w:val="0"/>
          <w:numId w:val="24"/>
        </w:numPr>
        <w:autoSpaceDE w:val="0"/>
        <w:autoSpaceDN w:val="0"/>
        <w:adjustRightInd/>
        <w:spacing w:line="240" w:lineRule="auto"/>
        <w:ind w:left="0" w:firstLine="710"/>
        <w:contextualSpacing/>
        <w:rPr>
          <w:i/>
          <w:color w:val="FF0000"/>
          <w:sz w:val="22"/>
          <w:szCs w:val="22"/>
        </w:rPr>
      </w:pPr>
      <w:r w:rsidRPr="006426F5">
        <w:rPr>
          <w:i/>
          <w:color w:val="FF0000"/>
          <w:sz w:val="22"/>
          <w:szCs w:val="22"/>
        </w:rPr>
        <w:t>Выбрать нужный вариант из предложенных</w:t>
      </w:r>
      <w:r w:rsidRPr="006426F5">
        <w:rPr>
          <w:rStyle w:val="FootnoteReference"/>
          <w:i/>
          <w:color w:val="FF0000"/>
          <w:sz w:val="22"/>
          <w:szCs w:val="22"/>
        </w:rPr>
        <w:footnoteReference w:id="16"/>
      </w:r>
      <w:r w:rsidRPr="006426F5">
        <w:rPr>
          <w:i/>
          <w:color w:val="FF0000"/>
          <w:sz w:val="22"/>
          <w:szCs w:val="22"/>
        </w:rPr>
        <w:t>:</w:t>
      </w:r>
    </w:p>
    <w:p w14:paraId="187C42BD" w14:textId="77777777" w:rsidR="0023483F" w:rsidRPr="006426F5" w:rsidRDefault="0023483F" w:rsidP="0023483F">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1:</w:t>
      </w:r>
    </w:p>
    <w:p w14:paraId="721911BE" w14:textId="77777777" w:rsidR="0023483F" w:rsidRPr="006426F5" w:rsidRDefault="0023483F" w:rsidP="0023483F">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lastRenderedPageBreak/>
        <w:t xml:space="preserve">Настоящий Договор вступает в силу со дня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7"/>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46CA91FF" w14:textId="77777777" w:rsidR="0023483F" w:rsidRPr="006426F5" w:rsidRDefault="0023483F" w:rsidP="0023483F">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2:</w:t>
      </w:r>
    </w:p>
    <w:p w14:paraId="644FB3BC" w14:textId="77777777" w:rsidR="0023483F" w:rsidRPr="006426F5" w:rsidRDefault="0023483F" w:rsidP="0023483F">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8"/>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60AF13CE" w14:textId="77777777" w:rsidR="0023483F" w:rsidRPr="005F1FBD" w:rsidRDefault="0023483F" w:rsidP="00B025C2">
      <w:pPr>
        <w:pStyle w:val="ListParagraph"/>
        <w:widowControl/>
        <w:numPr>
          <w:ilvl w:val="0"/>
          <w:numId w:val="24"/>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6426F5">
        <w:rPr>
          <w:snapToGrid w:val="0"/>
          <w:color w:val="000000" w:themeColor="text1"/>
          <w:sz w:val="22"/>
          <w:szCs w:val="22"/>
        </w:rPr>
        <w:t xml:space="preserve">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w:t>
      </w:r>
      <w:r w:rsidRPr="005F1FBD">
        <w:rPr>
          <w:snapToGrid w:val="0"/>
          <w:color w:val="000000" w:themeColor="text1"/>
          <w:sz w:val="22"/>
          <w:szCs w:val="22"/>
        </w:rPr>
        <w:t>настоящего Договора с даты, указанной в таком уведомлении.</w:t>
      </w:r>
    </w:p>
    <w:p w14:paraId="37979DE1" w14:textId="77777777" w:rsidR="0023483F" w:rsidRPr="005F1FBD"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5F1FBD">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5F1FBD">
        <w:rPr>
          <w:color w:val="000000" w:themeColor="text1"/>
          <w:sz w:val="22"/>
          <w:szCs w:val="22"/>
        </w:rPr>
        <w:t>.</w:t>
      </w:r>
    </w:p>
    <w:p w14:paraId="4E90849F" w14:textId="77777777" w:rsidR="0023483F" w:rsidRPr="005F1FBD"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5F1FBD">
        <w:rPr>
          <w:color w:val="000000" w:themeColor="text1"/>
          <w:sz w:val="22"/>
          <w:szCs w:val="22"/>
        </w:rPr>
        <w:t xml:space="preserve"> Договор </w:t>
      </w:r>
      <w:r w:rsidRPr="005F1FBD">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5F1FBD">
        <w:rPr>
          <w:rStyle w:val="FootnoteReference"/>
          <w:color w:val="000000" w:themeColor="text1"/>
          <w:sz w:val="24"/>
          <w:szCs w:val="24"/>
        </w:rPr>
        <w:footnoteReference w:id="19"/>
      </w:r>
      <w:r w:rsidRPr="005F1FBD">
        <w:rPr>
          <w:color w:val="000000" w:themeColor="text1"/>
          <w:sz w:val="24"/>
          <w:szCs w:val="24"/>
        </w:rPr>
        <w:t>. В случае возникновения разночтений (разногласий) в текстах Договора и приложениях к нему, Стороны обязаны руководствоваться текстом изложенным на русском языке.</w:t>
      </w:r>
      <w:r w:rsidRPr="005F1FBD">
        <w:rPr>
          <w:rStyle w:val="FootnoteReference"/>
          <w:color w:val="000000" w:themeColor="text1"/>
          <w:sz w:val="22"/>
          <w:szCs w:val="22"/>
        </w:rPr>
        <w:footnoteReference w:id="20"/>
      </w:r>
      <w:r w:rsidRPr="005F1FBD">
        <w:rPr>
          <w:color w:val="000000" w:themeColor="text1"/>
          <w:sz w:val="22"/>
          <w:szCs w:val="22"/>
        </w:rPr>
        <w:t>.</w:t>
      </w:r>
    </w:p>
    <w:p w14:paraId="193CB755"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5F1FBD">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w:t>
      </w:r>
      <w:r w:rsidRPr="006426F5">
        <w:rPr>
          <w:color w:val="000000" w:themeColor="text1"/>
          <w:sz w:val="22"/>
          <w:szCs w:val="22"/>
        </w:rPr>
        <w:t xml:space="preserve">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4951FD1D"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69681514"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58FD8E69"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124D2C70"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35AE7372"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008F9D15" w14:textId="77777777" w:rsidR="0023483F" w:rsidRPr="006426F5" w:rsidRDefault="0023483F" w:rsidP="00B025C2">
      <w:pPr>
        <w:pStyle w:val="ListParagraph"/>
        <w:widowControl/>
        <w:numPr>
          <w:ilvl w:val="0"/>
          <w:numId w:val="24"/>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lastRenderedPageBreak/>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2089D8BE" w14:textId="77777777" w:rsidR="0023483F" w:rsidRPr="006426F5" w:rsidRDefault="0023483F" w:rsidP="00B025C2">
      <w:pPr>
        <w:pStyle w:val="ListParagraph"/>
        <w:widowControl/>
        <w:numPr>
          <w:ilvl w:val="0"/>
          <w:numId w:val="24"/>
        </w:numPr>
        <w:tabs>
          <w:tab w:val="left" w:pos="1134"/>
        </w:tabs>
        <w:spacing w:line="240" w:lineRule="auto"/>
        <w:ind w:left="0" w:firstLine="710"/>
        <w:contextualSpacing/>
        <w:rPr>
          <w:color w:val="000000" w:themeColor="text1"/>
          <w:sz w:val="22"/>
          <w:szCs w:val="22"/>
        </w:rPr>
      </w:pPr>
      <w:r w:rsidRPr="006426F5">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634CA7A5" w14:textId="77777777" w:rsidR="0023483F" w:rsidRPr="006426F5" w:rsidRDefault="0023483F" w:rsidP="0023483F">
      <w:pPr>
        <w:pStyle w:val="ListParagraph"/>
        <w:widowControl/>
        <w:tabs>
          <w:tab w:val="left" w:pos="1134"/>
        </w:tabs>
        <w:spacing w:line="240" w:lineRule="auto"/>
        <w:ind w:left="0" w:firstLine="710"/>
        <w:rPr>
          <w:sz w:val="22"/>
          <w:szCs w:val="22"/>
        </w:rPr>
      </w:pPr>
      <w:r w:rsidRPr="006426F5">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0EC85A3F" w14:textId="77777777" w:rsidR="0023483F" w:rsidRPr="006426F5" w:rsidRDefault="0023483F" w:rsidP="0023483F">
      <w:pPr>
        <w:pStyle w:val="ListParagraph"/>
        <w:widowControl/>
        <w:tabs>
          <w:tab w:val="left" w:pos="709"/>
        </w:tabs>
        <w:spacing w:line="240" w:lineRule="auto"/>
        <w:ind w:left="0" w:firstLine="710"/>
        <w:rPr>
          <w:sz w:val="22"/>
          <w:szCs w:val="22"/>
        </w:rPr>
      </w:pPr>
      <w:r w:rsidRPr="006426F5">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373AD0E5" w14:textId="77777777" w:rsidR="0023483F" w:rsidRPr="006426F5" w:rsidRDefault="0023483F" w:rsidP="0023483F">
      <w:pPr>
        <w:pStyle w:val="ListParagraph"/>
        <w:widowControl/>
        <w:tabs>
          <w:tab w:val="left" w:pos="709"/>
        </w:tabs>
        <w:spacing w:line="240" w:lineRule="auto"/>
        <w:ind w:left="0" w:firstLine="710"/>
        <w:rPr>
          <w:sz w:val="22"/>
          <w:szCs w:val="22"/>
        </w:rPr>
      </w:pPr>
    </w:p>
    <w:p w14:paraId="666CA8E5"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орядок</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рассмотрения</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споров</w:t>
      </w:r>
      <w:proofErr w:type="spellEnd"/>
    </w:p>
    <w:p w14:paraId="719852DF" w14:textId="77777777" w:rsidR="0023483F" w:rsidRPr="006426F5" w:rsidRDefault="0023483F" w:rsidP="0023483F">
      <w:pPr>
        <w:pStyle w:val="ListParagraph"/>
        <w:widowControl/>
        <w:tabs>
          <w:tab w:val="left" w:pos="709"/>
        </w:tabs>
        <w:spacing w:line="240" w:lineRule="auto"/>
        <w:ind w:left="0" w:firstLine="709"/>
        <w:rPr>
          <w:sz w:val="22"/>
          <w:szCs w:val="22"/>
        </w:rPr>
      </w:pPr>
      <w:r w:rsidRPr="006426F5">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7BB0349C" w14:textId="77777777" w:rsidR="0023483F" w:rsidRPr="006426F5" w:rsidRDefault="0023483F" w:rsidP="0023483F">
      <w:pPr>
        <w:pStyle w:val="NoSpacing"/>
        <w:tabs>
          <w:tab w:val="left" w:pos="1276"/>
        </w:tabs>
        <w:rPr>
          <w:sz w:val="22"/>
          <w:szCs w:val="22"/>
        </w:rPr>
      </w:pPr>
    </w:p>
    <w:p w14:paraId="31DF51C3" w14:textId="77777777" w:rsidR="0023483F" w:rsidRPr="006426F5"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rPr>
      </w:pPr>
      <w:proofErr w:type="spellStart"/>
      <w:r w:rsidRPr="006426F5">
        <w:rPr>
          <w:rStyle w:val="s1"/>
          <w:color w:val="000000" w:themeColor="text1"/>
          <w:sz w:val="22"/>
          <w:szCs w:val="22"/>
        </w:rPr>
        <w:t>Прочие</w:t>
      </w:r>
      <w:proofErr w:type="spellEnd"/>
      <w:r w:rsidRPr="006426F5">
        <w:rPr>
          <w:rStyle w:val="s1"/>
          <w:color w:val="000000" w:themeColor="text1"/>
          <w:sz w:val="22"/>
          <w:szCs w:val="22"/>
        </w:rPr>
        <w:t xml:space="preserve"> </w:t>
      </w:r>
      <w:proofErr w:type="spellStart"/>
      <w:r w:rsidRPr="006426F5">
        <w:rPr>
          <w:rStyle w:val="s1"/>
          <w:color w:val="000000" w:themeColor="text1"/>
          <w:sz w:val="22"/>
          <w:szCs w:val="22"/>
        </w:rPr>
        <w:t>условия</w:t>
      </w:r>
      <w:proofErr w:type="spellEnd"/>
    </w:p>
    <w:p w14:paraId="5F5080E0" w14:textId="77777777" w:rsidR="0023483F" w:rsidRPr="006426F5" w:rsidRDefault="0023483F" w:rsidP="0023483F">
      <w:pPr>
        <w:pStyle w:val="ListParagraph"/>
        <w:widowControl/>
        <w:tabs>
          <w:tab w:val="left" w:pos="710"/>
        </w:tabs>
        <w:spacing w:line="240" w:lineRule="auto"/>
        <w:ind w:left="0" w:firstLine="709"/>
        <w:rPr>
          <w:sz w:val="22"/>
          <w:szCs w:val="22"/>
        </w:rPr>
      </w:pPr>
      <w:r w:rsidRPr="006426F5">
        <w:rPr>
          <w:sz w:val="22"/>
          <w:szCs w:val="22"/>
        </w:rPr>
        <w:t>11.1. К Договору прилагаются:</w:t>
      </w:r>
    </w:p>
    <w:p w14:paraId="2E6D05D1" w14:textId="77777777" w:rsidR="0023483F" w:rsidRPr="006426F5" w:rsidRDefault="0023483F" w:rsidP="0023483F">
      <w:pPr>
        <w:spacing w:line="240" w:lineRule="auto"/>
        <w:ind w:firstLine="709"/>
        <w:rPr>
          <w:color w:val="000000" w:themeColor="text1"/>
          <w:sz w:val="22"/>
          <w:szCs w:val="22"/>
        </w:rPr>
      </w:pPr>
      <w:r w:rsidRPr="006426F5">
        <w:rPr>
          <w:color w:val="000000" w:themeColor="text1"/>
          <w:sz w:val="22"/>
          <w:szCs w:val="22"/>
        </w:rPr>
        <w:t>Приложение 1 – Техническая спецификация;</w:t>
      </w:r>
    </w:p>
    <w:p w14:paraId="2784E0BE" w14:textId="77777777" w:rsidR="0023483F" w:rsidRPr="006426F5" w:rsidRDefault="0023483F" w:rsidP="0023483F">
      <w:pPr>
        <w:spacing w:line="240" w:lineRule="auto"/>
        <w:ind w:firstLine="709"/>
        <w:rPr>
          <w:color w:val="000000" w:themeColor="text1"/>
          <w:sz w:val="22"/>
          <w:szCs w:val="22"/>
        </w:rPr>
      </w:pPr>
      <w:r w:rsidRPr="006426F5">
        <w:rPr>
          <w:color w:val="000000" w:themeColor="text1"/>
          <w:sz w:val="22"/>
          <w:szCs w:val="22"/>
        </w:rPr>
        <w:t>Приложение 2 – Перечень передаваемых в аренду объектов и имущества;</w:t>
      </w:r>
    </w:p>
    <w:p w14:paraId="2FAEAD3F" w14:textId="77777777" w:rsidR="0023483F" w:rsidRPr="006426F5" w:rsidRDefault="0023483F" w:rsidP="0023483F">
      <w:pPr>
        <w:spacing w:line="240" w:lineRule="auto"/>
        <w:ind w:firstLine="709"/>
        <w:rPr>
          <w:color w:val="000000" w:themeColor="text1"/>
          <w:sz w:val="22"/>
          <w:szCs w:val="22"/>
        </w:rPr>
      </w:pPr>
      <w:r w:rsidRPr="006426F5">
        <w:rPr>
          <w:color w:val="000000" w:themeColor="text1"/>
          <w:sz w:val="22"/>
          <w:szCs w:val="22"/>
        </w:rPr>
        <w:t xml:space="preserve">Приложение 3 - </w:t>
      </w:r>
      <w:r w:rsidRPr="006426F5">
        <w:rPr>
          <w:rFonts w:eastAsiaTheme="minorEastAsia"/>
          <w:color w:val="000000" w:themeColor="text1"/>
          <w:sz w:val="22"/>
          <w:szCs w:val="22"/>
        </w:rPr>
        <w:t>А</w:t>
      </w:r>
      <w:r w:rsidRPr="006426F5">
        <w:rPr>
          <w:color w:val="000000" w:themeColor="text1"/>
          <w:sz w:val="22"/>
          <w:szCs w:val="22"/>
        </w:rPr>
        <w:t>кт снятия показаний приборов учета по коммунальным услугам (форма)</w:t>
      </w:r>
    </w:p>
    <w:p w14:paraId="5B3903A8" w14:textId="77777777" w:rsidR="0023483F" w:rsidRPr="006426F5" w:rsidRDefault="0023483F" w:rsidP="0023483F">
      <w:pPr>
        <w:spacing w:line="240" w:lineRule="auto"/>
        <w:ind w:firstLine="709"/>
        <w:rPr>
          <w:color w:val="000000" w:themeColor="text1"/>
          <w:sz w:val="22"/>
          <w:szCs w:val="22"/>
        </w:rPr>
      </w:pPr>
      <w:r w:rsidRPr="006426F5">
        <w:rPr>
          <w:color w:val="000000" w:themeColor="text1"/>
          <w:sz w:val="22"/>
          <w:szCs w:val="22"/>
        </w:rPr>
        <w:t>Приложение 4 - Акт приема-передачи (форма).</w:t>
      </w:r>
    </w:p>
    <w:p w14:paraId="354E1F98" w14:textId="77777777" w:rsidR="0023483F" w:rsidRPr="006426F5" w:rsidRDefault="0023483F" w:rsidP="00B025C2">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Все приложения к Договору являются его неотъемлемыми частями. </w:t>
      </w:r>
    </w:p>
    <w:p w14:paraId="111EE2B6" w14:textId="77777777" w:rsidR="0023483F" w:rsidRPr="006426F5" w:rsidRDefault="0023483F" w:rsidP="00B025C2">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68EC2772" w14:textId="77777777" w:rsidR="0023483F" w:rsidRPr="006426F5" w:rsidRDefault="0023483F" w:rsidP="00B025C2">
      <w:pPr>
        <w:pStyle w:val="ListParagraph"/>
        <w:widowControl/>
        <w:numPr>
          <w:ilvl w:val="1"/>
          <w:numId w:val="29"/>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Отношения, не описанные Договором, регулируются законодательством Республики Казахстан.</w:t>
      </w:r>
    </w:p>
    <w:p w14:paraId="46B23D9F" w14:textId="77777777" w:rsidR="0023483F" w:rsidRPr="006426F5" w:rsidRDefault="0023483F" w:rsidP="0023483F">
      <w:pPr>
        <w:pStyle w:val="ListParagraph"/>
        <w:widowControl/>
        <w:tabs>
          <w:tab w:val="left" w:pos="1134"/>
        </w:tabs>
        <w:autoSpaceDE w:val="0"/>
        <w:autoSpaceDN w:val="0"/>
        <w:adjustRightInd/>
        <w:spacing w:line="240" w:lineRule="auto"/>
        <w:ind w:left="709"/>
        <w:rPr>
          <w:color w:val="000000" w:themeColor="text1"/>
          <w:sz w:val="22"/>
          <w:szCs w:val="22"/>
        </w:rPr>
      </w:pPr>
    </w:p>
    <w:p w14:paraId="3EF2C43E" w14:textId="77777777" w:rsidR="0023483F" w:rsidRPr="0023483F" w:rsidRDefault="0023483F" w:rsidP="00B025C2">
      <w:pPr>
        <w:pStyle w:val="ListParagraph"/>
        <w:widowControl/>
        <w:numPr>
          <w:ilvl w:val="0"/>
          <w:numId w:val="14"/>
        </w:numPr>
        <w:tabs>
          <w:tab w:val="left" w:pos="284"/>
        </w:tabs>
        <w:adjustRightInd/>
        <w:spacing w:line="240" w:lineRule="auto"/>
        <w:ind w:left="0" w:firstLine="0"/>
        <w:contextualSpacing/>
        <w:jc w:val="center"/>
        <w:rPr>
          <w:rStyle w:val="s1"/>
          <w:color w:val="000000" w:themeColor="text1"/>
          <w:sz w:val="22"/>
          <w:szCs w:val="22"/>
          <w:lang w:val="ru-RU"/>
        </w:rPr>
      </w:pPr>
      <w:r w:rsidRPr="0023483F">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23483F" w:rsidRPr="006426F5" w14:paraId="24D06369" w14:textId="77777777" w:rsidTr="006B4E91">
        <w:tc>
          <w:tcPr>
            <w:tcW w:w="4786" w:type="dxa"/>
            <w:tcBorders>
              <w:top w:val="nil"/>
              <w:left w:val="nil"/>
              <w:bottom w:val="nil"/>
              <w:right w:val="nil"/>
            </w:tcBorders>
          </w:tcPr>
          <w:p w14:paraId="025F634E"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20716694"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978FAEF"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University Service Management»</w:t>
            </w:r>
          </w:p>
          <w:p w14:paraId="713F7205" w14:textId="77777777" w:rsidR="0023483F" w:rsidRPr="006426F5" w:rsidRDefault="0023483F" w:rsidP="006B4E91">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Республика Казахстан, район </w:t>
            </w:r>
            <w:proofErr w:type="spellStart"/>
            <w:r w:rsidRPr="006426F5">
              <w:rPr>
                <w:color w:val="000000" w:themeColor="text1"/>
                <w:sz w:val="22"/>
                <w:szCs w:val="22"/>
              </w:rPr>
              <w:t>Нұра</w:t>
            </w:r>
            <w:proofErr w:type="spellEnd"/>
            <w:r w:rsidRPr="006426F5">
              <w:rPr>
                <w:color w:val="000000" w:themeColor="text1"/>
                <w:sz w:val="22"/>
                <w:szCs w:val="22"/>
              </w:rPr>
              <w:t xml:space="preserve">, г. Астана, пр. </w:t>
            </w:r>
            <w:proofErr w:type="spellStart"/>
            <w:r w:rsidRPr="006426F5">
              <w:rPr>
                <w:color w:val="000000" w:themeColor="text1"/>
                <w:sz w:val="22"/>
                <w:szCs w:val="22"/>
              </w:rPr>
              <w:t>Кабанбай</w:t>
            </w:r>
            <w:proofErr w:type="spellEnd"/>
            <w:r w:rsidRPr="006426F5">
              <w:rPr>
                <w:color w:val="000000" w:themeColor="text1"/>
                <w:sz w:val="22"/>
                <w:szCs w:val="22"/>
              </w:rPr>
              <w:t xml:space="preserve"> батыра, 53, почтовый индекс 010000,</w:t>
            </w:r>
          </w:p>
          <w:p w14:paraId="2A0629CC" w14:textId="77777777" w:rsidR="0023483F" w:rsidRPr="00F22733" w:rsidRDefault="0023483F" w:rsidP="006B4E91">
            <w:pPr>
              <w:pStyle w:val="NoSpacing"/>
              <w:rPr>
                <w:color w:val="000000" w:themeColor="text1"/>
                <w:sz w:val="22"/>
                <w:szCs w:val="22"/>
              </w:rPr>
            </w:pPr>
            <w:r w:rsidRPr="006426F5">
              <w:rPr>
                <w:color w:val="000000" w:themeColor="text1"/>
                <w:sz w:val="22"/>
                <w:szCs w:val="22"/>
              </w:rPr>
              <w:t>БИН</w:t>
            </w:r>
            <w:r w:rsidRPr="00F22733">
              <w:rPr>
                <w:color w:val="000000" w:themeColor="text1"/>
                <w:sz w:val="22"/>
                <w:szCs w:val="22"/>
              </w:rPr>
              <w:t xml:space="preserve"> 100840005466</w:t>
            </w:r>
          </w:p>
          <w:p w14:paraId="497E33E0" w14:textId="77777777" w:rsidR="0023483F" w:rsidRPr="006426F5" w:rsidRDefault="0023483F" w:rsidP="006B4E91">
            <w:pPr>
              <w:tabs>
                <w:tab w:val="left" w:pos="360"/>
                <w:tab w:val="left" w:pos="540"/>
                <w:tab w:val="left" w:pos="1080"/>
                <w:tab w:val="left" w:pos="1276"/>
              </w:tabs>
              <w:spacing w:line="240" w:lineRule="auto"/>
              <w:rPr>
                <w:color w:val="000000" w:themeColor="text1"/>
                <w:sz w:val="22"/>
                <w:szCs w:val="22"/>
                <w:lang w:val="en-US"/>
              </w:rPr>
            </w:pPr>
            <w:r w:rsidRPr="006426F5">
              <w:rPr>
                <w:color w:val="000000" w:themeColor="text1"/>
                <w:sz w:val="22"/>
                <w:szCs w:val="22"/>
              </w:rPr>
              <w:t>Банк</w:t>
            </w:r>
            <w:r w:rsidRPr="006426F5">
              <w:rPr>
                <w:color w:val="000000" w:themeColor="text1"/>
                <w:sz w:val="22"/>
                <w:szCs w:val="22"/>
                <w:lang w:val="en-US"/>
              </w:rPr>
              <w:t xml:space="preserve">: </w:t>
            </w:r>
            <w:r w:rsidRPr="006426F5">
              <w:rPr>
                <w:color w:val="000000" w:themeColor="text1"/>
                <w:sz w:val="22"/>
                <w:szCs w:val="22"/>
              </w:rPr>
              <w:t>АО</w:t>
            </w:r>
            <w:r w:rsidRPr="006426F5">
              <w:rPr>
                <w:color w:val="000000" w:themeColor="text1"/>
                <w:sz w:val="22"/>
                <w:szCs w:val="22"/>
                <w:lang w:val="en-US"/>
              </w:rPr>
              <w:t xml:space="preserve"> «Alatau City Bank»</w:t>
            </w:r>
          </w:p>
          <w:p w14:paraId="0998FE22"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color w:val="000000" w:themeColor="text1"/>
                <w:sz w:val="22"/>
                <w:szCs w:val="22"/>
              </w:rPr>
              <w:t xml:space="preserve">БИК </w:t>
            </w:r>
          </w:p>
          <w:p w14:paraId="4D5A0517" w14:textId="77777777" w:rsidR="0023483F" w:rsidRPr="006426F5" w:rsidRDefault="0023483F" w:rsidP="006B4E91">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ИИК </w:t>
            </w:r>
            <w:r w:rsidRPr="006426F5">
              <w:rPr>
                <w:i/>
                <w:color w:val="000000" w:themeColor="text1"/>
                <w:sz w:val="22"/>
                <w:szCs w:val="22"/>
              </w:rPr>
              <w:t>(указывается счет в валюте Договора)</w:t>
            </w:r>
          </w:p>
          <w:p w14:paraId="118219AD" w14:textId="77777777" w:rsidR="0023483F" w:rsidRPr="006426F5" w:rsidRDefault="0023483F" w:rsidP="006B4E91">
            <w:pPr>
              <w:pStyle w:val="NoSpacing"/>
              <w:rPr>
                <w:color w:val="000000" w:themeColor="text1"/>
                <w:sz w:val="22"/>
                <w:szCs w:val="22"/>
              </w:rPr>
            </w:pPr>
            <w:r w:rsidRPr="006426F5">
              <w:rPr>
                <w:color w:val="000000" w:themeColor="text1"/>
                <w:sz w:val="22"/>
                <w:szCs w:val="22"/>
              </w:rPr>
              <w:t>КБЕ 17</w:t>
            </w:r>
          </w:p>
          <w:p w14:paraId="471FBEEA" w14:textId="77777777" w:rsidR="0023483F" w:rsidRPr="006426F5" w:rsidRDefault="0023483F" w:rsidP="006B4E91">
            <w:pPr>
              <w:tabs>
                <w:tab w:val="left" w:pos="360"/>
                <w:tab w:val="left" w:pos="720"/>
                <w:tab w:val="left" w:pos="993"/>
                <w:tab w:val="left" w:pos="1276"/>
              </w:tabs>
              <w:spacing w:line="240" w:lineRule="auto"/>
              <w:rPr>
                <w:i/>
                <w:color w:val="000000" w:themeColor="text1"/>
                <w:sz w:val="22"/>
                <w:szCs w:val="22"/>
              </w:rPr>
            </w:pPr>
            <w:proofErr w:type="spellStart"/>
            <w:r w:rsidRPr="006426F5">
              <w:rPr>
                <w:color w:val="000000" w:themeColor="text1"/>
                <w:sz w:val="22"/>
                <w:szCs w:val="22"/>
              </w:rPr>
              <w:t>e-mail</w:t>
            </w:r>
            <w:proofErr w:type="spellEnd"/>
            <w:r w:rsidRPr="006426F5">
              <w:rPr>
                <w:color w:val="000000" w:themeColor="text1"/>
                <w:sz w:val="22"/>
                <w:szCs w:val="22"/>
              </w:rPr>
              <w:t xml:space="preserve">: </w:t>
            </w:r>
            <w:r w:rsidRPr="006426F5">
              <w:rPr>
                <w:i/>
                <w:color w:val="000000" w:themeColor="text1"/>
                <w:sz w:val="22"/>
                <w:szCs w:val="22"/>
              </w:rPr>
              <w:t xml:space="preserve">(указывается </w:t>
            </w:r>
            <w:proofErr w:type="spellStart"/>
            <w:r w:rsidRPr="006426F5">
              <w:rPr>
                <w:i/>
                <w:color w:val="000000" w:themeColor="text1"/>
                <w:sz w:val="22"/>
                <w:szCs w:val="22"/>
              </w:rPr>
              <w:t>e-mail</w:t>
            </w:r>
            <w:proofErr w:type="spellEnd"/>
            <w:r w:rsidRPr="006426F5">
              <w:rPr>
                <w:i/>
                <w:color w:val="000000" w:themeColor="text1"/>
                <w:sz w:val="22"/>
                <w:szCs w:val="22"/>
              </w:rPr>
              <w:t xml:space="preserve"> инициатора)</w:t>
            </w:r>
          </w:p>
          <w:p w14:paraId="27EBF246"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21BA240D"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7D05B82C" w14:textId="77777777" w:rsidR="0023483F" w:rsidRPr="006426F5" w:rsidRDefault="0023483F" w:rsidP="006B4E91">
            <w:pPr>
              <w:tabs>
                <w:tab w:val="left" w:pos="360"/>
                <w:tab w:val="left" w:pos="720"/>
                <w:tab w:val="left" w:pos="993"/>
                <w:tab w:val="left" w:pos="1276"/>
              </w:tabs>
              <w:spacing w:line="240" w:lineRule="auto"/>
              <w:rPr>
                <w:i/>
                <w:color w:val="000000" w:themeColor="text1"/>
                <w:sz w:val="22"/>
                <w:szCs w:val="22"/>
              </w:rPr>
            </w:pPr>
            <w:r w:rsidRPr="006426F5">
              <w:rPr>
                <w:i/>
                <w:color w:val="000000" w:themeColor="text1"/>
                <w:sz w:val="22"/>
                <w:szCs w:val="22"/>
              </w:rPr>
              <w:t xml:space="preserve">Указываются полное наименование Арендатора, юридический и фактический адреса, телефоны, </w:t>
            </w:r>
            <w:proofErr w:type="spellStart"/>
            <w:r w:rsidRPr="006426F5">
              <w:rPr>
                <w:i/>
                <w:color w:val="000000" w:themeColor="text1"/>
                <w:sz w:val="22"/>
                <w:szCs w:val="22"/>
              </w:rPr>
              <w:t>e-mail</w:t>
            </w:r>
            <w:proofErr w:type="spellEnd"/>
            <w:r w:rsidRPr="006426F5">
              <w:rPr>
                <w:i/>
                <w:color w:val="000000" w:themeColor="text1"/>
                <w:sz w:val="22"/>
                <w:szCs w:val="22"/>
              </w:rPr>
              <w:t xml:space="preserve"> и банковские реквизиты контрагента </w:t>
            </w:r>
          </w:p>
          <w:p w14:paraId="5F776BB0"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036B3AF3"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43C120FE"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631B8A43"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32940BF3"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749B3A6C"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021D3694"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p w14:paraId="35C36A43"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p>
        </w:tc>
      </w:tr>
      <w:tr w:rsidR="0023483F" w:rsidRPr="006426F5" w14:paraId="67A1AABD" w14:textId="77777777" w:rsidTr="006B4E91">
        <w:tc>
          <w:tcPr>
            <w:tcW w:w="4786" w:type="dxa"/>
            <w:tcBorders>
              <w:top w:val="nil"/>
              <w:left w:val="nil"/>
              <w:bottom w:val="nil"/>
              <w:right w:val="nil"/>
            </w:tcBorders>
          </w:tcPr>
          <w:p w14:paraId="6982802B" w14:textId="77777777" w:rsidR="0023483F" w:rsidRPr="006426F5" w:rsidRDefault="0023483F" w:rsidP="006B4E91">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4E7BE755"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02668F6F" w14:textId="77777777" w:rsidR="0023483F" w:rsidRPr="006426F5" w:rsidRDefault="0023483F" w:rsidP="006B4E91">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39949DA" w14:textId="77777777" w:rsidR="0023483F" w:rsidRPr="006426F5" w:rsidRDefault="0023483F" w:rsidP="006B4E91">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  Должность подписанта </w:t>
            </w:r>
            <w:r w:rsidRPr="006426F5">
              <w:rPr>
                <w:i/>
                <w:color w:val="000000" w:themeColor="text1"/>
                <w:sz w:val="22"/>
                <w:szCs w:val="22"/>
              </w:rPr>
              <w:t>(при наличии)</w:t>
            </w:r>
          </w:p>
          <w:p w14:paraId="1AB2F057"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 xml:space="preserve">   ______________ Ф.И.О.</w:t>
            </w:r>
          </w:p>
          <w:p w14:paraId="5DBAF04D" w14:textId="77777777" w:rsidR="0023483F" w:rsidRPr="006426F5" w:rsidRDefault="0023483F" w:rsidP="006B4E91">
            <w:pPr>
              <w:tabs>
                <w:tab w:val="left" w:pos="360"/>
                <w:tab w:val="left" w:pos="720"/>
                <w:tab w:val="left" w:pos="993"/>
              </w:tabs>
              <w:spacing w:line="240" w:lineRule="auto"/>
              <w:ind w:left="209"/>
              <w:rPr>
                <w:b/>
                <w:color w:val="000000" w:themeColor="text1"/>
                <w:sz w:val="22"/>
                <w:szCs w:val="22"/>
              </w:rPr>
            </w:pPr>
            <w:r w:rsidRPr="006426F5">
              <w:rPr>
                <w:b/>
                <w:color w:val="000000" w:themeColor="text1"/>
                <w:sz w:val="22"/>
                <w:szCs w:val="22"/>
              </w:rPr>
              <w:t>М.П.</w:t>
            </w:r>
          </w:p>
        </w:tc>
      </w:tr>
    </w:tbl>
    <w:p w14:paraId="401FFCA9" w14:textId="77777777" w:rsidR="0023483F" w:rsidRPr="006426F5" w:rsidRDefault="0023483F" w:rsidP="0023483F">
      <w:pPr>
        <w:pStyle w:val="NoSpacing"/>
        <w:tabs>
          <w:tab w:val="left" w:pos="1276"/>
        </w:tabs>
        <w:rPr>
          <w:sz w:val="22"/>
          <w:szCs w:val="22"/>
        </w:rPr>
      </w:pPr>
    </w:p>
    <w:p w14:paraId="262CBDBB" w14:textId="77777777" w:rsidR="0023483F" w:rsidRPr="006426F5" w:rsidRDefault="0023483F" w:rsidP="0023483F">
      <w:pPr>
        <w:pStyle w:val="NoSpacing"/>
        <w:tabs>
          <w:tab w:val="left" w:pos="1276"/>
        </w:tabs>
        <w:rPr>
          <w:sz w:val="22"/>
          <w:szCs w:val="22"/>
        </w:rPr>
      </w:pPr>
    </w:p>
    <w:p w14:paraId="1D777CB6" w14:textId="77777777" w:rsidR="0023483F" w:rsidRPr="006426F5" w:rsidRDefault="0023483F" w:rsidP="0023483F">
      <w:pPr>
        <w:pStyle w:val="NoSpacing"/>
        <w:tabs>
          <w:tab w:val="left" w:pos="1276"/>
        </w:tabs>
        <w:rPr>
          <w:sz w:val="22"/>
          <w:szCs w:val="22"/>
        </w:rPr>
      </w:pPr>
    </w:p>
    <w:p w14:paraId="6EB03885" w14:textId="77777777" w:rsidR="0023483F" w:rsidRPr="006426F5" w:rsidRDefault="0023483F" w:rsidP="0023483F">
      <w:pPr>
        <w:pStyle w:val="NoSpacing"/>
        <w:tabs>
          <w:tab w:val="left" w:pos="1276"/>
        </w:tabs>
        <w:rPr>
          <w:sz w:val="22"/>
          <w:szCs w:val="22"/>
        </w:rPr>
        <w:sectPr w:rsidR="0023483F" w:rsidRPr="006426F5" w:rsidSect="003E4F6F">
          <w:headerReference w:type="default" r:id="rId15"/>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23483F" w:rsidRPr="006426F5" w14:paraId="23087D23" w14:textId="77777777" w:rsidTr="006B4E91">
        <w:tc>
          <w:tcPr>
            <w:tcW w:w="9072" w:type="dxa"/>
          </w:tcPr>
          <w:p w14:paraId="79753C1A" w14:textId="77777777" w:rsidR="0023483F" w:rsidRPr="006426F5" w:rsidRDefault="0023483F" w:rsidP="006B4E91">
            <w:pPr>
              <w:pStyle w:val="NoSpacing"/>
              <w:tabs>
                <w:tab w:val="left" w:pos="1276"/>
              </w:tabs>
              <w:rPr>
                <w:sz w:val="22"/>
                <w:szCs w:val="22"/>
              </w:rPr>
            </w:pPr>
          </w:p>
        </w:tc>
        <w:tc>
          <w:tcPr>
            <w:tcW w:w="5098" w:type="dxa"/>
          </w:tcPr>
          <w:p w14:paraId="218F9FF7" w14:textId="77777777" w:rsidR="0023483F" w:rsidRPr="006426F5" w:rsidRDefault="0023483F" w:rsidP="006B4E91">
            <w:pPr>
              <w:pStyle w:val="NoSpacing"/>
              <w:tabs>
                <w:tab w:val="left" w:pos="1276"/>
              </w:tabs>
              <w:rPr>
                <w:b/>
                <w:sz w:val="22"/>
                <w:szCs w:val="22"/>
              </w:rPr>
            </w:pPr>
            <w:r w:rsidRPr="006426F5">
              <w:rPr>
                <w:b/>
                <w:sz w:val="22"/>
                <w:szCs w:val="22"/>
              </w:rPr>
              <w:t xml:space="preserve">Приложение 1 </w:t>
            </w:r>
          </w:p>
          <w:p w14:paraId="1DF89D93" w14:textId="77777777" w:rsidR="0023483F" w:rsidRPr="006426F5" w:rsidRDefault="0023483F" w:rsidP="006B4E91">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65C1D7E2" w14:textId="77777777" w:rsidR="0023483F" w:rsidRPr="006426F5" w:rsidRDefault="0023483F" w:rsidP="006B4E91">
            <w:pPr>
              <w:pStyle w:val="NoSpacing"/>
              <w:tabs>
                <w:tab w:val="left" w:pos="1276"/>
              </w:tabs>
              <w:rPr>
                <w:sz w:val="22"/>
                <w:szCs w:val="22"/>
              </w:rPr>
            </w:pPr>
            <w:r w:rsidRPr="006426F5">
              <w:rPr>
                <w:sz w:val="22"/>
                <w:szCs w:val="22"/>
              </w:rPr>
              <w:t xml:space="preserve">от «___» ___________ 20__ года </w:t>
            </w:r>
          </w:p>
          <w:p w14:paraId="5883DDE1" w14:textId="77777777" w:rsidR="0023483F" w:rsidRPr="006426F5" w:rsidRDefault="0023483F" w:rsidP="006B4E91">
            <w:pPr>
              <w:pStyle w:val="NoSpacing"/>
              <w:tabs>
                <w:tab w:val="left" w:pos="1276"/>
              </w:tabs>
              <w:rPr>
                <w:sz w:val="22"/>
                <w:szCs w:val="22"/>
              </w:rPr>
            </w:pPr>
            <w:r w:rsidRPr="006426F5">
              <w:rPr>
                <w:sz w:val="22"/>
                <w:szCs w:val="22"/>
              </w:rPr>
              <w:t>№ _____________________</w:t>
            </w:r>
          </w:p>
          <w:p w14:paraId="55E3E657" w14:textId="77777777" w:rsidR="0023483F" w:rsidRPr="006426F5" w:rsidRDefault="0023483F" w:rsidP="006B4E91">
            <w:pPr>
              <w:pStyle w:val="NoSpacing"/>
              <w:tabs>
                <w:tab w:val="left" w:pos="1276"/>
              </w:tabs>
              <w:rPr>
                <w:sz w:val="22"/>
                <w:szCs w:val="22"/>
              </w:rPr>
            </w:pPr>
          </w:p>
        </w:tc>
      </w:tr>
    </w:tbl>
    <w:p w14:paraId="17B55FEA" w14:textId="77777777" w:rsidR="0023483F" w:rsidRPr="006426F5" w:rsidRDefault="0023483F" w:rsidP="0023483F">
      <w:pPr>
        <w:pStyle w:val="NoSpacing"/>
        <w:tabs>
          <w:tab w:val="left" w:pos="1276"/>
        </w:tabs>
        <w:jc w:val="center"/>
        <w:rPr>
          <w:b/>
          <w:sz w:val="22"/>
          <w:szCs w:val="22"/>
        </w:rPr>
      </w:pPr>
      <w:r w:rsidRPr="006426F5">
        <w:rPr>
          <w:b/>
          <w:sz w:val="22"/>
          <w:szCs w:val="22"/>
        </w:rPr>
        <w:t>Техническая спецификация</w:t>
      </w:r>
      <w:r w:rsidRPr="006426F5">
        <w:rPr>
          <w:rStyle w:val="FootnoteReference"/>
          <w:b/>
          <w:sz w:val="22"/>
          <w:szCs w:val="22"/>
        </w:rPr>
        <w:footnoteReference w:id="21"/>
      </w:r>
    </w:p>
    <w:p w14:paraId="242D5054" w14:textId="77777777" w:rsidR="0023483F" w:rsidRPr="006426F5" w:rsidRDefault="0023483F" w:rsidP="00B025C2">
      <w:pPr>
        <w:pStyle w:val="ListParagraph"/>
        <w:widowControl/>
        <w:numPr>
          <w:ilvl w:val="0"/>
          <w:numId w:val="30"/>
        </w:numPr>
        <w:tabs>
          <w:tab w:val="left" w:pos="1276"/>
        </w:tabs>
        <w:adjustRightInd/>
        <w:spacing w:line="240" w:lineRule="auto"/>
        <w:ind w:left="0" w:firstLine="0"/>
        <w:contextualSpacing/>
        <w:rPr>
          <w:b/>
          <w:sz w:val="22"/>
          <w:szCs w:val="22"/>
        </w:rPr>
      </w:pPr>
      <w:r w:rsidRPr="006426F5">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23483F" w:rsidRPr="006426F5" w14:paraId="0490DAE0" w14:textId="77777777" w:rsidTr="006B4E91">
        <w:tc>
          <w:tcPr>
            <w:tcW w:w="562" w:type="dxa"/>
          </w:tcPr>
          <w:p w14:paraId="796F6275"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 п/п</w:t>
            </w:r>
          </w:p>
        </w:tc>
        <w:tc>
          <w:tcPr>
            <w:tcW w:w="3261" w:type="dxa"/>
          </w:tcPr>
          <w:p w14:paraId="41210855"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Наименование аренды</w:t>
            </w:r>
          </w:p>
        </w:tc>
        <w:tc>
          <w:tcPr>
            <w:tcW w:w="1984" w:type="dxa"/>
          </w:tcPr>
          <w:p w14:paraId="2B497906"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proofErr w:type="spellStart"/>
            <w:r w:rsidRPr="006426F5">
              <w:rPr>
                <w:b/>
                <w:sz w:val="22"/>
                <w:szCs w:val="22"/>
              </w:rPr>
              <w:t>Ед-ца</w:t>
            </w:r>
            <w:proofErr w:type="spellEnd"/>
            <w:r w:rsidRPr="006426F5">
              <w:rPr>
                <w:b/>
                <w:sz w:val="22"/>
                <w:szCs w:val="22"/>
              </w:rPr>
              <w:t xml:space="preserve"> изм.</w:t>
            </w:r>
          </w:p>
        </w:tc>
        <w:tc>
          <w:tcPr>
            <w:tcW w:w="2268" w:type="dxa"/>
          </w:tcPr>
          <w:p w14:paraId="3CB4B458"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Площадь</w:t>
            </w:r>
          </w:p>
        </w:tc>
        <w:tc>
          <w:tcPr>
            <w:tcW w:w="2552" w:type="dxa"/>
          </w:tcPr>
          <w:p w14:paraId="7B7773A6"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Срок аренды</w:t>
            </w:r>
          </w:p>
        </w:tc>
        <w:tc>
          <w:tcPr>
            <w:tcW w:w="3402" w:type="dxa"/>
          </w:tcPr>
          <w:p w14:paraId="309CA5C9"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Местонахождение</w:t>
            </w:r>
          </w:p>
        </w:tc>
      </w:tr>
      <w:tr w:rsidR="0023483F" w:rsidRPr="006426F5" w14:paraId="77BF27D4" w14:textId="77777777" w:rsidTr="006B4E91">
        <w:tc>
          <w:tcPr>
            <w:tcW w:w="562" w:type="dxa"/>
          </w:tcPr>
          <w:p w14:paraId="44298875"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261" w:type="dxa"/>
          </w:tcPr>
          <w:p w14:paraId="0864DC7B"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206B0459"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44927D82"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552" w:type="dxa"/>
          </w:tcPr>
          <w:p w14:paraId="42E5C063"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402" w:type="dxa"/>
          </w:tcPr>
          <w:p w14:paraId="03127FD8"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23483F" w:rsidRPr="006426F5" w14:paraId="72821182" w14:textId="77777777" w:rsidTr="006B4E91">
        <w:tc>
          <w:tcPr>
            <w:tcW w:w="562" w:type="dxa"/>
          </w:tcPr>
          <w:p w14:paraId="7B67F038" w14:textId="77777777" w:rsidR="0023483F" w:rsidRPr="006426F5" w:rsidRDefault="0023483F" w:rsidP="006B4E91">
            <w:pPr>
              <w:pStyle w:val="ListParagraph"/>
              <w:widowControl/>
              <w:tabs>
                <w:tab w:val="left" w:pos="1276"/>
              </w:tabs>
              <w:adjustRightInd/>
              <w:spacing w:line="240" w:lineRule="auto"/>
              <w:ind w:left="0"/>
              <w:rPr>
                <w:sz w:val="22"/>
                <w:szCs w:val="22"/>
              </w:rPr>
            </w:pPr>
            <w:r w:rsidRPr="006426F5">
              <w:rPr>
                <w:sz w:val="22"/>
                <w:szCs w:val="22"/>
              </w:rPr>
              <w:t>1</w:t>
            </w:r>
          </w:p>
        </w:tc>
        <w:tc>
          <w:tcPr>
            <w:tcW w:w="3261" w:type="dxa"/>
          </w:tcPr>
          <w:p w14:paraId="5D777D04"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1984" w:type="dxa"/>
          </w:tcPr>
          <w:p w14:paraId="4C03F937"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268" w:type="dxa"/>
          </w:tcPr>
          <w:p w14:paraId="4F7C88FF"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552" w:type="dxa"/>
          </w:tcPr>
          <w:p w14:paraId="77A08C8E"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3402" w:type="dxa"/>
          </w:tcPr>
          <w:p w14:paraId="653D0F55" w14:textId="77777777" w:rsidR="0023483F" w:rsidRPr="006426F5" w:rsidRDefault="0023483F" w:rsidP="006B4E91">
            <w:pPr>
              <w:pStyle w:val="ListParagraph"/>
              <w:widowControl/>
              <w:tabs>
                <w:tab w:val="left" w:pos="1276"/>
              </w:tabs>
              <w:adjustRightInd/>
              <w:spacing w:line="240" w:lineRule="auto"/>
              <w:ind w:left="0"/>
              <w:rPr>
                <w:sz w:val="22"/>
                <w:szCs w:val="22"/>
              </w:rPr>
            </w:pPr>
          </w:p>
        </w:tc>
      </w:tr>
      <w:tr w:rsidR="0023483F" w:rsidRPr="006426F5" w14:paraId="3749B591" w14:textId="77777777" w:rsidTr="006B4E91">
        <w:tc>
          <w:tcPr>
            <w:tcW w:w="562" w:type="dxa"/>
          </w:tcPr>
          <w:p w14:paraId="02E69C12" w14:textId="77777777" w:rsidR="0023483F" w:rsidRPr="006426F5" w:rsidRDefault="0023483F" w:rsidP="006B4E91">
            <w:pPr>
              <w:pStyle w:val="ListParagraph"/>
              <w:widowControl/>
              <w:tabs>
                <w:tab w:val="left" w:pos="1276"/>
              </w:tabs>
              <w:adjustRightInd/>
              <w:spacing w:line="240" w:lineRule="auto"/>
              <w:ind w:left="0"/>
              <w:rPr>
                <w:sz w:val="22"/>
                <w:szCs w:val="22"/>
              </w:rPr>
            </w:pPr>
            <w:r w:rsidRPr="006426F5">
              <w:rPr>
                <w:sz w:val="22"/>
                <w:szCs w:val="22"/>
              </w:rPr>
              <w:t>2</w:t>
            </w:r>
          </w:p>
        </w:tc>
        <w:tc>
          <w:tcPr>
            <w:tcW w:w="3261" w:type="dxa"/>
          </w:tcPr>
          <w:p w14:paraId="63FE0B1F"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1984" w:type="dxa"/>
          </w:tcPr>
          <w:p w14:paraId="23FD8107"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268" w:type="dxa"/>
          </w:tcPr>
          <w:p w14:paraId="4F4BAF13"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552" w:type="dxa"/>
          </w:tcPr>
          <w:p w14:paraId="25885B53"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3402" w:type="dxa"/>
          </w:tcPr>
          <w:p w14:paraId="7B243672" w14:textId="77777777" w:rsidR="0023483F" w:rsidRPr="006426F5" w:rsidRDefault="0023483F" w:rsidP="006B4E91">
            <w:pPr>
              <w:pStyle w:val="ListParagraph"/>
              <w:widowControl/>
              <w:tabs>
                <w:tab w:val="left" w:pos="1276"/>
              </w:tabs>
              <w:adjustRightInd/>
              <w:spacing w:line="240" w:lineRule="auto"/>
              <w:ind w:left="0"/>
              <w:rPr>
                <w:sz w:val="22"/>
                <w:szCs w:val="22"/>
              </w:rPr>
            </w:pPr>
          </w:p>
        </w:tc>
      </w:tr>
      <w:tr w:rsidR="0023483F" w:rsidRPr="006426F5" w14:paraId="5C624BB9" w14:textId="77777777" w:rsidTr="006B4E91">
        <w:tc>
          <w:tcPr>
            <w:tcW w:w="562" w:type="dxa"/>
          </w:tcPr>
          <w:p w14:paraId="21C742C9" w14:textId="77777777" w:rsidR="0023483F" w:rsidRPr="006426F5" w:rsidRDefault="0023483F" w:rsidP="006B4E91">
            <w:pPr>
              <w:pStyle w:val="ListParagraph"/>
              <w:widowControl/>
              <w:tabs>
                <w:tab w:val="left" w:pos="1276"/>
              </w:tabs>
              <w:adjustRightInd/>
              <w:spacing w:line="240" w:lineRule="auto"/>
              <w:ind w:left="0"/>
              <w:rPr>
                <w:sz w:val="22"/>
                <w:szCs w:val="22"/>
              </w:rPr>
            </w:pPr>
            <w:r w:rsidRPr="006426F5">
              <w:rPr>
                <w:sz w:val="22"/>
                <w:szCs w:val="22"/>
              </w:rPr>
              <w:t>…</w:t>
            </w:r>
          </w:p>
        </w:tc>
        <w:tc>
          <w:tcPr>
            <w:tcW w:w="3261" w:type="dxa"/>
          </w:tcPr>
          <w:p w14:paraId="7459DAF4"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1984" w:type="dxa"/>
          </w:tcPr>
          <w:p w14:paraId="3631BCD9"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268" w:type="dxa"/>
          </w:tcPr>
          <w:p w14:paraId="2D26B490"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2552" w:type="dxa"/>
          </w:tcPr>
          <w:p w14:paraId="40E9C916" w14:textId="77777777" w:rsidR="0023483F" w:rsidRPr="006426F5" w:rsidRDefault="0023483F" w:rsidP="006B4E91">
            <w:pPr>
              <w:pStyle w:val="ListParagraph"/>
              <w:widowControl/>
              <w:tabs>
                <w:tab w:val="left" w:pos="1276"/>
              </w:tabs>
              <w:adjustRightInd/>
              <w:spacing w:line="240" w:lineRule="auto"/>
              <w:ind w:left="0"/>
              <w:rPr>
                <w:sz w:val="22"/>
                <w:szCs w:val="22"/>
              </w:rPr>
            </w:pPr>
          </w:p>
        </w:tc>
        <w:tc>
          <w:tcPr>
            <w:tcW w:w="3402" w:type="dxa"/>
          </w:tcPr>
          <w:p w14:paraId="63D4237D" w14:textId="77777777" w:rsidR="0023483F" w:rsidRPr="006426F5" w:rsidRDefault="0023483F" w:rsidP="006B4E91">
            <w:pPr>
              <w:pStyle w:val="ListParagraph"/>
              <w:widowControl/>
              <w:tabs>
                <w:tab w:val="left" w:pos="1276"/>
              </w:tabs>
              <w:adjustRightInd/>
              <w:spacing w:line="240" w:lineRule="auto"/>
              <w:ind w:left="0"/>
              <w:rPr>
                <w:sz w:val="22"/>
                <w:szCs w:val="22"/>
              </w:rPr>
            </w:pPr>
          </w:p>
        </w:tc>
      </w:tr>
    </w:tbl>
    <w:p w14:paraId="41FFE5D4" w14:textId="77777777" w:rsidR="0023483F" w:rsidRPr="006426F5" w:rsidRDefault="0023483F" w:rsidP="0023483F">
      <w:pPr>
        <w:pStyle w:val="ListParagraph"/>
        <w:widowControl/>
        <w:tabs>
          <w:tab w:val="left" w:pos="1276"/>
        </w:tabs>
        <w:adjustRightInd/>
        <w:spacing w:line="240" w:lineRule="auto"/>
        <w:ind w:left="0"/>
        <w:rPr>
          <w:b/>
          <w:sz w:val="22"/>
          <w:szCs w:val="22"/>
        </w:rPr>
      </w:pPr>
      <w:r w:rsidRPr="006426F5">
        <w:rPr>
          <w:sz w:val="22"/>
          <w:szCs w:val="22"/>
        </w:rPr>
        <w:t xml:space="preserve"> </w:t>
      </w:r>
    </w:p>
    <w:p w14:paraId="1120C5E4" w14:textId="77777777" w:rsidR="0023483F" w:rsidRPr="006426F5" w:rsidRDefault="0023483F" w:rsidP="00B025C2">
      <w:pPr>
        <w:pStyle w:val="ListParagraph"/>
        <w:widowControl/>
        <w:numPr>
          <w:ilvl w:val="0"/>
          <w:numId w:val="30"/>
        </w:numPr>
        <w:tabs>
          <w:tab w:val="left" w:pos="1276"/>
        </w:tabs>
        <w:adjustRightInd/>
        <w:spacing w:line="240" w:lineRule="auto"/>
        <w:ind w:left="0" w:firstLine="0"/>
        <w:contextualSpacing/>
        <w:rPr>
          <w:b/>
          <w:sz w:val="22"/>
          <w:szCs w:val="22"/>
        </w:rPr>
      </w:pPr>
      <w:r w:rsidRPr="006426F5">
        <w:rPr>
          <w:b/>
          <w:sz w:val="22"/>
          <w:szCs w:val="22"/>
        </w:rPr>
        <w:t>Требования, предъявляемые к Арендатору по аренде объекта, в период срока аренды, и их описание: ___________</w:t>
      </w:r>
    </w:p>
    <w:p w14:paraId="3154876F" w14:textId="77777777" w:rsidR="0023483F" w:rsidRPr="006426F5" w:rsidRDefault="0023483F" w:rsidP="0023483F">
      <w:pPr>
        <w:pStyle w:val="ListParagraph"/>
        <w:widowControl/>
        <w:tabs>
          <w:tab w:val="left" w:pos="1276"/>
        </w:tabs>
        <w:adjustRightInd/>
        <w:spacing w:line="240" w:lineRule="auto"/>
        <w:ind w:left="0"/>
        <w:rPr>
          <w:b/>
          <w:sz w:val="22"/>
          <w:szCs w:val="22"/>
        </w:rPr>
      </w:pPr>
    </w:p>
    <w:p w14:paraId="12DC6B5E" w14:textId="77777777" w:rsidR="0023483F" w:rsidRPr="006426F5" w:rsidRDefault="0023483F" w:rsidP="00B025C2">
      <w:pPr>
        <w:pStyle w:val="ListParagraph"/>
        <w:widowControl/>
        <w:numPr>
          <w:ilvl w:val="0"/>
          <w:numId w:val="30"/>
        </w:numPr>
        <w:tabs>
          <w:tab w:val="left" w:pos="1276"/>
        </w:tabs>
        <w:adjustRightInd/>
        <w:spacing w:line="240" w:lineRule="auto"/>
        <w:ind w:left="0" w:firstLine="0"/>
        <w:contextualSpacing/>
        <w:rPr>
          <w:b/>
          <w:sz w:val="22"/>
          <w:szCs w:val="22"/>
        </w:rPr>
      </w:pPr>
      <w:r w:rsidRPr="006426F5">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23483F" w:rsidRPr="006426F5" w14:paraId="7B059F60" w14:textId="77777777" w:rsidTr="006B4E91">
        <w:tc>
          <w:tcPr>
            <w:tcW w:w="704" w:type="dxa"/>
          </w:tcPr>
          <w:p w14:paraId="2D0FB7E9"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 п/п</w:t>
            </w:r>
          </w:p>
        </w:tc>
        <w:tc>
          <w:tcPr>
            <w:tcW w:w="3119" w:type="dxa"/>
          </w:tcPr>
          <w:p w14:paraId="4F0F396A"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Наименование услуг</w:t>
            </w:r>
          </w:p>
        </w:tc>
        <w:tc>
          <w:tcPr>
            <w:tcW w:w="1984" w:type="dxa"/>
          </w:tcPr>
          <w:p w14:paraId="161A7432" w14:textId="77777777" w:rsidR="0023483F" w:rsidRPr="006426F5" w:rsidRDefault="0023483F" w:rsidP="006B4E91">
            <w:pPr>
              <w:pStyle w:val="ListParagraph"/>
              <w:widowControl/>
              <w:tabs>
                <w:tab w:val="left" w:pos="1276"/>
              </w:tabs>
              <w:adjustRightInd/>
              <w:spacing w:line="240" w:lineRule="auto"/>
              <w:ind w:left="0"/>
              <w:rPr>
                <w:b/>
                <w:sz w:val="22"/>
                <w:szCs w:val="22"/>
              </w:rPr>
            </w:pPr>
            <w:proofErr w:type="spellStart"/>
            <w:r w:rsidRPr="006426F5">
              <w:rPr>
                <w:b/>
                <w:sz w:val="22"/>
                <w:szCs w:val="22"/>
              </w:rPr>
              <w:t>Ед-ца</w:t>
            </w:r>
            <w:proofErr w:type="spellEnd"/>
            <w:r w:rsidRPr="006426F5">
              <w:rPr>
                <w:b/>
                <w:sz w:val="22"/>
                <w:szCs w:val="22"/>
              </w:rPr>
              <w:t xml:space="preserve"> изм.</w:t>
            </w:r>
          </w:p>
        </w:tc>
        <w:tc>
          <w:tcPr>
            <w:tcW w:w="2268" w:type="dxa"/>
          </w:tcPr>
          <w:p w14:paraId="0FE87018"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Кол-во</w:t>
            </w:r>
          </w:p>
        </w:tc>
        <w:tc>
          <w:tcPr>
            <w:tcW w:w="2835" w:type="dxa"/>
          </w:tcPr>
          <w:p w14:paraId="6320F899"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Цена за ед. услуг в тенге с учетом НДС за 1 (один) календарный месяц</w:t>
            </w:r>
          </w:p>
        </w:tc>
        <w:tc>
          <w:tcPr>
            <w:tcW w:w="3119" w:type="dxa"/>
          </w:tcPr>
          <w:p w14:paraId="02EDE20C"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Общая стоимость услуг, в тенге с учетом НДС за 1 (один) календарный месяц</w:t>
            </w:r>
          </w:p>
        </w:tc>
      </w:tr>
      <w:tr w:rsidR="0023483F" w:rsidRPr="006426F5" w14:paraId="2A6F5175" w14:textId="77777777" w:rsidTr="006B4E91">
        <w:tc>
          <w:tcPr>
            <w:tcW w:w="704" w:type="dxa"/>
          </w:tcPr>
          <w:p w14:paraId="21C02ED9"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119" w:type="dxa"/>
          </w:tcPr>
          <w:p w14:paraId="64D206E2"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685EF3F3"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1DC1A80B"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835" w:type="dxa"/>
          </w:tcPr>
          <w:p w14:paraId="29585DA7"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119" w:type="dxa"/>
          </w:tcPr>
          <w:p w14:paraId="3E0D973A" w14:textId="77777777" w:rsidR="0023483F" w:rsidRPr="006426F5" w:rsidRDefault="0023483F" w:rsidP="006B4E91">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23483F" w:rsidRPr="006426F5" w14:paraId="6F4F0882" w14:textId="77777777" w:rsidTr="006B4E91">
        <w:tc>
          <w:tcPr>
            <w:tcW w:w="704" w:type="dxa"/>
          </w:tcPr>
          <w:p w14:paraId="0B94B0A0" w14:textId="77777777" w:rsidR="0023483F" w:rsidRPr="006426F5" w:rsidRDefault="0023483F" w:rsidP="006B4E91">
            <w:pPr>
              <w:pStyle w:val="ListParagraph"/>
              <w:widowControl/>
              <w:tabs>
                <w:tab w:val="left" w:pos="1276"/>
              </w:tabs>
              <w:adjustRightInd/>
              <w:spacing w:line="240" w:lineRule="auto"/>
              <w:ind w:left="0"/>
              <w:rPr>
                <w:sz w:val="22"/>
                <w:szCs w:val="22"/>
              </w:rPr>
            </w:pPr>
            <w:r w:rsidRPr="006426F5">
              <w:rPr>
                <w:sz w:val="22"/>
                <w:szCs w:val="22"/>
              </w:rPr>
              <w:t>1</w:t>
            </w:r>
          </w:p>
        </w:tc>
        <w:tc>
          <w:tcPr>
            <w:tcW w:w="3119" w:type="dxa"/>
          </w:tcPr>
          <w:p w14:paraId="6248A9AA"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1984" w:type="dxa"/>
          </w:tcPr>
          <w:p w14:paraId="18A1B9CC"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268" w:type="dxa"/>
          </w:tcPr>
          <w:p w14:paraId="0F619530"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835" w:type="dxa"/>
          </w:tcPr>
          <w:p w14:paraId="2DA51041"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3119" w:type="dxa"/>
          </w:tcPr>
          <w:p w14:paraId="306D61D5" w14:textId="77777777" w:rsidR="0023483F" w:rsidRPr="006426F5" w:rsidRDefault="0023483F" w:rsidP="006B4E91">
            <w:pPr>
              <w:pStyle w:val="ListParagraph"/>
              <w:widowControl/>
              <w:tabs>
                <w:tab w:val="left" w:pos="1276"/>
              </w:tabs>
              <w:adjustRightInd/>
              <w:spacing w:line="240" w:lineRule="auto"/>
              <w:ind w:left="0"/>
              <w:rPr>
                <w:b/>
                <w:sz w:val="22"/>
                <w:szCs w:val="22"/>
              </w:rPr>
            </w:pPr>
          </w:p>
        </w:tc>
      </w:tr>
      <w:tr w:rsidR="0023483F" w:rsidRPr="006426F5" w14:paraId="29AA4794" w14:textId="77777777" w:rsidTr="006B4E91">
        <w:tc>
          <w:tcPr>
            <w:tcW w:w="704" w:type="dxa"/>
          </w:tcPr>
          <w:p w14:paraId="46066527" w14:textId="77777777" w:rsidR="0023483F" w:rsidRPr="006426F5" w:rsidRDefault="0023483F" w:rsidP="006B4E91">
            <w:pPr>
              <w:pStyle w:val="ListParagraph"/>
              <w:widowControl/>
              <w:tabs>
                <w:tab w:val="left" w:pos="1276"/>
              </w:tabs>
              <w:adjustRightInd/>
              <w:spacing w:line="240" w:lineRule="auto"/>
              <w:ind w:left="0"/>
              <w:rPr>
                <w:sz w:val="22"/>
                <w:szCs w:val="22"/>
              </w:rPr>
            </w:pPr>
            <w:r w:rsidRPr="006426F5">
              <w:rPr>
                <w:sz w:val="22"/>
                <w:szCs w:val="22"/>
              </w:rPr>
              <w:t>2</w:t>
            </w:r>
          </w:p>
        </w:tc>
        <w:tc>
          <w:tcPr>
            <w:tcW w:w="3119" w:type="dxa"/>
          </w:tcPr>
          <w:p w14:paraId="7E6361CE"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1984" w:type="dxa"/>
          </w:tcPr>
          <w:p w14:paraId="45AC1778"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268" w:type="dxa"/>
          </w:tcPr>
          <w:p w14:paraId="760D2557"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835" w:type="dxa"/>
          </w:tcPr>
          <w:p w14:paraId="715E7722"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3119" w:type="dxa"/>
          </w:tcPr>
          <w:p w14:paraId="500D4F5B" w14:textId="77777777" w:rsidR="0023483F" w:rsidRPr="006426F5" w:rsidRDefault="0023483F" w:rsidP="006B4E91">
            <w:pPr>
              <w:pStyle w:val="ListParagraph"/>
              <w:widowControl/>
              <w:tabs>
                <w:tab w:val="left" w:pos="1276"/>
              </w:tabs>
              <w:adjustRightInd/>
              <w:spacing w:line="240" w:lineRule="auto"/>
              <w:ind w:left="0"/>
              <w:rPr>
                <w:b/>
                <w:sz w:val="22"/>
                <w:szCs w:val="22"/>
              </w:rPr>
            </w:pPr>
          </w:p>
        </w:tc>
      </w:tr>
      <w:tr w:rsidR="0023483F" w:rsidRPr="006426F5" w14:paraId="284DF2DE" w14:textId="77777777" w:rsidTr="006B4E91">
        <w:tc>
          <w:tcPr>
            <w:tcW w:w="704" w:type="dxa"/>
          </w:tcPr>
          <w:p w14:paraId="0488B35D" w14:textId="77777777" w:rsidR="0023483F" w:rsidRPr="006426F5" w:rsidRDefault="0023483F" w:rsidP="006B4E91">
            <w:pPr>
              <w:pStyle w:val="ListParagraph"/>
              <w:widowControl/>
              <w:tabs>
                <w:tab w:val="left" w:pos="1276"/>
              </w:tabs>
              <w:adjustRightInd/>
              <w:spacing w:line="240" w:lineRule="auto"/>
              <w:ind w:left="0"/>
              <w:rPr>
                <w:b/>
                <w:sz w:val="22"/>
                <w:szCs w:val="22"/>
              </w:rPr>
            </w:pPr>
            <w:r w:rsidRPr="006426F5">
              <w:rPr>
                <w:b/>
                <w:sz w:val="22"/>
                <w:szCs w:val="22"/>
              </w:rPr>
              <w:t>…</w:t>
            </w:r>
          </w:p>
        </w:tc>
        <w:tc>
          <w:tcPr>
            <w:tcW w:w="3119" w:type="dxa"/>
          </w:tcPr>
          <w:p w14:paraId="0B55ABEA"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1984" w:type="dxa"/>
          </w:tcPr>
          <w:p w14:paraId="70B0DB2A"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268" w:type="dxa"/>
          </w:tcPr>
          <w:p w14:paraId="4BD4CC13"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2835" w:type="dxa"/>
          </w:tcPr>
          <w:p w14:paraId="3DA5CB72" w14:textId="77777777" w:rsidR="0023483F" w:rsidRPr="006426F5" w:rsidRDefault="0023483F" w:rsidP="006B4E91">
            <w:pPr>
              <w:pStyle w:val="ListParagraph"/>
              <w:widowControl/>
              <w:tabs>
                <w:tab w:val="left" w:pos="1276"/>
              </w:tabs>
              <w:adjustRightInd/>
              <w:spacing w:line="240" w:lineRule="auto"/>
              <w:ind w:left="0"/>
              <w:rPr>
                <w:b/>
                <w:sz w:val="22"/>
                <w:szCs w:val="22"/>
              </w:rPr>
            </w:pPr>
          </w:p>
        </w:tc>
        <w:tc>
          <w:tcPr>
            <w:tcW w:w="3119" w:type="dxa"/>
          </w:tcPr>
          <w:p w14:paraId="1C7AA663" w14:textId="77777777" w:rsidR="0023483F" w:rsidRPr="006426F5" w:rsidRDefault="0023483F" w:rsidP="006B4E91">
            <w:pPr>
              <w:pStyle w:val="ListParagraph"/>
              <w:widowControl/>
              <w:tabs>
                <w:tab w:val="left" w:pos="1276"/>
              </w:tabs>
              <w:adjustRightInd/>
              <w:spacing w:line="240" w:lineRule="auto"/>
              <w:ind w:left="0"/>
              <w:rPr>
                <w:b/>
                <w:sz w:val="22"/>
                <w:szCs w:val="22"/>
              </w:rPr>
            </w:pPr>
          </w:p>
        </w:tc>
      </w:tr>
    </w:tbl>
    <w:p w14:paraId="516AEC63" w14:textId="77777777" w:rsidR="0023483F" w:rsidRPr="006426F5" w:rsidRDefault="0023483F" w:rsidP="0023483F">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23483F" w:rsidRPr="006426F5" w14:paraId="4FB7F29B" w14:textId="77777777" w:rsidTr="006B4E91">
        <w:tc>
          <w:tcPr>
            <w:tcW w:w="4786" w:type="dxa"/>
            <w:tcBorders>
              <w:top w:val="nil"/>
              <w:left w:val="nil"/>
              <w:bottom w:val="nil"/>
              <w:right w:val="nil"/>
            </w:tcBorders>
          </w:tcPr>
          <w:p w14:paraId="0DFB8595"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5406306"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2239202"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79A50C5F"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4BD89AD0"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23483F" w:rsidRPr="006426F5" w14:paraId="17F506DB" w14:textId="77777777" w:rsidTr="006B4E91">
        <w:tc>
          <w:tcPr>
            <w:tcW w:w="4786" w:type="dxa"/>
            <w:tcBorders>
              <w:top w:val="nil"/>
              <w:left w:val="nil"/>
              <w:bottom w:val="nil"/>
              <w:right w:val="nil"/>
            </w:tcBorders>
          </w:tcPr>
          <w:p w14:paraId="5EE3045D" w14:textId="77777777" w:rsidR="0023483F" w:rsidRPr="006426F5" w:rsidRDefault="0023483F" w:rsidP="006B4E91">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462B5EBE"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08DE7BA3" w14:textId="77777777" w:rsidR="0023483F" w:rsidRPr="006426F5" w:rsidRDefault="0023483F" w:rsidP="006B4E91">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A39E32C" w14:textId="77777777" w:rsidR="0023483F" w:rsidRPr="006426F5" w:rsidRDefault="0023483F" w:rsidP="006B4E91">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79CCE958"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4520D76B"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2E14B103" w14:textId="77777777" w:rsidR="0023483F" w:rsidRPr="006426F5" w:rsidRDefault="0023483F" w:rsidP="0023483F">
      <w:pPr>
        <w:pStyle w:val="NoSpacing"/>
        <w:tabs>
          <w:tab w:val="left" w:pos="1276"/>
        </w:tabs>
        <w:jc w:val="center"/>
        <w:rPr>
          <w:b/>
          <w:sz w:val="22"/>
          <w:szCs w:val="22"/>
        </w:rPr>
        <w:sectPr w:rsidR="0023483F" w:rsidRPr="006426F5"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3483F" w:rsidRPr="006426F5" w14:paraId="2049663D" w14:textId="77777777" w:rsidTr="006B4E91">
        <w:tc>
          <w:tcPr>
            <w:tcW w:w="5098" w:type="dxa"/>
          </w:tcPr>
          <w:p w14:paraId="6AD7956E" w14:textId="77777777" w:rsidR="0023483F" w:rsidRPr="006426F5" w:rsidRDefault="0023483F" w:rsidP="006B4E91">
            <w:pPr>
              <w:pStyle w:val="NoSpacing"/>
              <w:tabs>
                <w:tab w:val="left" w:pos="1276"/>
              </w:tabs>
              <w:rPr>
                <w:sz w:val="22"/>
                <w:szCs w:val="22"/>
              </w:rPr>
            </w:pPr>
          </w:p>
        </w:tc>
        <w:tc>
          <w:tcPr>
            <w:tcW w:w="5098" w:type="dxa"/>
          </w:tcPr>
          <w:p w14:paraId="6B8C98E4" w14:textId="77777777" w:rsidR="0023483F" w:rsidRPr="006426F5" w:rsidRDefault="0023483F" w:rsidP="006B4E91">
            <w:pPr>
              <w:pStyle w:val="NoSpacing"/>
              <w:tabs>
                <w:tab w:val="left" w:pos="1276"/>
              </w:tabs>
              <w:rPr>
                <w:b/>
                <w:sz w:val="22"/>
                <w:szCs w:val="22"/>
              </w:rPr>
            </w:pPr>
            <w:r w:rsidRPr="006426F5">
              <w:rPr>
                <w:b/>
                <w:sz w:val="22"/>
                <w:szCs w:val="22"/>
              </w:rPr>
              <w:t xml:space="preserve">Приложение 2 </w:t>
            </w:r>
          </w:p>
          <w:p w14:paraId="0BD24D74" w14:textId="77777777" w:rsidR="0023483F" w:rsidRPr="006426F5" w:rsidRDefault="0023483F" w:rsidP="006B4E91">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1DF220E7" w14:textId="77777777" w:rsidR="0023483F" w:rsidRPr="006426F5" w:rsidRDefault="0023483F" w:rsidP="006B4E91">
            <w:pPr>
              <w:pStyle w:val="NoSpacing"/>
              <w:tabs>
                <w:tab w:val="left" w:pos="1276"/>
              </w:tabs>
              <w:rPr>
                <w:sz w:val="22"/>
                <w:szCs w:val="22"/>
              </w:rPr>
            </w:pPr>
            <w:r w:rsidRPr="006426F5">
              <w:rPr>
                <w:sz w:val="22"/>
                <w:szCs w:val="22"/>
              </w:rPr>
              <w:t xml:space="preserve">от «___» ___________ 20__ года </w:t>
            </w:r>
          </w:p>
          <w:p w14:paraId="6CE4F583" w14:textId="77777777" w:rsidR="0023483F" w:rsidRPr="006426F5" w:rsidRDefault="0023483F" w:rsidP="006B4E91">
            <w:pPr>
              <w:pStyle w:val="NoSpacing"/>
              <w:tabs>
                <w:tab w:val="left" w:pos="1276"/>
              </w:tabs>
              <w:rPr>
                <w:sz w:val="22"/>
                <w:szCs w:val="22"/>
              </w:rPr>
            </w:pPr>
            <w:r w:rsidRPr="006426F5">
              <w:rPr>
                <w:sz w:val="22"/>
                <w:szCs w:val="22"/>
              </w:rPr>
              <w:t>№ _____________________</w:t>
            </w:r>
          </w:p>
          <w:p w14:paraId="26AB9A41" w14:textId="77777777" w:rsidR="0023483F" w:rsidRPr="006426F5" w:rsidRDefault="0023483F" w:rsidP="006B4E91">
            <w:pPr>
              <w:pStyle w:val="NoSpacing"/>
              <w:tabs>
                <w:tab w:val="left" w:pos="1276"/>
              </w:tabs>
              <w:rPr>
                <w:sz w:val="22"/>
                <w:szCs w:val="22"/>
              </w:rPr>
            </w:pPr>
          </w:p>
        </w:tc>
      </w:tr>
    </w:tbl>
    <w:p w14:paraId="3AE3F599" w14:textId="77777777" w:rsidR="0023483F" w:rsidRPr="006426F5" w:rsidRDefault="0023483F" w:rsidP="0023483F">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ечень передаваемых в аренду объектов, имущества и оборудования</w:t>
      </w:r>
      <w:r w:rsidRPr="006426F5">
        <w:rPr>
          <w:rStyle w:val="FootnoteReference"/>
          <w:b/>
          <w:bCs/>
          <w:sz w:val="22"/>
          <w:szCs w:val="22"/>
          <w:lang w:eastAsia="en-US"/>
        </w:rPr>
        <w:footnoteReference w:id="22"/>
      </w:r>
    </w:p>
    <w:p w14:paraId="5651B457" w14:textId="77777777" w:rsidR="0023483F" w:rsidRPr="006426F5" w:rsidRDefault="0023483F" w:rsidP="0023483F">
      <w:pPr>
        <w:widowControl/>
        <w:adjustRightInd/>
        <w:spacing w:line="240" w:lineRule="auto"/>
        <w:textAlignment w:val="baseline"/>
        <w:rPr>
          <w:sz w:val="22"/>
          <w:szCs w:val="22"/>
          <w:lang w:eastAsia="en-US"/>
        </w:rPr>
      </w:pPr>
      <w:r w:rsidRPr="006426F5">
        <w:rPr>
          <w:color w:val="000000"/>
          <w:sz w:val="22"/>
          <w:szCs w:val="22"/>
          <w:lang w:eastAsia="en-US"/>
        </w:rPr>
        <w:t> </w:t>
      </w:r>
    </w:p>
    <w:p w14:paraId="17804B91" w14:textId="77777777" w:rsidR="0023483F" w:rsidRPr="006426F5" w:rsidRDefault="0023483F" w:rsidP="0023483F">
      <w:pPr>
        <w:widowControl/>
        <w:adjustRightInd/>
        <w:spacing w:line="240" w:lineRule="auto"/>
        <w:textAlignment w:val="baseline"/>
        <w:rPr>
          <w:sz w:val="22"/>
          <w:szCs w:val="22"/>
          <w:lang w:eastAsia="en-US"/>
        </w:rPr>
      </w:pPr>
      <w:r w:rsidRPr="006426F5">
        <w:rPr>
          <w:bCs/>
          <w:color w:val="000000"/>
          <w:sz w:val="22"/>
          <w:szCs w:val="22"/>
          <w:lang w:eastAsia="en-US"/>
        </w:rPr>
        <w:t>г. Астана                                                                                                       «___» __________ 20___ года</w:t>
      </w:r>
      <w:r w:rsidRPr="006426F5">
        <w:rPr>
          <w:color w:val="000000"/>
          <w:sz w:val="22"/>
          <w:szCs w:val="22"/>
          <w:lang w:eastAsia="en-US"/>
        </w:rPr>
        <w:t> </w:t>
      </w:r>
    </w:p>
    <w:p w14:paraId="2FDFCAF9" w14:textId="77777777" w:rsidR="0023483F" w:rsidRPr="006426F5" w:rsidRDefault="0023483F" w:rsidP="0023483F">
      <w:pPr>
        <w:widowControl/>
        <w:adjustRightInd/>
        <w:spacing w:line="240" w:lineRule="auto"/>
        <w:textAlignment w:val="baseline"/>
        <w:rPr>
          <w:sz w:val="22"/>
          <w:szCs w:val="22"/>
          <w:lang w:eastAsia="en-US"/>
        </w:rPr>
      </w:pPr>
      <w:r w:rsidRPr="006426F5">
        <w:rPr>
          <w:color w:val="000000"/>
          <w:sz w:val="22"/>
          <w:szCs w:val="22"/>
          <w:lang w:eastAsia="en-US"/>
        </w:rPr>
        <w:t> </w:t>
      </w:r>
    </w:p>
    <w:p w14:paraId="377A8F5E" w14:textId="77777777" w:rsidR="0023483F" w:rsidRPr="006426F5" w:rsidRDefault="0023483F" w:rsidP="00B025C2">
      <w:pPr>
        <w:pStyle w:val="ListParagraph"/>
        <w:widowControl/>
        <w:numPr>
          <w:ilvl w:val="0"/>
          <w:numId w:val="31"/>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23483F" w:rsidRPr="006426F5" w14:paraId="2A9673BF" w14:textId="77777777" w:rsidTr="006B4E91">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3DAEBFA" w14:textId="77777777" w:rsidR="0023483F" w:rsidRPr="006426F5" w:rsidRDefault="0023483F" w:rsidP="006B4E91">
            <w:pPr>
              <w:widowControl/>
              <w:adjustRightInd/>
              <w:spacing w:line="240" w:lineRule="auto"/>
              <w:jc w:val="center"/>
              <w:textAlignment w:val="baseline"/>
              <w:rPr>
                <w:sz w:val="22"/>
                <w:szCs w:val="22"/>
                <w:lang w:eastAsia="en-US"/>
              </w:rPr>
            </w:pPr>
            <w:r w:rsidRPr="006426F5">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309BC610" w14:textId="77777777" w:rsidR="0023483F" w:rsidRPr="006426F5" w:rsidRDefault="0023483F" w:rsidP="006B4E91">
            <w:pPr>
              <w:widowControl/>
              <w:adjustRightInd/>
              <w:spacing w:line="240" w:lineRule="auto"/>
              <w:jc w:val="center"/>
              <w:textAlignment w:val="baseline"/>
              <w:rPr>
                <w:sz w:val="22"/>
                <w:szCs w:val="22"/>
                <w:lang w:eastAsia="en-US"/>
              </w:rPr>
            </w:pPr>
            <w:r w:rsidRPr="006426F5">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30A318C" w14:textId="77777777" w:rsidR="0023483F" w:rsidRPr="006426F5" w:rsidRDefault="0023483F" w:rsidP="006B4E91">
            <w:pPr>
              <w:widowControl/>
              <w:adjustRightInd/>
              <w:spacing w:line="240" w:lineRule="auto"/>
              <w:jc w:val="center"/>
              <w:textAlignment w:val="baseline"/>
              <w:rPr>
                <w:sz w:val="22"/>
                <w:szCs w:val="22"/>
                <w:lang w:eastAsia="en-US"/>
              </w:rPr>
            </w:pPr>
            <w:r w:rsidRPr="006426F5">
              <w:rPr>
                <w:b/>
                <w:bCs/>
                <w:color w:val="000000"/>
                <w:sz w:val="22"/>
                <w:szCs w:val="22"/>
                <w:lang w:eastAsia="en-US"/>
              </w:rPr>
              <w:t>Площадь помещения,</w:t>
            </w:r>
            <w:r w:rsidRPr="006426F5">
              <w:rPr>
                <w:sz w:val="22"/>
                <w:szCs w:val="22"/>
                <w:lang w:eastAsia="en-US"/>
              </w:rPr>
              <w:t xml:space="preserve"> </w:t>
            </w:r>
            <w:r w:rsidRPr="006426F5">
              <w:rPr>
                <w:b/>
                <w:bCs/>
                <w:sz w:val="22"/>
                <w:szCs w:val="22"/>
                <w:lang w:eastAsia="en-US"/>
              </w:rPr>
              <w:t>м</w:t>
            </w:r>
            <w:r w:rsidRPr="006426F5">
              <w:rPr>
                <w:b/>
                <w:bCs/>
                <w:sz w:val="22"/>
                <w:szCs w:val="22"/>
                <w:vertAlign w:val="superscript"/>
                <w:lang w:eastAsia="en-US"/>
              </w:rPr>
              <w:t>2</w:t>
            </w:r>
          </w:p>
          <w:p w14:paraId="191BAA9E" w14:textId="77777777" w:rsidR="0023483F" w:rsidRPr="006426F5" w:rsidRDefault="0023483F" w:rsidP="006B4E91">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6D324F" w14:textId="77777777" w:rsidR="0023483F" w:rsidRPr="006426F5" w:rsidRDefault="0023483F" w:rsidP="006B4E91">
            <w:pPr>
              <w:widowControl/>
              <w:adjustRightInd/>
              <w:spacing w:line="240" w:lineRule="auto"/>
              <w:jc w:val="center"/>
              <w:textAlignment w:val="baseline"/>
              <w:rPr>
                <w:sz w:val="22"/>
                <w:szCs w:val="22"/>
                <w:lang w:eastAsia="en-US"/>
              </w:rPr>
            </w:pPr>
            <w:r w:rsidRPr="006426F5">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592FE268" w14:textId="77777777" w:rsidR="0023483F" w:rsidRPr="006426F5" w:rsidRDefault="0023483F" w:rsidP="006B4E91">
            <w:pPr>
              <w:widowControl/>
              <w:adjustRightInd/>
              <w:spacing w:line="240" w:lineRule="auto"/>
              <w:ind w:right="135"/>
              <w:jc w:val="center"/>
              <w:textAlignment w:val="baseline"/>
              <w:rPr>
                <w:sz w:val="22"/>
                <w:szCs w:val="22"/>
                <w:lang w:eastAsia="en-US"/>
              </w:rPr>
            </w:pPr>
            <w:r w:rsidRPr="006426F5">
              <w:rPr>
                <w:b/>
                <w:bCs/>
                <w:sz w:val="22"/>
                <w:szCs w:val="22"/>
                <w:lang w:eastAsia="en-US"/>
              </w:rPr>
              <w:t>Местонахождение</w:t>
            </w:r>
          </w:p>
          <w:p w14:paraId="1D0D843A" w14:textId="77777777" w:rsidR="0023483F" w:rsidRPr="006426F5" w:rsidRDefault="0023483F" w:rsidP="006B4E91">
            <w:pPr>
              <w:widowControl/>
              <w:adjustRightInd/>
              <w:spacing w:line="240" w:lineRule="auto"/>
              <w:jc w:val="center"/>
              <w:textAlignment w:val="baseline"/>
              <w:rPr>
                <w:sz w:val="22"/>
                <w:szCs w:val="22"/>
                <w:lang w:eastAsia="en-US"/>
              </w:rPr>
            </w:pPr>
          </w:p>
        </w:tc>
      </w:tr>
      <w:tr w:rsidR="0023483F" w:rsidRPr="006426F5" w14:paraId="01E24FE1" w14:textId="77777777" w:rsidTr="006B4E91">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68E33595"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F8B951B"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8E40FF0"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445004"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17BE7D87"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r>
      <w:tr w:rsidR="0023483F" w:rsidRPr="006426F5" w14:paraId="206242BB" w14:textId="77777777" w:rsidTr="006B4E91">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621F282D"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60554474"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22FFB85"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D0EDF0"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B44FB1B" w14:textId="77777777" w:rsidR="0023483F" w:rsidRPr="006426F5" w:rsidRDefault="0023483F" w:rsidP="006B4E91">
            <w:pPr>
              <w:widowControl/>
              <w:adjustRightInd/>
              <w:spacing w:line="240" w:lineRule="auto"/>
              <w:textAlignment w:val="baseline"/>
              <w:rPr>
                <w:color w:val="000000"/>
                <w:sz w:val="22"/>
                <w:szCs w:val="22"/>
                <w:lang w:eastAsia="en-US"/>
              </w:rPr>
            </w:pPr>
          </w:p>
        </w:tc>
      </w:tr>
      <w:tr w:rsidR="0023483F" w:rsidRPr="006426F5" w14:paraId="4EAAB1BE" w14:textId="77777777" w:rsidTr="006B4E91">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74A6C697"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3D1D73B6"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DECD37A"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79B84C"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5A038AA" w14:textId="77777777" w:rsidR="0023483F" w:rsidRPr="006426F5" w:rsidRDefault="0023483F" w:rsidP="006B4E91">
            <w:pPr>
              <w:widowControl/>
              <w:adjustRightInd/>
              <w:spacing w:line="240" w:lineRule="auto"/>
              <w:textAlignment w:val="baseline"/>
              <w:rPr>
                <w:color w:val="000000"/>
                <w:sz w:val="22"/>
                <w:szCs w:val="22"/>
                <w:lang w:eastAsia="en-US"/>
              </w:rPr>
            </w:pPr>
          </w:p>
        </w:tc>
      </w:tr>
    </w:tbl>
    <w:p w14:paraId="057193A7" w14:textId="77777777" w:rsidR="0023483F" w:rsidRPr="006426F5" w:rsidRDefault="0023483F" w:rsidP="0023483F">
      <w:pPr>
        <w:widowControl/>
        <w:adjustRightInd/>
        <w:spacing w:line="240" w:lineRule="auto"/>
        <w:textAlignment w:val="baseline"/>
        <w:rPr>
          <w:sz w:val="22"/>
          <w:szCs w:val="22"/>
          <w:lang w:eastAsia="en-US"/>
        </w:rPr>
      </w:pPr>
      <w:r w:rsidRPr="006426F5">
        <w:rPr>
          <w:color w:val="000000"/>
          <w:sz w:val="22"/>
          <w:szCs w:val="22"/>
          <w:lang w:eastAsia="en-US"/>
        </w:rPr>
        <w:t> </w:t>
      </w:r>
    </w:p>
    <w:p w14:paraId="713A2809" w14:textId="77777777" w:rsidR="0023483F" w:rsidRPr="006426F5" w:rsidRDefault="0023483F" w:rsidP="00B025C2">
      <w:pPr>
        <w:pStyle w:val="ListParagraph"/>
        <w:widowControl/>
        <w:numPr>
          <w:ilvl w:val="0"/>
          <w:numId w:val="31"/>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23483F" w:rsidRPr="006426F5" w14:paraId="67F9EA8D"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ECE37"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3BD9F204"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33265BB8"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61997AA2"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58027C0E"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proofErr w:type="spellStart"/>
            <w:r w:rsidRPr="006426F5">
              <w:rPr>
                <w:b/>
                <w:bCs/>
                <w:color w:val="000000"/>
                <w:sz w:val="22"/>
                <w:szCs w:val="22"/>
                <w:lang w:eastAsia="en-US"/>
              </w:rPr>
              <w:t>Ед-ца</w:t>
            </w:r>
            <w:proofErr w:type="spellEnd"/>
            <w:r w:rsidRPr="006426F5">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725E11CE"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1DDDFB2F"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23483F" w:rsidRPr="006426F5" w14:paraId="2CDF77B7"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81110"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3FA39DF4"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02EF7F53"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38F432EC"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0B52622E"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728D2C0A"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23483F" w:rsidRPr="006426F5" w14:paraId="136A8978"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14007988"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714305E8"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3469BA1"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36CD3D31"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7AB14223"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7D432189" w14:textId="77777777" w:rsidR="0023483F" w:rsidRPr="006426F5" w:rsidRDefault="0023483F" w:rsidP="006B4E91">
            <w:pPr>
              <w:widowControl/>
              <w:adjustRightInd/>
              <w:spacing w:line="240" w:lineRule="auto"/>
              <w:textAlignment w:val="baseline"/>
              <w:rPr>
                <w:color w:val="000000"/>
                <w:sz w:val="22"/>
                <w:szCs w:val="22"/>
                <w:lang w:eastAsia="en-US"/>
              </w:rPr>
            </w:pPr>
          </w:p>
        </w:tc>
      </w:tr>
      <w:tr w:rsidR="0023483F" w:rsidRPr="006426F5" w14:paraId="4E38E31C"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79288E71"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23ED7AB1"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688892AB"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5A6F9711"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6034511"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467D4124" w14:textId="77777777" w:rsidR="0023483F" w:rsidRPr="006426F5" w:rsidRDefault="0023483F" w:rsidP="006B4E91">
            <w:pPr>
              <w:widowControl/>
              <w:adjustRightInd/>
              <w:spacing w:line="240" w:lineRule="auto"/>
              <w:textAlignment w:val="baseline"/>
              <w:rPr>
                <w:color w:val="000000"/>
                <w:sz w:val="22"/>
                <w:szCs w:val="22"/>
                <w:lang w:eastAsia="en-US"/>
              </w:rPr>
            </w:pPr>
          </w:p>
        </w:tc>
      </w:tr>
    </w:tbl>
    <w:p w14:paraId="776D8BA0" w14:textId="77777777" w:rsidR="0023483F" w:rsidRPr="006426F5" w:rsidRDefault="0023483F" w:rsidP="0023483F">
      <w:pPr>
        <w:widowControl/>
        <w:adjustRightInd/>
        <w:spacing w:line="240" w:lineRule="auto"/>
        <w:textAlignment w:val="baseline"/>
        <w:rPr>
          <w:sz w:val="22"/>
          <w:szCs w:val="22"/>
          <w:lang w:eastAsia="en-US"/>
        </w:rPr>
      </w:pPr>
      <w:r w:rsidRPr="006426F5">
        <w:rPr>
          <w:color w:val="000000"/>
          <w:sz w:val="22"/>
          <w:szCs w:val="22"/>
          <w:lang w:eastAsia="en-US"/>
        </w:rPr>
        <w:t> </w:t>
      </w:r>
    </w:p>
    <w:p w14:paraId="40926CE4" w14:textId="77777777" w:rsidR="0023483F" w:rsidRPr="006426F5" w:rsidRDefault="0023483F" w:rsidP="00B025C2">
      <w:pPr>
        <w:pStyle w:val="ListParagraph"/>
        <w:widowControl/>
        <w:numPr>
          <w:ilvl w:val="0"/>
          <w:numId w:val="31"/>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23483F" w:rsidRPr="006426F5" w14:paraId="798E9CCF"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6832BB"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546F09D9"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42D9A279" w14:textId="77777777" w:rsidR="0023483F" w:rsidRPr="006426F5" w:rsidRDefault="0023483F" w:rsidP="006B4E91">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323AD13A"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15796CAC"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E4ACAB6"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464FAC37"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23483F" w:rsidRPr="006426F5" w14:paraId="24068797"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2A170"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1E9849CA"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535386D9"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46692313"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4A736D7D"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493C293B"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23483F" w:rsidRPr="006426F5" w14:paraId="37D9B638"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98C6673" w14:textId="77777777" w:rsidR="0023483F" w:rsidRPr="006426F5" w:rsidRDefault="0023483F" w:rsidP="006B4E91">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0A432545"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4CF9733A"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18C64387"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9194227"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290B76CF"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r>
      <w:tr w:rsidR="0023483F" w:rsidRPr="006426F5" w14:paraId="13DC9D6E"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6306613" w14:textId="77777777" w:rsidR="0023483F" w:rsidRPr="006426F5" w:rsidRDefault="0023483F" w:rsidP="006B4E91">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79C8B7AC"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43B3A59"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F3A1B5D"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33866A6"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65C6BA0E"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r>
    </w:tbl>
    <w:p w14:paraId="11903F7C" w14:textId="77777777" w:rsidR="0023483F" w:rsidRPr="006426F5" w:rsidRDefault="0023483F" w:rsidP="0023483F">
      <w:pPr>
        <w:widowControl/>
        <w:adjustRightInd/>
        <w:spacing w:line="240" w:lineRule="auto"/>
        <w:textAlignment w:val="baseline"/>
        <w:rPr>
          <w:b/>
          <w:bCs/>
          <w:color w:val="000000"/>
          <w:sz w:val="22"/>
          <w:szCs w:val="22"/>
          <w:lang w:eastAsia="en-US"/>
        </w:rPr>
      </w:pPr>
    </w:p>
    <w:p w14:paraId="65E02633" w14:textId="77777777" w:rsidR="0023483F" w:rsidRPr="006426F5" w:rsidRDefault="0023483F" w:rsidP="0023483F">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23483F" w:rsidRPr="006426F5" w14:paraId="03F0DD72" w14:textId="77777777" w:rsidTr="006B4E91">
        <w:tc>
          <w:tcPr>
            <w:tcW w:w="4786" w:type="dxa"/>
            <w:tcBorders>
              <w:top w:val="nil"/>
              <w:left w:val="nil"/>
              <w:bottom w:val="nil"/>
              <w:right w:val="nil"/>
            </w:tcBorders>
          </w:tcPr>
          <w:p w14:paraId="63266E88"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546B48D9"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2D686D2"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AFF05E5"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549219B3"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23483F" w:rsidRPr="006426F5" w14:paraId="4A529436" w14:textId="77777777" w:rsidTr="006B4E91">
        <w:tc>
          <w:tcPr>
            <w:tcW w:w="4786" w:type="dxa"/>
            <w:tcBorders>
              <w:top w:val="nil"/>
              <w:left w:val="nil"/>
              <w:bottom w:val="nil"/>
              <w:right w:val="nil"/>
            </w:tcBorders>
          </w:tcPr>
          <w:p w14:paraId="4A6C03BA" w14:textId="77777777" w:rsidR="0023483F" w:rsidRPr="006426F5" w:rsidRDefault="0023483F" w:rsidP="006B4E91">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2CD7E1F2"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7103BF8D" w14:textId="77777777" w:rsidR="0023483F" w:rsidRPr="006426F5" w:rsidRDefault="0023483F" w:rsidP="006B4E91">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7D87EBB" w14:textId="77777777" w:rsidR="0023483F" w:rsidRPr="006426F5" w:rsidRDefault="0023483F" w:rsidP="006B4E91">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0782A52D"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3A076FA3"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5D0CA6D8" w14:textId="77777777" w:rsidR="0023483F" w:rsidRPr="006426F5" w:rsidRDefault="0023483F" w:rsidP="0023483F">
      <w:pPr>
        <w:pStyle w:val="NoSpacing"/>
        <w:tabs>
          <w:tab w:val="left" w:pos="1276"/>
        </w:tabs>
        <w:jc w:val="center"/>
        <w:rPr>
          <w:b/>
          <w:sz w:val="22"/>
          <w:szCs w:val="22"/>
        </w:rPr>
      </w:pPr>
    </w:p>
    <w:p w14:paraId="49699465" w14:textId="77777777" w:rsidR="0023483F" w:rsidRPr="006426F5" w:rsidRDefault="0023483F" w:rsidP="0023483F">
      <w:pPr>
        <w:pStyle w:val="NoSpacing"/>
        <w:tabs>
          <w:tab w:val="left" w:pos="1276"/>
        </w:tabs>
        <w:jc w:val="center"/>
        <w:rPr>
          <w:b/>
          <w:sz w:val="22"/>
          <w:szCs w:val="22"/>
        </w:rPr>
      </w:pPr>
    </w:p>
    <w:p w14:paraId="726EBE0E" w14:textId="77777777" w:rsidR="0023483F" w:rsidRPr="006426F5" w:rsidRDefault="0023483F" w:rsidP="0023483F">
      <w:pPr>
        <w:pStyle w:val="NoSpacing"/>
        <w:tabs>
          <w:tab w:val="left" w:pos="1276"/>
        </w:tabs>
        <w:jc w:val="center"/>
        <w:rPr>
          <w:b/>
          <w:sz w:val="22"/>
          <w:szCs w:val="22"/>
        </w:rPr>
      </w:pPr>
    </w:p>
    <w:p w14:paraId="1D7E1759" w14:textId="77777777" w:rsidR="0023483F" w:rsidRPr="006426F5" w:rsidRDefault="0023483F" w:rsidP="0023483F">
      <w:pPr>
        <w:pStyle w:val="NoSpacing"/>
        <w:tabs>
          <w:tab w:val="left" w:pos="1276"/>
        </w:tabs>
        <w:jc w:val="center"/>
        <w:rPr>
          <w:b/>
          <w:sz w:val="22"/>
          <w:szCs w:val="22"/>
        </w:rPr>
        <w:sectPr w:rsidR="0023483F" w:rsidRPr="006426F5" w:rsidSect="00E238DE">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23483F" w:rsidRPr="006426F5" w14:paraId="1687BAC9" w14:textId="77777777" w:rsidTr="006B4E91">
        <w:tc>
          <w:tcPr>
            <w:tcW w:w="9072" w:type="dxa"/>
          </w:tcPr>
          <w:p w14:paraId="09527957" w14:textId="77777777" w:rsidR="0023483F" w:rsidRPr="006426F5" w:rsidRDefault="0023483F" w:rsidP="006B4E91">
            <w:pPr>
              <w:pStyle w:val="NoSpacing"/>
              <w:tabs>
                <w:tab w:val="left" w:pos="1276"/>
              </w:tabs>
              <w:rPr>
                <w:sz w:val="22"/>
                <w:szCs w:val="22"/>
              </w:rPr>
            </w:pPr>
          </w:p>
        </w:tc>
        <w:tc>
          <w:tcPr>
            <w:tcW w:w="5098" w:type="dxa"/>
          </w:tcPr>
          <w:p w14:paraId="3C05C770" w14:textId="77777777" w:rsidR="0023483F" w:rsidRPr="006426F5" w:rsidRDefault="0023483F" w:rsidP="006B4E91">
            <w:pPr>
              <w:pStyle w:val="NoSpacing"/>
              <w:tabs>
                <w:tab w:val="left" w:pos="1276"/>
              </w:tabs>
              <w:rPr>
                <w:b/>
                <w:sz w:val="22"/>
                <w:szCs w:val="22"/>
              </w:rPr>
            </w:pPr>
            <w:r w:rsidRPr="006426F5">
              <w:rPr>
                <w:b/>
                <w:sz w:val="22"/>
                <w:szCs w:val="22"/>
              </w:rPr>
              <w:t xml:space="preserve">Приложение 3 </w:t>
            </w:r>
          </w:p>
          <w:p w14:paraId="44C0DC71" w14:textId="77777777" w:rsidR="0023483F" w:rsidRPr="006426F5" w:rsidRDefault="0023483F" w:rsidP="006B4E91">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35D5C334" w14:textId="77777777" w:rsidR="0023483F" w:rsidRPr="006426F5" w:rsidRDefault="0023483F" w:rsidP="006B4E91">
            <w:pPr>
              <w:pStyle w:val="NoSpacing"/>
              <w:tabs>
                <w:tab w:val="left" w:pos="1276"/>
              </w:tabs>
              <w:rPr>
                <w:sz w:val="22"/>
                <w:szCs w:val="22"/>
              </w:rPr>
            </w:pPr>
            <w:r w:rsidRPr="006426F5">
              <w:rPr>
                <w:sz w:val="22"/>
                <w:szCs w:val="22"/>
              </w:rPr>
              <w:t xml:space="preserve">от «___» ___________ 20__ года </w:t>
            </w:r>
          </w:p>
          <w:p w14:paraId="64AE67CC" w14:textId="77777777" w:rsidR="0023483F" w:rsidRPr="006426F5" w:rsidRDefault="0023483F" w:rsidP="006B4E91">
            <w:pPr>
              <w:pStyle w:val="NoSpacing"/>
              <w:tabs>
                <w:tab w:val="left" w:pos="1276"/>
              </w:tabs>
              <w:rPr>
                <w:sz w:val="22"/>
                <w:szCs w:val="22"/>
              </w:rPr>
            </w:pPr>
            <w:r w:rsidRPr="006426F5">
              <w:rPr>
                <w:sz w:val="22"/>
                <w:szCs w:val="22"/>
              </w:rPr>
              <w:t>№ _____________________</w:t>
            </w:r>
          </w:p>
          <w:p w14:paraId="11D0E902" w14:textId="77777777" w:rsidR="0023483F" w:rsidRPr="006426F5" w:rsidRDefault="0023483F" w:rsidP="006B4E91">
            <w:pPr>
              <w:pStyle w:val="NoSpacing"/>
              <w:tabs>
                <w:tab w:val="left" w:pos="1276"/>
              </w:tabs>
              <w:rPr>
                <w:sz w:val="22"/>
                <w:szCs w:val="22"/>
              </w:rPr>
            </w:pPr>
          </w:p>
        </w:tc>
      </w:tr>
    </w:tbl>
    <w:p w14:paraId="70156850" w14:textId="77777777" w:rsidR="0023483F" w:rsidRPr="006426F5" w:rsidRDefault="0023483F" w:rsidP="0023483F">
      <w:pPr>
        <w:pStyle w:val="NoSpacing"/>
        <w:tabs>
          <w:tab w:val="left" w:pos="1276"/>
        </w:tabs>
        <w:jc w:val="right"/>
        <w:rPr>
          <w:b/>
          <w:sz w:val="22"/>
          <w:szCs w:val="22"/>
        </w:rPr>
      </w:pPr>
      <w:r w:rsidRPr="006426F5">
        <w:rPr>
          <w:b/>
          <w:sz w:val="22"/>
          <w:szCs w:val="22"/>
        </w:rPr>
        <w:t>форма</w:t>
      </w:r>
    </w:p>
    <w:p w14:paraId="004FC738" w14:textId="77777777" w:rsidR="0023483F" w:rsidRPr="006426F5" w:rsidRDefault="0023483F" w:rsidP="0023483F">
      <w:pPr>
        <w:pStyle w:val="NoSpacing"/>
        <w:tabs>
          <w:tab w:val="left" w:pos="1276"/>
        </w:tabs>
        <w:jc w:val="right"/>
        <w:rPr>
          <w:b/>
          <w:sz w:val="22"/>
          <w:szCs w:val="22"/>
        </w:rPr>
      </w:pPr>
    </w:p>
    <w:p w14:paraId="0F9A5017" w14:textId="77777777" w:rsidR="0023483F" w:rsidRPr="006426F5" w:rsidRDefault="0023483F" w:rsidP="0023483F">
      <w:pPr>
        <w:spacing w:line="240" w:lineRule="auto"/>
        <w:jc w:val="center"/>
        <w:rPr>
          <w:b/>
          <w:bCs/>
          <w:color w:val="000000" w:themeColor="text1"/>
          <w:sz w:val="22"/>
          <w:szCs w:val="22"/>
        </w:rPr>
      </w:pPr>
      <w:r w:rsidRPr="006426F5">
        <w:rPr>
          <w:b/>
          <w:bCs/>
          <w:color w:val="000000" w:themeColor="text1"/>
          <w:sz w:val="22"/>
          <w:szCs w:val="22"/>
        </w:rPr>
        <w:t xml:space="preserve">Форма Акта снятия показаний приборов учета по коммунальным услугам </w:t>
      </w:r>
    </w:p>
    <w:p w14:paraId="2DFF444C" w14:textId="77777777" w:rsidR="0023483F" w:rsidRPr="006426F5" w:rsidRDefault="0023483F" w:rsidP="0023483F">
      <w:pPr>
        <w:spacing w:line="240" w:lineRule="auto"/>
        <w:rPr>
          <w:color w:val="000000" w:themeColor="text1"/>
          <w:sz w:val="22"/>
          <w:szCs w:val="22"/>
        </w:rPr>
      </w:pPr>
    </w:p>
    <w:p w14:paraId="34EBD376" w14:textId="77777777" w:rsidR="0023483F" w:rsidRPr="006426F5" w:rsidRDefault="0023483F" w:rsidP="0023483F">
      <w:pPr>
        <w:spacing w:line="240" w:lineRule="auto"/>
        <w:rPr>
          <w:b/>
          <w:bCs/>
          <w:color w:val="000000" w:themeColor="text1"/>
          <w:sz w:val="22"/>
          <w:szCs w:val="22"/>
        </w:rPr>
      </w:pPr>
      <w:r w:rsidRPr="006426F5">
        <w:rPr>
          <w:color w:val="000000" w:themeColor="text1"/>
          <w:sz w:val="22"/>
          <w:szCs w:val="22"/>
        </w:rPr>
        <w:t>Арендатор: __________________________________________</w:t>
      </w:r>
    </w:p>
    <w:p w14:paraId="561C163B" w14:textId="77777777" w:rsidR="0023483F" w:rsidRPr="006426F5" w:rsidRDefault="0023483F" w:rsidP="0023483F">
      <w:pPr>
        <w:tabs>
          <w:tab w:val="left" w:pos="6390"/>
        </w:tabs>
        <w:spacing w:line="240" w:lineRule="auto"/>
        <w:rPr>
          <w:sz w:val="22"/>
          <w:szCs w:val="22"/>
        </w:rPr>
      </w:pPr>
      <w:r w:rsidRPr="006426F5">
        <w:rPr>
          <w:color w:val="000000" w:themeColor="text1"/>
          <w:sz w:val="22"/>
          <w:szCs w:val="22"/>
        </w:rPr>
        <w:t xml:space="preserve">Адрес и местонахождение арендуемого Объекта: </w:t>
      </w:r>
      <w:r w:rsidRPr="006426F5">
        <w:rPr>
          <w:sz w:val="22"/>
          <w:szCs w:val="22"/>
        </w:rPr>
        <w:t>____________________________________________________</w:t>
      </w:r>
    </w:p>
    <w:p w14:paraId="0E8DB066" w14:textId="77777777" w:rsidR="0023483F" w:rsidRPr="006426F5" w:rsidRDefault="0023483F" w:rsidP="0023483F">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23483F" w:rsidRPr="006426F5" w14:paraId="2431F78A" w14:textId="77777777" w:rsidTr="006B4E91">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6CB50029"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76D40D31" w14:textId="77777777" w:rsidR="0023483F" w:rsidRPr="006426F5" w:rsidRDefault="0023483F" w:rsidP="006B4E91">
            <w:pPr>
              <w:spacing w:line="240" w:lineRule="auto"/>
              <w:jc w:val="center"/>
              <w:rPr>
                <w:color w:val="000000" w:themeColor="text1"/>
                <w:sz w:val="22"/>
                <w:szCs w:val="22"/>
              </w:rPr>
            </w:pPr>
            <w:r w:rsidRPr="006426F5">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400B0B02"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02B22F76"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08D36C48"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EDB24B"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6DDB132"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01E37A1C"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 xml:space="preserve">Действующий тариф </w:t>
            </w:r>
            <w:proofErr w:type="spellStart"/>
            <w:r w:rsidRPr="006426F5">
              <w:rPr>
                <w:color w:val="000000" w:themeColor="text1"/>
                <w:sz w:val="22"/>
                <w:szCs w:val="22"/>
              </w:rPr>
              <w:t>тг</w:t>
            </w:r>
            <w:proofErr w:type="spellEnd"/>
            <w:r w:rsidRPr="006426F5">
              <w:rPr>
                <w:color w:val="000000" w:themeColor="text1"/>
                <w:sz w:val="22"/>
                <w:szCs w:val="22"/>
              </w:rPr>
              <w:t xml:space="preserve">. </w:t>
            </w:r>
          </w:p>
          <w:p w14:paraId="0ED04314" w14:textId="77777777" w:rsidR="0023483F" w:rsidRPr="006426F5" w:rsidRDefault="0023483F" w:rsidP="006B4E91">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66AA0941"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 xml:space="preserve">Сумма к оплате. </w:t>
            </w:r>
            <w:proofErr w:type="spellStart"/>
            <w:r w:rsidRPr="006426F5">
              <w:rPr>
                <w:color w:val="000000" w:themeColor="text1"/>
                <w:sz w:val="22"/>
                <w:szCs w:val="22"/>
              </w:rPr>
              <w:t>тг</w:t>
            </w:r>
            <w:proofErr w:type="spellEnd"/>
            <w:r w:rsidRPr="006426F5">
              <w:rPr>
                <w:color w:val="000000" w:themeColor="text1"/>
                <w:sz w:val="22"/>
                <w:szCs w:val="22"/>
              </w:rPr>
              <w:t>.</w:t>
            </w:r>
          </w:p>
        </w:tc>
      </w:tr>
      <w:tr w:rsidR="0023483F" w:rsidRPr="006426F5" w14:paraId="3910A9A4" w14:textId="77777777" w:rsidTr="006B4E91">
        <w:trPr>
          <w:trHeight w:val="570"/>
          <w:tblHeader/>
        </w:trPr>
        <w:tc>
          <w:tcPr>
            <w:tcW w:w="1545" w:type="dxa"/>
            <w:vMerge/>
            <w:vAlign w:val="center"/>
            <w:hideMark/>
          </w:tcPr>
          <w:p w14:paraId="2BF2411A" w14:textId="77777777" w:rsidR="0023483F" w:rsidRPr="006426F5" w:rsidRDefault="0023483F" w:rsidP="006B4E91">
            <w:pPr>
              <w:spacing w:line="240" w:lineRule="auto"/>
              <w:rPr>
                <w:color w:val="000000" w:themeColor="text1"/>
                <w:sz w:val="22"/>
                <w:szCs w:val="22"/>
              </w:rPr>
            </w:pPr>
          </w:p>
        </w:tc>
        <w:tc>
          <w:tcPr>
            <w:tcW w:w="1757" w:type="dxa"/>
            <w:vMerge/>
            <w:vAlign w:val="center"/>
            <w:hideMark/>
          </w:tcPr>
          <w:p w14:paraId="07B83F5E" w14:textId="77777777" w:rsidR="0023483F" w:rsidRPr="006426F5" w:rsidRDefault="0023483F" w:rsidP="006B4E91">
            <w:pPr>
              <w:spacing w:line="240" w:lineRule="auto"/>
              <w:rPr>
                <w:color w:val="000000" w:themeColor="text1"/>
                <w:sz w:val="22"/>
                <w:szCs w:val="22"/>
              </w:rPr>
            </w:pPr>
          </w:p>
        </w:tc>
        <w:tc>
          <w:tcPr>
            <w:tcW w:w="1442" w:type="dxa"/>
            <w:vMerge/>
            <w:hideMark/>
          </w:tcPr>
          <w:p w14:paraId="4263A01D" w14:textId="77777777" w:rsidR="0023483F" w:rsidRPr="006426F5" w:rsidRDefault="0023483F" w:rsidP="006B4E91">
            <w:pPr>
              <w:spacing w:line="240" w:lineRule="auto"/>
              <w:rPr>
                <w:color w:val="000000" w:themeColor="text1"/>
                <w:sz w:val="22"/>
                <w:szCs w:val="22"/>
              </w:rPr>
            </w:pPr>
          </w:p>
        </w:tc>
        <w:tc>
          <w:tcPr>
            <w:tcW w:w="1957" w:type="dxa"/>
            <w:vMerge/>
            <w:hideMark/>
          </w:tcPr>
          <w:p w14:paraId="03023D66" w14:textId="77777777" w:rsidR="0023483F" w:rsidRPr="006426F5" w:rsidRDefault="0023483F" w:rsidP="006B4E91">
            <w:pPr>
              <w:spacing w:line="240" w:lineRule="auto"/>
              <w:rPr>
                <w:color w:val="000000" w:themeColor="text1"/>
                <w:sz w:val="22"/>
                <w:szCs w:val="22"/>
              </w:rPr>
            </w:pPr>
          </w:p>
        </w:tc>
        <w:tc>
          <w:tcPr>
            <w:tcW w:w="1371" w:type="dxa"/>
            <w:vMerge/>
          </w:tcPr>
          <w:p w14:paraId="07FA22C3" w14:textId="77777777" w:rsidR="0023483F" w:rsidRPr="006426F5" w:rsidRDefault="0023483F" w:rsidP="006B4E91">
            <w:pPr>
              <w:spacing w:line="240" w:lineRule="auto"/>
              <w:rPr>
                <w:color w:val="000000" w:themeColor="text1"/>
                <w:sz w:val="22"/>
                <w:szCs w:val="22"/>
              </w:rPr>
            </w:pPr>
          </w:p>
        </w:tc>
        <w:tc>
          <w:tcPr>
            <w:tcW w:w="1559" w:type="dxa"/>
            <w:vMerge/>
            <w:vAlign w:val="center"/>
            <w:hideMark/>
          </w:tcPr>
          <w:p w14:paraId="221448DE" w14:textId="77777777" w:rsidR="0023483F" w:rsidRPr="006426F5" w:rsidRDefault="0023483F" w:rsidP="006B4E91">
            <w:pPr>
              <w:spacing w:line="240" w:lineRule="auto"/>
              <w:rPr>
                <w:color w:val="000000" w:themeColor="text1"/>
                <w:sz w:val="22"/>
                <w:szCs w:val="22"/>
              </w:rPr>
            </w:pPr>
          </w:p>
        </w:tc>
        <w:tc>
          <w:tcPr>
            <w:tcW w:w="1678" w:type="dxa"/>
            <w:vMerge/>
            <w:vAlign w:val="center"/>
            <w:hideMark/>
          </w:tcPr>
          <w:p w14:paraId="7F3C35B1" w14:textId="77777777" w:rsidR="0023483F" w:rsidRPr="006426F5" w:rsidRDefault="0023483F" w:rsidP="006B4E91">
            <w:pPr>
              <w:spacing w:line="240" w:lineRule="auto"/>
              <w:rPr>
                <w:color w:val="000000" w:themeColor="text1"/>
                <w:sz w:val="22"/>
                <w:szCs w:val="22"/>
              </w:rPr>
            </w:pPr>
          </w:p>
        </w:tc>
        <w:tc>
          <w:tcPr>
            <w:tcW w:w="1591" w:type="dxa"/>
            <w:vMerge/>
            <w:vAlign w:val="center"/>
          </w:tcPr>
          <w:p w14:paraId="43E4BC14" w14:textId="77777777" w:rsidR="0023483F" w:rsidRPr="006426F5" w:rsidRDefault="0023483F" w:rsidP="006B4E91">
            <w:pPr>
              <w:spacing w:line="240" w:lineRule="auto"/>
              <w:rPr>
                <w:color w:val="000000" w:themeColor="text1"/>
                <w:sz w:val="22"/>
                <w:szCs w:val="22"/>
              </w:rPr>
            </w:pPr>
          </w:p>
        </w:tc>
        <w:tc>
          <w:tcPr>
            <w:tcW w:w="1588" w:type="dxa"/>
            <w:vMerge/>
            <w:vAlign w:val="center"/>
            <w:hideMark/>
          </w:tcPr>
          <w:p w14:paraId="3910155F" w14:textId="77777777" w:rsidR="0023483F" w:rsidRPr="006426F5" w:rsidRDefault="0023483F" w:rsidP="006B4E91">
            <w:pPr>
              <w:spacing w:line="240" w:lineRule="auto"/>
              <w:rPr>
                <w:color w:val="000000" w:themeColor="text1"/>
                <w:sz w:val="22"/>
                <w:szCs w:val="22"/>
              </w:rPr>
            </w:pPr>
          </w:p>
        </w:tc>
      </w:tr>
      <w:tr w:rsidR="0023483F" w:rsidRPr="006426F5" w14:paraId="50444CA0" w14:textId="77777777" w:rsidTr="006B4E91">
        <w:trPr>
          <w:trHeight w:val="827"/>
          <w:tblHeader/>
        </w:trPr>
        <w:tc>
          <w:tcPr>
            <w:tcW w:w="1545" w:type="dxa"/>
            <w:vMerge/>
            <w:vAlign w:val="center"/>
            <w:hideMark/>
          </w:tcPr>
          <w:p w14:paraId="4F48C108" w14:textId="77777777" w:rsidR="0023483F" w:rsidRPr="006426F5" w:rsidRDefault="0023483F" w:rsidP="006B4E91">
            <w:pPr>
              <w:spacing w:line="240" w:lineRule="auto"/>
              <w:rPr>
                <w:color w:val="000000" w:themeColor="text1"/>
                <w:sz w:val="22"/>
                <w:szCs w:val="22"/>
              </w:rPr>
            </w:pPr>
          </w:p>
        </w:tc>
        <w:tc>
          <w:tcPr>
            <w:tcW w:w="1757" w:type="dxa"/>
            <w:vMerge/>
            <w:vAlign w:val="center"/>
            <w:hideMark/>
          </w:tcPr>
          <w:p w14:paraId="3522428C" w14:textId="77777777" w:rsidR="0023483F" w:rsidRPr="006426F5" w:rsidRDefault="0023483F" w:rsidP="006B4E91">
            <w:pPr>
              <w:spacing w:line="240" w:lineRule="auto"/>
              <w:rPr>
                <w:color w:val="000000" w:themeColor="text1"/>
                <w:sz w:val="22"/>
                <w:szCs w:val="22"/>
              </w:rPr>
            </w:pPr>
          </w:p>
        </w:tc>
        <w:tc>
          <w:tcPr>
            <w:tcW w:w="1442" w:type="dxa"/>
            <w:vMerge/>
            <w:vAlign w:val="center"/>
            <w:hideMark/>
          </w:tcPr>
          <w:p w14:paraId="7E5FCB40" w14:textId="77777777" w:rsidR="0023483F" w:rsidRPr="006426F5" w:rsidRDefault="0023483F" w:rsidP="006B4E91">
            <w:pPr>
              <w:spacing w:line="240" w:lineRule="auto"/>
              <w:rPr>
                <w:color w:val="000000" w:themeColor="text1"/>
                <w:sz w:val="22"/>
                <w:szCs w:val="22"/>
              </w:rPr>
            </w:pPr>
          </w:p>
        </w:tc>
        <w:tc>
          <w:tcPr>
            <w:tcW w:w="1957" w:type="dxa"/>
            <w:vMerge/>
            <w:vAlign w:val="center"/>
            <w:hideMark/>
          </w:tcPr>
          <w:p w14:paraId="3C0540A6" w14:textId="77777777" w:rsidR="0023483F" w:rsidRPr="006426F5" w:rsidRDefault="0023483F" w:rsidP="006B4E91">
            <w:pPr>
              <w:spacing w:line="240" w:lineRule="auto"/>
              <w:rPr>
                <w:color w:val="000000" w:themeColor="text1"/>
                <w:sz w:val="22"/>
                <w:szCs w:val="22"/>
              </w:rPr>
            </w:pPr>
          </w:p>
        </w:tc>
        <w:tc>
          <w:tcPr>
            <w:tcW w:w="1371" w:type="dxa"/>
            <w:vMerge/>
            <w:vAlign w:val="center"/>
          </w:tcPr>
          <w:p w14:paraId="308DF773" w14:textId="77777777" w:rsidR="0023483F" w:rsidRPr="006426F5" w:rsidRDefault="0023483F" w:rsidP="006B4E91">
            <w:pPr>
              <w:spacing w:line="240" w:lineRule="auto"/>
              <w:rPr>
                <w:color w:val="000000" w:themeColor="text1"/>
                <w:sz w:val="22"/>
                <w:szCs w:val="22"/>
              </w:rPr>
            </w:pPr>
          </w:p>
        </w:tc>
        <w:tc>
          <w:tcPr>
            <w:tcW w:w="1559" w:type="dxa"/>
            <w:vMerge/>
            <w:vAlign w:val="center"/>
            <w:hideMark/>
          </w:tcPr>
          <w:p w14:paraId="515AB3C5" w14:textId="77777777" w:rsidR="0023483F" w:rsidRPr="006426F5" w:rsidRDefault="0023483F" w:rsidP="006B4E91">
            <w:pPr>
              <w:spacing w:line="240" w:lineRule="auto"/>
              <w:rPr>
                <w:color w:val="000000" w:themeColor="text1"/>
                <w:sz w:val="22"/>
                <w:szCs w:val="22"/>
              </w:rPr>
            </w:pPr>
          </w:p>
        </w:tc>
        <w:tc>
          <w:tcPr>
            <w:tcW w:w="1678" w:type="dxa"/>
            <w:vMerge/>
            <w:vAlign w:val="center"/>
            <w:hideMark/>
          </w:tcPr>
          <w:p w14:paraId="1FAF60DD" w14:textId="77777777" w:rsidR="0023483F" w:rsidRPr="006426F5" w:rsidRDefault="0023483F" w:rsidP="006B4E91">
            <w:pPr>
              <w:spacing w:line="240" w:lineRule="auto"/>
              <w:rPr>
                <w:color w:val="000000" w:themeColor="text1"/>
                <w:sz w:val="22"/>
                <w:szCs w:val="22"/>
              </w:rPr>
            </w:pPr>
          </w:p>
        </w:tc>
        <w:tc>
          <w:tcPr>
            <w:tcW w:w="1591" w:type="dxa"/>
            <w:vMerge/>
            <w:vAlign w:val="center"/>
          </w:tcPr>
          <w:p w14:paraId="2623BF06" w14:textId="77777777" w:rsidR="0023483F" w:rsidRPr="006426F5" w:rsidRDefault="0023483F" w:rsidP="006B4E91">
            <w:pPr>
              <w:spacing w:line="240" w:lineRule="auto"/>
              <w:rPr>
                <w:color w:val="000000" w:themeColor="text1"/>
                <w:sz w:val="22"/>
                <w:szCs w:val="22"/>
              </w:rPr>
            </w:pPr>
          </w:p>
        </w:tc>
        <w:tc>
          <w:tcPr>
            <w:tcW w:w="1588" w:type="dxa"/>
            <w:vMerge/>
            <w:vAlign w:val="center"/>
            <w:hideMark/>
          </w:tcPr>
          <w:p w14:paraId="4464209F" w14:textId="77777777" w:rsidR="0023483F" w:rsidRPr="006426F5" w:rsidRDefault="0023483F" w:rsidP="006B4E91">
            <w:pPr>
              <w:spacing w:line="240" w:lineRule="auto"/>
              <w:rPr>
                <w:color w:val="000000" w:themeColor="text1"/>
                <w:sz w:val="22"/>
                <w:szCs w:val="22"/>
              </w:rPr>
            </w:pPr>
          </w:p>
        </w:tc>
      </w:tr>
      <w:tr w:rsidR="0023483F" w:rsidRPr="006426F5" w14:paraId="323A1158" w14:textId="77777777" w:rsidTr="006B4E91">
        <w:trPr>
          <w:trHeight w:val="226"/>
        </w:trPr>
        <w:tc>
          <w:tcPr>
            <w:tcW w:w="1545" w:type="dxa"/>
            <w:tcBorders>
              <w:top w:val="single" w:sz="4" w:space="0" w:color="auto"/>
              <w:left w:val="single" w:sz="4" w:space="0" w:color="auto"/>
              <w:bottom w:val="single" w:sz="4" w:space="0" w:color="auto"/>
              <w:right w:val="single" w:sz="4" w:space="0" w:color="auto"/>
            </w:tcBorders>
          </w:tcPr>
          <w:p w14:paraId="673C804C" w14:textId="77777777" w:rsidR="0023483F" w:rsidRPr="006426F5" w:rsidRDefault="0023483F" w:rsidP="006B4E91">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2CC36" w14:textId="77777777" w:rsidR="0023483F" w:rsidRPr="006426F5" w:rsidRDefault="0023483F" w:rsidP="006B4E91">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730FCF9" w14:textId="77777777" w:rsidR="0023483F" w:rsidRPr="006426F5" w:rsidRDefault="0023483F" w:rsidP="006B4E91">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3D65AFA1" w14:textId="77777777" w:rsidR="0023483F" w:rsidRPr="006426F5" w:rsidRDefault="0023483F" w:rsidP="006B4E91">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10F7ECC" w14:textId="77777777" w:rsidR="0023483F" w:rsidRPr="006426F5" w:rsidRDefault="0023483F" w:rsidP="006B4E91">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7FFA47" w14:textId="77777777" w:rsidR="0023483F" w:rsidRPr="006426F5" w:rsidRDefault="0023483F" w:rsidP="006B4E91">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490B" w14:textId="77777777" w:rsidR="0023483F" w:rsidRPr="006426F5" w:rsidRDefault="0023483F" w:rsidP="006B4E91">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E25E" w14:textId="77777777" w:rsidR="0023483F" w:rsidRPr="006426F5" w:rsidRDefault="0023483F" w:rsidP="006B4E91">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703812E7" w14:textId="77777777" w:rsidR="0023483F" w:rsidRPr="006426F5" w:rsidRDefault="0023483F" w:rsidP="006B4E91">
            <w:pPr>
              <w:spacing w:line="240" w:lineRule="auto"/>
              <w:rPr>
                <w:color w:val="000000" w:themeColor="text1"/>
                <w:sz w:val="22"/>
                <w:szCs w:val="22"/>
              </w:rPr>
            </w:pPr>
          </w:p>
        </w:tc>
      </w:tr>
      <w:tr w:rsidR="0023483F" w:rsidRPr="006426F5" w14:paraId="52FCA101" w14:textId="77777777" w:rsidTr="006B4E91">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78B82652" w14:textId="77777777" w:rsidR="0023483F" w:rsidRPr="006426F5" w:rsidRDefault="0023483F" w:rsidP="006B4E91">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31153" w14:textId="77777777" w:rsidR="0023483F" w:rsidRPr="006426F5" w:rsidRDefault="0023483F" w:rsidP="006B4E91">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9DC689B" w14:textId="77777777" w:rsidR="0023483F" w:rsidRPr="006426F5" w:rsidRDefault="0023483F" w:rsidP="006B4E91">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27A5D8C7" w14:textId="77777777" w:rsidR="0023483F" w:rsidRPr="006426F5" w:rsidRDefault="0023483F" w:rsidP="006B4E91">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207A154C" w14:textId="77777777" w:rsidR="0023483F" w:rsidRPr="006426F5" w:rsidRDefault="0023483F" w:rsidP="006B4E91">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8FD7A2" w14:textId="77777777" w:rsidR="0023483F" w:rsidRPr="006426F5" w:rsidRDefault="0023483F" w:rsidP="006B4E91">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01F37" w14:textId="77777777" w:rsidR="0023483F" w:rsidRPr="006426F5" w:rsidRDefault="0023483F" w:rsidP="006B4E91">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781E" w14:textId="77777777" w:rsidR="0023483F" w:rsidRPr="006426F5" w:rsidRDefault="0023483F" w:rsidP="006B4E91">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D6EE964" w14:textId="77777777" w:rsidR="0023483F" w:rsidRPr="006426F5" w:rsidRDefault="0023483F" w:rsidP="006B4E91">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23483F" w:rsidRPr="006426F5" w14:paraId="77D40D71" w14:textId="77777777" w:rsidTr="006B4E91">
        <w:tc>
          <w:tcPr>
            <w:tcW w:w="10740" w:type="dxa"/>
          </w:tcPr>
          <w:p w14:paraId="40B990FC"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Подписи ответственных лиц Сторон, подтверждающие сумму к оплате потребляемой Арендатором</w:t>
            </w:r>
          </w:p>
          <w:p w14:paraId="29FBE36C"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Арендатор (ответственное лицо): _________________/___________________</w:t>
            </w:r>
            <w:r w:rsidRPr="006426F5">
              <w:rPr>
                <w:color w:val="000000" w:themeColor="text1"/>
                <w:sz w:val="22"/>
                <w:szCs w:val="22"/>
              </w:rPr>
              <w:tab/>
            </w:r>
            <w:r w:rsidRPr="006426F5">
              <w:rPr>
                <w:color w:val="000000" w:themeColor="text1"/>
                <w:sz w:val="22"/>
                <w:szCs w:val="22"/>
              </w:rPr>
              <w:tab/>
            </w:r>
          </w:p>
          <w:p w14:paraId="3F5071D6"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 xml:space="preserve">                                    подпись </w:t>
            </w:r>
            <w:r w:rsidRPr="006426F5">
              <w:rPr>
                <w:color w:val="000000" w:themeColor="text1"/>
                <w:sz w:val="22"/>
                <w:szCs w:val="22"/>
              </w:rPr>
              <w:tab/>
              <w:t xml:space="preserve"> расшифровка подписи</w:t>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p>
          <w:p w14:paraId="0C2C0326" w14:textId="77777777" w:rsidR="0023483F" w:rsidRPr="006426F5" w:rsidRDefault="0023483F" w:rsidP="006B4E91">
            <w:pPr>
              <w:tabs>
                <w:tab w:val="left" w:pos="10710"/>
                <w:tab w:val="left" w:pos="10800"/>
              </w:tabs>
              <w:snapToGrid w:val="0"/>
              <w:spacing w:line="240" w:lineRule="auto"/>
              <w:rPr>
                <w:color w:val="000000" w:themeColor="text1"/>
                <w:sz w:val="22"/>
                <w:szCs w:val="22"/>
              </w:rPr>
            </w:pPr>
            <w:r w:rsidRPr="006426F5">
              <w:rPr>
                <w:color w:val="000000" w:themeColor="text1"/>
                <w:sz w:val="22"/>
                <w:szCs w:val="22"/>
              </w:rPr>
              <w:t>Арендодатель (ответственное лицо): ________________/__________________</w:t>
            </w:r>
          </w:p>
          <w:p w14:paraId="0F818B92" w14:textId="77777777" w:rsidR="0023483F" w:rsidRPr="006426F5" w:rsidRDefault="0023483F" w:rsidP="006B4E91">
            <w:pPr>
              <w:spacing w:line="240" w:lineRule="auto"/>
              <w:rPr>
                <w:color w:val="000000" w:themeColor="text1"/>
                <w:sz w:val="22"/>
                <w:szCs w:val="22"/>
              </w:rPr>
            </w:pPr>
            <w:r w:rsidRPr="006426F5">
              <w:rPr>
                <w:color w:val="000000" w:themeColor="text1"/>
                <w:sz w:val="22"/>
                <w:szCs w:val="22"/>
              </w:rPr>
              <w:t xml:space="preserve">                                           подпись               расшифровка подписи</w:t>
            </w:r>
          </w:p>
        </w:tc>
      </w:tr>
    </w:tbl>
    <w:p w14:paraId="1D14AB1A" w14:textId="77777777" w:rsidR="0023483F" w:rsidRPr="006426F5" w:rsidRDefault="0023483F" w:rsidP="0023483F">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23483F" w:rsidRPr="006426F5" w14:paraId="0ECC0F73" w14:textId="77777777" w:rsidTr="006B4E91">
        <w:tc>
          <w:tcPr>
            <w:tcW w:w="4786" w:type="dxa"/>
            <w:tcBorders>
              <w:top w:val="nil"/>
              <w:left w:val="nil"/>
              <w:bottom w:val="nil"/>
              <w:right w:val="nil"/>
            </w:tcBorders>
          </w:tcPr>
          <w:p w14:paraId="3CF4D272"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173A3CA1"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0349E77"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DB01AFD"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8083AFF"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23483F" w:rsidRPr="006426F5" w14:paraId="4B0B7ED6" w14:textId="77777777" w:rsidTr="006B4E91">
        <w:tc>
          <w:tcPr>
            <w:tcW w:w="4786" w:type="dxa"/>
            <w:tcBorders>
              <w:top w:val="nil"/>
              <w:left w:val="nil"/>
              <w:bottom w:val="nil"/>
              <w:right w:val="nil"/>
            </w:tcBorders>
          </w:tcPr>
          <w:p w14:paraId="457954D7" w14:textId="77777777" w:rsidR="0023483F" w:rsidRPr="006426F5" w:rsidRDefault="0023483F" w:rsidP="006B4E91">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5AB8A06F"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77EFA47A" w14:textId="77777777" w:rsidR="0023483F" w:rsidRPr="006426F5" w:rsidRDefault="0023483F" w:rsidP="006B4E91">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F85DA93" w14:textId="77777777" w:rsidR="0023483F" w:rsidRPr="006426F5" w:rsidRDefault="0023483F" w:rsidP="006B4E91">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0D1F15CB"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7C93BECB"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130DB2C8" w14:textId="77777777" w:rsidR="0023483F" w:rsidRPr="006426F5" w:rsidRDefault="0023483F" w:rsidP="0023483F">
      <w:pPr>
        <w:pStyle w:val="NoSpacing"/>
        <w:tabs>
          <w:tab w:val="left" w:pos="1276"/>
        </w:tabs>
        <w:jc w:val="right"/>
        <w:rPr>
          <w:b/>
          <w:sz w:val="22"/>
          <w:szCs w:val="22"/>
        </w:rPr>
        <w:sectPr w:rsidR="0023483F" w:rsidRPr="006426F5" w:rsidSect="00E238DE">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23"/>
      </w:tblGrid>
      <w:tr w:rsidR="0023483F" w:rsidRPr="006426F5" w14:paraId="6A9DF249" w14:textId="77777777" w:rsidTr="006B4E91">
        <w:tc>
          <w:tcPr>
            <w:tcW w:w="5098" w:type="dxa"/>
          </w:tcPr>
          <w:p w14:paraId="0F9070BC" w14:textId="77777777" w:rsidR="0023483F" w:rsidRPr="006426F5" w:rsidRDefault="0023483F" w:rsidP="006B4E91">
            <w:pPr>
              <w:pStyle w:val="NoSpacing"/>
              <w:tabs>
                <w:tab w:val="left" w:pos="1276"/>
              </w:tabs>
              <w:rPr>
                <w:sz w:val="22"/>
                <w:szCs w:val="22"/>
              </w:rPr>
            </w:pPr>
          </w:p>
        </w:tc>
        <w:tc>
          <w:tcPr>
            <w:tcW w:w="5098" w:type="dxa"/>
          </w:tcPr>
          <w:p w14:paraId="33419A1D" w14:textId="77777777" w:rsidR="0023483F" w:rsidRPr="006426F5" w:rsidRDefault="0023483F" w:rsidP="006B4E91">
            <w:pPr>
              <w:pStyle w:val="NoSpacing"/>
              <w:tabs>
                <w:tab w:val="left" w:pos="1276"/>
              </w:tabs>
              <w:rPr>
                <w:b/>
                <w:sz w:val="22"/>
                <w:szCs w:val="22"/>
              </w:rPr>
            </w:pPr>
            <w:r w:rsidRPr="006426F5">
              <w:rPr>
                <w:b/>
                <w:sz w:val="22"/>
                <w:szCs w:val="22"/>
              </w:rPr>
              <w:t xml:space="preserve">Приложение 4 </w:t>
            </w:r>
          </w:p>
          <w:p w14:paraId="76C21EC0" w14:textId="77777777" w:rsidR="0023483F" w:rsidRPr="006426F5" w:rsidRDefault="0023483F" w:rsidP="006B4E91">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1022B240" w14:textId="77777777" w:rsidR="0023483F" w:rsidRPr="006426F5" w:rsidRDefault="0023483F" w:rsidP="006B4E91">
            <w:pPr>
              <w:pStyle w:val="NoSpacing"/>
              <w:tabs>
                <w:tab w:val="left" w:pos="1276"/>
              </w:tabs>
              <w:rPr>
                <w:sz w:val="22"/>
                <w:szCs w:val="22"/>
              </w:rPr>
            </w:pPr>
            <w:r w:rsidRPr="006426F5">
              <w:rPr>
                <w:sz w:val="22"/>
                <w:szCs w:val="22"/>
              </w:rPr>
              <w:t xml:space="preserve">от «___» ___________ 20__ года </w:t>
            </w:r>
          </w:p>
          <w:p w14:paraId="1E1CF687" w14:textId="77777777" w:rsidR="0023483F" w:rsidRPr="006426F5" w:rsidRDefault="0023483F" w:rsidP="006B4E91">
            <w:pPr>
              <w:pStyle w:val="NoSpacing"/>
              <w:tabs>
                <w:tab w:val="left" w:pos="1276"/>
              </w:tabs>
              <w:rPr>
                <w:sz w:val="22"/>
                <w:szCs w:val="22"/>
              </w:rPr>
            </w:pPr>
            <w:r w:rsidRPr="006426F5">
              <w:rPr>
                <w:sz w:val="22"/>
                <w:szCs w:val="22"/>
              </w:rPr>
              <w:t>№ _____________________</w:t>
            </w:r>
          </w:p>
          <w:p w14:paraId="582A5223" w14:textId="77777777" w:rsidR="0023483F" w:rsidRPr="006426F5" w:rsidRDefault="0023483F" w:rsidP="006B4E91">
            <w:pPr>
              <w:pStyle w:val="NoSpacing"/>
              <w:tabs>
                <w:tab w:val="left" w:pos="1276"/>
              </w:tabs>
              <w:rPr>
                <w:sz w:val="22"/>
                <w:szCs w:val="22"/>
              </w:rPr>
            </w:pPr>
          </w:p>
        </w:tc>
      </w:tr>
    </w:tbl>
    <w:p w14:paraId="4864D819" w14:textId="77777777" w:rsidR="0023483F" w:rsidRPr="006426F5" w:rsidRDefault="0023483F" w:rsidP="0023483F">
      <w:pPr>
        <w:pStyle w:val="NoSpacing"/>
        <w:tabs>
          <w:tab w:val="left" w:pos="1276"/>
        </w:tabs>
        <w:jc w:val="center"/>
        <w:rPr>
          <w:b/>
          <w:sz w:val="22"/>
          <w:szCs w:val="22"/>
        </w:rPr>
      </w:pPr>
    </w:p>
    <w:p w14:paraId="5FC32167" w14:textId="77777777" w:rsidR="0023483F" w:rsidRPr="006426F5" w:rsidRDefault="0023483F" w:rsidP="0023483F">
      <w:pPr>
        <w:pStyle w:val="NoSpacing"/>
        <w:tabs>
          <w:tab w:val="left" w:pos="1276"/>
        </w:tabs>
        <w:jc w:val="right"/>
        <w:rPr>
          <w:b/>
          <w:sz w:val="22"/>
          <w:szCs w:val="22"/>
        </w:rPr>
      </w:pPr>
      <w:r w:rsidRPr="006426F5">
        <w:rPr>
          <w:b/>
          <w:sz w:val="22"/>
          <w:szCs w:val="22"/>
        </w:rPr>
        <w:t>форма</w:t>
      </w:r>
    </w:p>
    <w:p w14:paraId="5BE562F4" w14:textId="77777777" w:rsidR="0023483F" w:rsidRPr="006426F5" w:rsidRDefault="0023483F" w:rsidP="0023483F">
      <w:pPr>
        <w:snapToGrid w:val="0"/>
        <w:spacing w:line="240" w:lineRule="auto"/>
        <w:jc w:val="center"/>
        <w:rPr>
          <w:b/>
          <w:sz w:val="22"/>
          <w:szCs w:val="22"/>
        </w:rPr>
      </w:pPr>
      <w:r w:rsidRPr="006426F5">
        <w:rPr>
          <w:b/>
          <w:sz w:val="22"/>
          <w:szCs w:val="22"/>
        </w:rPr>
        <w:t>Акт приема-передачи</w:t>
      </w:r>
      <w:r w:rsidRPr="006426F5">
        <w:rPr>
          <w:rStyle w:val="FootnoteReference"/>
          <w:b/>
          <w:sz w:val="22"/>
          <w:szCs w:val="22"/>
        </w:rPr>
        <w:footnoteReference w:id="23"/>
      </w:r>
    </w:p>
    <w:p w14:paraId="0A12121F" w14:textId="77777777" w:rsidR="0023483F" w:rsidRPr="006426F5" w:rsidRDefault="0023483F" w:rsidP="0023483F">
      <w:pPr>
        <w:snapToGrid w:val="0"/>
        <w:spacing w:line="240" w:lineRule="auto"/>
        <w:jc w:val="center"/>
        <w:rPr>
          <w:sz w:val="22"/>
          <w:szCs w:val="22"/>
        </w:rPr>
      </w:pPr>
    </w:p>
    <w:p w14:paraId="724DDCD1" w14:textId="77777777" w:rsidR="0023483F" w:rsidRPr="006426F5" w:rsidRDefault="0023483F" w:rsidP="0023483F">
      <w:pPr>
        <w:tabs>
          <w:tab w:val="left" w:pos="6521"/>
          <w:tab w:val="left" w:pos="11482"/>
        </w:tabs>
        <w:snapToGrid w:val="0"/>
        <w:spacing w:line="240" w:lineRule="auto"/>
        <w:rPr>
          <w:sz w:val="22"/>
          <w:szCs w:val="22"/>
        </w:rPr>
      </w:pPr>
      <w:r w:rsidRPr="006426F5">
        <w:rPr>
          <w:b/>
          <w:bCs/>
          <w:sz w:val="22"/>
          <w:szCs w:val="22"/>
        </w:rPr>
        <w:t>г. Астана                                                                                                        «___» __________ 20__ года</w:t>
      </w:r>
    </w:p>
    <w:p w14:paraId="301D288D" w14:textId="77777777" w:rsidR="0023483F" w:rsidRPr="006426F5" w:rsidRDefault="0023483F" w:rsidP="0023483F">
      <w:pPr>
        <w:snapToGrid w:val="0"/>
        <w:spacing w:line="240" w:lineRule="auto"/>
        <w:rPr>
          <w:sz w:val="22"/>
          <w:szCs w:val="22"/>
        </w:rPr>
      </w:pPr>
    </w:p>
    <w:p w14:paraId="69A96EFB" w14:textId="77777777" w:rsidR="0023483F" w:rsidRPr="006426F5" w:rsidRDefault="0023483F" w:rsidP="0023483F">
      <w:pPr>
        <w:pStyle w:val="Normal1"/>
        <w:spacing w:before="0" w:after="0"/>
        <w:ind w:firstLine="709"/>
        <w:jc w:val="both"/>
        <w:rPr>
          <w:sz w:val="22"/>
          <w:szCs w:val="22"/>
        </w:rPr>
      </w:pPr>
      <w:r w:rsidRPr="006426F5">
        <w:rPr>
          <w:b/>
          <w:sz w:val="22"/>
          <w:szCs w:val="22"/>
        </w:rPr>
        <w:t>Частное учреждение «University Service Management»</w:t>
      </w:r>
      <w:r w:rsidRPr="006426F5">
        <w:rPr>
          <w:sz w:val="22"/>
          <w:szCs w:val="22"/>
        </w:rPr>
        <w:t xml:space="preserve"> именуемое в дальнейшем «</w:t>
      </w:r>
      <w:r w:rsidRPr="006426F5">
        <w:rPr>
          <w:b/>
          <w:sz w:val="22"/>
          <w:szCs w:val="22"/>
        </w:rPr>
        <w:t>Арендодатель</w:t>
      </w:r>
      <w:r w:rsidRPr="006426F5">
        <w:rPr>
          <w:sz w:val="22"/>
          <w:szCs w:val="22"/>
        </w:rPr>
        <w:t xml:space="preserve">» в лице _____________________, действующего на ___________________________________, с одной стороны, и </w:t>
      </w:r>
    </w:p>
    <w:p w14:paraId="24137125" w14:textId="77777777" w:rsidR="0023483F" w:rsidRPr="006426F5" w:rsidRDefault="0023483F" w:rsidP="0023483F">
      <w:pPr>
        <w:spacing w:line="240" w:lineRule="auto"/>
        <w:ind w:firstLine="567"/>
        <w:rPr>
          <w:color w:val="222222"/>
          <w:sz w:val="22"/>
          <w:szCs w:val="22"/>
        </w:rPr>
      </w:pPr>
      <w:r w:rsidRPr="006426F5">
        <w:rPr>
          <w:rStyle w:val="s0"/>
          <w:sz w:val="22"/>
          <w:szCs w:val="22"/>
        </w:rPr>
        <w:t>_______________________________________</w:t>
      </w:r>
      <w:r w:rsidRPr="006426F5">
        <w:rPr>
          <w:color w:val="000000"/>
          <w:sz w:val="22"/>
          <w:szCs w:val="22"/>
        </w:rPr>
        <w:t>, именуемое в дальнейшем «</w:t>
      </w:r>
      <w:r w:rsidRPr="006426F5">
        <w:rPr>
          <w:b/>
          <w:color w:val="000000"/>
          <w:sz w:val="22"/>
          <w:szCs w:val="22"/>
        </w:rPr>
        <w:t>Арендатор</w:t>
      </w:r>
      <w:r w:rsidRPr="006426F5">
        <w:rPr>
          <w:color w:val="000000"/>
          <w:sz w:val="22"/>
          <w:szCs w:val="22"/>
        </w:rPr>
        <w:t>»</w:t>
      </w:r>
      <w:r w:rsidRPr="006426F5">
        <w:rPr>
          <w:sz w:val="22"/>
          <w:szCs w:val="22"/>
        </w:rPr>
        <w:t xml:space="preserve"> в лице __________________________________, </w:t>
      </w:r>
      <w:r w:rsidRPr="006426F5">
        <w:rPr>
          <w:color w:val="000000"/>
          <w:sz w:val="22"/>
          <w:szCs w:val="22"/>
        </w:rPr>
        <w:t xml:space="preserve">действующего на основании ____________________________, с другой стороны, </w:t>
      </w:r>
      <w:r w:rsidRPr="006426F5">
        <w:rPr>
          <w:sz w:val="22"/>
          <w:szCs w:val="22"/>
        </w:rPr>
        <w:t>подписали настоящий акт приема-передачи (далее – Акт) о нижеследующем:</w:t>
      </w:r>
    </w:p>
    <w:p w14:paraId="18E869BE" w14:textId="77777777" w:rsidR="0023483F" w:rsidRPr="006426F5" w:rsidRDefault="0023483F" w:rsidP="00B025C2">
      <w:pPr>
        <w:pStyle w:val="Normal1"/>
        <w:numPr>
          <w:ilvl w:val="0"/>
          <w:numId w:val="32"/>
        </w:numPr>
        <w:spacing w:before="0" w:after="0"/>
        <w:ind w:left="0" w:firstLine="709"/>
        <w:jc w:val="both"/>
        <w:rPr>
          <w:sz w:val="22"/>
          <w:szCs w:val="22"/>
        </w:rPr>
      </w:pPr>
      <w:r w:rsidRPr="006426F5">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272D5493" w14:textId="77777777" w:rsidR="0023483F" w:rsidRPr="006426F5" w:rsidRDefault="0023483F" w:rsidP="0023483F">
      <w:pPr>
        <w:tabs>
          <w:tab w:val="left" w:pos="6521"/>
          <w:tab w:val="left" w:pos="11482"/>
        </w:tabs>
        <w:snapToGrid w:val="0"/>
        <w:spacing w:line="240" w:lineRule="auto"/>
        <w:rPr>
          <w:b/>
          <w:bCs/>
          <w:sz w:val="22"/>
          <w:szCs w:val="22"/>
        </w:rPr>
      </w:pPr>
    </w:p>
    <w:p w14:paraId="111247DF" w14:textId="77777777" w:rsidR="0023483F" w:rsidRPr="006426F5" w:rsidRDefault="0023483F" w:rsidP="00B025C2">
      <w:pPr>
        <w:pStyle w:val="ListParagraph"/>
        <w:numPr>
          <w:ilvl w:val="1"/>
          <w:numId w:val="32"/>
        </w:numPr>
        <w:tabs>
          <w:tab w:val="left" w:pos="6521"/>
          <w:tab w:val="left" w:pos="11482"/>
        </w:tabs>
        <w:snapToGrid w:val="0"/>
        <w:spacing w:line="240" w:lineRule="auto"/>
        <w:contextualSpacing/>
        <w:rPr>
          <w:sz w:val="22"/>
          <w:szCs w:val="22"/>
        </w:rPr>
      </w:pPr>
      <w:r w:rsidRPr="006426F5">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23483F" w:rsidRPr="006426F5" w14:paraId="52510EC1" w14:textId="77777777" w:rsidTr="006B4E91">
        <w:trPr>
          <w:trHeight w:val="368"/>
        </w:trPr>
        <w:tc>
          <w:tcPr>
            <w:tcW w:w="810" w:type="dxa"/>
            <w:tcBorders>
              <w:top w:val="single" w:sz="4" w:space="0" w:color="auto"/>
              <w:left w:val="single" w:sz="4" w:space="0" w:color="auto"/>
              <w:bottom w:val="single" w:sz="4" w:space="0" w:color="auto"/>
              <w:right w:val="single" w:sz="4" w:space="0" w:color="auto"/>
            </w:tcBorders>
            <w:hideMark/>
          </w:tcPr>
          <w:p w14:paraId="055BFFE5" w14:textId="77777777" w:rsidR="0023483F" w:rsidRPr="006426F5" w:rsidRDefault="0023483F" w:rsidP="006B4E91">
            <w:pPr>
              <w:spacing w:line="240" w:lineRule="auto"/>
              <w:jc w:val="center"/>
              <w:rPr>
                <w:b/>
                <w:sz w:val="22"/>
                <w:szCs w:val="22"/>
              </w:rPr>
            </w:pPr>
            <w:r w:rsidRPr="006426F5">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3574AB6A" w14:textId="77777777" w:rsidR="0023483F" w:rsidRPr="006426F5" w:rsidRDefault="0023483F" w:rsidP="006B4E91">
            <w:pPr>
              <w:spacing w:line="240" w:lineRule="auto"/>
              <w:jc w:val="center"/>
              <w:rPr>
                <w:b/>
                <w:sz w:val="22"/>
                <w:szCs w:val="22"/>
              </w:rPr>
            </w:pPr>
            <w:r w:rsidRPr="006426F5">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57E0D653" w14:textId="77777777" w:rsidR="0023483F" w:rsidRPr="006426F5" w:rsidRDefault="0023483F" w:rsidP="006B4E91">
            <w:pPr>
              <w:spacing w:line="240" w:lineRule="auto"/>
              <w:jc w:val="center"/>
              <w:rPr>
                <w:b/>
                <w:sz w:val="22"/>
                <w:szCs w:val="22"/>
              </w:rPr>
            </w:pPr>
            <w:r w:rsidRPr="006426F5">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678B1FAB" w14:textId="77777777" w:rsidR="0023483F" w:rsidRPr="006426F5" w:rsidRDefault="0023483F" w:rsidP="006B4E91">
            <w:pPr>
              <w:spacing w:line="240" w:lineRule="auto"/>
              <w:jc w:val="center"/>
              <w:rPr>
                <w:b/>
                <w:sz w:val="22"/>
                <w:szCs w:val="22"/>
              </w:rPr>
            </w:pPr>
            <w:r w:rsidRPr="006426F5">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5F4AC414" w14:textId="77777777" w:rsidR="0023483F" w:rsidRPr="006426F5" w:rsidRDefault="0023483F" w:rsidP="006B4E91">
            <w:pPr>
              <w:spacing w:line="240" w:lineRule="auto"/>
              <w:jc w:val="center"/>
              <w:rPr>
                <w:b/>
                <w:sz w:val="22"/>
                <w:szCs w:val="22"/>
              </w:rPr>
            </w:pPr>
            <w:r w:rsidRPr="006426F5">
              <w:rPr>
                <w:b/>
                <w:sz w:val="22"/>
                <w:szCs w:val="22"/>
              </w:rPr>
              <w:t>Примечание</w:t>
            </w:r>
          </w:p>
        </w:tc>
      </w:tr>
      <w:tr w:rsidR="0023483F" w:rsidRPr="006426F5" w14:paraId="7732C347" w14:textId="77777777" w:rsidTr="006B4E91">
        <w:trPr>
          <w:trHeight w:val="368"/>
        </w:trPr>
        <w:tc>
          <w:tcPr>
            <w:tcW w:w="810" w:type="dxa"/>
            <w:tcBorders>
              <w:top w:val="single" w:sz="4" w:space="0" w:color="auto"/>
              <w:left w:val="single" w:sz="4" w:space="0" w:color="auto"/>
              <w:bottom w:val="single" w:sz="4" w:space="0" w:color="auto"/>
              <w:right w:val="single" w:sz="4" w:space="0" w:color="auto"/>
            </w:tcBorders>
          </w:tcPr>
          <w:p w14:paraId="0AAFD3A4" w14:textId="77777777" w:rsidR="0023483F" w:rsidRPr="006426F5" w:rsidRDefault="0023483F" w:rsidP="006B4E91">
            <w:pPr>
              <w:spacing w:line="240" w:lineRule="auto"/>
              <w:jc w:val="center"/>
              <w:rPr>
                <w:b/>
                <w:sz w:val="22"/>
                <w:szCs w:val="22"/>
              </w:rPr>
            </w:pPr>
            <w:r w:rsidRPr="006426F5">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1656DFAC" w14:textId="77777777" w:rsidR="0023483F" w:rsidRPr="006426F5" w:rsidRDefault="0023483F" w:rsidP="006B4E91">
            <w:pPr>
              <w:spacing w:line="240" w:lineRule="auto"/>
              <w:jc w:val="center"/>
              <w:rPr>
                <w:b/>
                <w:sz w:val="22"/>
                <w:szCs w:val="22"/>
              </w:rPr>
            </w:pPr>
            <w:r w:rsidRPr="006426F5">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1DCF7997" w14:textId="77777777" w:rsidR="0023483F" w:rsidRPr="006426F5" w:rsidRDefault="0023483F" w:rsidP="006B4E91">
            <w:pPr>
              <w:spacing w:line="240" w:lineRule="auto"/>
              <w:jc w:val="center"/>
              <w:rPr>
                <w:b/>
                <w:sz w:val="22"/>
                <w:szCs w:val="22"/>
              </w:rPr>
            </w:pPr>
            <w:r w:rsidRPr="006426F5">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3B7860DC" w14:textId="77777777" w:rsidR="0023483F" w:rsidRPr="006426F5" w:rsidRDefault="0023483F" w:rsidP="006B4E91">
            <w:pPr>
              <w:spacing w:line="240" w:lineRule="auto"/>
              <w:jc w:val="center"/>
              <w:rPr>
                <w:b/>
                <w:sz w:val="22"/>
                <w:szCs w:val="22"/>
              </w:rPr>
            </w:pPr>
            <w:r w:rsidRPr="006426F5">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1428AAF2" w14:textId="77777777" w:rsidR="0023483F" w:rsidRPr="006426F5" w:rsidRDefault="0023483F" w:rsidP="006B4E91">
            <w:pPr>
              <w:spacing w:line="240" w:lineRule="auto"/>
              <w:jc w:val="center"/>
              <w:rPr>
                <w:b/>
                <w:sz w:val="22"/>
                <w:szCs w:val="22"/>
              </w:rPr>
            </w:pPr>
            <w:r w:rsidRPr="006426F5">
              <w:rPr>
                <w:b/>
                <w:sz w:val="22"/>
                <w:szCs w:val="22"/>
              </w:rPr>
              <w:t>5</w:t>
            </w:r>
          </w:p>
        </w:tc>
      </w:tr>
      <w:tr w:rsidR="0023483F" w:rsidRPr="006426F5" w14:paraId="1058226D" w14:textId="77777777" w:rsidTr="006B4E91">
        <w:trPr>
          <w:trHeight w:val="327"/>
        </w:trPr>
        <w:tc>
          <w:tcPr>
            <w:tcW w:w="810" w:type="dxa"/>
            <w:tcBorders>
              <w:top w:val="single" w:sz="4" w:space="0" w:color="auto"/>
              <w:left w:val="single" w:sz="4" w:space="0" w:color="auto"/>
              <w:bottom w:val="single" w:sz="4" w:space="0" w:color="auto"/>
              <w:right w:val="single" w:sz="4" w:space="0" w:color="auto"/>
            </w:tcBorders>
          </w:tcPr>
          <w:p w14:paraId="717A71ED" w14:textId="77777777" w:rsidR="0023483F" w:rsidRPr="006426F5" w:rsidRDefault="0023483F" w:rsidP="006B4E91">
            <w:pPr>
              <w:spacing w:line="240" w:lineRule="auto"/>
              <w:jc w:val="center"/>
              <w:rPr>
                <w:sz w:val="22"/>
                <w:szCs w:val="22"/>
              </w:rPr>
            </w:pPr>
            <w:r w:rsidRPr="006426F5">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01718A1C" w14:textId="77777777" w:rsidR="0023483F" w:rsidRPr="006426F5" w:rsidRDefault="0023483F" w:rsidP="006B4E91">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BCC1522" w14:textId="77777777" w:rsidR="0023483F" w:rsidRPr="006426F5" w:rsidRDefault="0023483F" w:rsidP="006B4E91">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5F53A5B3" w14:textId="77777777" w:rsidR="0023483F" w:rsidRPr="006426F5" w:rsidRDefault="0023483F" w:rsidP="006B4E91">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089C12" w14:textId="77777777" w:rsidR="0023483F" w:rsidRPr="006426F5" w:rsidRDefault="0023483F" w:rsidP="006B4E91">
            <w:pPr>
              <w:spacing w:line="240" w:lineRule="auto"/>
              <w:jc w:val="center"/>
              <w:rPr>
                <w:i/>
                <w:sz w:val="22"/>
                <w:szCs w:val="22"/>
              </w:rPr>
            </w:pPr>
          </w:p>
        </w:tc>
      </w:tr>
      <w:tr w:rsidR="0023483F" w:rsidRPr="006426F5" w14:paraId="29E46C77" w14:textId="77777777" w:rsidTr="006B4E91">
        <w:trPr>
          <w:trHeight w:val="327"/>
        </w:trPr>
        <w:tc>
          <w:tcPr>
            <w:tcW w:w="810" w:type="dxa"/>
            <w:tcBorders>
              <w:top w:val="single" w:sz="4" w:space="0" w:color="auto"/>
              <w:left w:val="single" w:sz="4" w:space="0" w:color="auto"/>
              <w:bottom w:val="single" w:sz="4" w:space="0" w:color="auto"/>
              <w:right w:val="single" w:sz="4" w:space="0" w:color="auto"/>
            </w:tcBorders>
          </w:tcPr>
          <w:p w14:paraId="202D78CE" w14:textId="77777777" w:rsidR="0023483F" w:rsidRPr="006426F5" w:rsidRDefault="0023483F" w:rsidP="006B4E91">
            <w:pPr>
              <w:spacing w:line="240" w:lineRule="auto"/>
              <w:jc w:val="center"/>
              <w:rPr>
                <w:sz w:val="22"/>
                <w:szCs w:val="22"/>
              </w:rPr>
            </w:pPr>
            <w:r w:rsidRPr="006426F5">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0B803C13" w14:textId="77777777" w:rsidR="0023483F" w:rsidRPr="006426F5" w:rsidRDefault="0023483F" w:rsidP="006B4E91">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18D5215" w14:textId="77777777" w:rsidR="0023483F" w:rsidRPr="006426F5" w:rsidRDefault="0023483F" w:rsidP="006B4E91">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592DDC6" w14:textId="77777777" w:rsidR="0023483F" w:rsidRPr="006426F5" w:rsidRDefault="0023483F" w:rsidP="006B4E91">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52CF37" w14:textId="77777777" w:rsidR="0023483F" w:rsidRPr="006426F5" w:rsidRDefault="0023483F" w:rsidP="006B4E91">
            <w:pPr>
              <w:spacing w:line="240" w:lineRule="auto"/>
              <w:jc w:val="center"/>
              <w:rPr>
                <w:i/>
                <w:sz w:val="22"/>
                <w:szCs w:val="22"/>
              </w:rPr>
            </w:pPr>
          </w:p>
        </w:tc>
      </w:tr>
      <w:tr w:rsidR="0023483F" w:rsidRPr="006426F5" w14:paraId="5667FC1B" w14:textId="77777777" w:rsidTr="006B4E91">
        <w:trPr>
          <w:trHeight w:val="327"/>
        </w:trPr>
        <w:tc>
          <w:tcPr>
            <w:tcW w:w="810" w:type="dxa"/>
            <w:tcBorders>
              <w:top w:val="single" w:sz="4" w:space="0" w:color="auto"/>
              <w:left w:val="single" w:sz="4" w:space="0" w:color="auto"/>
              <w:bottom w:val="single" w:sz="4" w:space="0" w:color="auto"/>
              <w:right w:val="single" w:sz="4" w:space="0" w:color="auto"/>
            </w:tcBorders>
          </w:tcPr>
          <w:p w14:paraId="3B21D1E5" w14:textId="77777777" w:rsidR="0023483F" w:rsidRPr="006426F5" w:rsidRDefault="0023483F" w:rsidP="006B4E91">
            <w:pPr>
              <w:spacing w:line="240" w:lineRule="auto"/>
              <w:jc w:val="center"/>
              <w:rPr>
                <w:sz w:val="22"/>
                <w:szCs w:val="22"/>
              </w:rPr>
            </w:pPr>
            <w:r w:rsidRPr="006426F5">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1B7E0EAB" w14:textId="77777777" w:rsidR="0023483F" w:rsidRPr="006426F5" w:rsidRDefault="0023483F" w:rsidP="006B4E91">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E056CBE" w14:textId="77777777" w:rsidR="0023483F" w:rsidRPr="006426F5" w:rsidRDefault="0023483F" w:rsidP="006B4E91">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1299ED3" w14:textId="77777777" w:rsidR="0023483F" w:rsidRPr="006426F5" w:rsidRDefault="0023483F" w:rsidP="006B4E91">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BECA68" w14:textId="77777777" w:rsidR="0023483F" w:rsidRPr="006426F5" w:rsidRDefault="0023483F" w:rsidP="006B4E91">
            <w:pPr>
              <w:spacing w:line="240" w:lineRule="auto"/>
              <w:jc w:val="center"/>
              <w:rPr>
                <w:i/>
                <w:sz w:val="22"/>
                <w:szCs w:val="22"/>
              </w:rPr>
            </w:pPr>
          </w:p>
        </w:tc>
      </w:tr>
    </w:tbl>
    <w:p w14:paraId="6E3F6941" w14:textId="77777777" w:rsidR="0023483F" w:rsidRPr="006426F5" w:rsidRDefault="0023483F" w:rsidP="0023483F">
      <w:pPr>
        <w:tabs>
          <w:tab w:val="left" w:pos="990"/>
        </w:tabs>
        <w:snapToGrid w:val="0"/>
        <w:spacing w:line="240" w:lineRule="auto"/>
        <w:ind w:left="990"/>
        <w:rPr>
          <w:sz w:val="22"/>
          <w:szCs w:val="22"/>
        </w:rPr>
      </w:pPr>
    </w:p>
    <w:p w14:paraId="11B5CD77" w14:textId="77777777" w:rsidR="0023483F" w:rsidRPr="006426F5" w:rsidRDefault="0023483F" w:rsidP="00B025C2">
      <w:pPr>
        <w:pStyle w:val="ListParagraph"/>
        <w:numPr>
          <w:ilvl w:val="1"/>
          <w:numId w:val="32"/>
        </w:numPr>
        <w:tabs>
          <w:tab w:val="left" w:pos="990"/>
        </w:tabs>
        <w:snapToGrid w:val="0"/>
        <w:spacing w:line="240" w:lineRule="auto"/>
        <w:contextualSpacing/>
        <w:rPr>
          <w:sz w:val="22"/>
          <w:szCs w:val="22"/>
        </w:rPr>
      </w:pPr>
      <w:r w:rsidRPr="006426F5">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23483F" w:rsidRPr="006426F5" w14:paraId="292B4755"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98029C"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10A8CCE1"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36C87BAD"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443D6E92"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03C79EE6"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proofErr w:type="spellStart"/>
            <w:r w:rsidRPr="006426F5">
              <w:rPr>
                <w:b/>
                <w:bCs/>
                <w:color w:val="000000"/>
                <w:sz w:val="22"/>
                <w:szCs w:val="22"/>
                <w:lang w:eastAsia="en-US"/>
              </w:rPr>
              <w:t>Ед-ца</w:t>
            </w:r>
            <w:proofErr w:type="spellEnd"/>
            <w:r w:rsidRPr="006426F5">
              <w:rPr>
                <w:b/>
                <w:bCs/>
                <w:color w:val="000000"/>
                <w:sz w:val="22"/>
                <w:szCs w:val="22"/>
                <w:lang w:eastAsia="en-US"/>
              </w:rPr>
              <w:t xml:space="preserve"> изм. </w:t>
            </w:r>
          </w:p>
        </w:tc>
        <w:tc>
          <w:tcPr>
            <w:tcW w:w="779" w:type="dxa"/>
            <w:tcBorders>
              <w:top w:val="single" w:sz="6" w:space="0" w:color="auto"/>
              <w:left w:val="nil"/>
              <w:bottom w:val="single" w:sz="6" w:space="0" w:color="auto"/>
              <w:right w:val="single" w:sz="6" w:space="0" w:color="auto"/>
            </w:tcBorders>
            <w:shd w:val="clear" w:color="auto" w:fill="auto"/>
            <w:hideMark/>
          </w:tcPr>
          <w:p w14:paraId="1C279873"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361044C7" w14:textId="77777777" w:rsidR="0023483F" w:rsidRPr="006426F5" w:rsidRDefault="0023483F" w:rsidP="006B4E91">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23483F" w:rsidRPr="006426F5" w14:paraId="2372F797"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5C54D4"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7D2F37C2"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177AF94D"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63BAC122"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0E901E1B"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49DFA2BD"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23483F" w:rsidRPr="006426F5" w14:paraId="2831CA36"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C9127E9"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37B4D722"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2FAE03C0"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41D2B2C5"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4B20F71F"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4AB54C02" w14:textId="77777777" w:rsidR="0023483F" w:rsidRPr="006426F5" w:rsidRDefault="0023483F" w:rsidP="006B4E91">
            <w:pPr>
              <w:widowControl/>
              <w:adjustRightInd/>
              <w:spacing w:line="240" w:lineRule="auto"/>
              <w:textAlignment w:val="baseline"/>
              <w:rPr>
                <w:color w:val="000000"/>
                <w:sz w:val="22"/>
                <w:szCs w:val="22"/>
                <w:lang w:eastAsia="en-US"/>
              </w:rPr>
            </w:pPr>
          </w:p>
        </w:tc>
      </w:tr>
      <w:tr w:rsidR="0023483F" w:rsidRPr="006426F5" w14:paraId="59153259"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19273929"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10C88E93"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7912451C"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4CF24DB7"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69C39C7"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2614808" w14:textId="77777777" w:rsidR="0023483F" w:rsidRPr="006426F5" w:rsidRDefault="0023483F" w:rsidP="006B4E91">
            <w:pPr>
              <w:widowControl/>
              <w:adjustRightInd/>
              <w:spacing w:line="240" w:lineRule="auto"/>
              <w:textAlignment w:val="baseline"/>
              <w:rPr>
                <w:color w:val="000000"/>
                <w:sz w:val="22"/>
                <w:szCs w:val="22"/>
                <w:lang w:eastAsia="en-US"/>
              </w:rPr>
            </w:pPr>
          </w:p>
        </w:tc>
      </w:tr>
      <w:tr w:rsidR="0023483F" w:rsidRPr="006426F5" w14:paraId="48849447" w14:textId="77777777" w:rsidTr="006B4E91">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1D395933" w14:textId="77777777" w:rsidR="0023483F" w:rsidRPr="006426F5" w:rsidRDefault="0023483F" w:rsidP="006B4E91">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3C1FBD57"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28AF74D8"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6E224BD2"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34C3B0D3" w14:textId="77777777" w:rsidR="0023483F" w:rsidRPr="006426F5" w:rsidRDefault="0023483F" w:rsidP="006B4E91">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52635A1B" w14:textId="77777777" w:rsidR="0023483F" w:rsidRPr="006426F5" w:rsidRDefault="0023483F" w:rsidP="006B4E91">
            <w:pPr>
              <w:widowControl/>
              <w:adjustRightInd/>
              <w:spacing w:line="240" w:lineRule="auto"/>
              <w:textAlignment w:val="baseline"/>
              <w:rPr>
                <w:color w:val="000000"/>
                <w:sz w:val="22"/>
                <w:szCs w:val="22"/>
                <w:lang w:eastAsia="en-US"/>
              </w:rPr>
            </w:pPr>
          </w:p>
        </w:tc>
      </w:tr>
    </w:tbl>
    <w:p w14:paraId="213932CC" w14:textId="77777777" w:rsidR="0023483F" w:rsidRPr="006426F5" w:rsidRDefault="0023483F" w:rsidP="0023483F">
      <w:pPr>
        <w:widowControl/>
        <w:adjustRightInd/>
        <w:spacing w:line="240" w:lineRule="auto"/>
        <w:textAlignment w:val="baseline"/>
        <w:rPr>
          <w:sz w:val="22"/>
          <w:szCs w:val="22"/>
          <w:lang w:eastAsia="en-US"/>
        </w:rPr>
      </w:pPr>
      <w:r w:rsidRPr="006426F5">
        <w:rPr>
          <w:color w:val="000000"/>
          <w:sz w:val="22"/>
          <w:szCs w:val="22"/>
          <w:lang w:eastAsia="en-US"/>
        </w:rPr>
        <w:t> </w:t>
      </w:r>
    </w:p>
    <w:p w14:paraId="2A5E8F22" w14:textId="77777777" w:rsidR="0023483F" w:rsidRPr="006426F5" w:rsidRDefault="0023483F" w:rsidP="00B025C2">
      <w:pPr>
        <w:pStyle w:val="ListParagraph"/>
        <w:widowControl/>
        <w:numPr>
          <w:ilvl w:val="1"/>
          <w:numId w:val="32"/>
        </w:numPr>
        <w:adjustRightInd/>
        <w:spacing w:line="240" w:lineRule="auto"/>
        <w:contextualSpacing/>
        <w:textAlignment w:val="baseline"/>
        <w:rPr>
          <w:sz w:val="22"/>
          <w:szCs w:val="22"/>
          <w:lang w:eastAsia="en-US"/>
        </w:rPr>
      </w:pPr>
      <w:r w:rsidRPr="006426F5">
        <w:rPr>
          <w:b/>
          <w:bCs/>
          <w:color w:val="000000"/>
          <w:sz w:val="22"/>
          <w:szCs w:val="22"/>
          <w:lang w:eastAsia="en-US"/>
        </w:rPr>
        <w:t xml:space="preserve"> 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215"/>
        <w:gridCol w:w="2420"/>
        <w:gridCol w:w="1424"/>
        <w:gridCol w:w="906"/>
        <w:gridCol w:w="2139"/>
      </w:tblGrid>
      <w:tr w:rsidR="0023483F" w:rsidRPr="006426F5" w14:paraId="47872A76"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8A5C8B9"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5B120B9D"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5E547EE5" w14:textId="77777777" w:rsidR="0023483F" w:rsidRPr="006426F5" w:rsidRDefault="0023483F" w:rsidP="006B4E91">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6A94F081"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6EDB727B"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73C3CEEB"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39E5FF7D" w14:textId="77777777" w:rsidR="0023483F" w:rsidRPr="006426F5" w:rsidRDefault="0023483F" w:rsidP="006B4E91">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23483F" w:rsidRPr="006426F5" w14:paraId="5F1F40CE"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4D8B8"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lastRenderedPageBreak/>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48AADB3E"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5DA9AF8A"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51C02F0D"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54D9F178"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48116A13" w14:textId="77777777" w:rsidR="0023483F" w:rsidRPr="006426F5" w:rsidRDefault="0023483F" w:rsidP="006B4E91">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23483F" w:rsidRPr="006426F5" w14:paraId="4DEE33E3"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4D05F9E0" w14:textId="77777777" w:rsidR="0023483F" w:rsidRPr="006426F5" w:rsidRDefault="0023483F" w:rsidP="006B4E91">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794FD472"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069623F6"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48EE424C"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777244B5"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5C2D18E"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r>
      <w:tr w:rsidR="0023483F" w:rsidRPr="006426F5" w14:paraId="761D7D0D"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46497CAE" w14:textId="77777777" w:rsidR="0023483F" w:rsidRPr="006426F5" w:rsidRDefault="0023483F" w:rsidP="006B4E91">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0C410AA9"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3642BB01"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390CE563"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EC8E081"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B599107"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r>
      <w:tr w:rsidR="0023483F" w:rsidRPr="006426F5" w14:paraId="227841A9" w14:textId="77777777" w:rsidTr="006B4E91">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64534ED0" w14:textId="77777777" w:rsidR="0023483F" w:rsidRPr="006426F5" w:rsidRDefault="0023483F" w:rsidP="006B4E91">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6B035B66"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7AD65016"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ACB5BE6"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6913C6E"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CC81270" w14:textId="77777777" w:rsidR="0023483F" w:rsidRPr="006426F5" w:rsidRDefault="0023483F" w:rsidP="006B4E91">
            <w:pPr>
              <w:widowControl/>
              <w:adjustRightInd/>
              <w:spacing w:line="240" w:lineRule="auto"/>
              <w:jc w:val="center"/>
              <w:textAlignment w:val="baseline"/>
              <w:rPr>
                <w:b/>
                <w:color w:val="000000"/>
                <w:sz w:val="22"/>
                <w:szCs w:val="22"/>
                <w:lang w:eastAsia="en-US"/>
              </w:rPr>
            </w:pPr>
          </w:p>
        </w:tc>
      </w:tr>
    </w:tbl>
    <w:p w14:paraId="7A7BA451" w14:textId="77777777" w:rsidR="0023483F" w:rsidRPr="006426F5" w:rsidRDefault="0023483F" w:rsidP="0023483F">
      <w:pPr>
        <w:pStyle w:val="ListParagraph"/>
        <w:tabs>
          <w:tab w:val="left" w:pos="990"/>
        </w:tabs>
        <w:snapToGrid w:val="0"/>
        <w:spacing w:line="240" w:lineRule="auto"/>
        <w:ind w:left="1069"/>
        <w:rPr>
          <w:b/>
          <w:bCs/>
          <w:color w:val="000000"/>
          <w:sz w:val="22"/>
          <w:szCs w:val="22"/>
        </w:rPr>
      </w:pPr>
    </w:p>
    <w:p w14:paraId="745BB2E8" w14:textId="77777777" w:rsidR="0023483F" w:rsidRPr="006426F5" w:rsidRDefault="0023483F" w:rsidP="00B025C2">
      <w:pPr>
        <w:pStyle w:val="ListParagraph"/>
        <w:widowControl/>
        <w:numPr>
          <w:ilvl w:val="0"/>
          <w:numId w:val="32"/>
        </w:numPr>
        <w:tabs>
          <w:tab w:val="left" w:pos="1276"/>
        </w:tabs>
        <w:adjustRightInd/>
        <w:snapToGrid w:val="0"/>
        <w:spacing w:line="240" w:lineRule="auto"/>
        <w:ind w:left="0" w:firstLine="709"/>
        <w:contextualSpacing/>
        <w:rPr>
          <w:sz w:val="22"/>
          <w:szCs w:val="22"/>
        </w:rPr>
      </w:pPr>
      <w:r w:rsidRPr="006426F5">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7CEB554E" w14:textId="77777777" w:rsidR="0023483F" w:rsidRPr="006426F5" w:rsidRDefault="0023483F" w:rsidP="00B025C2">
      <w:pPr>
        <w:widowControl/>
        <w:numPr>
          <w:ilvl w:val="0"/>
          <w:numId w:val="32"/>
        </w:numPr>
        <w:tabs>
          <w:tab w:val="left" w:pos="1276"/>
        </w:tabs>
        <w:adjustRightInd/>
        <w:snapToGrid w:val="0"/>
        <w:spacing w:line="240" w:lineRule="auto"/>
        <w:ind w:left="0" w:firstLine="709"/>
        <w:rPr>
          <w:sz w:val="22"/>
          <w:szCs w:val="22"/>
        </w:rPr>
      </w:pPr>
      <w:r w:rsidRPr="006426F5">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6B34883F" w14:textId="77777777" w:rsidR="0023483F" w:rsidRPr="006426F5" w:rsidRDefault="0023483F" w:rsidP="0023483F">
      <w:pPr>
        <w:pStyle w:val="NoSpacing"/>
        <w:tabs>
          <w:tab w:val="left" w:pos="1276"/>
        </w:tabs>
        <w:rPr>
          <w:b/>
          <w:sz w:val="22"/>
          <w:szCs w:val="22"/>
        </w:rPr>
      </w:pPr>
    </w:p>
    <w:p w14:paraId="595BBCEA" w14:textId="77777777" w:rsidR="0023483F" w:rsidRPr="006426F5" w:rsidRDefault="0023483F" w:rsidP="0023483F">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23483F" w:rsidRPr="006426F5" w14:paraId="250CF453" w14:textId="77777777" w:rsidTr="006B4E91">
        <w:tc>
          <w:tcPr>
            <w:tcW w:w="4786" w:type="dxa"/>
            <w:tcBorders>
              <w:top w:val="nil"/>
              <w:left w:val="nil"/>
              <w:bottom w:val="nil"/>
              <w:right w:val="nil"/>
            </w:tcBorders>
          </w:tcPr>
          <w:p w14:paraId="2F6B49BB"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41F853EA"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6EB80EB3" w14:textId="77777777" w:rsidR="0023483F" w:rsidRPr="006426F5" w:rsidRDefault="0023483F" w:rsidP="006B4E91">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2618C8F0" w14:textId="77777777" w:rsidR="0023483F" w:rsidRPr="006426F5" w:rsidRDefault="0023483F" w:rsidP="006B4E91">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FE165D9" w14:textId="77777777" w:rsidR="0023483F" w:rsidRPr="006426F5" w:rsidRDefault="0023483F" w:rsidP="006B4E91">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23483F" w:rsidRPr="006426F5" w14:paraId="487EFD95" w14:textId="77777777" w:rsidTr="006B4E91">
        <w:tc>
          <w:tcPr>
            <w:tcW w:w="4786" w:type="dxa"/>
            <w:tcBorders>
              <w:top w:val="nil"/>
              <w:left w:val="nil"/>
              <w:bottom w:val="nil"/>
              <w:right w:val="nil"/>
            </w:tcBorders>
          </w:tcPr>
          <w:p w14:paraId="7D05DA5B" w14:textId="77777777" w:rsidR="0023483F" w:rsidRPr="006426F5" w:rsidRDefault="0023483F" w:rsidP="006B4E91">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6496DCD4"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0AA28FF4" w14:textId="77777777" w:rsidR="0023483F" w:rsidRPr="006426F5" w:rsidRDefault="0023483F" w:rsidP="006B4E91">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19793C70" w14:textId="77777777" w:rsidR="0023483F" w:rsidRPr="006426F5" w:rsidRDefault="0023483F" w:rsidP="006B4E91">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5B106263"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1E9B57AB" w14:textId="77777777" w:rsidR="0023483F" w:rsidRPr="006426F5" w:rsidRDefault="0023483F" w:rsidP="006B4E91">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4AD31B63" w14:textId="77777777" w:rsidR="0023483F" w:rsidRPr="006426F5" w:rsidRDefault="0023483F" w:rsidP="0023483F">
      <w:pPr>
        <w:pStyle w:val="NoSpacing"/>
        <w:tabs>
          <w:tab w:val="left" w:pos="1276"/>
        </w:tabs>
        <w:jc w:val="center"/>
        <w:rPr>
          <w:b/>
          <w:sz w:val="22"/>
          <w:szCs w:val="22"/>
        </w:rPr>
      </w:pPr>
    </w:p>
    <w:p w14:paraId="1FCE9223" w14:textId="77777777" w:rsidR="0023483F" w:rsidRPr="006426F5" w:rsidRDefault="0023483F" w:rsidP="0023483F">
      <w:pPr>
        <w:pStyle w:val="NoSpacing"/>
        <w:tabs>
          <w:tab w:val="left" w:pos="1276"/>
        </w:tabs>
        <w:jc w:val="center"/>
        <w:rPr>
          <w:b/>
          <w:sz w:val="22"/>
          <w:szCs w:val="22"/>
        </w:rPr>
      </w:pPr>
    </w:p>
    <w:bookmarkEnd w:id="0"/>
    <w:p w14:paraId="52C91524" w14:textId="77777777" w:rsidR="0023483F" w:rsidRPr="006426F5" w:rsidRDefault="0023483F" w:rsidP="0023483F">
      <w:pPr>
        <w:rPr>
          <w:color w:val="000000" w:themeColor="text1"/>
          <w:sz w:val="22"/>
          <w:szCs w:val="22"/>
        </w:rPr>
      </w:pPr>
    </w:p>
    <w:p w14:paraId="4D7A535B" w14:textId="77777777" w:rsidR="009024D4" w:rsidRPr="00EE24B8" w:rsidRDefault="009024D4" w:rsidP="0023483F">
      <w:pPr>
        <w:widowControl/>
        <w:adjustRightInd/>
        <w:spacing w:line="240" w:lineRule="auto"/>
        <w:ind w:right="-286"/>
        <w:jc w:val="center"/>
        <w:rPr>
          <w:sz w:val="24"/>
        </w:rPr>
      </w:pPr>
    </w:p>
    <w:sectPr w:rsidR="009024D4" w:rsidRPr="00EE24B8" w:rsidSect="00482E0E">
      <w:headerReference w:type="default" r:id="rId16"/>
      <w:footerReference w:type="default" r:id="rId17"/>
      <w:pgSz w:w="12240" w:h="15840"/>
      <w:pgMar w:top="426"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C550" w14:textId="77777777" w:rsidR="00B025C2" w:rsidRDefault="00B025C2" w:rsidP="000A448C">
      <w:pPr>
        <w:spacing w:line="240" w:lineRule="auto"/>
      </w:pPr>
      <w:r>
        <w:separator/>
      </w:r>
    </w:p>
  </w:endnote>
  <w:endnote w:type="continuationSeparator" w:id="0">
    <w:p w14:paraId="689A4D8B" w14:textId="77777777" w:rsidR="00B025C2" w:rsidRDefault="00B025C2"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7238" w14:textId="77777777" w:rsidR="00464C6C" w:rsidRDefault="00464C6C">
    <w:pPr>
      <w:pStyle w:val="Footer"/>
      <w:jc w:val="right"/>
    </w:pPr>
  </w:p>
  <w:p w14:paraId="355AA9AF" w14:textId="77777777" w:rsidR="00464C6C" w:rsidRDefault="00464C6C">
    <w:pPr>
      <w:pStyle w:val="Footer"/>
      <w:jc w:val="right"/>
    </w:pPr>
  </w:p>
  <w:p w14:paraId="722C6228" w14:textId="77777777" w:rsidR="00464C6C" w:rsidRDefault="00464C6C"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80A6" w14:textId="77777777" w:rsidR="00464C6C" w:rsidRDefault="00464C6C">
    <w:pPr>
      <w:pStyle w:val="Footer"/>
      <w:jc w:val="center"/>
    </w:pPr>
  </w:p>
  <w:p w14:paraId="32F63952" w14:textId="77777777" w:rsidR="00464C6C" w:rsidRDefault="00464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68EC" w14:textId="77777777" w:rsidR="00AA4FBC" w:rsidRDefault="00AA4FBC">
    <w:pPr>
      <w:pStyle w:val="Footer"/>
      <w:jc w:val="right"/>
    </w:pPr>
  </w:p>
  <w:p w14:paraId="2BC6F529" w14:textId="77777777" w:rsidR="00AA4FBC" w:rsidRDefault="00AA4FBC">
    <w:pPr>
      <w:pStyle w:val="Footer"/>
      <w:jc w:val="right"/>
    </w:pPr>
  </w:p>
  <w:p w14:paraId="0AB7EE0E" w14:textId="77777777" w:rsidR="00AA4FBC" w:rsidRDefault="00AA4FBC" w:rsidP="00CE5D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8549" w14:textId="77777777" w:rsidR="00AA4FBC" w:rsidRDefault="00AA4FBC">
    <w:pPr>
      <w:pStyle w:val="Footer"/>
      <w:jc w:val="center"/>
    </w:pPr>
  </w:p>
  <w:p w14:paraId="592A2A6B" w14:textId="77777777" w:rsidR="00AA4FBC" w:rsidRDefault="00AA4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C66" w14:textId="77777777" w:rsidR="00E96B35" w:rsidRDefault="00B025C2">
    <w:pPr>
      <w:pStyle w:val="Footer"/>
      <w:jc w:val="right"/>
    </w:pPr>
  </w:p>
  <w:p w14:paraId="24ADC42D" w14:textId="77777777" w:rsidR="00E96B35" w:rsidRDefault="00B0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8669" w14:textId="77777777" w:rsidR="00B025C2" w:rsidRDefault="00B025C2" w:rsidP="000A448C">
      <w:pPr>
        <w:spacing w:line="240" w:lineRule="auto"/>
      </w:pPr>
      <w:r>
        <w:separator/>
      </w:r>
    </w:p>
  </w:footnote>
  <w:footnote w:type="continuationSeparator" w:id="0">
    <w:p w14:paraId="08BEDB8E" w14:textId="77777777" w:rsidR="00B025C2" w:rsidRDefault="00B025C2" w:rsidP="000A448C">
      <w:pPr>
        <w:spacing w:line="240" w:lineRule="auto"/>
      </w:pPr>
      <w:r>
        <w:continuationSeparator/>
      </w:r>
    </w:p>
  </w:footnote>
  <w:footnote w:id="1">
    <w:p w14:paraId="073CEA69" w14:textId="77777777" w:rsidR="0023483F" w:rsidRDefault="0023483F" w:rsidP="0023483F">
      <w:pPr>
        <w:pStyle w:val="FootnoteText"/>
        <w:spacing w:line="240" w:lineRule="auto"/>
        <w:ind w:firstLine="709"/>
      </w:pPr>
      <w:r>
        <w:rPr>
          <w:rStyle w:val="FootnoteReference"/>
        </w:rPr>
        <w:footnoteRef/>
      </w:r>
      <w:r>
        <w:t xml:space="preserve"> Данная Типовая форма договора </w:t>
      </w:r>
      <w:bookmarkStart w:id="1" w:name="_Hlk211951138"/>
      <w:r>
        <w:t xml:space="preserve">используется, в случае </w:t>
      </w:r>
      <w:bookmarkEnd w:id="1"/>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46F979F0" w14:textId="77777777" w:rsidR="0023483F" w:rsidRDefault="0023483F" w:rsidP="0023483F">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6BC7C413" w14:textId="77777777" w:rsidR="0023483F" w:rsidRDefault="0023483F" w:rsidP="0023483F">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69BA0F93" w14:textId="77777777" w:rsidR="0023483F" w:rsidRDefault="0023483F" w:rsidP="0023483F">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21F47237" w14:textId="77777777" w:rsidR="0023483F" w:rsidRDefault="0023483F" w:rsidP="0023483F">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39CE6C77" w14:textId="77777777" w:rsidR="0023483F" w:rsidRDefault="0023483F" w:rsidP="0023483F">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3F23EBD2" w14:textId="77777777" w:rsidR="0023483F" w:rsidRDefault="0023483F" w:rsidP="0023483F">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601AA1EA" w14:textId="77777777" w:rsidR="0023483F" w:rsidRDefault="0023483F" w:rsidP="0023483F">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78C28AE9" w14:textId="77777777" w:rsidR="0023483F" w:rsidRDefault="0023483F" w:rsidP="0023483F">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5A5804FA" w14:textId="77777777" w:rsidR="0023483F" w:rsidRDefault="0023483F" w:rsidP="0023483F">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7DC3E03B" w14:textId="77777777" w:rsidR="0023483F" w:rsidRDefault="0023483F" w:rsidP="0023483F">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5E7E2979" w14:textId="77777777" w:rsidR="0023483F" w:rsidRDefault="0023483F" w:rsidP="0023483F">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2909F27B" w14:textId="77777777" w:rsidR="0023483F" w:rsidRPr="00275D0B" w:rsidRDefault="0023483F" w:rsidP="0023483F">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7DA82542" w14:textId="77777777" w:rsidR="0023483F" w:rsidRDefault="0023483F" w:rsidP="0023483F">
      <w:pPr>
        <w:pStyle w:val="FootnoteText"/>
        <w:spacing w:line="240" w:lineRule="auto"/>
        <w:ind w:firstLine="709"/>
      </w:pPr>
      <w:r>
        <w:rPr>
          <w:rStyle w:val="FootnoteReference"/>
        </w:rPr>
        <w:footnoteRef/>
      </w:r>
      <w:r>
        <w:t xml:space="preserve"> Указывается в случае если Арендатором выступает организация, которой присвоен статус «Резидент Технопарка».</w:t>
      </w:r>
    </w:p>
  </w:footnote>
  <w:footnote w:id="15">
    <w:p w14:paraId="36AA473E" w14:textId="77777777" w:rsidR="0023483F" w:rsidRPr="00275D0B" w:rsidRDefault="0023483F" w:rsidP="0023483F">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3D7BEF83" w14:textId="77777777" w:rsidR="0023483F" w:rsidRDefault="0023483F" w:rsidP="0023483F">
      <w:pPr>
        <w:pStyle w:val="FootnoteText"/>
      </w:pPr>
    </w:p>
  </w:footnote>
  <w:footnote w:id="16">
    <w:p w14:paraId="56A05433" w14:textId="77777777" w:rsidR="0023483F" w:rsidRDefault="0023483F" w:rsidP="0023483F">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5FCAF9AC" w14:textId="77777777" w:rsidR="0023483F" w:rsidRDefault="0023483F" w:rsidP="0023483F">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08D930D3" w14:textId="77777777" w:rsidR="0023483F" w:rsidRDefault="0023483F" w:rsidP="0023483F">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0F32D35D" w14:textId="77777777" w:rsidR="0023483F" w:rsidRDefault="0023483F" w:rsidP="0023483F">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2BE35FEB" w14:textId="77777777" w:rsidR="0023483F" w:rsidRDefault="0023483F" w:rsidP="0023483F">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4CE378A3" w14:textId="77777777" w:rsidR="0023483F" w:rsidRPr="00FF503C" w:rsidRDefault="0023483F" w:rsidP="0023483F">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4D97DCE1" w14:textId="77777777" w:rsidR="0023483F" w:rsidRDefault="0023483F" w:rsidP="0023483F">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56019182" w14:textId="77777777" w:rsidR="0023483F" w:rsidRDefault="0023483F" w:rsidP="0023483F">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1538060A" w14:textId="77777777" w:rsidR="0023483F" w:rsidRDefault="0023483F" w:rsidP="002348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CF5" w14:textId="77777777" w:rsidR="00464C6C" w:rsidRDefault="00464C6C"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820" w14:textId="77777777" w:rsidR="00AA4FBC" w:rsidRDefault="00AA4FBC" w:rsidP="00CE5D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0878"/>
      <w:docPartObj>
        <w:docPartGallery w:val="Page Numbers (Top of Page)"/>
        <w:docPartUnique/>
      </w:docPartObj>
    </w:sdtPr>
    <w:sdtEndPr>
      <w:rPr>
        <w:rFonts w:ascii="Times New Roman" w:hAnsi="Times New Roman" w:cs="Times New Roman"/>
      </w:rPr>
    </w:sdtEndPr>
    <w:sdtContent>
      <w:p w14:paraId="4A7FC1FA" w14:textId="3DCF6C22" w:rsidR="0023483F" w:rsidRPr="003E4F6F" w:rsidRDefault="0023483F">
        <w:pPr>
          <w:pStyle w:val="Header"/>
          <w:jc w:val="center"/>
          <w:rPr>
            <w:rFonts w:ascii="Times New Roman" w:hAnsi="Times New Roman" w:cs="Times New Roman"/>
          </w:rPr>
        </w:pPr>
        <w:r w:rsidRPr="003E4F6F">
          <w:rPr>
            <w:rFonts w:ascii="Times New Roman" w:hAnsi="Times New Roman" w:cs="Times New Roman"/>
          </w:rPr>
          <w:fldChar w:fldCharType="begin"/>
        </w:r>
        <w:r w:rsidRPr="003E4F6F">
          <w:rPr>
            <w:rFonts w:ascii="Times New Roman" w:hAnsi="Times New Roman" w:cs="Times New Roman"/>
          </w:rPr>
          <w:instrText>PAGE   \* MERGEFORMAT</w:instrText>
        </w:r>
        <w:r w:rsidRPr="003E4F6F">
          <w:rPr>
            <w:rFonts w:ascii="Times New Roman" w:hAnsi="Times New Roman" w:cs="Times New Roman"/>
          </w:rPr>
          <w:fldChar w:fldCharType="separate"/>
        </w:r>
        <w:r>
          <w:rPr>
            <w:rFonts w:ascii="Times New Roman" w:hAnsi="Times New Roman" w:cs="Times New Roman"/>
            <w:noProof/>
          </w:rPr>
          <w:t>16</w:t>
        </w:r>
        <w:r w:rsidRPr="003E4F6F">
          <w:rPr>
            <w:rFonts w:ascii="Times New Roman" w:hAnsi="Times New Roman" w:cs="Times New Roman"/>
          </w:rPr>
          <w:fldChar w:fldCharType="end"/>
        </w:r>
      </w:p>
    </w:sdtContent>
  </w:sdt>
  <w:p w14:paraId="22416160" w14:textId="77777777" w:rsidR="0023483F" w:rsidRDefault="00234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34C8" w14:textId="77777777" w:rsidR="00E96B35" w:rsidRPr="00D24FA4" w:rsidRDefault="00B025C2" w:rsidP="0013021A">
    <w:pPr>
      <w:pStyle w:val="Header"/>
      <w:jc w:val="center"/>
      <w:rPr>
        <w:lang w:val="en-US"/>
      </w:rPr>
    </w:pPr>
    <w:r>
      <w:fldChar w:fldCharType="begin"/>
    </w:r>
    <w:r>
      <w:instrText xml:space="preserve"> PAGE   \* MERGEFORMAT </w:instrText>
    </w:r>
    <w:r>
      <w:fldChar w:fldCharType="separate"/>
    </w:r>
    <w:r>
      <w:rPr>
        <w:noProof/>
      </w:rPr>
      <w:t>18</w:t>
    </w:r>
    <w:r>
      <w:rPr>
        <w:noProof/>
      </w:rPr>
      <w:fldChar w:fldCharType="end"/>
    </w:r>
  </w:p>
  <w:p w14:paraId="5A19D417" w14:textId="77777777" w:rsidR="00E96B35" w:rsidRDefault="00B02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7"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6"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9"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81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1"/>
  </w:num>
  <w:num w:numId="3">
    <w:abstractNumId w:val="24"/>
  </w:num>
  <w:num w:numId="4">
    <w:abstractNumId w:val="31"/>
  </w:num>
  <w:num w:numId="5">
    <w:abstractNumId w:val="17"/>
  </w:num>
  <w:num w:numId="6">
    <w:abstractNumId w:val="20"/>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15"/>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6"/>
  </w:num>
  <w:num w:numId="28">
    <w:abstractNumId w:val="23"/>
  </w:num>
  <w:num w:numId="29">
    <w:abstractNumId w:val="2"/>
  </w:num>
  <w:num w:numId="30">
    <w:abstractNumId w:val="22"/>
  </w:num>
  <w:num w:numId="31">
    <w:abstractNumId w:val="10"/>
  </w:num>
  <w:num w:numId="32">
    <w:abstractNumId w:val="2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5E00"/>
    <w:rsid w:val="00007A28"/>
    <w:rsid w:val="00007C94"/>
    <w:rsid w:val="00010A84"/>
    <w:rsid w:val="00010C94"/>
    <w:rsid w:val="00012BAA"/>
    <w:rsid w:val="00014446"/>
    <w:rsid w:val="00015D16"/>
    <w:rsid w:val="000162CD"/>
    <w:rsid w:val="0002305D"/>
    <w:rsid w:val="00023873"/>
    <w:rsid w:val="00024DB8"/>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E6FDD"/>
    <w:rsid w:val="000F1A9E"/>
    <w:rsid w:val="000F2FDF"/>
    <w:rsid w:val="000F334E"/>
    <w:rsid w:val="000F3BDF"/>
    <w:rsid w:val="000F75D9"/>
    <w:rsid w:val="00100370"/>
    <w:rsid w:val="001037CB"/>
    <w:rsid w:val="0010391B"/>
    <w:rsid w:val="00103C11"/>
    <w:rsid w:val="00105B84"/>
    <w:rsid w:val="00105D19"/>
    <w:rsid w:val="00107C47"/>
    <w:rsid w:val="00110D0B"/>
    <w:rsid w:val="00112AD0"/>
    <w:rsid w:val="00112DAD"/>
    <w:rsid w:val="00113B36"/>
    <w:rsid w:val="00120D98"/>
    <w:rsid w:val="00121A57"/>
    <w:rsid w:val="001234F4"/>
    <w:rsid w:val="00123DAF"/>
    <w:rsid w:val="00123E46"/>
    <w:rsid w:val="00131AE3"/>
    <w:rsid w:val="00134F76"/>
    <w:rsid w:val="00135234"/>
    <w:rsid w:val="00135E69"/>
    <w:rsid w:val="00140B4A"/>
    <w:rsid w:val="00143BAB"/>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1D2D"/>
    <w:rsid w:val="001B2DA4"/>
    <w:rsid w:val="001B2E82"/>
    <w:rsid w:val="001B3A57"/>
    <w:rsid w:val="001B7AAC"/>
    <w:rsid w:val="001C0DF1"/>
    <w:rsid w:val="001C1571"/>
    <w:rsid w:val="001C4595"/>
    <w:rsid w:val="001C5766"/>
    <w:rsid w:val="001C5C41"/>
    <w:rsid w:val="001C75BA"/>
    <w:rsid w:val="001C7D47"/>
    <w:rsid w:val="001D2297"/>
    <w:rsid w:val="001D2C45"/>
    <w:rsid w:val="001D35C2"/>
    <w:rsid w:val="001D3B74"/>
    <w:rsid w:val="001D5100"/>
    <w:rsid w:val="001D6DBE"/>
    <w:rsid w:val="001D7563"/>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8A4"/>
    <w:rsid w:val="00215E9B"/>
    <w:rsid w:val="00215ECF"/>
    <w:rsid w:val="00216689"/>
    <w:rsid w:val="00217A1A"/>
    <w:rsid w:val="00220B04"/>
    <w:rsid w:val="002211CD"/>
    <w:rsid w:val="00225036"/>
    <w:rsid w:val="00225983"/>
    <w:rsid w:val="00230B62"/>
    <w:rsid w:val="00230E78"/>
    <w:rsid w:val="002329F4"/>
    <w:rsid w:val="00234275"/>
    <w:rsid w:val="0023483F"/>
    <w:rsid w:val="002376CE"/>
    <w:rsid w:val="002416FE"/>
    <w:rsid w:val="0024227F"/>
    <w:rsid w:val="00242672"/>
    <w:rsid w:val="00246598"/>
    <w:rsid w:val="0025299F"/>
    <w:rsid w:val="00252BF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2291"/>
    <w:rsid w:val="00283BB4"/>
    <w:rsid w:val="0028696C"/>
    <w:rsid w:val="0028793A"/>
    <w:rsid w:val="00287B4D"/>
    <w:rsid w:val="00290F37"/>
    <w:rsid w:val="00295D32"/>
    <w:rsid w:val="002A104F"/>
    <w:rsid w:val="002A18BE"/>
    <w:rsid w:val="002A363C"/>
    <w:rsid w:val="002A4D07"/>
    <w:rsid w:val="002A55F1"/>
    <w:rsid w:val="002A6CF7"/>
    <w:rsid w:val="002B106B"/>
    <w:rsid w:val="002B2AF9"/>
    <w:rsid w:val="002B797A"/>
    <w:rsid w:val="002C1028"/>
    <w:rsid w:val="002C36F0"/>
    <w:rsid w:val="002C4BB4"/>
    <w:rsid w:val="002C5562"/>
    <w:rsid w:val="002C6A28"/>
    <w:rsid w:val="002C78B8"/>
    <w:rsid w:val="002D2EEA"/>
    <w:rsid w:val="002D3395"/>
    <w:rsid w:val="002D71CF"/>
    <w:rsid w:val="002E05F3"/>
    <w:rsid w:val="002E0739"/>
    <w:rsid w:val="002E1868"/>
    <w:rsid w:val="002E1DAB"/>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2DA9"/>
    <w:rsid w:val="0034422C"/>
    <w:rsid w:val="0034425E"/>
    <w:rsid w:val="0034487D"/>
    <w:rsid w:val="003458DE"/>
    <w:rsid w:val="0034593C"/>
    <w:rsid w:val="00347831"/>
    <w:rsid w:val="003514C9"/>
    <w:rsid w:val="00352ABD"/>
    <w:rsid w:val="00354229"/>
    <w:rsid w:val="00354D09"/>
    <w:rsid w:val="00355D59"/>
    <w:rsid w:val="00361B7A"/>
    <w:rsid w:val="00363BCA"/>
    <w:rsid w:val="0036424F"/>
    <w:rsid w:val="003649A5"/>
    <w:rsid w:val="00364BE5"/>
    <w:rsid w:val="003651D3"/>
    <w:rsid w:val="00366A73"/>
    <w:rsid w:val="00370CFE"/>
    <w:rsid w:val="00373D3A"/>
    <w:rsid w:val="00375C52"/>
    <w:rsid w:val="0037604C"/>
    <w:rsid w:val="0038014D"/>
    <w:rsid w:val="00382E6D"/>
    <w:rsid w:val="00383C6F"/>
    <w:rsid w:val="0038597D"/>
    <w:rsid w:val="00385C55"/>
    <w:rsid w:val="00385F31"/>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C391A"/>
    <w:rsid w:val="003D0CF3"/>
    <w:rsid w:val="003D1E53"/>
    <w:rsid w:val="003D2CB8"/>
    <w:rsid w:val="003D3F0B"/>
    <w:rsid w:val="003D6D5E"/>
    <w:rsid w:val="003D6EE6"/>
    <w:rsid w:val="003D7B3D"/>
    <w:rsid w:val="003E4E6F"/>
    <w:rsid w:val="003F1D70"/>
    <w:rsid w:val="003F36F0"/>
    <w:rsid w:val="003F38C3"/>
    <w:rsid w:val="003F4917"/>
    <w:rsid w:val="003F5705"/>
    <w:rsid w:val="003F59B1"/>
    <w:rsid w:val="003F6A28"/>
    <w:rsid w:val="003F6C27"/>
    <w:rsid w:val="0040199B"/>
    <w:rsid w:val="00402C82"/>
    <w:rsid w:val="00405DBA"/>
    <w:rsid w:val="004066E4"/>
    <w:rsid w:val="004116A4"/>
    <w:rsid w:val="00413912"/>
    <w:rsid w:val="00420B10"/>
    <w:rsid w:val="00423D70"/>
    <w:rsid w:val="0042700C"/>
    <w:rsid w:val="00427245"/>
    <w:rsid w:val="00432DF7"/>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4C6C"/>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6942"/>
    <w:rsid w:val="004D38DD"/>
    <w:rsid w:val="004D43F3"/>
    <w:rsid w:val="004D4CF3"/>
    <w:rsid w:val="004D5A69"/>
    <w:rsid w:val="004E1615"/>
    <w:rsid w:val="004E34DC"/>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637B"/>
    <w:rsid w:val="00517E1B"/>
    <w:rsid w:val="005238F4"/>
    <w:rsid w:val="00523D1A"/>
    <w:rsid w:val="0052412C"/>
    <w:rsid w:val="0052523E"/>
    <w:rsid w:val="005267F9"/>
    <w:rsid w:val="005305B4"/>
    <w:rsid w:val="00532F82"/>
    <w:rsid w:val="00537F70"/>
    <w:rsid w:val="00540398"/>
    <w:rsid w:val="005407F6"/>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80523"/>
    <w:rsid w:val="005807DE"/>
    <w:rsid w:val="005809F7"/>
    <w:rsid w:val="005819C8"/>
    <w:rsid w:val="00582439"/>
    <w:rsid w:val="005825D8"/>
    <w:rsid w:val="00583779"/>
    <w:rsid w:val="0058521E"/>
    <w:rsid w:val="005854F5"/>
    <w:rsid w:val="00585542"/>
    <w:rsid w:val="00585A9D"/>
    <w:rsid w:val="005919EC"/>
    <w:rsid w:val="00594B09"/>
    <w:rsid w:val="005976BE"/>
    <w:rsid w:val="005A0E3D"/>
    <w:rsid w:val="005A101A"/>
    <w:rsid w:val="005A54CC"/>
    <w:rsid w:val="005A5616"/>
    <w:rsid w:val="005A6738"/>
    <w:rsid w:val="005A6A78"/>
    <w:rsid w:val="005B0300"/>
    <w:rsid w:val="005B0A6D"/>
    <w:rsid w:val="005B376C"/>
    <w:rsid w:val="005B42D2"/>
    <w:rsid w:val="005B4D6D"/>
    <w:rsid w:val="005B59A5"/>
    <w:rsid w:val="005B5FD5"/>
    <w:rsid w:val="005B61A0"/>
    <w:rsid w:val="005B685A"/>
    <w:rsid w:val="005B7F9E"/>
    <w:rsid w:val="005C0202"/>
    <w:rsid w:val="005C1A34"/>
    <w:rsid w:val="005C1D5B"/>
    <w:rsid w:val="005C1FC7"/>
    <w:rsid w:val="005C325C"/>
    <w:rsid w:val="005C39B6"/>
    <w:rsid w:val="005C39CF"/>
    <w:rsid w:val="005C61D6"/>
    <w:rsid w:val="005D015A"/>
    <w:rsid w:val="005D1336"/>
    <w:rsid w:val="005D1F2C"/>
    <w:rsid w:val="005D311D"/>
    <w:rsid w:val="005D3E37"/>
    <w:rsid w:val="005D4CFB"/>
    <w:rsid w:val="005D4EFC"/>
    <w:rsid w:val="005D5F7E"/>
    <w:rsid w:val="005D6151"/>
    <w:rsid w:val="005E0654"/>
    <w:rsid w:val="005E0D74"/>
    <w:rsid w:val="005E1253"/>
    <w:rsid w:val="005E1AB3"/>
    <w:rsid w:val="005E3184"/>
    <w:rsid w:val="005E3C85"/>
    <w:rsid w:val="005E5AEE"/>
    <w:rsid w:val="005E5BB3"/>
    <w:rsid w:val="005F034A"/>
    <w:rsid w:val="005F17E0"/>
    <w:rsid w:val="005F1FBD"/>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1299"/>
    <w:rsid w:val="00611423"/>
    <w:rsid w:val="006157E6"/>
    <w:rsid w:val="00615E07"/>
    <w:rsid w:val="0062032C"/>
    <w:rsid w:val="00621342"/>
    <w:rsid w:val="00622836"/>
    <w:rsid w:val="00622FB8"/>
    <w:rsid w:val="00623930"/>
    <w:rsid w:val="00623A46"/>
    <w:rsid w:val="00624011"/>
    <w:rsid w:val="00624228"/>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38C0"/>
    <w:rsid w:val="006549A1"/>
    <w:rsid w:val="00654DEF"/>
    <w:rsid w:val="00655680"/>
    <w:rsid w:val="00660066"/>
    <w:rsid w:val="006606BA"/>
    <w:rsid w:val="00660BEA"/>
    <w:rsid w:val="00660DB1"/>
    <w:rsid w:val="00660EF4"/>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769"/>
    <w:rsid w:val="006A5D60"/>
    <w:rsid w:val="006A699D"/>
    <w:rsid w:val="006A7B85"/>
    <w:rsid w:val="006A7EFA"/>
    <w:rsid w:val="006B3774"/>
    <w:rsid w:val="006B650E"/>
    <w:rsid w:val="006B7744"/>
    <w:rsid w:val="006C119F"/>
    <w:rsid w:val="006C13AE"/>
    <w:rsid w:val="006C148D"/>
    <w:rsid w:val="006C19FE"/>
    <w:rsid w:val="006C49E7"/>
    <w:rsid w:val="006C4F43"/>
    <w:rsid w:val="006C5526"/>
    <w:rsid w:val="006C58EB"/>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E776D"/>
    <w:rsid w:val="006F02FE"/>
    <w:rsid w:val="006F1405"/>
    <w:rsid w:val="006F179F"/>
    <w:rsid w:val="006F3CA2"/>
    <w:rsid w:val="006F706C"/>
    <w:rsid w:val="0070040E"/>
    <w:rsid w:val="007009F5"/>
    <w:rsid w:val="00704413"/>
    <w:rsid w:val="00710D0F"/>
    <w:rsid w:val="0071176D"/>
    <w:rsid w:val="00714524"/>
    <w:rsid w:val="007148DD"/>
    <w:rsid w:val="0071505A"/>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B7"/>
    <w:rsid w:val="007570E3"/>
    <w:rsid w:val="00757A27"/>
    <w:rsid w:val="00760D7B"/>
    <w:rsid w:val="00761850"/>
    <w:rsid w:val="007630E4"/>
    <w:rsid w:val="0076375F"/>
    <w:rsid w:val="007661CF"/>
    <w:rsid w:val="007672B0"/>
    <w:rsid w:val="00767A9A"/>
    <w:rsid w:val="00767BAA"/>
    <w:rsid w:val="00770C33"/>
    <w:rsid w:val="007718BE"/>
    <w:rsid w:val="0077354E"/>
    <w:rsid w:val="00773F02"/>
    <w:rsid w:val="00774051"/>
    <w:rsid w:val="00775E51"/>
    <w:rsid w:val="00786353"/>
    <w:rsid w:val="007875EB"/>
    <w:rsid w:val="0079006B"/>
    <w:rsid w:val="0079155F"/>
    <w:rsid w:val="00792B23"/>
    <w:rsid w:val="007955D5"/>
    <w:rsid w:val="007962CA"/>
    <w:rsid w:val="007A0675"/>
    <w:rsid w:val="007A1A34"/>
    <w:rsid w:val="007A34E1"/>
    <w:rsid w:val="007B03D4"/>
    <w:rsid w:val="007B1E1A"/>
    <w:rsid w:val="007B2719"/>
    <w:rsid w:val="007B2946"/>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165E"/>
    <w:rsid w:val="00823DFD"/>
    <w:rsid w:val="00823E95"/>
    <w:rsid w:val="00824425"/>
    <w:rsid w:val="008250B9"/>
    <w:rsid w:val="0082624A"/>
    <w:rsid w:val="0083260C"/>
    <w:rsid w:val="008332BC"/>
    <w:rsid w:val="00833B23"/>
    <w:rsid w:val="00833ED2"/>
    <w:rsid w:val="00844692"/>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50F5"/>
    <w:rsid w:val="008667A4"/>
    <w:rsid w:val="008726A4"/>
    <w:rsid w:val="00873C52"/>
    <w:rsid w:val="0087548F"/>
    <w:rsid w:val="00876ADB"/>
    <w:rsid w:val="00876B02"/>
    <w:rsid w:val="008771A9"/>
    <w:rsid w:val="008772A0"/>
    <w:rsid w:val="00881900"/>
    <w:rsid w:val="00885148"/>
    <w:rsid w:val="0088551E"/>
    <w:rsid w:val="00886078"/>
    <w:rsid w:val="008A0480"/>
    <w:rsid w:val="008A16CD"/>
    <w:rsid w:val="008A1CE5"/>
    <w:rsid w:val="008A248B"/>
    <w:rsid w:val="008A36B0"/>
    <w:rsid w:val="008A3C7D"/>
    <w:rsid w:val="008A3FD4"/>
    <w:rsid w:val="008A44C0"/>
    <w:rsid w:val="008A4599"/>
    <w:rsid w:val="008A62D0"/>
    <w:rsid w:val="008B0E01"/>
    <w:rsid w:val="008B3BBB"/>
    <w:rsid w:val="008B72E8"/>
    <w:rsid w:val="008B7839"/>
    <w:rsid w:val="008C1710"/>
    <w:rsid w:val="008C32F5"/>
    <w:rsid w:val="008C5F55"/>
    <w:rsid w:val="008C6AE0"/>
    <w:rsid w:val="008D11C2"/>
    <w:rsid w:val="008D1D5F"/>
    <w:rsid w:val="008D2623"/>
    <w:rsid w:val="008D3ECF"/>
    <w:rsid w:val="008D4DCD"/>
    <w:rsid w:val="008D7AA4"/>
    <w:rsid w:val="008E067F"/>
    <w:rsid w:val="008E2918"/>
    <w:rsid w:val="008E294C"/>
    <w:rsid w:val="008E3691"/>
    <w:rsid w:val="008E4CD9"/>
    <w:rsid w:val="008E58C6"/>
    <w:rsid w:val="008E7977"/>
    <w:rsid w:val="008F4679"/>
    <w:rsid w:val="008F54C5"/>
    <w:rsid w:val="0090059E"/>
    <w:rsid w:val="0090125B"/>
    <w:rsid w:val="009024D4"/>
    <w:rsid w:val="009036BF"/>
    <w:rsid w:val="0090421B"/>
    <w:rsid w:val="009059F4"/>
    <w:rsid w:val="00906B5D"/>
    <w:rsid w:val="00907820"/>
    <w:rsid w:val="00907842"/>
    <w:rsid w:val="00907EAB"/>
    <w:rsid w:val="00907EB2"/>
    <w:rsid w:val="00911E65"/>
    <w:rsid w:val="009121FD"/>
    <w:rsid w:val="00912B0B"/>
    <w:rsid w:val="00913650"/>
    <w:rsid w:val="00914466"/>
    <w:rsid w:val="00914B63"/>
    <w:rsid w:val="00915702"/>
    <w:rsid w:val="00915FDA"/>
    <w:rsid w:val="00921828"/>
    <w:rsid w:val="00923E2C"/>
    <w:rsid w:val="00924666"/>
    <w:rsid w:val="00924A7A"/>
    <w:rsid w:val="00924AFB"/>
    <w:rsid w:val="009263B9"/>
    <w:rsid w:val="00932651"/>
    <w:rsid w:val="0093734F"/>
    <w:rsid w:val="00937EB8"/>
    <w:rsid w:val="00942045"/>
    <w:rsid w:val="0094222B"/>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80E"/>
    <w:rsid w:val="009D1A97"/>
    <w:rsid w:val="009D2CA5"/>
    <w:rsid w:val="009D2F81"/>
    <w:rsid w:val="009D457B"/>
    <w:rsid w:val="009D53B2"/>
    <w:rsid w:val="009D6425"/>
    <w:rsid w:val="009D6AE8"/>
    <w:rsid w:val="009E31A4"/>
    <w:rsid w:val="009E5C21"/>
    <w:rsid w:val="009E6087"/>
    <w:rsid w:val="009E7DA7"/>
    <w:rsid w:val="009F0915"/>
    <w:rsid w:val="009F0EAA"/>
    <w:rsid w:val="009F1FD2"/>
    <w:rsid w:val="009F463E"/>
    <w:rsid w:val="009F593F"/>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B02"/>
    <w:rsid w:val="00A22E88"/>
    <w:rsid w:val="00A24002"/>
    <w:rsid w:val="00A25521"/>
    <w:rsid w:val="00A31169"/>
    <w:rsid w:val="00A31FB4"/>
    <w:rsid w:val="00A34E40"/>
    <w:rsid w:val="00A35498"/>
    <w:rsid w:val="00A35E84"/>
    <w:rsid w:val="00A3628E"/>
    <w:rsid w:val="00A36F40"/>
    <w:rsid w:val="00A376C7"/>
    <w:rsid w:val="00A40D6D"/>
    <w:rsid w:val="00A42E32"/>
    <w:rsid w:val="00A437FF"/>
    <w:rsid w:val="00A47F10"/>
    <w:rsid w:val="00A50E79"/>
    <w:rsid w:val="00A53B44"/>
    <w:rsid w:val="00A573BE"/>
    <w:rsid w:val="00A6347E"/>
    <w:rsid w:val="00A70155"/>
    <w:rsid w:val="00A71F1D"/>
    <w:rsid w:val="00A746DC"/>
    <w:rsid w:val="00A74717"/>
    <w:rsid w:val="00A747D8"/>
    <w:rsid w:val="00A8089E"/>
    <w:rsid w:val="00A80CD3"/>
    <w:rsid w:val="00A8143C"/>
    <w:rsid w:val="00A81B60"/>
    <w:rsid w:val="00A8245C"/>
    <w:rsid w:val="00A8515F"/>
    <w:rsid w:val="00A86629"/>
    <w:rsid w:val="00A92671"/>
    <w:rsid w:val="00A933DA"/>
    <w:rsid w:val="00A94C8A"/>
    <w:rsid w:val="00A9663C"/>
    <w:rsid w:val="00AA189D"/>
    <w:rsid w:val="00AA2CFD"/>
    <w:rsid w:val="00AA3073"/>
    <w:rsid w:val="00AA4FBC"/>
    <w:rsid w:val="00AA6D6F"/>
    <w:rsid w:val="00AA7989"/>
    <w:rsid w:val="00AB0B77"/>
    <w:rsid w:val="00AB106C"/>
    <w:rsid w:val="00AB57D3"/>
    <w:rsid w:val="00AB5B11"/>
    <w:rsid w:val="00AB6EA7"/>
    <w:rsid w:val="00AC0FE3"/>
    <w:rsid w:val="00AC5E34"/>
    <w:rsid w:val="00AC65CB"/>
    <w:rsid w:val="00AC663F"/>
    <w:rsid w:val="00AD0458"/>
    <w:rsid w:val="00AD0D3F"/>
    <w:rsid w:val="00AD2B93"/>
    <w:rsid w:val="00AD61F9"/>
    <w:rsid w:val="00AD71F6"/>
    <w:rsid w:val="00AE0897"/>
    <w:rsid w:val="00AE144D"/>
    <w:rsid w:val="00AE14F5"/>
    <w:rsid w:val="00AE3B12"/>
    <w:rsid w:val="00AE50AF"/>
    <w:rsid w:val="00AE6E0E"/>
    <w:rsid w:val="00AE6FFC"/>
    <w:rsid w:val="00AE77DB"/>
    <w:rsid w:val="00AE7BF3"/>
    <w:rsid w:val="00AF09D4"/>
    <w:rsid w:val="00AF29B3"/>
    <w:rsid w:val="00AF3D08"/>
    <w:rsid w:val="00AF4ACF"/>
    <w:rsid w:val="00AF6C8C"/>
    <w:rsid w:val="00B004C5"/>
    <w:rsid w:val="00B022BF"/>
    <w:rsid w:val="00B025C2"/>
    <w:rsid w:val="00B02EAE"/>
    <w:rsid w:val="00B03BB1"/>
    <w:rsid w:val="00B04012"/>
    <w:rsid w:val="00B04BB0"/>
    <w:rsid w:val="00B06B56"/>
    <w:rsid w:val="00B075A1"/>
    <w:rsid w:val="00B20695"/>
    <w:rsid w:val="00B22A46"/>
    <w:rsid w:val="00B22E5F"/>
    <w:rsid w:val="00B23FE6"/>
    <w:rsid w:val="00B2465B"/>
    <w:rsid w:val="00B24C10"/>
    <w:rsid w:val="00B2798E"/>
    <w:rsid w:val="00B309A8"/>
    <w:rsid w:val="00B30A35"/>
    <w:rsid w:val="00B30C35"/>
    <w:rsid w:val="00B30CA0"/>
    <w:rsid w:val="00B3130C"/>
    <w:rsid w:val="00B313DB"/>
    <w:rsid w:val="00B3290B"/>
    <w:rsid w:val="00B32FD1"/>
    <w:rsid w:val="00B33D56"/>
    <w:rsid w:val="00B34CB9"/>
    <w:rsid w:val="00B37E67"/>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B1703"/>
    <w:rsid w:val="00BB35D9"/>
    <w:rsid w:val="00BB3DC5"/>
    <w:rsid w:val="00BB4AD1"/>
    <w:rsid w:val="00BB673B"/>
    <w:rsid w:val="00BB67A2"/>
    <w:rsid w:val="00BB69D4"/>
    <w:rsid w:val="00BB6A85"/>
    <w:rsid w:val="00BB7358"/>
    <w:rsid w:val="00BC1C14"/>
    <w:rsid w:val="00BC2514"/>
    <w:rsid w:val="00BC324A"/>
    <w:rsid w:val="00BC53DA"/>
    <w:rsid w:val="00BD0E21"/>
    <w:rsid w:val="00BD199A"/>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5BC7"/>
    <w:rsid w:val="00C1637E"/>
    <w:rsid w:val="00C1654B"/>
    <w:rsid w:val="00C20F01"/>
    <w:rsid w:val="00C21A87"/>
    <w:rsid w:val="00C27FE7"/>
    <w:rsid w:val="00C3147C"/>
    <w:rsid w:val="00C31F5D"/>
    <w:rsid w:val="00C32F8E"/>
    <w:rsid w:val="00C334F8"/>
    <w:rsid w:val="00C362EC"/>
    <w:rsid w:val="00C42D47"/>
    <w:rsid w:val="00C434C8"/>
    <w:rsid w:val="00C46C4B"/>
    <w:rsid w:val="00C47E06"/>
    <w:rsid w:val="00C51838"/>
    <w:rsid w:val="00C51849"/>
    <w:rsid w:val="00C51A0C"/>
    <w:rsid w:val="00C533C8"/>
    <w:rsid w:val="00C54088"/>
    <w:rsid w:val="00C54362"/>
    <w:rsid w:val="00C54600"/>
    <w:rsid w:val="00C54B6D"/>
    <w:rsid w:val="00C559D4"/>
    <w:rsid w:val="00C56BED"/>
    <w:rsid w:val="00C56FCF"/>
    <w:rsid w:val="00C6205D"/>
    <w:rsid w:val="00C6219E"/>
    <w:rsid w:val="00C66436"/>
    <w:rsid w:val="00C67B0C"/>
    <w:rsid w:val="00C7040A"/>
    <w:rsid w:val="00C7048F"/>
    <w:rsid w:val="00C71D38"/>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7C07"/>
    <w:rsid w:val="00CB0941"/>
    <w:rsid w:val="00CB0FE2"/>
    <w:rsid w:val="00CB2315"/>
    <w:rsid w:val="00CB3A85"/>
    <w:rsid w:val="00CC0168"/>
    <w:rsid w:val="00CC0754"/>
    <w:rsid w:val="00CC3970"/>
    <w:rsid w:val="00CC3F7E"/>
    <w:rsid w:val="00CC5707"/>
    <w:rsid w:val="00CC5B40"/>
    <w:rsid w:val="00CC725F"/>
    <w:rsid w:val="00CD6223"/>
    <w:rsid w:val="00CD7E7A"/>
    <w:rsid w:val="00CE0443"/>
    <w:rsid w:val="00CE0C9A"/>
    <w:rsid w:val="00CE2072"/>
    <w:rsid w:val="00CE29F2"/>
    <w:rsid w:val="00CE4342"/>
    <w:rsid w:val="00CE504F"/>
    <w:rsid w:val="00CE5DDF"/>
    <w:rsid w:val="00CE6612"/>
    <w:rsid w:val="00CF321A"/>
    <w:rsid w:val="00CF4D79"/>
    <w:rsid w:val="00CF4DAA"/>
    <w:rsid w:val="00CF72DA"/>
    <w:rsid w:val="00CF7974"/>
    <w:rsid w:val="00D02E9F"/>
    <w:rsid w:val="00D0592B"/>
    <w:rsid w:val="00D05E1B"/>
    <w:rsid w:val="00D06341"/>
    <w:rsid w:val="00D071CB"/>
    <w:rsid w:val="00D079C2"/>
    <w:rsid w:val="00D10A6F"/>
    <w:rsid w:val="00D10E5D"/>
    <w:rsid w:val="00D11A50"/>
    <w:rsid w:val="00D11E00"/>
    <w:rsid w:val="00D12D66"/>
    <w:rsid w:val="00D1364F"/>
    <w:rsid w:val="00D15DBD"/>
    <w:rsid w:val="00D15F87"/>
    <w:rsid w:val="00D164A9"/>
    <w:rsid w:val="00D2168B"/>
    <w:rsid w:val="00D21819"/>
    <w:rsid w:val="00D21EBB"/>
    <w:rsid w:val="00D23AAB"/>
    <w:rsid w:val="00D242AD"/>
    <w:rsid w:val="00D3090F"/>
    <w:rsid w:val="00D31330"/>
    <w:rsid w:val="00D32CEE"/>
    <w:rsid w:val="00D33BED"/>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0E2"/>
    <w:rsid w:val="00D874F4"/>
    <w:rsid w:val="00D87B06"/>
    <w:rsid w:val="00D90AF4"/>
    <w:rsid w:val="00D90FED"/>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DF7245"/>
    <w:rsid w:val="00E0116B"/>
    <w:rsid w:val="00E025A9"/>
    <w:rsid w:val="00E02AC4"/>
    <w:rsid w:val="00E032B3"/>
    <w:rsid w:val="00E04849"/>
    <w:rsid w:val="00E04F2F"/>
    <w:rsid w:val="00E04F58"/>
    <w:rsid w:val="00E0516E"/>
    <w:rsid w:val="00E06F8D"/>
    <w:rsid w:val="00E135B1"/>
    <w:rsid w:val="00E17C5D"/>
    <w:rsid w:val="00E17E7C"/>
    <w:rsid w:val="00E24429"/>
    <w:rsid w:val="00E24528"/>
    <w:rsid w:val="00E24F40"/>
    <w:rsid w:val="00E30163"/>
    <w:rsid w:val="00E30483"/>
    <w:rsid w:val="00E30C34"/>
    <w:rsid w:val="00E31888"/>
    <w:rsid w:val="00E341EE"/>
    <w:rsid w:val="00E35093"/>
    <w:rsid w:val="00E36019"/>
    <w:rsid w:val="00E40D1B"/>
    <w:rsid w:val="00E420B5"/>
    <w:rsid w:val="00E46A3C"/>
    <w:rsid w:val="00E51C1C"/>
    <w:rsid w:val="00E52F91"/>
    <w:rsid w:val="00E54B9A"/>
    <w:rsid w:val="00E55223"/>
    <w:rsid w:val="00E577CA"/>
    <w:rsid w:val="00E57C9D"/>
    <w:rsid w:val="00E61808"/>
    <w:rsid w:val="00E62372"/>
    <w:rsid w:val="00E629B9"/>
    <w:rsid w:val="00E66784"/>
    <w:rsid w:val="00E67A79"/>
    <w:rsid w:val="00E714C0"/>
    <w:rsid w:val="00E7231A"/>
    <w:rsid w:val="00E725A2"/>
    <w:rsid w:val="00E731DB"/>
    <w:rsid w:val="00E7706C"/>
    <w:rsid w:val="00E777C2"/>
    <w:rsid w:val="00E77CC7"/>
    <w:rsid w:val="00E81302"/>
    <w:rsid w:val="00E82798"/>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2B3B"/>
    <w:rsid w:val="00EC4229"/>
    <w:rsid w:val="00EC49C6"/>
    <w:rsid w:val="00EC4CAD"/>
    <w:rsid w:val="00ED02A5"/>
    <w:rsid w:val="00ED1A65"/>
    <w:rsid w:val="00ED20B9"/>
    <w:rsid w:val="00ED486D"/>
    <w:rsid w:val="00ED5A4F"/>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06AEF"/>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0D03"/>
    <w:rsid w:val="00F32FA4"/>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C26"/>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05A6"/>
    <w:rsid w:val="00FC246B"/>
    <w:rsid w:val="00FC24D3"/>
    <w:rsid w:val="00FC3517"/>
    <w:rsid w:val="00FC3551"/>
    <w:rsid w:val="00FC3694"/>
    <w:rsid w:val="00FC481D"/>
    <w:rsid w:val="00FC5D0F"/>
    <w:rsid w:val="00FC6384"/>
    <w:rsid w:val="00FC6A9A"/>
    <w:rsid w:val="00FD080A"/>
    <w:rsid w:val="00FD247E"/>
    <w:rsid w:val="00FD7B03"/>
    <w:rsid w:val="00FE020F"/>
    <w:rsid w:val="00FE1BD9"/>
    <w:rsid w:val="00FE24A1"/>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DC29"/>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23483F"/>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23483F"/>
  </w:style>
  <w:style w:type="character" w:customStyle="1" w:styleId="eop">
    <w:name w:val="eop"/>
    <w:basedOn w:val="DefaultParagraphFont"/>
    <w:rsid w:val="002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ECF18E-4D1C-4BE4-8290-647C22D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992</Words>
  <Characters>51257</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11</cp:revision>
  <cp:lastPrinted>2022-12-01T04:13:00Z</cp:lastPrinted>
  <dcterms:created xsi:type="dcterms:W3CDTF">2026-02-27T07:10:00Z</dcterms:created>
  <dcterms:modified xsi:type="dcterms:W3CDTF">2026-02-27T07:21:00Z</dcterms:modified>
</cp:coreProperties>
</file>